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37B08" w14:textId="77777777" w:rsidR="002B17EB" w:rsidRDefault="00E12922">
      <w:pPr>
        <w:spacing w:after="98" w:line="259" w:lineRule="auto"/>
        <w:ind w:left="-76" w:right="-990" w:firstLine="0"/>
      </w:pPr>
      <w:r>
        <w:rPr>
          <w:noProof/>
        </w:rPr>
        <mc:AlternateContent>
          <mc:Choice Requires="wpg">
            <w:drawing>
              <wp:inline distT="0" distB="0" distL="0" distR="0" wp14:anchorId="5714C5C3" wp14:editId="79CDF1A1">
                <wp:extent cx="6607810" cy="2106296"/>
                <wp:effectExtent l="0" t="0" r="2540" b="8255"/>
                <wp:docPr id="10492" name="Group 10492"/>
                <wp:cNvGraphicFramePr/>
                <a:graphic xmlns:a="http://schemas.openxmlformats.org/drawingml/2006/main">
                  <a:graphicData uri="http://schemas.microsoft.com/office/word/2010/wordprocessingGroup">
                    <wpg:wgp>
                      <wpg:cNvGrpSpPr/>
                      <wpg:grpSpPr>
                        <a:xfrm>
                          <a:off x="0" y="0"/>
                          <a:ext cx="6607810" cy="2106296"/>
                          <a:chOff x="0" y="0"/>
                          <a:chExt cx="6607810" cy="2106296"/>
                        </a:xfrm>
                      </wpg:grpSpPr>
                      <wps:wsp>
                        <wps:cNvPr id="1029088962" name="Rectangle 1029088962"/>
                        <wps:cNvSpPr/>
                        <wps:spPr>
                          <a:xfrm>
                            <a:off x="38418" y="453137"/>
                            <a:ext cx="41991" cy="189248"/>
                          </a:xfrm>
                          <a:prstGeom prst="rect">
                            <a:avLst/>
                          </a:prstGeom>
                          <a:noFill/>
                          <a:ln>
                            <a:noFill/>
                          </a:ln>
                        </wps:spPr>
                        <wps:txbx>
                          <w:txbxContent>
                            <w:p w14:paraId="5948D332" w14:textId="77777777" w:rsidR="00F26722" w:rsidRDefault="00F26722" w:rsidP="00134B92">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583588650" name="Rectangle 1583588650"/>
                        <wps:cNvSpPr/>
                        <wps:spPr>
                          <a:xfrm>
                            <a:off x="38418" y="738887"/>
                            <a:ext cx="41991" cy="189248"/>
                          </a:xfrm>
                          <a:prstGeom prst="rect">
                            <a:avLst/>
                          </a:prstGeom>
                          <a:noFill/>
                          <a:ln>
                            <a:noFill/>
                          </a:ln>
                        </wps:spPr>
                        <wps:txbx>
                          <w:txbxContent>
                            <w:p w14:paraId="44415AD5" w14:textId="77777777" w:rsidR="00F26722" w:rsidRDefault="00F26722" w:rsidP="00134B92">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327162878" name="Rectangle 1327162878"/>
                        <wps:cNvSpPr/>
                        <wps:spPr>
                          <a:xfrm>
                            <a:off x="38418" y="1024890"/>
                            <a:ext cx="41991" cy="189248"/>
                          </a:xfrm>
                          <a:prstGeom prst="rect">
                            <a:avLst/>
                          </a:prstGeom>
                          <a:noFill/>
                          <a:ln>
                            <a:noFill/>
                          </a:ln>
                        </wps:spPr>
                        <wps:txbx>
                          <w:txbxContent>
                            <w:p w14:paraId="1DBA011C" w14:textId="77777777" w:rsidR="00F26722" w:rsidRDefault="00F26722" w:rsidP="00134B92">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560877652" name="Rectangle 560877652"/>
                        <wps:cNvSpPr/>
                        <wps:spPr>
                          <a:xfrm>
                            <a:off x="38418" y="1310640"/>
                            <a:ext cx="41991" cy="189248"/>
                          </a:xfrm>
                          <a:prstGeom prst="rect">
                            <a:avLst/>
                          </a:prstGeom>
                          <a:noFill/>
                          <a:ln>
                            <a:noFill/>
                          </a:ln>
                        </wps:spPr>
                        <wps:txbx>
                          <w:txbxContent>
                            <w:p w14:paraId="5F83D8A2" w14:textId="77777777" w:rsidR="00F26722" w:rsidRDefault="00F26722" w:rsidP="00134B92">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345951489" name="Rectangle 1345951489"/>
                        <wps:cNvSpPr/>
                        <wps:spPr>
                          <a:xfrm>
                            <a:off x="38418" y="1596390"/>
                            <a:ext cx="41991" cy="189248"/>
                          </a:xfrm>
                          <a:prstGeom prst="rect">
                            <a:avLst/>
                          </a:prstGeom>
                          <a:noFill/>
                          <a:ln>
                            <a:noFill/>
                          </a:ln>
                        </wps:spPr>
                        <wps:txbx>
                          <w:txbxContent>
                            <w:p w14:paraId="79579956" w14:textId="77777777" w:rsidR="00F26722" w:rsidRDefault="00F26722" w:rsidP="00134B92">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092177385" name="Rectangle 1092177385"/>
                        <wps:cNvSpPr/>
                        <wps:spPr>
                          <a:xfrm>
                            <a:off x="38418" y="1882522"/>
                            <a:ext cx="41991" cy="189248"/>
                          </a:xfrm>
                          <a:prstGeom prst="rect">
                            <a:avLst/>
                          </a:prstGeom>
                          <a:noFill/>
                          <a:ln>
                            <a:noFill/>
                          </a:ln>
                        </wps:spPr>
                        <wps:txbx>
                          <w:txbxContent>
                            <w:p w14:paraId="650A528A" w14:textId="77777777" w:rsidR="00F26722" w:rsidRDefault="00F26722" w:rsidP="00134B92">
                              <w:pPr>
                                <w:spacing w:line="256" w:lineRule="auto"/>
                                <w:rPr>
                                  <w:rFonts w:ascii="Aptos" w:hAnsi="Aptos"/>
                                  <w:kern w:val="0"/>
                                  <w14:ligatures w14:val="none"/>
                                </w:rPr>
                              </w:pPr>
                              <w:r>
                                <w:rPr>
                                  <w:rFonts w:ascii="Aptos" w:hAnsi="Aptos"/>
                                </w:rPr>
                                <w:t xml:space="preserve"> </w:t>
                              </w:r>
                            </w:p>
                          </w:txbxContent>
                        </wps:txbx>
                        <wps:bodyPr lIns="0" tIns="0" rIns="0" bIns="0">
                          <a:noAutofit/>
                        </wps:bodyPr>
                      </wps:wsp>
                      <pic:pic xmlns:pic="http://schemas.openxmlformats.org/drawingml/2006/picture">
                        <pic:nvPicPr>
                          <pic:cNvPr id="927587711" name="Picture 927587711"/>
                          <pic:cNvPicPr>
                            <a:picLocks noChangeAspect="1"/>
                          </pic:cNvPicPr>
                        </pic:nvPicPr>
                        <pic:blipFill>
                          <a:blip r:embed="rId11"/>
                          <a:stretch>
                            <a:fillRect/>
                          </a:stretch>
                        </pic:blipFill>
                        <pic:spPr>
                          <a:xfrm>
                            <a:off x="3828161" y="18797"/>
                            <a:ext cx="2779649" cy="2087499"/>
                          </a:xfrm>
                          <a:prstGeom prst="rect">
                            <a:avLst/>
                          </a:prstGeom>
                        </pic:spPr>
                      </pic:pic>
                      <pic:pic xmlns:pic="http://schemas.openxmlformats.org/drawingml/2006/picture">
                        <pic:nvPicPr>
                          <pic:cNvPr id="859866524" name="Picture 859866524"/>
                          <pic:cNvPicPr>
                            <a:picLocks noChangeAspect="1"/>
                          </pic:cNvPicPr>
                        </pic:nvPicPr>
                        <pic:blipFill>
                          <a:blip r:embed="rId12"/>
                          <a:stretch>
                            <a:fillRect/>
                          </a:stretch>
                        </pic:blipFill>
                        <pic:spPr>
                          <a:xfrm>
                            <a:off x="0" y="0"/>
                            <a:ext cx="3562350" cy="1187450"/>
                          </a:xfrm>
                          <a:prstGeom prst="rect">
                            <a:avLst/>
                          </a:prstGeom>
                        </pic:spPr>
                      </pic:pic>
                      <wps:wsp>
                        <wps:cNvPr id="833959327" name="Rectangle 833959327"/>
                        <wps:cNvSpPr/>
                        <wps:spPr>
                          <a:xfrm>
                            <a:off x="26415" y="495321"/>
                            <a:ext cx="5164709" cy="529577"/>
                          </a:xfrm>
                          <a:prstGeom prst="rect">
                            <a:avLst/>
                          </a:prstGeom>
                          <a:noFill/>
                          <a:ln>
                            <a:noFill/>
                          </a:ln>
                        </wps:spPr>
                        <wps:txbx>
                          <w:txbxContent>
                            <w:p w14:paraId="1553097F" w14:textId="77777777" w:rsidR="00F26722" w:rsidRDefault="00F26722" w:rsidP="00134B92">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Microsoft Fabric </w:t>
                              </w:r>
                            </w:p>
                          </w:txbxContent>
                        </wps:txbx>
                        <wps:bodyPr lIns="0" tIns="0" rIns="0" bIns="0">
                          <a:noAutofit/>
                        </wps:bodyPr>
                      </wps:wsp>
                      <wps:wsp>
                        <wps:cNvPr id="1417650390" name="Rectangle 1417650390"/>
                        <wps:cNvSpPr/>
                        <wps:spPr>
                          <a:xfrm>
                            <a:off x="2541651" y="1113195"/>
                            <a:ext cx="148641" cy="529163"/>
                          </a:xfrm>
                          <a:prstGeom prst="rect">
                            <a:avLst/>
                          </a:prstGeom>
                          <a:noFill/>
                          <a:ln>
                            <a:noFill/>
                          </a:ln>
                        </wps:spPr>
                        <wps:txbx>
                          <w:txbxContent>
                            <w:p w14:paraId="72748877" w14:textId="77777777" w:rsidR="00F26722" w:rsidRDefault="00F26722" w:rsidP="00134B92">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 </w:t>
                              </w:r>
                            </w:p>
                          </w:txbxContent>
                        </wps:txbx>
                        <wps:bodyPr lIns="0" tIns="0" rIns="0" bIns="0">
                          <a:noAutofit/>
                        </wps:bodyPr>
                      </wps:wsp>
                      <pic:pic xmlns:pic="http://schemas.openxmlformats.org/drawingml/2006/picture">
                        <pic:nvPicPr>
                          <pic:cNvPr id="1917224677" name="Picture 1917224677"/>
                          <pic:cNvPicPr>
                            <a:picLocks noChangeAspect="1"/>
                          </pic:cNvPicPr>
                        </pic:nvPicPr>
                        <pic:blipFill>
                          <a:blip r:embed="rId11"/>
                          <a:stretch>
                            <a:fillRect/>
                          </a:stretch>
                        </pic:blipFill>
                        <pic:spPr>
                          <a:xfrm>
                            <a:off x="3828161" y="0"/>
                            <a:ext cx="2779649" cy="2087499"/>
                          </a:xfrm>
                          <a:prstGeom prst="rect">
                            <a:avLst/>
                          </a:prstGeom>
                        </pic:spPr>
                      </pic:pic>
                      <wps:wsp>
                        <wps:cNvPr id="1195527868" name="Rectangle 1195527868"/>
                        <wps:cNvSpPr/>
                        <wps:spPr>
                          <a:xfrm>
                            <a:off x="73343" y="995546"/>
                            <a:ext cx="3603307" cy="330727"/>
                          </a:xfrm>
                          <a:prstGeom prst="rect">
                            <a:avLst/>
                          </a:prstGeom>
                          <a:noFill/>
                          <a:ln>
                            <a:noFill/>
                          </a:ln>
                        </wps:spPr>
                        <wps:txbx>
                          <w:txbxContent>
                            <w:p w14:paraId="665FC272"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Chat with your Data in a Day</w:t>
                              </w:r>
                            </w:p>
                          </w:txbxContent>
                        </wps:txbx>
                        <wps:bodyPr lIns="0" tIns="0" rIns="0" bIns="0">
                          <a:noAutofit/>
                        </wps:bodyPr>
                      </wps:wsp>
                      <wps:wsp>
                        <wps:cNvPr id="827994429" name="Rectangle 827994429"/>
                        <wps:cNvSpPr/>
                        <wps:spPr>
                          <a:xfrm>
                            <a:off x="2592451" y="995546"/>
                            <a:ext cx="92563" cy="330727"/>
                          </a:xfrm>
                          <a:prstGeom prst="rect">
                            <a:avLst/>
                          </a:prstGeom>
                          <a:noFill/>
                          <a:ln>
                            <a:noFill/>
                          </a:ln>
                        </wps:spPr>
                        <wps:txbx>
                          <w:txbxContent>
                            <w:p w14:paraId="3C35021B"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s:wsp>
                        <wps:cNvPr id="406791525" name="Rectangle 406791525"/>
                        <wps:cNvSpPr/>
                        <wps:spPr>
                          <a:xfrm>
                            <a:off x="73342" y="1332095"/>
                            <a:ext cx="1272857" cy="431569"/>
                          </a:xfrm>
                          <a:prstGeom prst="rect">
                            <a:avLst/>
                          </a:prstGeom>
                          <a:noFill/>
                          <a:ln>
                            <a:noFill/>
                          </a:ln>
                        </wps:spPr>
                        <wps:txbx>
                          <w:txbxContent>
                            <w:p w14:paraId="5A25B78B" w14:textId="52B7A726" w:rsidR="00F26722" w:rsidRPr="00903B97" w:rsidRDefault="00CB23C6" w:rsidP="00134B92">
                              <w:pPr>
                                <w:spacing w:line="256" w:lineRule="auto"/>
                                <w:rPr>
                                  <w:rFonts w:ascii="Segoe UI" w:hAnsi="Segoe UI" w:cs="Segoe UI"/>
                                  <w:kern w:val="0"/>
                                  <w:sz w:val="40"/>
                                  <w:szCs w:val="40"/>
                                  <w14:ligatures w14:val="none"/>
                                </w:rPr>
                              </w:pPr>
                              <w:r w:rsidRPr="00903B97">
                                <w:rPr>
                                  <w:rFonts w:ascii="Segoe UI" w:hAnsi="Segoe UI" w:cs="Segoe UI"/>
                                  <w:sz w:val="40"/>
                                  <w:szCs w:val="40"/>
                                </w:rPr>
                                <w:t xml:space="preserve">Lab </w:t>
                              </w:r>
                              <w:r w:rsidR="004D3EF4">
                                <w:rPr>
                                  <w:rFonts w:ascii="Segoe UI" w:hAnsi="Segoe UI" w:cs="Segoe UI"/>
                                  <w:sz w:val="40"/>
                                  <w:szCs w:val="40"/>
                                </w:rPr>
                                <w:t>5</w:t>
                              </w:r>
                            </w:p>
                          </w:txbxContent>
                        </wps:txbx>
                        <wps:bodyPr lIns="0" tIns="0" rIns="0" bIns="0">
                          <a:noAutofit/>
                        </wps:bodyPr>
                      </wps:wsp>
                      <wps:wsp>
                        <wps:cNvPr id="1182706669" name="Rectangle 1182706669"/>
                        <wps:cNvSpPr/>
                        <wps:spPr>
                          <a:xfrm>
                            <a:off x="676910" y="1332096"/>
                            <a:ext cx="92563" cy="330727"/>
                          </a:xfrm>
                          <a:prstGeom prst="rect">
                            <a:avLst/>
                          </a:prstGeom>
                          <a:noFill/>
                          <a:ln>
                            <a:noFill/>
                          </a:ln>
                        </wps:spPr>
                        <wps:txbx>
                          <w:txbxContent>
                            <w:p w14:paraId="235C8651"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s:wsp>
                        <wps:cNvPr id="2111585283" name="Rectangle 2111585283"/>
                        <wps:cNvSpPr/>
                        <wps:spPr>
                          <a:xfrm>
                            <a:off x="73343" y="1637839"/>
                            <a:ext cx="55538" cy="198436"/>
                          </a:xfrm>
                          <a:prstGeom prst="rect">
                            <a:avLst/>
                          </a:prstGeom>
                          <a:noFill/>
                          <a:ln>
                            <a:noFill/>
                          </a:ln>
                        </wps:spPr>
                        <wps:txbx>
                          <w:txbxContent>
                            <w:p w14:paraId="304A1B0E"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2027752628" name="Rectangle 2027752628"/>
                        <wps:cNvSpPr/>
                        <wps:spPr>
                          <a:xfrm>
                            <a:off x="73343" y="1837633"/>
                            <a:ext cx="702166" cy="198850"/>
                          </a:xfrm>
                          <a:prstGeom prst="rect">
                            <a:avLst/>
                          </a:prstGeom>
                          <a:noFill/>
                          <a:ln>
                            <a:noFill/>
                          </a:ln>
                        </wps:spPr>
                        <wps:txbx>
                          <w:txbxContent>
                            <w:p w14:paraId="6C12F97E" w14:textId="77777777" w:rsidR="00F26722" w:rsidRDefault="00F26722" w:rsidP="00134B92">
                              <w:pPr>
                                <w:spacing w:line="256" w:lineRule="auto"/>
                                <w:rPr>
                                  <w:rFonts w:ascii="Segoe UI" w:hAnsi="Segoe UI" w:cs="Segoe UI"/>
                                  <w:kern w:val="0"/>
                                  <w14:ligatures w14:val="none"/>
                                </w:rPr>
                              </w:pPr>
                              <w:r>
                                <w:rPr>
                                  <w:rFonts w:ascii="Segoe UI" w:hAnsi="Segoe UI" w:cs="Segoe UI"/>
                                </w:rPr>
                                <w:t>Version:</w:t>
                              </w:r>
                            </w:p>
                          </w:txbxContent>
                        </wps:txbx>
                        <wps:bodyPr lIns="0" tIns="0" rIns="0" bIns="0">
                          <a:noAutofit/>
                        </wps:bodyPr>
                      </wps:wsp>
                      <wps:wsp>
                        <wps:cNvPr id="456394015" name="Rectangle 456394015"/>
                        <wps:cNvSpPr/>
                        <wps:spPr>
                          <a:xfrm>
                            <a:off x="600710" y="1837633"/>
                            <a:ext cx="55653" cy="198850"/>
                          </a:xfrm>
                          <a:prstGeom prst="rect">
                            <a:avLst/>
                          </a:prstGeom>
                          <a:noFill/>
                          <a:ln>
                            <a:noFill/>
                          </a:ln>
                        </wps:spPr>
                        <wps:txbx>
                          <w:txbxContent>
                            <w:p w14:paraId="5274E2C2"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151893192" name="Rectangle 151893192"/>
                        <wps:cNvSpPr/>
                        <wps:spPr>
                          <a:xfrm>
                            <a:off x="641984" y="1837362"/>
                            <a:ext cx="1385336" cy="268623"/>
                          </a:xfrm>
                          <a:prstGeom prst="rect">
                            <a:avLst/>
                          </a:prstGeom>
                          <a:noFill/>
                          <a:ln>
                            <a:noFill/>
                          </a:ln>
                        </wps:spPr>
                        <wps:txbx>
                          <w:txbxContent>
                            <w:p w14:paraId="5C5C5C2B"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September 2025</w:t>
                              </w:r>
                            </w:p>
                          </w:txbxContent>
                        </wps:txbx>
                        <wps:bodyPr lIns="0" tIns="0" rIns="0" bIns="0">
                          <a:noAutofit/>
                        </wps:bodyPr>
                      </wps:wsp>
                      <wps:wsp>
                        <wps:cNvPr id="1395040633" name="Rectangle 1395040633"/>
                        <wps:cNvSpPr/>
                        <wps:spPr>
                          <a:xfrm>
                            <a:off x="1064641" y="1837633"/>
                            <a:ext cx="55653" cy="198850"/>
                          </a:xfrm>
                          <a:prstGeom prst="rect">
                            <a:avLst/>
                          </a:prstGeom>
                          <a:noFill/>
                          <a:ln>
                            <a:noFill/>
                          </a:ln>
                        </wps:spPr>
                        <wps:txbx>
                          <w:txbxContent>
                            <w:p w14:paraId="2A75F037"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396982506" name="Rectangle 396982506"/>
                        <wps:cNvSpPr/>
                        <wps:spPr>
                          <a:xfrm>
                            <a:off x="1439291" y="1763665"/>
                            <a:ext cx="92678" cy="331141"/>
                          </a:xfrm>
                          <a:prstGeom prst="rect">
                            <a:avLst/>
                          </a:prstGeom>
                          <a:noFill/>
                          <a:ln>
                            <a:noFill/>
                          </a:ln>
                        </wps:spPr>
                        <wps:txbx>
                          <w:txbxContent>
                            <w:p w14:paraId="0C0BF4D6"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g:wgp>
                  </a:graphicData>
                </a:graphic>
              </wp:inline>
            </w:drawing>
          </mc:Choice>
          <mc:Fallback>
            <w:pict>
              <v:group w14:anchorId="5714C5C3" id="Group 10492" o:spid="_x0000_s1026" style="width:520.3pt;height:165.85pt;mso-position-horizontal-relative:char;mso-position-vertical-relative:line" coordsize="66078,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">
                <v:rect id="Rectangle 1029088962" o:spid="_x0000_s1027" style="position:absolute;left:384;top:453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" filled="f" stroked="f">
                  <v:textbox inset="0,0,0,0">
                    <w:txbxContent>
                      <w:p w14:paraId="5948D332" w14:textId="77777777" w:rsidR="00F26722" w:rsidRDefault="00F26722" w:rsidP="00134B92">
                        <w:pPr>
                          <w:spacing w:line="256" w:lineRule="auto"/>
                          <w:rPr>
                            <w:rFonts w:ascii="Aptos" w:hAnsi="Aptos"/>
                            <w:kern w:val="0"/>
                            <w14:ligatures w14:val="none"/>
                          </w:rPr>
                        </w:pPr>
                        <w:r>
                          <w:rPr>
                            <w:rFonts w:ascii="Aptos" w:hAnsi="Aptos"/>
                          </w:rPr>
                          <w:t xml:space="preserve"> </w:t>
                        </w:r>
                      </w:p>
                    </w:txbxContent>
                  </v:textbox>
                </v:rect>
                <v:rect id="Rectangle 1583588650" o:spid="_x0000_s1028" style="position:absolute;left:384;top:738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" filled="f" stroked="f">
                  <v:textbox inset="0,0,0,0">
                    <w:txbxContent>
                      <w:p w14:paraId="44415AD5" w14:textId="77777777" w:rsidR="00F26722" w:rsidRDefault="00F26722" w:rsidP="00134B92">
                        <w:pPr>
                          <w:spacing w:line="256" w:lineRule="auto"/>
                          <w:rPr>
                            <w:rFonts w:ascii="Aptos" w:hAnsi="Aptos"/>
                            <w:kern w:val="0"/>
                            <w14:ligatures w14:val="none"/>
                          </w:rPr>
                        </w:pPr>
                        <w:r>
                          <w:rPr>
                            <w:rFonts w:ascii="Aptos" w:hAnsi="Aptos"/>
                          </w:rPr>
                          <w:t xml:space="preserve"> </w:t>
                        </w:r>
                      </w:p>
                    </w:txbxContent>
                  </v:textbox>
                </v:rect>
                <v:rect id="Rectangle 1327162878" o:spid="_x0000_s1029" style="position:absolute;left:384;top:1024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" filled="f" stroked="f">
                  <v:textbox inset="0,0,0,0">
                    <w:txbxContent>
                      <w:p w14:paraId="1DBA011C" w14:textId="77777777" w:rsidR="00F26722" w:rsidRDefault="00F26722" w:rsidP="00134B92">
                        <w:pPr>
                          <w:spacing w:line="256" w:lineRule="auto"/>
                          <w:rPr>
                            <w:rFonts w:ascii="Aptos" w:hAnsi="Aptos"/>
                            <w:kern w:val="0"/>
                            <w14:ligatures w14:val="none"/>
                          </w:rPr>
                        </w:pPr>
                        <w:r>
                          <w:rPr>
                            <w:rFonts w:ascii="Aptos" w:hAnsi="Aptos"/>
                          </w:rPr>
                          <w:t xml:space="preserve"> </w:t>
                        </w:r>
                      </w:p>
                    </w:txbxContent>
                  </v:textbox>
                </v:rect>
                <v:rect id="Rectangle 560877652" o:spid="_x0000_s1030" style="position:absolute;left:384;top:1310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" filled="f" stroked="f">
                  <v:textbox inset="0,0,0,0">
                    <w:txbxContent>
                      <w:p w14:paraId="5F83D8A2" w14:textId="77777777" w:rsidR="00F26722" w:rsidRDefault="00F26722" w:rsidP="00134B92">
                        <w:pPr>
                          <w:spacing w:line="256" w:lineRule="auto"/>
                          <w:rPr>
                            <w:rFonts w:ascii="Aptos" w:hAnsi="Aptos"/>
                            <w:kern w:val="0"/>
                            <w14:ligatures w14:val="none"/>
                          </w:rPr>
                        </w:pPr>
                        <w:r>
                          <w:rPr>
                            <w:rFonts w:ascii="Aptos" w:hAnsi="Aptos"/>
                          </w:rPr>
                          <w:t xml:space="preserve"> </w:t>
                        </w:r>
                      </w:p>
                    </w:txbxContent>
                  </v:textbox>
                </v:rect>
                <v:rect id="Rectangle 1345951489" o:spid="_x0000_s1031" style="position:absolute;left:384;top:1596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" filled="f" stroked="f">
                  <v:textbox inset="0,0,0,0">
                    <w:txbxContent>
                      <w:p w14:paraId="79579956" w14:textId="77777777" w:rsidR="00F26722" w:rsidRDefault="00F26722" w:rsidP="00134B92">
                        <w:pPr>
                          <w:spacing w:line="256" w:lineRule="auto"/>
                          <w:rPr>
                            <w:rFonts w:ascii="Aptos" w:hAnsi="Aptos"/>
                            <w:kern w:val="0"/>
                            <w14:ligatures w14:val="none"/>
                          </w:rPr>
                        </w:pPr>
                        <w:r>
                          <w:rPr>
                            <w:rFonts w:ascii="Aptos" w:hAnsi="Aptos"/>
                          </w:rPr>
                          <w:t xml:space="preserve"> </w:t>
                        </w:r>
                      </w:p>
                    </w:txbxContent>
                  </v:textbox>
                </v:rect>
                <v:rect id="Rectangle 1092177385" o:spid="_x0000_s1032" style="position:absolute;left:384;top:1882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" filled="f" stroked="f">
                  <v:textbox inset="0,0,0,0">
                    <w:txbxContent>
                      <w:p w14:paraId="650A528A" w14:textId="77777777" w:rsidR="00F26722" w:rsidRDefault="00F26722" w:rsidP="00134B92">
                        <w:pPr>
                          <w:spacing w:line="256" w:lineRule="auto"/>
                          <w:rPr>
                            <w:rFonts w:ascii="Aptos" w:hAnsi="Aptos"/>
                            <w:kern w:val="0"/>
                            <w14:ligatures w14:val="none"/>
                          </w:rPr>
                        </w:pPr>
                        <w:r>
                          <w:rPr>
                            <w:rFonts w:ascii="Aptos" w:hAnsi="Aptos"/>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587711" o:spid="_x0000_s1033" type="#_x0000_t75" style="position:absolute;left:38281;top:187;width:27797;height:2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">
                  <v:imagedata r:id="rId13" o:title=""/>
                </v:shape>
                <v:shape id="Picture 859866524" o:spid="_x0000_s1034" type="#_x0000_t75" style="position:absolute;width:35623;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">
                  <v:imagedata r:id="rId14" o:title=""/>
                </v:shape>
                <v:rect id="Rectangle 833959327" o:spid="_x0000_s1035" style="position:absolute;left:264;top:4953;width:51647;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" filled="f" stroked="f">
                  <v:textbox inset="0,0,0,0">
                    <w:txbxContent>
                      <w:p w14:paraId="1553097F" w14:textId="77777777" w:rsidR="00F26722" w:rsidRDefault="00F26722" w:rsidP="00134B92">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Microsoft Fabric </w:t>
                        </w:r>
                      </w:p>
                    </w:txbxContent>
                  </v:textbox>
                </v:rect>
                <v:rect id="Rectangle 1417650390" o:spid="_x0000_s1036" style="position:absolute;left:25416;top:11131;width:1486;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" filled="f" stroked="f">
                  <v:textbox inset="0,0,0,0">
                    <w:txbxContent>
                      <w:p w14:paraId="72748877" w14:textId="77777777" w:rsidR="00F26722" w:rsidRDefault="00F26722" w:rsidP="00134B92">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 </w:t>
                        </w:r>
                      </w:p>
                    </w:txbxContent>
                  </v:textbox>
                </v:rect>
                <v:shape id="Picture 1917224677" o:spid="_x0000_s1037" type="#_x0000_t75" style="position:absolute;left:38281;width:27797;height:2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">
                  <v:imagedata r:id="rId13" o:title=""/>
                </v:shape>
                <v:rect id="Rectangle 1195527868" o:spid="_x0000_s1038" style="position:absolute;left:733;top:9955;width:36033;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" filled="f" stroked="f">
                  <v:textbox inset="0,0,0,0">
                    <w:txbxContent>
                      <w:p w14:paraId="665FC272"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Chat with your Data in a Day</w:t>
                        </w:r>
                      </w:p>
                    </w:txbxContent>
                  </v:textbox>
                </v:rect>
                <v:rect id="Rectangle 827994429" o:spid="_x0000_s1039" style="position:absolute;left:25924;top:9955;width:926;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" filled="f" stroked="f">
                  <v:textbox inset="0,0,0,0">
                    <w:txbxContent>
                      <w:p w14:paraId="3C35021B"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v:rect id="Rectangle 406791525" o:spid="_x0000_s1040" style="position:absolute;left:733;top:13320;width:12728;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" filled="f" stroked="f">
                  <v:textbox inset="0,0,0,0">
                    <w:txbxContent>
                      <w:p w14:paraId="5A25B78B" w14:textId="52B7A726" w:rsidR="00F26722" w:rsidRPr="00903B97" w:rsidRDefault="00CB23C6" w:rsidP="00134B92">
                        <w:pPr>
                          <w:spacing w:line="256" w:lineRule="auto"/>
                          <w:rPr>
                            <w:rFonts w:ascii="Segoe UI" w:hAnsi="Segoe UI" w:cs="Segoe UI"/>
                            <w:kern w:val="0"/>
                            <w:sz w:val="40"/>
                            <w:szCs w:val="40"/>
                            <w14:ligatures w14:val="none"/>
                          </w:rPr>
                        </w:pPr>
                        <w:r w:rsidRPr="00903B97">
                          <w:rPr>
                            <w:rFonts w:ascii="Segoe UI" w:hAnsi="Segoe UI" w:cs="Segoe UI"/>
                            <w:sz w:val="40"/>
                            <w:szCs w:val="40"/>
                          </w:rPr>
                          <w:t xml:space="preserve">Lab </w:t>
                        </w:r>
                        <w:r w:rsidR="004D3EF4">
                          <w:rPr>
                            <w:rFonts w:ascii="Segoe UI" w:hAnsi="Segoe UI" w:cs="Segoe UI"/>
                            <w:sz w:val="40"/>
                            <w:szCs w:val="40"/>
                          </w:rPr>
                          <w:t>5</w:t>
                        </w:r>
                      </w:p>
                    </w:txbxContent>
                  </v:textbox>
                </v:rect>
                <v:rect id="Rectangle 1182706669" o:spid="_x0000_s1041" style="position:absolute;left:6769;top:13320;width:92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" filled="f" stroked="f">
                  <v:textbox inset="0,0,0,0">
                    <w:txbxContent>
                      <w:p w14:paraId="235C8651"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v:rect id="Rectangle 2111585283" o:spid="_x0000_s1042" style="position:absolute;left:733;top:16378;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" filled="f" stroked="f">
                  <v:textbox inset="0,0,0,0">
                    <w:txbxContent>
                      <w:p w14:paraId="304A1B0E"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w:t>
                        </w:r>
                      </w:p>
                    </w:txbxContent>
                  </v:textbox>
                </v:rect>
                <v:rect id="Rectangle 2027752628" o:spid="_x0000_s1043" style="position:absolute;left:733;top:18376;width:702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" filled="f" stroked="f">
                  <v:textbox inset="0,0,0,0">
                    <w:txbxContent>
                      <w:p w14:paraId="6C12F97E" w14:textId="77777777" w:rsidR="00F26722" w:rsidRDefault="00F26722" w:rsidP="00134B92">
                        <w:pPr>
                          <w:spacing w:line="256" w:lineRule="auto"/>
                          <w:rPr>
                            <w:rFonts w:ascii="Segoe UI" w:hAnsi="Segoe UI" w:cs="Segoe UI"/>
                            <w:kern w:val="0"/>
                            <w14:ligatures w14:val="none"/>
                          </w:rPr>
                        </w:pPr>
                        <w:r>
                          <w:rPr>
                            <w:rFonts w:ascii="Segoe UI" w:hAnsi="Segoe UI" w:cs="Segoe UI"/>
                          </w:rPr>
                          <w:t>Version:</w:t>
                        </w:r>
                      </w:p>
                    </w:txbxContent>
                  </v:textbox>
                </v:rect>
                <v:rect id="Rectangle 456394015" o:spid="_x0000_s1044" style="position:absolute;left:6007;top:18376;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" filled="f" stroked="f">
                  <v:textbox inset="0,0,0,0">
                    <w:txbxContent>
                      <w:p w14:paraId="5274E2C2"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w:t>
                        </w:r>
                      </w:p>
                    </w:txbxContent>
                  </v:textbox>
                </v:rect>
                <v:rect id="Rectangle 151893192" o:spid="_x0000_s1045" style="position:absolute;left:6419;top:18373;width:1385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" filled="f" stroked="f">
                  <v:textbox inset="0,0,0,0">
                    <w:txbxContent>
                      <w:p w14:paraId="5C5C5C2B"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September 2025</w:t>
                        </w:r>
                      </w:p>
                    </w:txbxContent>
                  </v:textbox>
                </v:rect>
                <v:rect id="Rectangle 1395040633" o:spid="_x0000_s1046" style="position:absolute;left:10646;top:18376;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" filled="f" stroked="f">
                  <v:textbox inset="0,0,0,0">
                    <w:txbxContent>
                      <w:p w14:paraId="2A75F037"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w:t>
                        </w:r>
                      </w:p>
                    </w:txbxContent>
                  </v:textbox>
                </v:rect>
                <v:rect id="Rectangle 396982506" o:spid="_x0000_s1047" style="position:absolute;left:14392;top:17636;width:927;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" filled="f" stroked="f">
                  <v:textbox inset="0,0,0,0">
                    <w:txbxContent>
                      <w:p w14:paraId="0C0BF4D6"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w10:anchorlock/>
              </v:group>
            </w:pict>
          </mc:Fallback>
        </mc:AlternateContent>
      </w:r>
    </w:p>
    <w:p w14:paraId="4193953B" w14:textId="77777777" w:rsidR="002B17EB" w:rsidRDefault="00E12922">
      <w:pPr>
        <w:spacing w:after="160" w:line="259" w:lineRule="auto"/>
        <w:ind w:left="15" w:firstLine="0"/>
        <w:jc w:val="both"/>
      </w:pPr>
      <w:r>
        <w:t xml:space="preserve"> </w:t>
      </w:r>
    </w:p>
    <w:p w14:paraId="55D0E288" w14:textId="77777777" w:rsidR="002B17EB" w:rsidRDefault="00E12922">
      <w:pPr>
        <w:spacing w:after="160" w:line="259" w:lineRule="auto"/>
        <w:ind w:left="15" w:firstLine="0"/>
        <w:jc w:val="both"/>
      </w:pPr>
      <w:r>
        <w:t xml:space="preserve"> </w:t>
      </w:r>
    </w:p>
    <w:p w14:paraId="498F5D0A" w14:textId="77777777" w:rsidR="002B17EB" w:rsidRDefault="00E12922">
      <w:pPr>
        <w:spacing w:after="161" w:line="259" w:lineRule="auto"/>
        <w:ind w:left="15" w:firstLine="0"/>
        <w:jc w:val="both"/>
      </w:pPr>
      <w:r>
        <w:t xml:space="preserve"> </w:t>
      </w:r>
    </w:p>
    <w:p w14:paraId="192B9ED9" w14:textId="77777777" w:rsidR="00903B97" w:rsidRDefault="00903B97">
      <w:pPr>
        <w:spacing w:after="160" w:line="259" w:lineRule="auto"/>
        <w:ind w:left="15" w:firstLine="0"/>
        <w:jc w:val="both"/>
      </w:pPr>
    </w:p>
    <w:p w14:paraId="0A170A3C" w14:textId="77777777" w:rsidR="00903B97" w:rsidRDefault="00903B97">
      <w:pPr>
        <w:spacing w:after="160" w:line="259" w:lineRule="auto"/>
        <w:ind w:left="15" w:firstLine="0"/>
        <w:jc w:val="both"/>
      </w:pPr>
    </w:p>
    <w:p w14:paraId="3A5CBE82" w14:textId="3979A0B5" w:rsidR="002B17EB" w:rsidRDefault="00E12922">
      <w:pPr>
        <w:spacing w:after="160" w:line="259" w:lineRule="auto"/>
        <w:ind w:left="15" w:firstLine="0"/>
        <w:jc w:val="both"/>
      </w:pPr>
      <w:r>
        <w:t xml:space="preserve"> </w:t>
      </w:r>
    </w:p>
    <w:p w14:paraId="1305529A" w14:textId="77777777" w:rsidR="002B17EB" w:rsidRDefault="00E12922">
      <w:pPr>
        <w:spacing w:after="155" w:line="259" w:lineRule="auto"/>
        <w:ind w:left="15" w:firstLine="0"/>
        <w:jc w:val="both"/>
      </w:pPr>
      <w:r>
        <w:t xml:space="preserve"> </w:t>
      </w:r>
    </w:p>
    <w:p w14:paraId="4E3E9B76" w14:textId="77777777" w:rsidR="002B17EB" w:rsidRDefault="00E12922">
      <w:pPr>
        <w:spacing w:after="160" w:line="259" w:lineRule="auto"/>
        <w:ind w:left="15" w:firstLine="0"/>
        <w:jc w:val="both"/>
      </w:pPr>
      <w:r>
        <w:t xml:space="preserve"> </w:t>
      </w:r>
    </w:p>
    <w:p w14:paraId="52DEDC93" w14:textId="77777777" w:rsidR="002B17EB" w:rsidRDefault="00E12922">
      <w:pPr>
        <w:spacing w:after="161" w:line="259" w:lineRule="auto"/>
        <w:ind w:left="15" w:firstLine="0"/>
        <w:jc w:val="both"/>
      </w:pPr>
      <w:r>
        <w:t xml:space="preserve"> </w:t>
      </w:r>
    </w:p>
    <w:p w14:paraId="4AC0E405" w14:textId="77777777" w:rsidR="002B17EB" w:rsidRDefault="00E12922">
      <w:pPr>
        <w:spacing w:after="160" w:line="259" w:lineRule="auto"/>
        <w:ind w:left="15" w:firstLine="0"/>
        <w:jc w:val="both"/>
      </w:pPr>
      <w:r>
        <w:t xml:space="preserve"> </w:t>
      </w:r>
    </w:p>
    <w:p w14:paraId="64F86DE1" w14:textId="77777777" w:rsidR="002B17EB" w:rsidRDefault="00E12922">
      <w:pPr>
        <w:spacing w:after="160" w:line="259" w:lineRule="auto"/>
        <w:ind w:left="15" w:firstLine="0"/>
        <w:jc w:val="both"/>
      </w:pPr>
      <w:r>
        <w:t xml:space="preserve"> </w:t>
      </w:r>
    </w:p>
    <w:p w14:paraId="299C3751" w14:textId="77777777" w:rsidR="002B17EB" w:rsidRDefault="00E12922">
      <w:pPr>
        <w:spacing w:after="160" w:line="259" w:lineRule="auto"/>
        <w:ind w:left="15" w:firstLine="0"/>
        <w:jc w:val="both"/>
      </w:pPr>
      <w:r>
        <w:t xml:space="preserve"> </w:t>
      </w:r>
    </w:p>
    <w:p w14:paraId="6902EB73" w14:textId="77777777" w:rsidR="002B17EB" w:rsidRDefault="00E12922">
      <w:pPr>
        <w:spacing w:after="160" w:line="259" w:lineRule="auto"/>
        <w:ind w:left="15" w:firstLine="0"/>
        <w:jc w:val="both"/>
      </w:pPr>
      <w:r>
        <w:t xml:space="preserve"> </w:t>
      </w:r>
    </w:p>
    <w:p w14:paraId="300F907E" w14:textId="77777777" w:rsidR="002B17EB" w:rsidRDefault="00E12922">
      <w:pPr>
        <w:spacing w:after="160" w:line="259" w:lineRule="auto"/>
        <w:ind w:left="15" w:firstLine="0"/>
        <w:jc w:val="both"/>
      </w:pPr>
      <w:r>
        <w:t xml:space="preserve"> </w:t>
      </w:r>
    </w:p>
    <w:p w14:paraId="6026F2F6" w14:textId="77777777" w:rsidR="002B17EB" w:rsidRDefault="00E12922">
      <w:pPr>
        <w:spacing w:after="160" w:line="259" w:lineRule="auto"/>
        <w:ind w:left="15" w:firstLine="0"/>
        <w:jc w:val="both"/>
      </w:pPr>
      <w:r>
        <w:t xml:space="preserve"> </w:t>
      </w:r>
    </w:p>
    <w:p w14:paraId="5143A241" w14:textId="77777777" w:rsidR="002B17EB" w:rsidRDefault="00E12922">
      <w:pPr>
        <w:spacing w:after="161" w:line="259" w:lineRule="auto"/>
        <w:ind w:left="15" w:firstLine="0"/>
        <w:jc w:val="both"/>
      </w:pPr>
      <w:r>
        <w:t xml:space="preserve"> </w:t>
      </w:r>
    </w:p>
    <w:p w14:paraId="2AB47E1E" w14:textId="77777777" w:rsidR="002B17EB" w:rsidRDefault="00E12922">
      <w:pPr>
        <w:spacing w:after="160" w:line="259" w:lineRule="auto"/>
        <w:ind w:left="15" w:firstLine="0"/>
        <w:jc w:val="both"/>
      </w:pPr>
      <w:r>
        <w:t xml:space="preserve"> </w:t>
      </w:r>
    </w:p>
    <w:p w14:paraId="69570AF4" w14:textId="77777777" w:rsidR="002B17EB" w:rsidRDefault="00E12922">
      <w:pPr>
        <w:spacing w:after="160" w:line="259" w:lineRule="auto"/>
        <w:ind w:left="15" w:firstLine="0"/>
        <w:jc w:val="both"/>
      </w:pPr>
      <w:r>
        <w:t xml:space="preserve"> </w:t>
      </w:r>
    </w:p>
    <w:p w14:paraId="4B4C2C79" w14:textId="77777777" w:rsidR="002B17EB" w:rsidRDefault="00E12922">
      <w:pPr>
        <w:spacing w:after="160" w:line="259" w:lineRule="auto"/>
        <w:ind w:left="15" w:firstLine="0"/>
        <w:jc w:val="both"/>
      </w:pPr>
      <w:r>
        <w:t xml:space="preserve"> </w:t>
      </w:r>
    </w:p>
    <w:p w14:paraId="44530522" w14:textId="77777777" w:rsidR="002B17EB" w:rsidRDefault="00E12922">
      <w:pPr>
        <w:spacing w:after="160" w:line="259" w:lineRule="auto"/>
        <w:ind w:left="15" w:firstLine="0"/>
        <w:jc w:val="both"/>
      </w:pPr>
      <w:r>
        <w:t xml:space="preserve"> </w:t>
      </w:r>
    </w:p>
    <w:p w14:paraId="3FF8C7C3" w14:textId="77777777" w:rsidR="002B17EB" w:rsidRDefault="00E12922">
      <w:pPr>
        <w:spacing w:after="160" w:line="259" w:lineRule="auto"/>
        <w:ind w:left="15" w:firstLine="0"/>
        <w:jc w:val="both"/>
      </w:pPr>
      <w:r>
        <w:t xml:space="preserve"> </w:t>
      </w:r>
    </w:p>
    <w:p w14:paraId="481E9A37" w14:textId="77777777" w:rsidR="00F26722" w:rsidRDefault="00E12922" w:rsidP="00F26722">
      <w:pPr>
        <w:spacing w:after="0" w:line="259" w:lineRule="auto"/>
        <w:ind w:left="15" w:firstLine="0"/>
      </w:pPr>
      <w:r>
        <w:t xml:space="preserve"> </w:t>
      </w:r>
    </w:p>
    <w:sdt>
      <w:sdtPr>
        <w:id w:val="615717272"/>
        <w:docPartObj>
          <w:docPartGallery w:val="Table of Contents"/>
          <w:docPartUnique/>
        </w:docPartObj>
      </w:sdtPr>
      <w:sdtEndPr/>
      <w:sdtContent>
        <w:p w14:paraId="5637F847" w14:textId="2F0AB06A" w:rsidR="00F26722" w:rsidRDefault="00F26722" w:rsidP="00F26722">
          <w:pPr>
            <w:spacing w:after="0" w:line="259" w:lineRule="auto"/>
            <w:ind w:left="15" w:firstLine="0"/>
            <w:rPr>
              <w:color w:val="2F5496"/>
              <w:sz w:val="32"/>
              <w:szCs w:val="32"/>
            </w:rPr>
          </w:pPr>
          <w:r w:rsidRPr="64DEC14E">
            <w:rPr>
              <w:color w:val="6C4B16"/>
              <w:sz w:val="32"/>
              <w:szCs w:val="32"/>
            </w:rPr>
            <w:t>Contents</w:t>
          </w:r>
          <w:r w:rsidRPr="64DEC14E">
            <w:rPr>
              <w:color w:val="2F5496"/>
              <w:sz w:val="32"/>
              <w:szCs w:val="32"/>
            </w:rPr>
            <w:t xml:space="preserve"> </w:t>
          </w:r>
        </w:p>
        <w:p w14:paraId="1491BFAA" w14:textId="2F21D3D9" w:rsidR="008222BD" w:rsidRDefault="64DEC14E">
          <w:pPr>
            <w:pStyle w:val="TOC1"/>
            <w:tabs>
              <w:tab w:val="right" w:leader="dot" w:pos="9360"/>
            </w:tabs>
            <w:rPr>
              <w:rFonts w:asciiTheme="minorHAnsi" w:eastAsiaTheme="minorEastAsia" w:hAnsiTheme="minorHAnsi" w:cstheme="minorBidi"/>
              <w:noProof/>
              <w:color w:val="auto"/>
              <w:sz w:val="24"/>
            </w:rPr>
          </w:pPr>
          <w:r>
            <w:fldChar w:fldCharType="begin"/>
          </w:r>
          <w:r w:rsidR="00F26722">
            <w:instrText>TOC \o "1-2" \z \u \h</w:instrText>
          </w:r>
          <w:r>
            <w:fldChar w:fldCharType="separate"/>
          </w:r>
          <w:hyperlink w:anchor="_Toc208568322" w:history="1">
            <w:r w:rsidR="008222BD" w:rsidRPr="005C167C">
              <w:rPr>
                <w:rStyle w:val="Hyperlink"/>
                <w:noProof/>
              </w:rPr>
              <w:t>Document Structure</w:t>
            </w:r>
            <w:r w:rsidR="008222BD">
              <w:rPr>
                <w:noProof/>
                <w:webHidden/>
              </w:rPr>
              <w:tab/>
            </w:r>
            <w:r w:rsidR="008222BD">
              <w:rPr>
                <w:noProof/>
                <w:webHidden/>
              </w:rPr>
              <w:fldChar w:fldCharType="begin"/>
            </w:r>
            <w:r w:rsidR="008222BD">
              <w:rPr>
                <w:noProof/>
                <w:webHidden/>
              </w:rPr>
              <w:instrText xml:space="preserve"> PAGEREF _Toc208568322 \h </w:instrText>
            </w:r>
            <w:r w:rsidR="008222BD">
              <w:rPr>
                <w:noProof/>
                <w:webHidden/>
              </w:rPr>
            </w:r>
            <w:r w:rsidR="008222BD">
              <w:rPr>
                <w:noProof/>
                <w:webHidden/>
              </w:rPr>
              <w:fldChar w:fldCharType="separate"/>
            </w:r>
            <w:r w:rsidR="008222BD">
              <w:rPr>
                <w:noProof/>
                <w:webHidden/>
              </w:rPr>
              <w:t>3</w:t>
            </w:r>
            <w:r w:rsidR="008222BD">
              <w:rPr>
                <w:noProof/>
                <w:webHidden/>
              </w:rPr>
              <w:fldChar w:fldCharType="end"/>
            </w:r>
          </w:hyperlink>
        </w:p>
        <w:p w14:paraId="36729601" w14:textId="1DFCB3E2" w:rsidR="008222BD" w:rsidRDefault="008222BD">
          <w:pPr>
            <w:pStyle w:val="TOC1"/>
            <w:tabs>
              <w:tab w:val="right" w:leader="dot" w:pos="9360"/>
            </w:tabs>
            <w:rPr>
              <w:rFonts w:asciiTheme="minorHAnsi" w:eastAsiaTheme="minorEastAsia" w:hAnsiTheme="minorHAnsi" w:cstheme="minorBidi"/>
              <w:noProof/>
              <w:color w:val="auto"/>
              <w:sz w:val="24"/>
            </w:rPr>
          </w:pPr>
          <w:hyperlink w:anchor="_Toc208568323" w:history="1">
            <w:r w:rsidRPr="005C167C">
              <w:rPr>
                <w:rStyle w:val="Hyperlink"/>
                <w:noProof/>
              </w:rPr>
              <w:t>Scenario / Problem Statement</w:t>
            </w:r>
            <w:r>
              <w:rPr>
                <w:noProof/>
                <w:webHidden/>
              </w:rPr>
              <w:tab/>
            </w:r>
            <w:r>
              <w:rPr>
                <w:noProof/>
                <w:webHidden/>
              </w:rPr>
              <w:fldChar w:fldCharType="begin"/>
            </w:r>
            <w:r>
              <w:rPr>
                <w:noProof/>
                <w:webHidden/>
              </w:rPr>
              <w:instrText xml:space="preserve"> PAGEREF _Toc208568323 \h </w:instrText>
            </w:r>
            <w:r>
              <w:rPr>
                <w:noProof/>
                <w:webHidden/>
              </w:rPr>
            </w:r>
            <w:r>
              <w:rPr>
                <w:noProof/>
                <w:webHidden/>
              </w:rPr>
              <w:fldChar w:fldCharType="separate"/>
            </w:r>
            <w:r>
              <w:rPr>
                <w:noProof/>
                <w:webHidden/>
              </w:rPr>
              <w:t>3</w:t>
            </w:r>
            <w:r>
              <w:rPr>
                <w:noProof/>
                <w:webHidden/>
              </w:rPr>
              <w:fldChar w:fldCharType="end"/>
            </w:r>
          </w:hyperlink>
        </w:p>
        <w:p w14:paraId="64F17582" w14:textId="114DA776" w:rsidR="008222BD" w:rsidRDefault="008222BD">
          <w:pPr>
            <w:pStyle w:val="TOC1"/>
            <w:tabs>
              <w:tab w:val="right" w:leader="dot" w:pos="9360"/>
            </w:tabs>
            <w:rPr>
              <w:rFonts w:asciiTheme="minorHAnsi" w:eastAsiaTheme="minorEastAsia" w:hAnsiTheme="minorHAnsi" w:cstheme="minorBidi"/>
              <w:noProof/>
              <w:color w:val="auto"/>
              <w:sz w:val="24"/>
            </w:rPr>
          </w:pPr>
          <w:hyperlink w:anchor="_Toc208568324" w:history="1">
            <w:r w:rsidRPr="005C167C">
              <w:rPr>
                <w:rStyle w:val="Hyperlink"/>
                <w:noProof/>
              </w:rPr>
              <w:t>Introduction</w:t>
            </w:r>
            <w:r>
              <w:rPr>
                <w:noProof/>
                <w:webHidden/>
              </w:rPr>
              <w:tab/>
            </w:r>
            <w:r>
              <w:rPr>
                <w:noProof/>
                <w:webHidden/>
              </w:rPr>
              <w:fldChar w:fldCharType="begin"/>
            </w:r>
            <w:r>
              <w:rPr>
                <w:noProof/>
                <w:webHidden/>
              </w:rPr>
              <w:instrText xml:space="preserve"> PAGEREF _Toc208568324 \h </w:instrText>
            </w:r>
            <w:r>
              <w:rPr>
                <w:noProof/>
                <w:webHidden/>
              </w:rPr>
            </w:r>
            <w:r>
              <w:rPr>
                <w:noProof/>
                <w:webHidden/>
              </w:rPr>
              <w:fldChar w:fldCharType="separate"/>
            </w:r>
            <w:r>
              <w:rPr>
                <w:noProof/>
                <w:webHidden/>
              </w:rPr>
              <w:t>3</w:t>
            </w:r>
            <w:r>
              <w:rPr>
                <w:noProof/>
                <w:webHidden/>
              </w:rPr>
              <w:fldChar w:fldCharType="end"/>
            </w:r>
          </w:hyperlink>
        </w:p>
        <w:p w14:paraId="1E35F191" w14:textId="7BB928B7" w:rsidR="008222BD" w:rsidRDefault="008222BD">
          <w:pPr>
            <w:pStyle w:val="TOC1"/>
            <w:tabs>
              <w:tab w:val="right" w:leader="dot" w:pos="9360"/>
            </w:tabs>
            <w:rPr>
              <w:rFonts w:asciiTheme="minorHAnsi" w:eastAsiaTheme="minorEastAsia" w:hAnsiTheme="minorHAnsi" w:cstheme="minorBidi"/>
              <w:noProof/>
              <w:color w:val="auto"/>
              <w:sz w:val="24"/>
            </w:rPr>
          </w:pPr>
          <w:hyperlink w:anchor="_Toc208568325" w:history="1">
            <w:r w:rsidRPr="005C167C">
              <w:rPr>
                <w:rStyle w:val="Hyperlink"/>
                <w:noProof/>
              </w:rPr>
              <w:t>Implement Fabric Data Agents</w:t>
            </w:r>
            <w:r>
              <w:rPr>
                <w:noProof/>
                <w:webHidden/>
              </w:rPr>
              <w:tab/>
            </w:r>
            <w:r>
              <w:rPr>
                <w:noProof/>
                <w:webHidden/>
              </w:rPr>
              <w:fldChar w:fldCharType="begin"/>
            </w:r>
            <w:r>
              <w:rPr>
                <w:noProof/>
                <w:webHidden/>
              </w:rPr>
              <w:instrText xml:space="preserve"> PAGEREF _Toc208568325 \h </w:instrText>
            </w:r>
            <w:r>
              <w:rPr>
                <w:noProof/>
                <w:webHidden/>
              </w:rPr>
            </w:r>
            <w:r>
              <w:rPr>
                <w:noProof/>
                <w:webHidden/>
              </w:rPr>
              <w:fldChar w:fldCharType="separate"/>
            </w:r>
            <w:r>
              <w:rPr>
                <w:noProof/>
                <w:webHidden/>
              </w:rPr>
              <w:t>3</w:t>
            </w:r>
            <w:r>
              <w:rPr>
                <w:noProof/>
                <w:webHidden/>
              </w:rPr>
              <w:fldChar w:fldCharType="end"/>
            </w:r>
          </w:hyperlink>
        </w:p>
        <w:p w14:paraId="16810C63" w14:textId="29C09890" w:rsidR="008222BD" w:rsidRDefault="008222BD">
          <w:pPr>
            <w:pStyle w:val="TOC2"/>
            <w:tabs>
              <w:tab w:val="right" w:leader="dot" w:pos="9360"/>
            </w:tabs>
            <w:rPr>
              <w:rFonts w:asciiTheme="minorHAnsi" w:eastAsiaTheme="minorEastAsia" w:hAnsiTheme="minorHAnsi" w:cstheme="minorBidi"/>
              <w:noProof/>
              <w:color w:val="auto"/>
              <w:sz w:val="24"/>
            </w:rPr>
          </w:pPr>
          <w:hyperlink w:anchor="_Toc208568326" w:history="1">
            <w:r w:rsidRPr="005C167C">
              <w:rPr>
                <w:rStyle w:val="Hyperlink"/>
                <w:noProof/>
              </w:rPr>
              <w:t>Prerequisites</w:t>
            </w:r>
            <w:r>
              <w:rPr>
                <w:noProof/>
                <w:webHidden/>
              </w:rPr>
              <w:tab/>
            </w:r>
            <w:r>
              <w:rPr>
                <w:noProof/>
                <w:webHidden/>
              </w:rPr>
              <w:fldChar w:fldCharType="begin"/>
            </w:r>
            <w:r>
              <w:rPr>
                <w:noProof/>
                <w:webHidden/>
              </w:rPr>
              <w:instrText xml:space="preserve"> PAGEREF _Toc208568326 \h </w:instrText>
            </w:r>
            <w:r>
              <w:rPr>
                <w:noProof/>
                <w:webHidden/>
              </w:rPr>
            </w:r>
            <w:r>
              <w:rPr>
                <w:noProof/>
                <w:webHidden/>
              </w:rPr>
              <w:fldChar w:fldCharType="separate"/>
            </w:r>
            <w:r>
              <w:rPr>
                <w:noProof/>
                <w:webHidden/>
              </w:rPr>
              <w:t>4</w:t>
            </w:r>
            <w:r>
              <w:rPr>
                <w:noProof/>
                <w:webHidden/>
              </w:rPr>
              <w:fldChar w:fldCharType="end"/>
            </w:r>
          </w:hyperlink>
        </w:p>
        <w:p w14:paraId="6FC4FB18" w14:textId="6F1C4898" w:rsidR="008222BD" w:rsidRDefault="008222BD">
          <w:pPr>
            <w:pStyle w:val="TOC2"/>
            <w:tabs>
              <w:tab w:val="right" w:leader="dot" w:pos="9360"/>
            </w:tabs>
            <w:rPr>
              <w:rFonts w:asciiTheme="minorHAnsi" w:eastAsiaTheme="minorEastAsia" w:hAnsiTheme="minorHAnsi" w:cstheme="minorBidi"/>
              <w:noProof/>
              <w:color w:val="auto"/>
              <w:sz w:val="24"/>
            </w:rPr>
          </w:pPr>
          <w:hyperlink w:anchor="_Toc208568327" w:history="1">
            <w:r w:rsidRPr="005C167C">
              <w:rPr>
                <w:rStyle w:val="Hyperlink"/>
                <w:noProof/>
              </w:rPr>
              <w:t>Task 1: Create your Data Agent</w:t>
            </w:r>
            <w:r>
              <w:rPr>
                <w:noProof/>
                <w:webHidden/>
              </w:rPr>
              <w:tab/>
            </w:r>
            <w:r>
              <w:rPr>
                <w:noProof/>
                <w:webHidden/>
              </w:rPr>
              <w:fldChar w:fldCharType="begin"/>
            </w:r>
            <w:r>
              <w:rPr>
                <w:noProof/>
                <w:webHidden/>
              </w:rPr>
              <w:instrText xml:space="preserve"> PAGEREF _Toc208568327 \h </w:instrText>
            </w:r>
            <w:r>
              <w:rPr>
                <w:noProof/>
                <w:webHidden/>
              </w:rPr>
            </w:r>
            <w:r>
              <w:rPr>
                <w:noProof/>
                <w:webHidden/>
              </w:rPr>
              <w:fldChar w:fldCharType="separate"/>
            </w:r>
            <w:r>
              <w:rPr>
                <w:noProof/>
                <w:webHidden/>
              </w:rPr>
              <w:t>4</w:t>
            </w:r>
            <w:r>
              <w:rPr>
                <w:noProof/>
                <w:webHidden/>
              </w:rPr>
              <w:fldChar w:fldCharType="end"/>
            </w:r>
          </w:hyperlink>
        </w:p>
        <w:p w14:paraId="72E1AC58" w14:textId="1A0ED5EC" w:rsidR="008222BD" w:rsidRDefault="008222BD">
          <w:pPr>
            <w:pStyle w:val="TOC2"/>
            <w:tabs>
              <w:tab w:val="right" w:leader="dot" w:pos="9360"/>
            </w:tabs>
            <w:rPr>
              <w:rFonts w:asciiTheme="minorHAnsi" w:eastAsiaTheme="minorEastAsia" w:hAnsiTheme="minorHAnsi" w:cstheme="minorBidi"/>
              <w:noProof/>
              <w:color w:val="auto"/>
              <w:sz w:val="24"/>
            </w:rPr>
          </w:pPr>
          <w:hyperlink w:anchor="_Toc208568328" w:history="1">
            <w:r w:rsidRPr="005C167C">
              <w:rPr>
                <w:rStyle w:val="Hyperlink"/>
                <w:noProof/>
              </w:rPr>
              <w:t>Task 2: Add Data Sources</w:t>
            </w:r>
            <w:r>
              <w:rPr>
                <w:noProof/>
                <w:webHidden/>
              </w:rPr>
              <w:tab/>
            </w:r>
            <w:r>
              <w:rPr>
                <w:noProof/>
                <w:webHidden/>
              </w:rPr>
              <w:fldChar w:fldCharType="begin"/>
            </w:r>
            <w:r>
              <w:rPr>
                <w:noProof/>
                <w:webHidden/>
              </w:rPr>
              <w:instrText xml:space="preserve"> PAGEREF _Toc208568328 \h </w:instrText>
            </w:r>
            <w:r>
              <w:rPr>
                <w:noProof/>
                <w:webHidden/>
              </w:rPr>
            </w:r>
            <w:r>
              <w:rPr>
                <w:noProof/>
                <w:webHidden/>
              </w:rPr>
              <w:fldChar w:fldCharType="separate"/>
            </w:r>
            <w:r>
              <w:rPr>
                <w:noProof/>
                <w:webHidden/>
              </w:rPr>
              <w:t>5</w:t>
            </w:r>
            <w:r>
              <w:rPr>
                <w:noProof/>
                <w:webHidden/>
              </w:rPr>
              <w:fldChar w:fldCharType="end"/>
            </w:r>
          </w:hyperlink>
        </w:p>
        <w:p w14:paraId="569DAA12" w14:textId="7358E361" w:rsidR="008222BD" w:rsidRDefault="008222BD">
          <w:pPr>
            <w:pStyle w:val="TOC2"/>
            <w:tabs>
              <w:tab w:val="right" w:leader="dot" w:pos="9360"/>
            </w:tabs>
            <w:rPr>
              <w:rFonts w:asciiTheme="minorHAnsi" w:eastAsiaTheme="minorEastAsia" w:hAnsiTheme="minorHAnsi" w:cstheme="minorBidi"/>
              <w:noProof/>
              <w:color w:val="auto"/>
              <w:sz w:val="24"/>
            </w:rPr>
          </w:pPr>
          <w:hyperlink w:anchor="_Toc208568329" w:history="1">
            <w:r w:rsidRPr="005C167C">
              <w:rPr>
                <w:rStyle w:val="Hyperlink"/>
                <w:noProof/>
              </w:rPr>
              <w:t>Task 3: Ask Questions of the Data Agent</w:t>
            </w:r>
            <w:r>
              <w:rPr>
                <w:noProof/>
                <w:webHidden/>
              </w:rPr>
              <w:tab/>
            </w:r>
            <w:r>
              <w:rPr>
                <w:noProof/>
                <w:webHidden/>
              </w:rPr>
              <w:fldChar w:fldCharType="begin"/>
            </w:r>
            <w:r>
              <w:rPr>
                <w:noProof/>
                <w:webHidden/>
              </w:rPr>
              <w:instrText xml:space="preserve"> PAGEREF _Toc208568329 \h </w:instrText>
            </w:r>
            <w:r>
              <w:rPr>
                <w:noProof/>
                <w:webHidden/>
              </w:rPr>
            </w:r>
            <w:r>
              <w:rPr>
                <w:noProof/>
                <w:webHidden/>
              </w:rPr>
              <w:fldChar w:fldCharType="separate"/>
            </w:r>
            <w:r>
              <w:rPr>
                <w:noProof/>
                <w:webHidden/>
              </w:rPr>
              <w:t>7</w:t>
            </w:r>
            <w:r>
              <w:rPr>
                <w:noProof/>
                <w:webHidden/>
              </w:rPr>
              <w:fldChar w:fldCharType="end"/>
            </w:r>
          </w:hyperlink>
        </w:p>
        <w:p w14:paraId="79926959" w14:textId="168B2F99" w:rsidR="008222BD" w:rsidRDefault="008222BD">
          <w:pPr>
            <w:pStyle w:val="TOC2"/>
            <w:tabs>
              <w:tab w:val="right" w:leader="dot" w:pos="9360"/>
            </w:tabs>
            <w:rPr>
              <w:rFonts w:asciiTheme="minorHAnsi" w:eastAsiaTheme="minorEastAsia" w:hAnsiTheme="minorHAnsi" w:cstheme="minorBidi"/>
              <w:noProof/>
              <w:color w:val="auto"/>
              <w:sz w:val="24"/>
            </w:rPr>
          </w:pPr>
          <w:hyperlink w:anchor="_Toc208568330" w:history="1">
            <w:r w:rsidRPr="005C167C">
              <w:rPr>
                <w:rStyle w:val="Hyperlink"/>
                <w:noProof/>
              </w:rPr>
              <w:t>Task 4: Add AI Instructions</w:t>
            </w:r>
            <w:r>
              <w:rPr>
                <w:noProof/>
                <w:webHidden/>
              </w:rPr>
              <w:tab/>
            </w:r>
            <w:r>
              <w:rPr>
                <w:noProof/>
                <w:webHidden/>
              </w:rPr>
              <w:fldChar w:fldCharType="begin"/>
            </w:r>
            <w:r>
              <w:rPr>
                <w:noProof/>
                <w:webHidden/>
              </w:rPr>
              <w:instrText xml:space="preserve"> PAGEREF _Toc208568330 \h </w:instrText>
            </w:r>
            <w:r>
              <w:rPr>
                <w:noProof/>
                <w:webHidden/>
              </w:rPr>
            </w:r>
            <w:r>
              <w:rPr>
                <w:noProof/>
                <w:webHidden/>
              </w:rPr>
              <w:fldChar w:fldCharType="separate"/>
            </w:r>
            <w:r>
              <w:rPr>
                <w:noProof/>
                <w:webHidden/>
              </w:rPr>
              <w:t>10</w:t>
            </w:r>
            <w:r>
              <w:rPr>
                <w:noProof/>
                <w:webHidden/>
              </w:rPr>
              <w:fldChar w:fldCharType="end"/>
            </w:r>
          </w:hyperlink>
        </w:p>
        <w:p w14:paraId="00E0825B" w14:textId="48D87E7D" w:rsidR="008222BD" w:rsidRDefault="008222BD">
          <w:pPr>
            <w:pStyle w:val="TOC2"/>
            <w:tabs>
              <w:tab w:val="right" w:leader="dot" w:pos="9360"/>
            </w:tabs>
            <w:rPr>
              <w:rFonts w:asciiTheme="minorHAnsi" w:eastAsiaTheme="minorEastAsia" w:hAnsiTheme="minorHAnsi" w:cstheme="minorBidi"/>
              <w:noProof/>
              <w:color w:val="auto"/>
              <w:sz w:val="24"/>
            </w:rPr>
          </w:pPr>
          <w:hyperlink w:anchor="_Toc208568331" w:history="1">
            <w:r w:rsidRPr="005C167C">
              <w:rPr>
                <w:rStyle w:val="Hyperlink"/>
                <w:noProof/>
              </w:rPr>
              <w:t>Task 5: Adding additional Data Sources</w:t>
            </w:r>
            <w:r>
              <w:rPr>
                <w:noProof/>
                <w:webHidden/>
              </w:rPr>
              <w:tab/>
            </w:r>
            <w:r>
              <w:rPr>
                <w:noProof/>
                <w:webHidden/>
              </w:rPr>
              <w:fldChar w:fldCharType="begin"/>
            </w:r>
            <w:r>
              <w:rPr>
                <w:noProof/>
                <w:webHidden/>
              </w:rPr>
              <w:instrText xml:space="preserve"> PAGEREF _Toc208568331 \h </w:instrText>
            </w:r>
            <w:r>
              <w:rPr>
                <w:noProof/>
                <w:webHidden/>
              </w:rPr>
            </w:r>
            <w:r>
              <w:rPr>
                <w:noProof/>
                <w:webHidden/>
              </w:rPr>
              <w:fldChar w:fldCharType="separate"/>
            </w:r>
            <w:r>
              <w:rPr>
                <w:noProof/>
                <w:webHidden/>
              </w:rPr>
              <w:t>15</w:t>
            </w:r>
            <w:r>
              <w:rPr>
                <w:noProof/>
                <w:webHidden/>
              </w:rPr>
              <w:fldChar w:fldCharType="end"/>
            </w:r>
          </w:hyperlink>
        </w:p>
        <w:p w14:paraId="3FF59CD3" w14:textId="2FC82B40" w:rsidR="008222BD" w:rsidRDefault="008222BD">
          <w:pPr>
            <w:pStyle w:val="TOC2"/>
            <w:tabs>
              <w:tab w:val="right" w:leader="dot" w:pos="9360"/>
            </w:tabs>
            <w:rPr>
              <w:rFonts w:asciiTheme="minorHAnsi" w:eastAsiaTheme="minorEastAsia" w:hAnsiTheme="minorHAnsi" w:cstheme="minorBidi"/>
              <w:noProof/>
              <w:color w:val="auto"/>
              <w:sz w:val="24"/>
            </w:rPr>
          </w:pPr>
          <w:hyperlink w:anchor="_Toc208568332" w:history="1">
            <w:r w:rsidRPr="005C167C">
              <w:rPr>
                <w:rStyle w:val="Hyperlink"/>
                <w:noProof/>
              </w:rPr>
              <w:t>Task 6: Create Question Examples</w:t>
            </w:r>
            <w:r>
              <w:rPr>
                <w:noProof/>
                <w:webHidden/>
              </w:rPr>
              <w:tab/>
            </w:r>
            <w:r>
              <w:rPr>
                <w:noProof/>
                <w:webHidden/>
              </w:rPr>
              <w:fldChar w:fldCharType="begin"/>
            </w:r>
            <w:r>
              <w:rPr>
                <w:noProof/>
                <w:webHidden/>
              </w:rPr>
              <w:instrText xml:space="preserve"> PAGEREF _Toc208568332 \h </w:instrText>
            </w:r>
            <w:r>
              <w:rPr>
                <w:noProof/>
                <w:webHidden/>
              </w:rPr>
            </w:r>
            <w:r>
              <w:rPr>
                <w:noProof/>
                <w:webHidden/>
              </w:rPr>
              <w:fldChar w:fldCharType="separate"/>
            </w:r>
            <w:r>
              <w:rPr>
                <w:noProof/>
                <w:webHidden/>
              </w:rPr>
              <w:t>20</w:t>
            </w:r>
            <w:r>
              <w:rPr>
                <w:noProof/>
                <w:webHidden/>
              </w:rPr>
              <w:fldChar w:fldCharType="end"/>
            </w:r>
          </w:hyperlink>
        </w:p>
        <w:p w14:paraId="4C8E143C" w14:textId="24CCB7B9" w:rsidR="008222BD" w:rsidRDefault="008222BD">
          <w:pPr>
            <w:pStyle w:val="TOC2"/>
            <w:tabs>
              <w:tab w:val="right" w:leader="dot" w:pos="9360"/>
            </w:tabs>
            <w:rPr>
              <w:rFonts w:asciiTheme="minorHAnsi" w:eastAsiaTheme="minorEastAsia" w:hAnsiTheme="minorHAnsi" w:cstheme="minorBidi"/>
              <w:noProof/>
              <w:color w:val="auto"/>
              <w:sz w:val="24"/>
            </w:rPr>
          </w:pPr>
          <w:hyperlink w:anchor="_Toc208568333" w:history="1">
            <w:r w:rsidRPr="005C167C">
              <w:rPr>
                <w:rStyle w:val="Hyperlink"/>
                <w:noProof/>
              </w:rPr>
              <w:t>Task 7: Publish and Share your Data Agent</w:t>
            </w:r>
            <w:r>
              <w:rPr>
                <w:noProof/>
                <w:webHidden/>
              </w:rPr>
              <w:tab/>
            </w:r>
            <w:r>
              <w:rPr>
                <w:noProof/>
                <w:webHidden/>
              </w:rPr>
              <w:fldChar w:fldCharType="begin"/>
            </w:r>
            <w:r>
              <w:rPr>
                <w:noProof/>
                <w:webHidden/>
              </w:rPr>
              <w:instrText xml:space="preserve"> PAGEREF _Toc208568333 \h </w:instrText>
            </w:r>
            <w:r>
              <w:rPr>
                <w:noProof/>
                <w:webHidden/>
              </w:rPr>
            </w:r>
            <w:r>
              <w:rPr>
                <w:noProof/>
                <w:webHidden/>
              </w:rPr>
              <w:fldChar w:fldCharType="separate"/>
            </w:r>
            <w:r>
              <w:rPr>
                <w:noProof/>
                <w:webHidden/>
              </w:rPr>
              <w:t>23</w:t>
            </w:r>
            <w:r>
              <w:rPr>
                <w:noProof/>
                <w:webHidden/>
              </w:rPr>
              <w:fldChar w:fldCharType="end"/>
            </w:r>
          </w:hyperlink>
        </w:p>
        <w:p w14:paraId="01AB0EFA" w14:textId="0D5E0C17" w:rsidR="008222BD" w:rsidRDefault="008222BD">
          <w:pPr>
            <w:pStyle w:val="TOC2"/>
            <w:tabs>
              <w:tab w:val="right" w:leader="dot" w:pos="9360"/>
            </w:tabs>
            <w:rPr>
              <w:rFonts w:asciiTheme="minorHAnsi" w:eastAsiaTheme="minorEastAsia" w:hAnsiTheme="minorHAnsi" w:cstheme="minorBidi"/>
              <w:noProof/>
              <w:color w:val="auto"/>
              <w:sz w:val="24"/>
            </w:rPr>
          </w:pPr>
          <w:hyperlink w:anchor="_Toc208568334" w:history="1">
            <w:r w:rsidRPr="005C167C">
              <w:rPr>
                <w:rStyle w:val="Hyperlink"/>
                <w:noProof/>
              </w:rPr>
              <w:t>Task 8: Consuming a Data Agent from Copilot</w:t>
            </w:r>
            <w:r>
              <w:rPr>
                <w:noProof/>
                <w:webHidden/>
              </w:rPr>
              <w:tab/>
            </w:r>
            <w:r>
              <w:rPr>
                <w:noProof/>
                <w:webHidden/>
              </w:rPr>
              <w:fldChar w:fldCharType="begin"/>
            </w:r>
            <w:r>
              <w:rPr>
                <w:noProof/>
                <w:webHidden/>
              </w:rPr>
              <w:instrText xml:space="preserve"> PAGEREF _Toc208568334 \h </w:instrText>
            </w:r>
            <w:r>
              <w:rPr>
                <w:noProof/>
                <w:webHidden/>
              </w:rPr>
            </w:r>
            <w:r>
              <w:rPr>
                <w:noProof/>
                <w:webHidden/>
              </w:rPr>
              <w:fldChar w:fldCharType="separate"/>
            </w:r>
            <w:r>
              <w:rPr>
                <w:noProof/>
                <w:webHidden/>
              </w:rPr>
              <w:t>27</w:t>
            </w:r>
            <w:r>
              <w:rPr>
                <w:noProof/>
                <w:webHidden/>
              </w:rPr>
              <w:fldChar w:fldCharType="end"/>
            </w:r>
          </w:hyperlink>
        </w:p>
        <w:p w14:paraId="1A6A43BF" w14:textId="370D9C1F" w:rsidR="008222BD" w:rsidRDefault="008222BD">
          <w:pPr>
            <w:pStyle w:val="TOC1"/>
            <w:tabs>
              <w:tab w:val="right" w:leader="dot" w:pos="9360"/>
            </w:tabs>
            <w:rPr>
              <w:rFonts w:asciiTheme="minorHAnsi" w:eastAsiaTheme="minorEastAsia" w:hAnsiTheme="minorHAnsi" w:cstheme="minorBidi"/>
              <w:noProof/>
              <w:color w:val="auto"/>
              <w:sz w:val="24"/>
            </w:rPr>
          </w:pPr>
          <w:hyperlink w:anchor="_Toc208568335" w:history="1">
            <w:r w:rsidRPr="005C167C">
              <w:rPr>
                <w:rStyle w:val="Hyperlink"/>
                <w:noProof/>
              </w:rPr>
              <w:t>References</w:t>
            </w:r>
            <w:r>
              <w:rPr>
                <w:noProof/>
                <w:webHidden/>
              </w:rPr>
              <w:tab/>
            </w:r>
            <w:r>
              <w:rPr>
                <w:noProof/>
                <w:webHidden/>
              </w:rPr>
              <w:fldChar w:fldCharType="begin"/>
            </w:r>
            <w:r>
              <w:rPr>
                <w:noProof/>
                <w:webHidden/>
              </w:rPr>
              <w:instrText xml:space="preserve"> PAGEREF _Toc208568335 \h </w:instrText>
            </w:r>
            <w:r>
              <w:rPr>
                <w:noProof/>
                <w:webHidden/>
              </w:rPr>
            </w:r>
            <w:r>
              <w:rPr>
                <w:noProof/>
                <w:webHidden/>
              </w:rPr>
              <w:fldChar w:fldCharType="separate"/>
            </w:r>
            <w:r>
              <w:rPr>
                <w:noProof/>
                <w:webHidden/>
              </w:rPr>
              <w:t>29</w:t>
            </w:r>
            <w:r>
              <w:rPr>
                <w:noProof/>
                <w:webHidden/>
              </w:rPr>
              <w:fldChar w:fldCharType="end"/>
            </w:r>
          </w:hyperlink>
        </w:p>
        <w:p w14:paraId="16045DC6" w14:textId="79B5AF55" w:rsidR="64DEC14E" w:rsidRDefault="64DEC14E" w:rsidP="64DEC14E">
          <w:pPr>
            <w:pStyle w:val="TOC1"/>
            <w:tabs>
              <w:tab w:val="right" w:leader="dot" w:pos="9360"/>
            </w:tabs>
            <w:rPr>
              <w:rStyle w:val="Hyperlink"/>
            </w:rPr>
          </w:pPr>
          <w:r>
            <w:fldChar w:fldCharType="end"/>
          </w:r>
        </w:p>
      </w:sdtContent>
    </w:sdt>
    <w:p w14:paraId="2B88F10C" w14:textId="7945FA90" w:rsidR="00F26722" w:rsidRDefault="00F26722" w:rsidP="00F26722">
      <w:pPr>
        <w:pStyle w:val="TOC1"/>
        <w:tabs>
          <w:tab w:val="right" w:leader="dot" w:pos="9360"/>
        </w:tabs>
        <w:rPr>
          <w:rStyle w:val="Hyperlink"/>
          <w:noProof/>
        </w:rPr>
      </w:pPr>
    </w:p>
    <w:p w14:paraId="46145895" w14:textId="3F941587" w:rsidR="002B17EB" w:rsidRDefault="002B17EB">
      <w:pPr>
        <w:spacing w:after="0" w:line="259" w:lineRule="auto"/>
        <w:ind w:left="15" w:firstLine="0"/>
        <w:jc w:val="both"/>
      </w:pPr>
    </w:p>
    <w:p w14:paraId="29A6CE00" w14:textId="77777777" w:rsidR="002B17EB" w:rsidRDefault="002B17EB"/>
    <w:p w14:paraId="7F39ADD0" w14:textId="77777777" w:rsidR="002B17EB" w:rsidRDefault="00E12922">
      <w:pPr>
        <w:spacing w:after="160" w:line="259" w:lineRule="auto"/>
        <w:ind w:left="15" w:firstLine="0"/>
      </w:pPr>
      <w:r>
        <w:rPr>
          <w:b/>
        </w:rPr>
        <w:t xml:space="preserve"> </w:t>
      </w:r>
    </w:p>
    <w:p w14:paraId="62CE0044" w14:textId="77777777" w:rsidR="002B17EB" w:rsidRDefault="00E12922">
      <w:pPr>
        <w:spacing w:after="161" w:line="259" w:lineRule="auto"/>
        <w:ind w:left="15" w:firstLine="0"/>
      </w:pPr>
      <w:r>
        <w:t xml:space="preserve"> </w:t>
      </w:r>
    </w:p>
    <w:p w14:paraId="13ED2CB6" w14:textId="77777777" w:rsidR="002B17EB" w:rsidRDefault="00E12922">
      <w:pPr>
        <w:spacing w:after="160" w:line="259" w:lineRule="auto"/>
        <w:ind w:left="15" w:firstLine="0"/>
      </w:pPr>
      <w:r>
        <w:t xml:space="preserve"> </w:t>
      </w:r>
    </w:p>
    <w:p w14:paraId="0CD90D33" w14:textId="77777777" w:rsidR="002B17EB" w:rsidRDefault="00E12922">
      <w:pPr>
        <w:spacing w:after="160" w:line="259" w:lineRule="auto"/>
        <w:ind w:left="15" w:firstLine="0"/>
      </w:pPr>
      <w:r>
        <w:t xml:space="preserve"> </w:t>
      </w:r>
    </w:p>
    <w:p w14:paraId="7DDC1126" w14:textId="77777777" w:rsidR="002B17EB" w:rsidRDefault="00E12922">
      <w:pPr>
        <w:spacing w:after="160" w:line="259" w:lineRule="auto"/>
        <w:ind w:left="15" w:firstLine="0"/>
      </w:pPr>
      <w:r>
        <w:t xml:space="preserve"> </w:t>
      </w:r>
    </w:p>
    <w:p w14:paraId="7E8AE4C6" w14:textId="77777777" w:rsidR="002B17EB" w:rsidRDefault="00E12922">
      <w:pPr>
        <w:spacing w:after="160" w:line="259" w:lineRule="auto"/>
        <w:ind w:left="15" w:firstLine="0"/>
      </w:pPr>
      <w:r>
        <w:t xml:space="preserve"> </w:t>
      </w:r>
    </w:p>
    <w:p w14:paraId="31777771" w14:textId="77777777" w:rsidR="002B17EB" w:rsidRDefault="00E12922">
      <w:pPr>
        <w:spacing w:after="160" w:line="259" w:lineRule="auto"/>
        <w:ind w:left="15" w:firstLine="0"/>
      </w:pPr>
      <w:r>
        <w:t xml:space="preserve"> </w:t>
      </w:r>
    </w:p>
    <w:p w14:paraId="4F2DF919" w14:textId="77777777" w:rsidR="002B17EB" w:rsidRDefault="00E12922">
      <w:pPr>
        <w:spacing w:after="160" w:line="259" w:lineRule="auto"/>
        <w:ind w:left="15" w:firstLine="0"/>
      </w:pPr>
      <w:r>
        <w:t xml:space="preserve"> </w:t>
      </w:r>
    </w:p>
    <w:p w14:paraId="31BA2620" w14:textId="77777777" w:rsidR="002B17EB" w:rsidRDefault="00E12922">
      <w:pPr>
        <w:spacing w:after="161" w:line="259" w:lineRule="auto"/>
        <w:ind w:left="15" w:firstLine="0"/>
      </w:pPr>
      <w:r>
        <w:t xml:space="preserve"> </w:t>
      </w:r>
    </w:p>
    <w:p w14:paraId="4D555EA2" w14:textId="77777777" w:rsidR="002B17EB" w:rsidRDefault="00E12922">
      <w:pPr>
        <w:spacing w:after="160" w:line="259" w:lineRule="auto"/>
        <w:ind w:left="15" w:firstLine="0"/>
      </w:pPr>
      <w:r>
        <w:t xml:space="preserve"> </w:t>
      </w:r>
    </w:p>
    <w:p w14:paraId="5F1C51DA" w14:textId="77777777" w:rsidR="00F20EC9" w:rsidRDefault="00F20EC9">
      <w:pPr>
        <w:spacing w:after="160" w:line="259" w:lineRule="auto"/>
        <w:ind w:left="15" w:firstLine="0"/>
      </w:pPr>
    </w:p>
    <w:p w14:paraId="5C7D12B4" w14:textId="77777777" w:rsidR="00F20EC9" w:rsidRDefault="00F20EC9">
      <w:pPr>
        <w:spacing w:after="160" w:line="259" w:lineRule="auto"/>
        <w:ind w:left="15" w:firstLine="0"/>
      </w:pPr>
    </w:p>
    <w:p w14:paraId="45435C8E" w14:textId="77777777" w:rsidR="002B17EB" w:rsidRDefault="00E12922">
      <w:pPr>
        <w:spacing w:after="160" w:line="259" w:lineRule="auto"/>
        <w:ind w:left="15" w:firstLine="0"/>
      </w:pPr>
      <w:r>
        <w:t xml:space="preserve"> </w:t>
      </w:r>
    </w:p>
    <w:p w14:paraId="44429345" w14:textId="77777777" w:rsidR="002B17EB" w:rsidRDefault="00E12922">
      <w:pPr>
        <w:spacing w:after="160" w:line="259" w:lineRule="auto"/>
        <w:ind w:left="15" w:firstLine="0"/>
      </w:pPr>
      <w:r>
        <w:t xml:space="preserve"> </w:t>
      </w:r>
    </w:p>
    <w:p w14:paraId="4918962F" w14:textId="77777777" w:rsidR="002B17EB" w:rsidRDefault="00E12922">
      <w:pPr>
        <w:spacing w:after="160" w:line="259" w:lineRule="auto"/>
        <w:ind w:left="15" w:firstLine="0"/>
      </w:pPr>
      <w:r>
        <w:lastRenderedPageBreak/>
        <w:t xml:space="preserve"> </w:t>
      </w:r>
    </w:p>
    <w:p w14:paraId="580E968B" w14:textId="77777777" w:rsidR="002B17EB" w:rsidRDefault="41D20982">
      <w:pPr>
        <w:pStyle w:val="Heading1"/>
        <w:ind w:left="10"/>
      </w:pPr>
      <w:bookmarkStart w:id="0" w:name="_Toc208568322"/>
      <w:r>
        <w:t>Document Structure</w:t>
      </w:r>
      <w:bookmarkEnd w:id="0"/>
      <w:r>
        <w:t xml:space="preserve"> </w:t>
      </w:r>
    </w:p>
    <w:p w14:paraId="42B23E78" w14:textId="77777777" w:rsidR="002B17EB" w:rsidRDefault="00E12922" w:rsidP="0080698A">
      <w:pPr>
        <w:spacing w:after="170"/>
        <w:ind w:left="10"/>
      </w:pPr>
      <w:r>
        <w:t xml:space="preserve">The lab includes steps for the user to follow along with associated screenshots that provide visual aid. In each screenshot, sections are highlighted with orange boxes to indicate the area(s) user should focus on. </w:t>
      </w:r>
    </w:p>
    <w:p w14:paraId="4B13519E" w14:textId="7BEECC53" w:rsidR="002B17EB" w:rsidRDefault="41D20982" w:rsidP="00F5529D">
      <w:pPr>
        <w:pStyle w:val="Heading1"/>
        <w:ind w:left="10"/>
      </w:pPr>
      <w:bookmarkStart w:id="1" w:name="_Toc208568323"/>
      <w:r>
        <w:t>Scenario / Problem Statement</w:t>
      </w:r>
      <w:bookmarkEnd w:id="1"/>
      <w:r>
        <w:t xml:space="preserve"> </w:t>
      </w:r>
    </w:p>
    <w:p w14:paraId="0E8D8394" w14:textId="5B651828" w:rsidR="33A25E63" w:rsidRPr="00F5529D" w:rsidRDefault="33A25E63" w:rsidP="64DEC14E">
      <w:r w:rsidRPr="00F5529D">
        <w:t>The standalone Copilot experience has b</w:t>
      </w:r>
      <w:r w:rsidR="6CFAE709" w:rsidRPr="00F5529D">
        <w:t>een</w:t>
      </w:r>
      <w:r w:rsidRPr="00F5529D">
        <w:t xml:space="preserve"> a huge success</w:t>
      </w:r>
      <w:r w:rsidR="0E5D3A1D" w:rsidRPr="00F5529D">
        <w:t>,</w:t>
      </w:r>
      <w:r w:rsidRPr="00F5529D">
        <w:t xml:space="preserve"> providing your entire organization with faster time to insights and increasing overall </w:t>
      </w:r>
      <w:proofErr w:type="gramStart"/>
      <w:r w:rsidRPr="00F5529D">
        <w:t>adoption</w:t>
      </w:r>
      <w:proofErr w:type="gramEnd"/>
      <w:r w:rsidRPr="00F5529D">
        <w:t xml:space="preserve">! </w:t>
      </w:r>
    </w:p>
    <w:p w14:paraId="3E1E97A2" w14:textId="66AA9978" w:rsidR="33A25E63" w:rsidRPr="00F5529D" w:rsidRDefault="33A25E63" w:rsidP="64DEC14E">
      <w:r w:rsidRPr="00F5529D">
        <w:t>However, the Copilot experience is not highly customizable and now you have end users who want more curated experiences where they can focus the</w:t>
      </w:r>
      <w:r w:rsidR="50B4406F" w:rsidRPr="00F5529D">
        <w:t>i</w:t>
      </w:r>
      <w:r w:rsidRPr="00F5529D">
        <w:t xml:space="preserve">r questions </w:t>
      </w:r>
      <w:r w:rsidR="5E3348EF" w:rsidRPr="00F5529D">
        <w:t>on</w:t>
      </w:r>
      <w:r w:rsidRPr="00F5529D">
        <w:t xml:space="preserve"> very specific ar</w:t>
      </w:r>
      <w:r w:rsidR="0D015816" w:rsidRPr="00F5529D">
        <w:t xml:space="preserve">eas of the business, without the </w:t>
      </w:r>
      <w:r w:rsidR="615281A7" w:rsidRPr="00F5529D">
        <w:t>need to decipher through unrelated reports and semantic models. You have been tasked with creating a Data Agent that is connected</w:t>
      </w:r>
      <w:r w:rsidR="00F5529D">
        <w:t xml:space="preserve"> to only data related to Fabrikam Company Sales report data. You also need to add some additional data </w:t>
      </w:r>
      <w:proofErr w:type="gramStart"/>
      <w:r w:rsidR="00F5529D">
        <w:t>into</w:t>
      </w:r>
      <w:proofErr w:type="gramEnd"/>
      <w:r w:rsidR="00F5529D">
        <w:t xml:space="preserve"> the data agent that isn’t available to the Standalone Copilot experience to answer more specific questions that your team wants to ask </w:t>
      </w:r>
      <w:proofErr w:type="gramStart"/>
      <w:r w:rsidR="00F5529D">
        <w:t>around</w:t>
      </w:r>
      <w:proofErr w:type="gramEnd"/>
      <w:r w:rsidR="00F5529D">
        <w:t xml:space="preserve"> product lead time.</w:t>
      </w:r>
    </w:p>
    <w:p w14:paraId="4694181E" w14:textId="77777777" w:rsidR="00CC1B8A" w:rsidRDefault="00CC1B8A" w:rsidP="00CC1B8A"/>
    <w:p w14:paraId="340DD1DA" w14:textId="276E1E7B" w:rsidR="00894C52" w:rsidRPr="00CC1B8A" w:rsidRDefault="570B9D0D" w:rsidP="00894C52">
      <w:pPr>
        <w:pStyle w:val="Heading1"/>
        <w:ind w:left="10"/>
      </w:pPr>
      <w:bookmarkStart w:id="2" w:name="_Toc208568324"/>
      <w:r w:rsidRPr="00CC1B8A">
        <w:t>Introduction</w:t>
      </w:r>
      <w:bookmarkEnd w:id="2"/>
      <w:r w:rsidRPr="00CC1B8A">
        <w:t xml:space="preserve"> </w:t>
      </w:r>
      <w:r w:rsidRPr="00CC1B8A">
        <w:rPr>
          <w:b w:val="0"/>
        </w:rPr>
        <w:t xml:space="preserve"> </w:t>
      </w:r>
    </w:p>
    <w:p w14:paraId="43778257" w14:textId="75753DB6" w:rsidR="00500880" w:rsidRPr="00CC1B8A" w:rsidRDefault="00DA3A7A" w:rsidP="002F65B5">
      <w:pPr>
        <w:spacing w:after="160"/>
        <w:ind w:left="10"/>
      </w:pPr>
      <w:r w:rsidRPr="00CC1B8A">
        <w:t xml:space="preserve">You have learned </w:t>
      </w:r>
      <w:r w:rsidR="00145EBC" w:rsidRPr="00CC1B8A">
        <w:t>about</w:t>
      </w:r>
      <w:r w:rsidRPr="00CC1B8A">
        <w:t xml:space="preserve"> </w:t>
      </w:r>
      <w:r w:rsidR="00145EBC" w:rsidRPr="00CC1B8A">
        <w:t>t</w:t>
      </w:r>
      <w:r w:rsidRPr="00CC1B8A">
        <w:t>he C</w:t>
      </w:r>
      <w:r w:rsidR="00145EBC" w:rsidRPr="00CC1B8A">
        <w:t>opilot</w:t>
      </w:r>
      <w:r w:rsidRPr="00CC1B8A">
        <w:t xml:space="preserve"> standalone experience, which is excellent for exploring </w:t>
      </w:r>
      <w:r w:rsidR="00145EBC" w:rsidRPr="00CC1B8A">
        <w:t>all</w:t>
      </w:r>
      <w:r w:rsidRPr="00CC1B8A">
        <w:t xml:space="preserve"> your data in </w:t>
      </w:r>
      <w:r w:rsidR="00145EBC" w:rsidRPr="00CC1B8A">
        <w:t>all</w:t>
      </w:r>
      <w:r w:rsidRPr="00CC1B8A">
        <w:t xml:space="preserve"> your workspaces. </w:t>
      </w:r>
      <w:r w:rsidR="00145EBC" w:rsidRPr="00CC1B8A">
        <w:t>However</w:t>
      </w:r>
      <w:r w:rsidRPr="00CC1B8A">
        <w:t xml:space="preserve">, </w:t>
      </w:r>
      <w:r w:rsidR="00145EBC" w:rsidRPr="00CC1B8A">
        <w:t xml:space="preserve">using Data Agents can provide </w:t>
      </w:r>
      <w:r w:rsidRPr="00CC1B8A">
        <w:t xml:space="preserve">a more curated </w:t>
      </w:r>
      <w:r w:rsidR="0087768C" w:rsidRPr="00CC1B8A">
        <w:t>experience for chatting with specific dat</w:t>
      </w:r>
      <w:r w:rsidR="00145EBC" w:rsidRPr="00CC1B8A">
        <w:t xml:space="preserve">a. </w:t>
      </w:r>
      <w:r w:rsidR="00B05A9F" w:rsidRPr="00CC1B8A">
        <w:t>Data Agents can connect to specific data sources</w:t>
      </w:r>
      <w:r w:rsidR="00744905" w:rsidRPr="00CC1B8A">
        <w:t xml:space="preserve"> or even</w:t>
      </w:r>
      <w:r w:rsidR="00B05A9F" w:rsidRPr="00CC1B8A">
        <w:t xml:space="preserve"> </w:t>
      </w:r>
      <w:r w:rsidR="00744905" w:rsidRPr="00CC1B8A">
        <w:t>specific tables within data sources.</w:t>
      </w:r>
      <w:r w:rsidR="00465EB9" w:rsidRPr="00CC1B8A">
        <w:t xml:space="preserve"> While Copilot is an AI assistant inside Fabric</w:t>
      </w:r>
      <w:r w:rsidR="006232CF" w:rsidRPr="00CC1B8A">
        <w:t xml:space="preserve"> that enables productivity and intelligence</w:t>
      </w:r>
      <w:r w:rsidR="00465EB9" w:rsidRPr="00CC1B8A">
        <w:t xml:space="preserve">, Data </w:t>
      </w:r>
      <w:r w:rsidR="00566C00" w:rsidRPr="00CC1B8A">
        <w:t>A</w:t>
      </w:r>
      <w:r w:rsidR="00465EB9" w:rsidRPr="00CC1B8A">
        <w:t xml:space="preserve">gents </w:t>
      </w:r>
      <w:r w:rsidR="006232CF" w:rsidRPr="00CC1B8A">
        <w:t xml:space="preserve">enable data connectivity. </w:t>
      </w:r>
    </w:p>
    <w:p w14:paraId="3D6A55B8" w14:textId="56608290" w:rsidR="00894C52" w:rsidRPr="005C599C" w:rsidRDefault="00894C52" w:rsidP="002F65B5">
      <w:pPr>
        <w:spacing w:after="160"/>
        <w:ind w:left="10"/>
      </w:pPr>
      <w:r w:rsidRPr="005C599C">
        <w:t>By the end of this lab, you will have learned</w:t>
      </w:r>
      <w:r w:rsidR="00C77F5D" w:rsidRPr="005C599C">
        <w:t xml:space="preserve"> how to: </w:t>
      </w:r>
      <w:r w:rsidRPr="005C599C">
        <w:t xml:space="preserve">  </w:t>
      </w:r>
    </w:p>
    <w:p w14:paraId="33673F99" w14:textId="00911F17" w:rsidR="00894C52" w:rsidRPr="005C599C" w:rsidRDefault="00C77F5D" w:rsidP="00894C52">
      <w:pPr>
        <w:numPr>
          <w:ilvl w:val="0"/>
          <w:numId w:val="8"/>
        </w:numPr>
        <w:spacing w:after="31" w:line="259" w:lineRule="auto"/>
        <w:ind w:hanging="360"/>
      </w:pPr>
      <w:r w:rsidRPr="005C599C">
        <w:t>C</w:t>
      </w:r>
      <w:r w:rsidR="00EA0E98" w:rsidRPr="005C599C">
        <w:t>reate a Data Agent</w:t>
      </w:r>
    </w:p>
    <w:p w14:paraId="1AFF9C90" w14:textId="54CA66FF" w:rsidR="7F3981E9" w:rsidRPr="005C599C" w:rsidRDefault="00C77F5D" w:rsidP="0836E830">
      <w:pPr>
        <w:numPr>
          <w:ilvl w:val="0"/>
          <w:numId w:val="8"/>
        </w:numPr>
        <w:spacing w:after="31" w:line="259" w:lineRule="auto"/>
        <w:ind w:hanging="360"/>
      </w:pPr>
      <w:r w:rsidRPr="005C599C">
        <w:t>A</w:t>
      </w:r>
      <w:r w:rsidR="00EA0E98" w:rsidRPr="005C599C">
        <w:t xml:space="preserve">dd </w:t>
      </w:r>
      <w:r w:rsidRPr="005C599C">
        <w:t xml:space="preserve">data </w:t>
      </w:r>
      <w:r w:rsidR="00EA0E98" w:rsidRPr="005C599C">
        <w:t xml:space="preserve">sources to </w:t>
      </w:r>
      <w:r w:rsidR="00EE65B0" w:rsidRPr="005C599C">
        <w:t>your</w:t>
      </w:r>
      <w:r w:rsidR="00EA0E98" w:rsidRPr="005C599C">
        <w:t xml:space="preserve"> agent</w:t>
      </w:r>
    </w:p>
    <w:p w14:paraId="34A55A09" w14:textId="1D4599EE" w:rsidR="00EA0E98" w:rsidRPr="005C599C" w:rsidRDefault="00C77F5D" w:rsidP="0836E830">
      <w:pPr>
        <w:numPr>
          <w:ilvl w:val="0"/>
          <w:numId w:val="8"/>
        </w:numPr>
        <w:spacing w:after="31" w:line="259" w:lineRule="auto"/>
        <w:ind w:hanging="360"/>
      </w:pPr>
      <w:r w:rsidRPr="005C599C">
        <w:t>A</w:t>
      </w:r>
      <w:r w:rsidR="00EE65B0" w:rsidRPr="005C599C">
        <w:t xml:space="preserve">sk questions </w:t>
      </w:r>
      <w:proofErr w:type="gramStart"/>
      <w:r w:rsidR="00EE65B0" w:rsidRPr="005C599C">
        <w:t>of</w:t>
      </w:r>
      <w:proofErr w:type="gramEnd"/>
      <w:r w:rsidR="00EE65B0" w:rsidRPr="005C599C">
        <w:t xml:space="preserve"> your agent</w:t>
      </w:r>
    </w:p>
    <w:p w14:paraId="340DBE7D" w14:textId="516D9F1C" w:rsidR="00A25524" w:rsidRPr="005C599C" w:rsidRDefault="00A25524" w:rsidP="0836E830">
      <w:pPr>
        <w:numPr>
          <w:ilvl w:val="0"/>
          <w:numId w:val="8"/>
        </w:numPr>
        <w:spacing w:after="31" w:line="259" w:lineRule="auto"/>
        <w:ind w:hanging="360"/>
      </w:pPr>
      <w:r w:rsidRPr="005C599C">
        <w:t>Add AI Instructions for your agent to use</w:t>
      </w:r>
    </w:p>
    <w:p w14:paraId="38F62A00" w14:textId="43A61739" w:rsidR="00E85051" w:rsidRPr="005C599C" w:rsidRDefault="00E85051" w:rsidP="0836E830">
      <w:pPr>
        <w:numPr>
          <w:ilvl w:val="0"/>
          <w:numId w:val="8"/>
        </w:numPr>
        <w:spacing w:after="31" w:line="259" w:lineRule="auto"/>
        <w:ind w:hanging="360"/>
      </w:pPr>
      <w:r w:rsidRPr="005C599C">
        <w:t>Replace a data source</w:t>
      </w:r>
    </w:p>
    <w:p w14:paraId="750DD835" w14:textId="7ADE01A0" w:rsidR="00E85051" w:rsidRPr="005C599C" w:rsidRDefault="00E85051" w:rsidP="0836E830">
      <w:pPr>
        <w:numPr>
          <w:ilvl w:val="0"/>
          <w:numId w:val="8"/>
        </w:numPr>
        <w:spacing w:after="31" w:line="259" w:lineRule="auto"/>
        <w:ind w:hanging="360"/>
      </w:pPr>
      <w:r w:rsidRPr="005C599C">
        <w:t>Add additional data sources</w:t>
      </w:r>
    </w:p>
    <w:p w14:paraId="0B4B7BE2" w14:textId="543180F1" w:rsidR="00A25524" w:rsidRPr="005C599C" w:rsidRDefault="00A25524" w:rsidP="0836E830">
      <w:pPr>
        <w:numPr>
          <w:ilvl w:val="0"/>
          <w:numId w:val="8"/>
        </w:numPr>
        <w:spacing w:after="31" w:line="259" w:lineRule="auto"/>
        <w:ind w:hanging="360"/>
      </w:pPr>
      <w:r w:rsidRPr="005C599C">
        <w:t>Create question examples</w:t>
      </w:r>
    </w:p>
    <w:p w14:paraId="7DDF641B" w14:textId="40AB00B4" w:rsidR="00EE65B0" w:rsidRPr="005C599C" w:rsidRDefault="00C77F5D" w:rsidP="0836E830">
      <w:pPr>
        <w:numPr>
          <w:ilvl w:val="0"/>
          <w:numId w:val="8"/>
        </w:numPr>
        <w:spacing w:after="31" w:line="259" w:lineRule="auto"/>
        <w:ind w:hanging="360"/>
      </w:pPr>
      <w:r w:rsidRPr="005C599C">
        <w:t>P</w:t>
      </w:r>
      <w:r w:rsidR="00EE65B0" w:rsidRPr="005C599C">
        <w:t>ublish</w:t>
      </w:r>
      <w:r w:rsidRPr="005C599C">
        <w:t xml:space="preserve"> and share</w:t>
      </w:r>
      <w:r w:rsidR="00EE65B0" w:rsidRPr="005C599C">
        <w:t xml:space="preserve"> your agent</w:t>
      </w:r>
    </w:p>
    <w:p w14:paraId="76A07D1C" w14:textId="29DB1E20" w:rsidR="005C599C" w:rsidRPr="005C599C" w:rsidRDefault="005C599C" w:rsidP="0836E830">
      <w:pPr>
        <w:numPr>
          <w:ilvl w:val="0"/>
          <w:numId w:val="8"/>
        </w:numPr>
        <w:spacing w:after="31" w:line="259" w:lineRule="auto"/>
        <w:ind w:hanging="360"/>
      </w:pPr>
      <w:r w:rsidRPr="005C599C">
        <w:t>Consume Data Agent from Standalone Copilot</w:t>
      </w:r>
    </w:p>
    <w:p w14:paraId="5B25FAD5" w14:textId="77777777" w:rsidR="0836E830" w:rsidRDefault="0836E830" w:rsidP="0836E830">
      <w:pPr>
        <w:spacing w:after="31" w:line="259" w:lineRule="auto"/>
        <w:ind w:left="736" w:hanging="360"/>
      </w:pPr>
    </w:p>
    <w:p w14:paraId="5B1491E6" w14:textId="12AC9A55" w:rsidR="00FE7E9B" w:rsidRDefault="00BD13BE" w:rsidP="00FE7E9B">
      <w:pPr>
        <w:pStyle w:val="Heading1"/>
      </w:pPr>
      <w:bookmarkStart w:id="3" w:name="_Toc208568325"/>
      <w:r>
        <w:t>Implement</w:t>
      </w:r>
      <w:r w:rsidR="00EF6985">
        <w:t xml:space="preserve"> Fabric</w:t>
      </w:r>
      <w:r w:rsidR="001B5D75">
        <w:t xml:space="preserve"> Data Agent</w:t>
      </w:r>
      <w:r w:rsidR="00EF6985">
        <w:t>s</w:t>
      </w:r>
      <w:bookmarkEnd w:id="3"/>
    </w:p>
    <w:p w14:paraId="1A95B86B" w14:textId="19BF13AD" w:rsidR="009F0924" w:rsidRDefault="007A78BF" w:rsidP="64DEC14E">
      <w:pPr>
        <w:rPr>
          <w:color w:val="000000" w:themeColor="text1"/>
        </w:rPr>
      </w:pPr>
      <w:r w:rsidRPr="64DEC14E">
        <w:rPr>
          <w:color w:val="000000" w:themeColor="text1"/>
        </w:rPr>
        <w:t xml:space="preserve">In this section, you’ll learn how to create a Data Agent. The agent can retrieve data by generating structured queries (SQL, DAX, KQL) to answer questions involving facts, totals, rankings, or filters. </w:t>
      </w:r>
      <w:r w:rsidR="009F22AB">
        <w:rPr>
          <w:color w:val="000000" w:themeColor="text1"/>
        </w:rPr>
        <w:t xml:space="preserve">At the time of this writing Fabrick Data Agents are currenting a preview feature in Microsoft Fabric and not recommended for production workloads. </w:t>
      </w:r>
      <w:r w:rsidR="00585AE0" w:rsidRPr="64DEC14E">
        <w:rPr>
          <w:color w:val="000000" w:themeColor="text1"/>
        </w:rPr>
        <w:t xml:space="preserve">You </w:t>
      </w:r>
      <w:r w:rsidR="00072483" w:rsidRPr="64DEC14E">
        <w:rPr>
          <w:color w:val="000000" w:themeColor="text1"/>
        </w:rPr>
        <w:t xml:space="preserve">can read more </w:t>
      </w:r>
      <w:r w:rsidR="00705ED0" w:rsidRPr="64DEC14E">
        <w:rPr>
          <w:color w:val="000000" w:themeColor="text1"/>
        </w:rPr>
        <w:t xml:space="preserve">on </w:t>
      </w:r>
      <w:r w:rsidR="00072483" w:rsidRPr="64DEC14E">
        <w:rPr>
          <w:color w:val="000000" w:themeColor="text1"/>
        </w:rPr>
        <w:t xml:space="preserve">how the Fabric Data Agent works here: </w:t>
      </w:r>
    </w:p>
    <w:p w14:paraId="693CE5B8" w14:textId="385A0218" w:rsidR="009F0924" w:rsidRDefault="009F0924" w:rsidP="64DEC14E">
      <w:pPr>
        <w:rPr>
          <w:color w:val="0070C0"/>
        </w:rPr>
      </w:pPr>
    </w:p>
    <w:p w14:paraId="61E4419B" w14:textId="7DC20F6D" w:rsidR="009F0924" w:rsidRDefault="00072483" w:rsidP="64DEC14E">
      <w:pPr>
        <w:rPr>
          <w:color w:val="000000" w:themeColor="text1"/>
        </w:rPr>
      </w:pPr>
      <w:hyperlink r:id="rId15">
        <w:r w:rsidRPr="64DEC14E">
          <w:rPr>
            <w:rStyle w:val="Hyperlink"/>
            <w:color w:val="0070C0"/>
          </w:rPr>
          <w:t>Fabric data agent creation (preview) - Learn how to create a Fabric data agent | Microsoft Learn</w:t>
        </w:r>
      </w:hyperlink>
      <w:r w:rsidRPr="64DEC14E">
        <w:rPr>
          <w:color w:val="0070C0"/>
        </w:rPr>
        <w:t xml:space="preserve"> </w:t>
      </w:r>
    </w:p>
    <w:p w14:paraId="4B8B3191" w14:textId="77777777" w:rsidR="004460BC" w:rsidRDefault="004460BC" w:rsidP="009F0924">
      <w:pPr>
        <w:rPr>
          <w:color w:val="000000" w:themeColor="text1"/>
          <w:szCs w:val="22"/>
        </w:rPr>
      </w:pPr>
    </w:p>
    <w:p w14:paraId="5053D4A4" w14:textId="2D770746" w:rsidR="347D969B" w:rsidRPr="00505942" w:rsidRDefault="004460BC" w:rsidP="00505942">
      <w:pPr>
        <w:rPr>
          <w:color w:val="000000" w:themeColor="text1"/>
          <w:szCs w:val="22"/>
        </w:rPr>
      </w:pPr>
      <w:r w:rsidRPr="3405073C">
        <w:rPr>
          <w:color w:val="000000" w:themeColor="text1"/>
        </w:rPr>
        <w:lastRenderedPageBreak/>
        <w:t xml:space="preserve">Microsoft Fabric data agents let users interact with enterprise data in plain English, removing the need for SQL, DAX, or KQL. They provide a chat interface with debugging tools, connect to sources like Power BI </w:t>
      </w:r>
      <w:r w:rsidR="009F22AB">
        <w:rPr>
          <w:color w:val="000000" w:themeColor="text1"/>
        </w:rPr>
        <w:t xml:space="preserve">semantic </w:t>
      </w:r>
      <w:r w:rsidRPr="3405073C">
        <w:rPr>
          <w:color w:val="000000" w:themeColor="text1"/>
        </w:rPr>
        <w:t xml:space="preserve">models, KQL databases, </w:t>
      </w:r>
      <w:proofErr w:type="spellStart"/>
      <w:r w:rsidRPr="3405073C">
        <w:rPr>
          <w:color w:val="000000" w:themeColor="text1"/>
        </w:rPr>
        <w:t>Lakehouses</w:t>
      </w:r>
      <w:proofErr w:type="spellEnd"/>
      <w:r w:rsidRPr="3405073C">
        <w:rPr>
          <w:color w:val="000000" w:themeColor="text1"/>
        </w:rPr>
        <w:t>, and Warehouses</w:t>
      </w:r>
      <w:r w:rsidR="009F22AB">
        <w:rPr>
          <w:color w:val="000000" w:themeColor="text1"/>
        </w:rPr>
        <w:t xml:space="preserve">. </w:t>
      </w:r>
      <w:r w:rsidR="000D5604">
        <w:rPr>
          <w:color w:val="000000" w:themeColor="text1"/>
        </w:rPr>
        <w:t>Data Agents can be accessed in and outside of Microsoft Fabric, they can be</w:t>
      </w:r>
      <w:r w:rsidRPr="3405073C">
        <w:rPr>
          <w:color w:val="000000" w:themeColor="text1"/>
        </w:rPr>
        <w:t xml:space="preserve"> integrate</w:t>
      </w:r>
      <w:r w:rsidR="000D5604">
        <w:rPr>
          <w:color w:val="000000" w:themeColor="text1"/>
        </w:rPr>
        <w:t xml:space="preserve">d into Microsoft </w:t>
      </w:r>
      <w:r w:rsidRPr="3405073C">
        <w:rPr>
          <w:color w:val="000000" w:themeColor="text1"/>
        </w:rPr>
        <w:t>Teams, Copilot Studio, Azure AI Foundry, and custom apps.</w:t>
      </w:r>
      <w:r w:rsidR="000D5604">
        <w:rPr>
          <w:color w:val="000000" w:themeColor="text1"/>
        </w:rPr>
        <w:t xml:space="preserve"> Data Agents are also discoverable from the Standalone Copilot experience in Fabric!</w:t>
      </w:r>
    </w:p>
    <w:p w14:paraId="292249BD" w14:textId="22E71A5D" w:rsidR="00072483" w:rsidRDefault="00072483" w:rsidP="009F0924"/>
    <w:p w14:paraId="36024C8A" w14:textId="702657BB" w:rsidR="347D969B" w:rsidRDefault="347D969B" w:rsidP="3405073C">
      <w:pPr>
        <w:pStyle w:val="Heading2"/>
        <w:ind w:left="-5"/>
      </w:pPr>
      <w:bookmarkStart w:id="4" w:name="_Toc208568326"/>
      <w:r>
        <w:t>Prerequisites</w:t>
      </w:r>
      <w:bookmarkEnd w:id="4"/>
    </w:p>
    <w:p w14:paraId="0CC3149C" w14:textId="4ED82889" w:rsidR="347D969B" w:rsidRDefault="347D969B" w:rsidP="3405073C">
      <w:r>
        <w:t xml:space="preserve">To use Fabric Data Agents, </w:t>
      </w:r>
      <w:r w:rsidR="00505942">
        <w:t>there are many tenant settings that must be enabled or configured</w:t>
      </w:r>
      <w:r w:rsidR="00BD3C2F">
        <w:t xml:space="preserve">, please see </w:t>
      </w:r>
      <w:r w:rsidR="00BD3C2F" w:rsidRPr="00AC4017">
        <w:t xml:space="preserve">the </w:t>
      </w:r>
      <w:r w:rsidR="00BD3C2F" w:rsidRPr="00AC4017">
        <w:rPr>
          <w:b/>
          <w:bCs/>
        </w:rPr>
        <w:t>Tenant Settings Guidance document</w:t>
      </w:r>
      <w:r w:rsidR="00BD3C2F" w:rsidRPr="00AC4017">
        <w:t xml:space="preserve"> </w:t>
      </w:r>
      <w:r w:rsidR="00BD3C2F">
        <w:t>located in your class labs</w:t>
      </w:r>
      <w:r>
        <w:t>:</w:t>
      </w:r>
    </w:p>
    <w:p w14:paraId="1ED8C04A" w14:textId="175A7C2B" w:rsidR="347D969B" w:rsidRDefault="347D969B" w:rsidP="3405073C">
      <w:pPr>
        <w:pStyle w:val="ListParagraph"/>
        <w:numPr>
          <w:ilvl w:val="0"/>
          <w:numId w:val="1"/>
        </w:numPr>
        <w:rPr>
          <w:color w:val="000000" w:themeColor="text1"/>
          <w:szCs w:val="22"/>
        </w:rPr>
      </w:pPr>
      <w:r w:rsidRPr="3405073C">
        <w:rPr>
          <w:color w:val="000000" w:themeColor="text1"/>
          <w:szCs w:val="22"/>
        </w:rPr>
        <w:t>Admin Access is required</w:t>
      </w:r>
    </w:p>
    <w:p w14:paraId="2D89FCF8" w14:textId="1214CB4C" w:rsidR="347D969B" w:rsidRDefault="347D969B" w:rsidP="3405073C">
      <w:pPr>
        <w:pStyle w:val="ListParagraph"/>
        <w:numPr>
          <w:ilvl w:val="0"/>
          <w:numId w:val="1"/>
        </w:numPr>
        <w:rPr>
          <w:color w:val="000000" w:themeColor="text1"/>
          <w:szCs w:val="22"/>
        </w:rPr>
      </w:pPr>
      <w:r w:rsidRPr="3405073C">
        <w:rPr>
          <w:color w:val="000000" w:themeColor="text1"/>
          <w:szCs w:val="22"/>
        </w:rPr>
        <w:t>Enable Copilot and Azure OpenAI settings</w:t>
      </w:r>
    </w:p>
    <w:p w14:paraId="6D8BAA0F" w14:textId="1757E3AE" w:rsidR="347D969B" w:rsidRDefault="347D969B" w:rsidP="3405073C">
      <w:pPr>
        <w:pStyle w:val="ListParagraph"/>
        <w:numPr>
          <w:ilvl w:val="0"/>
          <w:numId w:val="1"/>
        </w:numPr>
        <w:rPr>
          <w:color w:val="000000" w:themeColor="text1"/>
          <w:szCs w:val="22"/>
        </w:rPr>
      </w:pPr>
      <w:r w:rsidRPr="3405073C">
        <w:rPr>
          <w:color w:val="000000" w:themeColor="text1"/>
          <w:szCs w:val="22"/>
        </w:rPr>
        <w:t>Enable Fabric Data Agent creation and sharing</w:t>
      </w:r>
    </w:p>
    <w:p w14:paraId="37581A81" w14:textId="07700054" w:rsidR="347D969B" w:rsidRDefault="347D969B" w:rsidP="3405073C">
      <w:pPr>
        <w:pStyle w:val="ListParagraph"/>
        <w:numPr>
          <w:ilvl w:val="0"/>
          <w:numId w:val="1"/>
        </w:numPr>
        <w:rPr>
          <w:color w:val="000000" w:themeColor="text1"/>
          <w:szCs w:val="22"/>
        </w:rPr>
      </w:pPr>
      <w:r w:rsidRPr="64DEC14E">
        <w:rPr>
          <w:color w:val="000000" w:themeColor="text1"/>
          <w:szCs w:val="22"/>
        </w:rPr>
        <w:t>Enable XMLA endpoints for Power BI Semantic Models</w:t>
      </w:r>
    </w:p>
    <w:p w14:paraId="6AF334CE" w14:textId="7E0D9FDC" w:rsidR="64DEC14E" w:rsidRDefault="64DEC14E" w:rsidP="64DEC14E">
      <w:pPr>
        <w:pStyle w:val="ListParagraph"/>
        <w:ind w:left="375"/>
        <w:rPr>
          <w:color w:val="000000" w:themeColor="text1"/>
          <w:szCs w:val="22"/>
        </w:rPr>
      </w:pPr>
    </w:p>
    <w:p w14:paraId="0CB5B14D" w14:textId="163DEF4F" w:rsidR="00894C52" w:rsidRDefault="570B9D0D" w:rsidP="00894C52">
      <w:pPr>
        <w:pStyle w:val="Heading2"/>
        <w:ind w:left="-5"/>
      </w:pPr>
      <w:bookmarkStart w:id="5" w:name="_Toc208568327"/>
      <w:r>
        <w:t xml:space="preserve">Task </w:t>
      </w:r>
      <w:r w:rsidR="0467DCD1">
        <w:t>1</w:t>
      </w:r>
      <w:r>
        <w:t xml:space="preserve">: </w:t>
      </w:r>
      <w:r w:rsidR="002259E4">
        <w:t>Create your Data Agent</w:t>
      </w:r>
      <w:bookmarkEnd w:id="5"/>
    </w:p>
    <w:p w14:paraId="1D1A57F3" w14:textId="4EF2974D" w:rsidR="54D4E0A2" w:rsidRDefault="54D4E0A2" w:rsidP="54D4E0A2"/>
    <w:p w14:paraId="6DDB968B" w14:textId="300D1D77" w:rsidR="008D13A7" w:rsidRPr="008D13A7" w:rsidRDefault="0066221C" w:rsidP="0024553D">
      <w:pPr>
        <w:pStyle w:val="ListParagraph"/>
        <w:numPr>
          <w:ilvl w:val="0"/>
          <w:numId w:val="34"/>
        </w:numPr>
        <w:spacing w:after="31" w:line="259" w:lineRule="auto"/>
      </w:pPr>
      <w:r>
        <w:t>Open a web browser and go to https://fabric.microsoft.com</w:t>
      </w:r>
      <w:r w:rsidR="00340A3B" w:rsidRPr="005F7878">
        <w:t xml:space="preserve"> and navigate to the </w:t>
      </w:r>
      <w:r w:rsidR="007752DC" w:rsidRPr="005F7878">
        <w:t>W</w:t>
      </w:r>
      <w:r w:rsidR="00340A3B" w:rsidRPr="005F7878">
        <w:t xml:space="preserve">orkspace named </w:t>
      </w:r>
      <w:proofErr w:type="spellStart"/>
      <w:r w:rsidR="00877D3E" w:rsidRPr="00877D3E">
        <w:rPr>
          <w:b/>
          <w:bCs/>
        </w:rPr>
        <w:t>Fabrikam</w:t>
      </w:r>
      <w:r w:rsidR="00D5663E">
        <w:rPr>
          <w:b/>
          <w:bCs/>
        </w:rPr>
        <w:t>_Your</w:t>
      </w:r>
      <w:r w:rsidR="00EC7FC0">
        <w:rPr>
          <w:b/>
          <w:bCs/>
        </w:rPr>
        <w:t>Code</w:t>
      </w:r>
      <w:proofErr w:type="spellEnd"/>
      <w:r w:rsidR="00877D3E">
        <w:t>.</w:t>
      </w:r>
      <w:r w:rsidR="00D5663E" w:rsidRPr="00D5663E">
        <w:rPr>
          <w:i/>
          <w:iCs/>
        </w:rPr>
        <w:t xml:space="preserve"> </w:t>
      </w:r>
    </w:p>
    <w:p w14:paraId="42F9C6D4" w14:textId="77777777" w:rsidR="008D13A7" w:rsidRPr="008D13A7" w:rsidRDefault="008D13A7" w:rsidP="008D13A7">
      <w:pPr>
        <w:pStyle w:val="ListParagraph"/>
        <w:spacing w:after="31" w:line="259" w:lineRule="auto"/>
        <w:ind w:left="375" w:firstLine="0"/>
      </w:pPr>
    </w:p>
    <w:p w14:paraId="33BEA10D" w14:textId="1C2B44C4" w:rsidR="000A60B1" w:rsidRDefault="00D5663E" w:rsidP="008D13A7">
      <w:pPr>
        <w:pStyle w:val="ListParagraph"/>
        <w:spacing w:after="31" w:line="259" w:lineRule="auto"/>
        <w:ind w:left="375" w:firstLine="0"/>
      </w:pPr>
      <w:r w:rsidRPr="00D5663E">
        <w:rPr>
          <w:i/>
          <w:iCs/>
        </w:rPr>
        <w:t>(</w:t>
      </w:r>
      <w:r w:rsidRPr="008D13A7">
        <w:rPr>
          <w:b/>
          <w:bCs/>
          <w:i/>
          <w:iCs/>
          <w:color w:val="EE0000"/>
        </w:rPr>
        <w:t>Important</w:t>
      </w:r>
      <w:r w:rsidRPr="00D5663E">
        <w:rPr>
          <w:i/>
          <w:iCs/>
          <w:color w:val="EE0000"/>
        </w:rPr>
        <w:t>:</w:t>
      </w:r>
      <w:r>
        <w:rPr>
          <w:i/>
          <w:iCs/>
        </w:rPr>
        <w:t xml:space="preserve"> </w:t>
      </w:r>
      <w:r w:rsidRPr="00D5663E">
        <w:rPr>
          <w:i/>
          <w:iCs/>
        </w:rPr>
        <w:t>Use the workspace you created earlier in this class)</w:t>
      </w:r>
      <w:r w:rsidR="00877D3E">
        <w:t xml:space="preserve"> </w:t>
      </w:r>
    </w:p>
    <w:p w14:paraId="51FED546" w14:textId="77777777" w:rsidR="008D13A7" w:rsidRDefault="008D13A7" w:rsidP="008D13A7">
      <w:pPr>
        <w:pStyle w:val="ListParagraph"/>
        <w:spacing w:after="31" w:line="259" w:lineRule="auto"/>
        <w:ind w:left="375" w:firstLine="0"/>
      </w:pPr>
    </w:p>
    <w:p w14:paraId="2D0BAABE" w14:textId="63766C12" w:rsidR="000A60B1" w:rsidRDefault="00106007" w:rsidP="00106007">
      <w:pPr>
        <w:spacing w:after="31" w:line="259" w:lineRule="auto"/>
        <w:ind w:left="0"/>
      </w:pPr>
      <w:r>
        <w:rPr>
          <w:noProof/>
        </w:rPr>
        <w:drawing>
          <wp:inline distT="0" distB="0" distL="0" distR="0" wp14:anchorId="511CE97F" wp14:editId="518439AE">
            <wp:extent cx="1646198" cy="3084394"/>
            <wp:effectExtent l="0" t="0" r="0" b="1905"/>
            <wp:docPr id="1828380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0751" name="Picture 1" descr="A screenshot of a computer&#10;&#10;AI-generated content may be incorrect."/>
                    <pic:cNvPicPr/>
                  </pic:nvPicPr>
                  <pic:blipFill>
                    <a:blip r:embed="rId16"/>
                    <a:stretch>
                      <a:fillRect/>
                    </a:stretch>
                  </pic:blipFill>
                  <pic:spPr>
                    <a:xfrm>
                      <a:off x="0" y="0"/>
                      <a:ext cx="1652612" cy="3096412"/>
                    </a:xfrm>
                    <a:prstGeom prst="rect">
                      <a:avLst/>
                    </a:prstGeom>
                  </pic:spPr>
                </pic:pic>
              </a:graphicData>
            </a:graphic>
          </wp:inline>
        </w:drawing>
      </w:r>
    </w:p>
    <w:p w14:paraId="55D711A4" w14:textId="5D89791F" w:rsidR="00292363" w:rsidRDefault="00292363" w:rsidP="00C64A11">
      <w:pPr>
        <w:spacing w:after="31" w:line="259" w:lineRule="auto"/>
        <w:ind w:left="0" w:firstLine="0"/>
      </w:pPr>
    </w:p>
    <w:p w14:paraId="00F8028E" w14:textId="7698BEC0" w:rsidR="00B9586D" w:rsidRDefault="00B15E00" w:rsidP="00B15E00">
      <w:pPr>
        <w:pStyle w:val="ListParagraph"/>
        <w:numPr>
          <w:ilvl w:val="0"/>
          <w:numId w:val="34"/>
        </w:numPr>
        <w:spacing w:after="31" w:line="259" w:lineRule="auto"/>
      </w:pPr>
      <w:r>
        <w:t xml:space="preserve">Click on </w:t>
      </w:r>
      <w:r w:rsidRPr="00B56E90">
        <w:rPr>
          <w:b/>
          <w:bCs/>
        </w:rPr>
        <w:t>New item</w:t>
      </w:r>
      <w:r w:rsidR="005313B2">
        <w:t xml:space="preserve">: </w:t>
      </w:r>
    </w:p>
    <w:p w14:paraId="501BC296" w14:textId="77777777" w:rsidR="00106007" w:rsidRDefault="00106007" w:rsidP="00106007">
      <w:pPr>
        <w:spacing w:after="31" w:line="259" w:lineRule="auto"/>
      </w:pPr>
    </w:p>
    <w:p w14:paraId="5230B18E" w14:textId="294F5986" w:rsidR="005313B2" w:rsidRDefault="005313B2" w:rsidP="00106007">
      <w:pPr>
        <w:pStyle w:val="ListParagraph"/>
        <w:spacing w:after="31" w:line="259" w:lineRule="auto"/>
        <w:ind w:left="0" w:firstLine="0"/>
      </w:pPr>
      <w:r w:rsidRPr="005313B2">
        <w:rPr>
          <w:noProof/>
        </w:rPr>
        <w:lastRenderedPageBreak/>
        <w:drawing>
          <wp:inline distT="0" distB="0" distL="0" distR="0" wp14:anchorId="446AA8AB" wp14:editId="758204CA">
            <wp:extent cx="3824577" cy="1706619"/>
            <wp:effectExtent l="19050" t="19050" r="24130" b="27305"/>
            <wp:docPr id="8715878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87824" name="Picture 1" descr="A screen shot of a computer&#10;&#10;AI-generated content may be incorrect."/>
                    <pic:cNvPicPr/>
                  </pic:nvPicPr>
                  <pic:blipFill>
                    <a:blip r:embed="rId17"/>
                    <a:stretch>
                      <a:fillRect/>
                    </a:stretch>
                  </pic:blipFill>
                  <pic:spPr>
                    <a:xfrm>
                      <a:off x="0" y="0"/>
                      <a:ext cx="3835921" cy="1711681"/>
                    </a:xfrm>
                    <a:prstGeom prst="rect">
                      <a:avLst/>
                    </a:prstGeom>
                    <a:ln w="12700">
                      <a:solidFill>
                        <a:schemeClr val="tx1"/>
                      </a:solidFill>
                    </a:ln>
                  </pic:spPr>
                </pic:pic>
              </a:graphicData>
            </a:graphic>
          </wp:inline>
        </w:drawing>
      </w:r>
    </w:p>
    <w:p w14:paraId="1378AAAC" w14:textId="657D2ADA" w:rsidR="008E7981" w:rsidRDefault="00C708C4" w:rsidP="54D4E0A2">
      <w:pPr>
        <w:pStyle w:val="ListParagraph"/>
        <w:numPr>
          <w:ilvl w:val="0"/>
          <w:numId w:val="34"/>
        </w:numPr>
        <w:spacing w:after="31" w:line="259" w:lineRule="auto"/>
        <w:rPr>
          <w:b/>
          <w:bCs/>
        </w:rPr>
      </w:pPr>
      <w:r>
        <w:t>In the search bar that opens</w:t>
      </w:r>
      <w:r w:rsidR="00793057">
        <w:t xml:space="preserve">, type in </w:t>
      </w:r>
      <w:r w:rsidR="00793057" w:rsidRPr="54D4E0A2">
        <w:rPr>
          <w:b/>
          <w:bCs/>
        </w:rPr>
        <w:t>Agent</w:t>
      </w:r>
      <w:r w:rsidR="00793057">
        <w:t xml:space="preserve">, and select </w:t>
      </w:r>
      <w:r w:rsidR="008E7981" w:rsidRPr="54D4E0A2">
        <w:rPr>
          <w:b/>
          <w:bCs/>
        </w:rPr>
        <w:t xml:space="preserve">Data agent (preview). </w:t>
      </w:r>
    </w:p>
    <w:p w14:paraId="32E39B98" w14:textId="79E73858" w:rsidR="54D4E0A2" w:rsidRDefault="54D4E0A2" w:rsidP="54D4E0A2">
      <w:pPr>
        <w:pStyle w:val="ListParagraph"/>
        <w:spacing w:after="31" w:line="259" w:lineRule="auto"/>
        <w:ind w:left="375"/>
        <w:rPr>
          <w:b/>
          <w:bCs/>
        </w:rPr>
      </w:pPr>
    </w:p>
    <w:p w14:paraId="2C309C94" w14:textId="3C396C0D" w:rsidR="008E7981" w:rsidRDefault="008E7981" w:rsidP="008E7981">
      <w:pPr>
        <w:spacing w:after="31" w:line="259" w:lineRule="auto"/>
      </w:pPr>
      <w:r w:rsidRPr="008E7981">
        <w:rPr>
          <w:noProof/>
        </w:rPr>
        <w:drawing>
          <wp:inline distT="0" distB="0" distL="0" distR="0" wp14:anchorId="01F3081E" wp14:editId="61A1807A">
            <wp:extent cx="5949950" cy="2175510"/>
            <wp:effectExtent l="19050" t="19050" r="12700" b="15240"/>
            <wp:docPr id="1522113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3005" name="Picture 1" descr="A screenshot of a computer&#10;&#10;AI-generated content may be incorrect."/>
                    <pic:cNvPicPr/>
                  </pic:nvPicPr>
                  <pic:blipFill>
                    <a:blip r:embed="rId18"/>
                    <a:stretch>
                      <a:fillRect/>
                    </a:stretch>
                  </pic:blipFill>
                  <pic:spPr>
                    <a:xfrm>
                      <a:off x="0" y="0"/>
                      <a:ext cx="5949950" cy="2175510"/>
                    </a:xfrm>
                    <a:prstGeom prst="rect">
                      <a:avLst/>
                    </a:prstGeom>
                    <a:ln w="12700">
                      <a:solidFill>
                        <a:schemeClr val="tx1"/>
                      </a:solidFill>
                    </a:ln>
                  </pic:spPr>
                </pic:pic>
              </a:graphicData>
            </a:graphic>
          </wp:inline>
        </w:drawing>
      </w:r>
    </w:p>
    <w:p w14:paraId="02757DE0" w14:textId="0B5DA132" w:rsidR="008E7981" w:rsidRDefault="008E7981" w:rsidP="00516FD1">
      <w:pPr>
        <w:spacing w:after="31" w:line="259" w:lineRule="auto"/>
      </w:pPr>
    </w:p>
    <w:p w14:paraId="5D717A18" w14:textId="77777777" w:rsidR="008D7E44" w:rsidRPr="008D7E44" w:rsidRDefault="00516FD1" w:rsidP="00516FD1">
      <w:pPr>
        <w:pStyle w:val="ListParagraph"/>
        <w:numPr>
          <w:ilvl w:val="0"/>
          <w:numId w:val="34"/>
        </w:numPr>
        <w:spacing w:after="31" w:line="259" w:lineRule="auto"/>
      </w:pPr>
      <w:r>
        <w:t>Give you</w:t>
      </w:r>
      <w:r w:rsidR="006803F6">
        <w:t>r</w:t>
      </w:r>
      <w:r>
        <w:t xml:space="preserve"> agent a name</w:t>
      </w:r>
      <w:r w:rsidR="0006715F">
        <w:t xml:space="preserve">, </w:t>
      </w:r>
      <w:proofErr w:type="spellStart"/>
      <w:r w:rsidR="0010734C">
        <w:rPr>
          <w:b/>
          <w:bCs/>
        </w:rPr>
        <w:t>FabrikamSales</w:t>
      </w:r>
      <w:r w:rsidR="0006715F" w:rsidRPr="54D4E0A2">
        <w:rPr>
          <w:b/>
          <w:bCs/>
        </w:rPr>
        <w:t>_</w:t>
      </w:r>
      <w:r w:rsidR="0010734C">
        <w:rPr>
          <w:b/>
          <w:bCs/>
        </w:rPr>
        <w:t>a</w:t>
      </w:r>
      <w:r w:rsidR="0006715F" w:rsidRPr="54D4E0A2">
        <w:rPr>
          <w:b/>
          <w:bCs/>
        </w:rPr>
        <w:t>gent</w:t>
      </w:r>
      <w:r w:rsidR="002E5C1E">
        <w:rPr>
          <w:b/>
          <w:bCs/>
        </w:rPr>
        <w:t>_</w:t>
      </w:r>
      <w:r w:rsidR="00C65440">
        <w:rPr>
          <w:b/>
          <w:bCs/>
        </w:rPr>
        <w:t>user</w:t>
      </w:r>
      <w:r w:rsidR="002E5C1E">
        <w:rPr>
          <w:b/>
          <w:bCs/>
        </w:rPr>
        <w:t>code</w:t>
      </w:r>
      <w:proofErr w:type="spellEnd"/>
      <w:r w:rsidR="0006715F" w:rsidRPr="54D4E0A2">
        <w:rPr>
          <w:b/>
          <w:bCs/>
        </w:rPr>
        <w:t>.</w:t>
      </w:r>
      <w:r w:rsidR="00EF0D49" w:rsidRPr="54D4E0A2">
        <w:rPr>
          <w:b/>
          <w:bCs/>
        </w:rPr>
        <w:t xml:space="preserve"> </w:t>
      </w:r>
    </w:p>
    <w:p w14:paraId="0BC81869" w14:textId="77777777" w:rsidR="008D7E44" w:rsidRDefault="008D7E44" w:rsidP="008D7E44">
      <w:pPr>
        <w:spacing w:after="31" w:line="259" w:lineRule="auto"/>
      </w:pPr>
    </w:p>
    <w:p w14:paraId="7F2CF710" w14:textId="42DFBDF8" w:rsidR="008D7E44" w:rsidRPr="008D7E44" w:rsidRDefault="008D7E44" w:rsidP="00EE541E">
      <w:pPr>
        <w:pStyle w:val="ListParagraph"/>
        <w:numPr>
          <w:ilvl w:val="0"/>
          <w:numId w:val="34"/>
        </w:numPr>
        <w:spacing w:after="31" w:line="259" w:lineRule="auto"/>
        <w:ind w:left="15" w:firstLine="0"/>
      </w:pPr>
      <w:r>
        <w:t xml:space="preserve">Remember, your </w:t>
      </w:r>
      <w:proofErr w:type="spellStart"/>
      <w:r>
        <w:t>usercode</w:t>
      </w:r>
      <w:proofErr w:type="spellEnd"/>
      <w:r>
        <w:t xml:space="preserve"> is found in your username as seen below:</w:t>
      </w:r>
      <w:r>
        <w:br/>
      </w:r>
      <w:r>
        <w:br/>
      </w:r>
      <w:r>
        <w:rPr>
          <w:noProof/>
        </w:rPr>
        <w:drawing>
          <wp:inline distT="0" distB="0" distL="0" distR="0" wp14:anchorId="005DBB90" wp14:editId="27478A09">
            <wp:extent cx="2520563" cy="572152"/>
            <wp:effectExtent l="0" t="0" r="0" b="0"/>
            <wp:docPr id="191172344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23449" name="Picture 1" descr="A close-up of a sign&#10;&#10;AI-generated content may be incorrect."/>
                    <pic:cNvPicPr/>
                  </pic:nvPicPr>
                  <pic:blipFill>
                    <a:blip r:embed="rId19"/>
                    <a:stretch>
                      <a:fillRect/>
                    </a:stretch>
                  </pic:blipFill>
                  <pic:spPr>
                    <a:xfrm>
                      <a:off x="0" y="0"/>
                      <a:ext cx="2531867" cy="574718"/>
                    </a:xfrm>
                    <a:prstGeom prst="rect">
                      <a:avLst/>
                    </a:prstGeom>
                  </pic:spPr>
                </pic:pic>
              </a:graphicData>
            </a:graphic>
          </wp:inline>
        </w:drawing>
      </w:r>
    </w:p>
    <w:p w14:paraId="0E8F32E5" w14:textId="77777777" w:rsidR="008D7E44" w:rsidRPr="008D7E44" w:rsidRDefault="008D7E44" w:rsidP="008D7E44">
      <w:pPr>
        <w:pStyle w:val="ListParagraph"/>
        <w:spacing w:after="31" w:line="259" w:lineRule="auto"/>
        <w:ind w:left="375" w:firstLine="0"/>
      </w:pPr>
    </w:p>
    <w:p w14:paraId="5D26E088" w14:textId="165D2633" w:rsidR="00516FD1" w:rsidRDefault="00EF0D49" w:rsidP="00516FD1">
      <w:pPr>
        <w:pStyle w:val="ListParagraph"/>
        <w:numPr>
          <w:ilvl w:val="0"/>
          <w:numId w:val="34"/>
        </w:numPr>
        <w:spacing w:after="31" w:line="259" w:lineRule="auto"/>
      </w:pPr>
      <w:r>
        <w:t>Click</w:t>
      </w:r>
      <w:r w:rsidRPr="54D4E0A2">
        <w:rPr>
          <w:b/>
          <w:bCs/>
        </w:rPr>
        <w:t xml:space="preserve"> Create. </w:t>
      </w:r>
    </w:p>
    <w:p w14:paraId="486BABDE" w14:textId="77777777" w:rsidR="008E7981" w:rsidRDefault="008E7981" w:rsidP="008E7981">
      <w:pPr>
        <w:spacing w:after="31" w:line="259" w:lineRule="auto"/>
      </w:pPr>
    </w:p>
    <w:p w14:paraId="297EAC55" w14:textId="0A96FE11" w:rsidR="006803F6" w:rsidRDefault="002D6714" w:rsidP="008E7981">
      <w:pPr>
        <w:spacing w:after="31" w:line="259" w:lineRule="auto"/>
      </w:pPr>
      <w:r>
        <w:rPr>
          <w:noProof/>
        </w:rPr>
        <w:drawing>
          <wp:inline distT="0" distB="0" distL="0" distR="0" wp14:anchorId="5D9D9516" wp14:editId="5323A807">
            <wp:extent cx="2761905" cy="1619048"/>
            <wp:effectExtent l="0" t="0" r="635" b="635"/>
            <wp:docPr id="1372472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72132" name="Picture 1" descr="A screenshot of a computer&#10;&#10;AI-generated content may be incorrect."/>
                    <pic:cNvPicPr/>
                  </pic:nvPicPr>
                  <pic:blipFill>
                    <a:blip r:embed="rId20"/>
                    <a:stretch>
                      <a:fillRect/>
                    </a:stretch>
                  </pic:blipFill>
                  <pic:spPr>
                    <a:xfrm>
                      <a:off x="0" y="0"/>
                      <a:ext cx="2761905" cy="1619048"/>
                    </a:xfrm>
                    <a:prstGeom prst="rect">
                      <a:avLst/>
                    </a:prstGeom>
                  </pic:spPr>
                </pic:pic>
              </a:graphicData>
            </a:graphic>
          </wp:inline>
        </w:drawing>
      </w:r>
    </w:p>
    <w:p w14:paraId="5EAAB7D1" w14:textId="77777777" w:rsidR="008E7981" w:rsidRDefault="008E7981" w:rsidP="008E7981">
      <w:pPr>
        <w:spacing w:after="31" w:line="259" w:lineRule="auto"/>
      </w:pPr>
    </w:p>
    <w:p w14:paraId="026913CC" w14:textId="4FAD9B9C" w:rsidR="002E5C74" w:rsidRPr="00BC6868" w:rsidRDefault="0D4867DB" w:rsidP="00D25CC4">
      <w:pPr>
        <w:pStyle w:val="Heading2"/>
      </w:pPr>
      <w:bookmarkStart w:id="6" w:name="_Toc208568328"/>
      <w:r>
        <w:lastRenderedPageBreak/>
        <w:t xml:space="preserve">Task 2: </w:t>
      </w:r>
      <w:r w:rsidR="00EF0767">
        <w:t>Add Data Sources</w:t>
      </w:r>
      <w:bookmarkEnd w:id="6"/>
      <w:r w:rsidR="00EF0767">
        <w:t xml:space="preserve"> </w:t>
      </w:r>
    </w:p>
    <w:p w14:paraId="60DE4445" w14:textId="77777777" w:rsidR="00DF3FBE" w:rsidRPr="00DF3FBE" w:rsidRDefault="005E3E6C" w:rsidP="002E5C74">
      <w:pPr>
        <w:pStyle w:val="ListParagraph"/>
        <w:numPr>
          <w:ilvl w:val="0"/>
          <w:numId w:val="24"/>
        </w:numPr>
        <w:ind w:left="378"/>
        <w:rPr>
          <w:b/>
          <w:bCs/>
        </w:rPr>
      </w:pPr>
      <w:r>
        <w:t xml:space="preserve">Once you’ve created a Data Agent, the next step is to add your data sources! </w:t>
      </w:r>
    </w:p>
    <w:p w14:paraId="47B55B78" w14:textId="77777777" w:rsidR="00DF3FBE" w:rsidRPr="00DF3FBE" w:rsidRDefault="00DF3FBE" w:rsidP="00DF3FBE">
      <w:pPr>
        <w:pStyle w:val="ListParagraph"/>
        <w:ind w:left="378" w:firstLine="0"/>
        <w:rPr>
          <w:b/>
          <w:bCs/>
        </w:rPr>
      </w:pPr>
    </w:p>
    <w:p w14:paraId="3B0A6DBB" w14:textId="2D4E344B" w:rsidR="00877D3E" w:rsidRPr="007B373A" w:rsidRDefault="002A1C5F" w:rsidP="00DD3190">
      <w:pPr>
        <w:pStyle w:val="ListParagraph"/>
        <w:numPr>
          <w:ilvl w:val="0"/>
          <w:numId w:val="24"/>
        </w:numPr>
        <w:ind w:left="378"/>
        <w:rPr>
          <w:b/>
          <w:bCs/>
        </w:rPr>
      </w:pPr>
      <w:r>
        <w:t xml:space="preserve">From the explorer pane, click </w:t>
      </w:r>
      <w:r w:rsidR="00671061">
        <w:t xml:space="preserve">the button </w:t>
      </w:r>
      <w:r w:rsidR="000F6696" w:rsidRPr="00E813CC">
        <w:rPr>
          <w:b/>
          <w:bCs/>
        </w:rPr>
        <w:t>+ Data source</w:t>
      </w:r>
      <w:r w:rsidR="00671061">
        <w:t xml:space="preserve">. Alternatively, you could click </w:t>
      </w:r>
      <w:r w:rsidR="000F6696" w:rsidRPr="00E813CC">
        <w:rPr>
          <w:b/>
          <w:bCs/>
        </w:rPr>
        <w:t>Add a data source</w:t>
      </w:r>
      <w:r w:rsidR="000F6696">
        <w:t xml:space="preserve"> button shown </w:t>
      </w:r>
      <w:r w:rsidR="00671061">
        <w:t xml:space="preserve">in the middle of the screen. </w:t>
      </w:r>
    </w:p>
    <w:p w14:paraId="4A78E911" w14:textId="77777777" w:rsidR="007B373A" w:rsidRPr="007B373A" w:rsidRDefault="007B373A" w:rsidP="007B373A">
      <w:pPr>
        <w:pStyle w:val="ListParagraph"/>
        <w:rPr>
          <w:b/>
          <w:bCs/>
        </w:rPr>
      </w:pPr>
    </w:p>
    <w:p w14:paraId="40DF1D6E" w14:textId="62F8DA63" w:rsidR="007B373A" w:rsidRPr="007B373A" w:rsidRDefault="007B373A" w:rsidP="007B373A">
      <w:pPr>
        <w:rPr>
          <w:b/>
          <w:bCs/>
        </w:rPr>
      </w:pPr>
      <w:r>
        <w:rPr>
          <w:noProof/>
        </w:rPr>
        <w:drawing>
          <wp:inline distT="0" distB="0" distL="0" distR="0" wp14:anchorId="7FDEFD4D" wp14:editId="32D339A2">
            <wp:extent cx="2390476" cy="1190476"/>
            <wp:effectExtent l="0" t="0" r="0" b="0"/>
            <wp:docPr id="111665284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2845" name="Picture 1" descr="A close-up of a computer screen&#10;&#10;AI-generated content may be incorrect."/>
                    <pic:cNvPicPr/>
                  </pic:nvPicPr>
                  <pic:blipFill>
                    <a:blip r:embed="rId21"/>
                    <a:stretch>
                      <a:fillRect/>
                    </a:stretch>
                  </pic:blipFill>
                  <pic:spPr>
                    <a:xfrm>
                      <a:off x="0" y="0"/>
                      <a:ext cx="2390476" cy="1190476"/>
                    </a:xfrm>
                    <a:prstGeom prst="rect">
                      <a:avLst/>
                    </a:prstGeom>
                  </pic:spPr>
                </pic:pic>
              </a:graphicData>
            </a:graphic>
          </wp:inline>
        </w:drawing>
      </w:r>
    </w:p>
    <w:p w14:paraId="2B9C0F7D" w14:textId="4CFE4614" w:rsidR="00007B06" w:rsidRPr="00007B06" w:rsidRDefault="00007B06" w:rsidP="00007B06">
      <w:pPr>
        <w:rPr>
          <w:b/>
          <w:bCs/>
        </w:rPr>
      </w:pPr>
      <w:r w:rsidRPr="00007B06">
        <w:rPr>
          <w:b/>
          <w:bCs/>
          <w:noProof/>
        </w:rPr>
        <w:drawing>
          <wp:inline distT="0" distB="0" distL="0" distR="0" wp14:anchorId="51D33D23" wp14:editId="1D8D4547">
            <wp:extent cx="2298432" cy="2986543"/>
            <wp:effectExtent l="19050" t="19050" r="26035" b="23495"/>
            <wp:docPr id="1338462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62864" name="Picture 1" descr="A screenshot of a computer&#10;&#10;AI-generated content may be incorrect."/>
                    <pic:cNvPicPr/>
                  </pic:nvPicPr>
                  <pic:blipFill>
                    <a:blip r:embed="rId22"/>
                    <a:stretch>
                      <a:fillRect/>
                    </a:stretch>
                  </pic:blipFill>
                  <pic:spPr>
                    <a:xfrm>
                      <a:off x="0" y="0"/>
                      <a:ext cx="2315794" cy="3009103"/>
                    </a:xfrm>
                    <a:prstGeom prst="rect">
                      <a:avLst/>
                    </a:prstGeom>
                    <a:ln w="12700">
                      <a:solidFill>
                        <a:schemeClr val="tx1"/>
                      </a:solidFill>
                    </a:ln>
                  </pic:spPr>
                </pic:pic>
              </a:graphicData>
            </a:graphic>
          </wp:inline>
        </w:drawing>
      </w:r>
    </w:p>
    <w:p w14:paraId="1F41CE05" w14:textId="77777777" w:rsidR="001A68E5" w:rsidRDefault="001A68E5" w:rsidP="001A68E5">
      <w:pPr>
        <w:rPr>
          <w:b/>
          <w:bCs/>
        </w:rPr>
      </w:pPr>
    </w:p>
    <w:p w14:paraId="28E5B26F" w14:textId="0935FCAC" w:rsidR="001A68E5" w:rsidRPr="005F2018" w:rsidRDefault="007A4A21" w:rsidP="001A68E5">
      <w:pPr>
        <w:pStyle w:val="ListParagraph"/>
        <w:numPr>
          <w:ilvl w:val="0"/>
          <w:numId w:val="24"/>
        </w:numPr>
        <w:rPr>
          <w:b/>
          <w:bCs/>
        </w:rPr>
      </w:pPr>
      <w:r w:rsidRPr="00B61840">
        <w:t>Choose the</w:t>
      </w:r>
      <w:r>
        <w:rPr>
          <w:b/>
          <w:bCs/>
        </w:rPr>
        <w:t xml:space="preserve"> </w:t>
      </w:r>
      <w:r w:rsidR="00790372">
        <w:rPr>
          <w:b/>
          <w:bCs/>
        </w:rPr>
        <w:t>F</w:t>
      </w:r>
      <w:r w:rsidR="00117500">
        <w:rPr>
          <w:b/>
          <w:bCs/>
        </w:rPr>
        <w:t>abrikam Company Sales Report</w:t>
      </w:r>
      <w:r w:rsidR="00463E45">
        <w:rPr>
          <w:b/>
          <w:bCs/>
        </w:rPr>
        <w:t xml:space="preserve"> </w:t>
      </w:r>
      <w:r w:rsidR="00463E45" w:rsidRPr="00B61840">
        <w:t>semantic model from the list</w:t>
      </w:r>
      <w:r w:rsidR="00B61840">
        <w:t xml:space="preserve">, then click </w:t>
      </w:r>
      <w:r w:rsidR="005F2018" w:rsidRPr="005F2018">
        <w:rPr>
          <w:b/>
          <w:bCs/>
        </w:rPr>
        <w:t>Add</w:t>
      </w:r>
      <w:r w:rsidR="005F2018">
        <w:t xml:space="preserve">. </w:t>
      </w:r>
    </w:p>
    <w:p w14:paraId="41FFB63E" w14:textId="574A8192" w:rsidR="005F2018" w:rsidRPr="00F53467" w:rsidRDefault="00BD3D3F" w:rsidP="00F53467">
      <w:pPr>
        <w:ind w:left="15" w:firstLine="0"/>
        <w:rPr>
          <w:b/>
          <w:bCs/>
        </w:rPr>
      </w:pPr>
      <w:r>
        <w:rPr>
          <w:noProof/>
        </w:rPr>
        <w:drawing>
          <wp:inline distT="0" distB="0" distL="0" distR="0" wp14:anchorId="60599627" wp14:editId="64281E7F">
            <wp:extent cx="3202786" cy="2546947"/>
            <wp:effectExtent l="0" t="0" r="0" b="6350"/>
            <wp:docPr id="1388598336" name="Picture 1" descr="A screenshot of a data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98336" name="Picture 1" descr="A screenshot of a data source&#10;&#10;AI-generated content may be incorrect."/>
                    <pic:cNvPicPr/>
                  </pic:nvPicPr>
                  <pic:blipFill>
                    <a:blip r:embed="rId23"/>
                    <a:stretch>
                      <a:fillRect/>
                    </a:stretch>
                  </pic:blipFill>
                  <pic:spPr>
                    <a:xfrm>
                      <a:off x="0" y="0"/>
                      <a:ext cx="3212622" cy="2554769"/>
                    </a:xfrm>
                    <a:prstGeom prst="rect">
                      <a:avLst/>
                    </a:prstGeom>
                  </pic:spPr>
                </pic:pic>
              </a:graphicData>
            </a:graphic>
          </wp:inline>
        </w:drawing>
      </w:r>
    </w:p>
    <w:p w14:paraId="0AF993F9" w14:textId="77777777" w:rsidR="00F53467" w:rsidRDefault="00F53467" w:rsidP="00F53467">
      <w:pPr>
        <w:pStyle w:val="ListParagraph"/>
        <w:ind w:left="375" w:firstLine="0"/>
        <w:rPr>
          <w:b/>
          <w:bCs/>
        </w:rPr>
      </w:pPr>
    </w:p>
    <w:p w14:paraId="02B926EF" w14:textId="384350BE" w:rsidR="007800CB" w:rsidRPr="00227B55" w:rsidRDefault="000745FC" w:rsidP="007800CB">
      <w:pPr>
        <w:pStyle w:val="ListParagraph"/>
        <w:numPr>
          <w:ilvl w:val="0"/>
          <w:numId w:val="24"/>
        </w:numPr>
        <w:rPr>
          <w:b/>
          <w:bCs/>
        </w:rPr>
      </w:pPr>
      <w:r>
        <w:lastRenderedPageBreak/>
        <w:t>Notice that no tables have been selected yet, and the data agent can’t answer question</w:t>
      </w:r>
      <w:r w:rsidR="00EC1C6E">
        <w:t>s</w:t>
      </w:r>
      <w:r>
        <w:t xml:space="preserve"> until at least one data source is selected. </w:t>
      </w:r>
      <w:r w:rsidR="00DE23CA">
        <w:t xml:space="preserve">Click the </w:t>
      </w:r>
      <w:r w:rsidR="00DE23CA" w:rsidRPr="00DE23CA">
        <w:rPr>
          <w:b/>
          <w:bCs/>
        </w:rPr>
        <w:t xml:space="preserve">&gt; </w:t>
      </w:r>
      <w:r w:rsidR="00DE23CA">
        <w:t xml:space="preserve">next to the </w:t>
      </w:r>
      <w:r w:rsidR="00790372">
        <w:rPr>
          <w:b/>
          <w:bCs/>
        </w:rPr>
        <w:t xml:space="preserve">Fabrikam Company Sales Report </w:t>
      </w:r>
      <w:r w:rsidR="00DE23CA">
        <w:t xml:space="preserve">in the </w:t>
      </w:r>
      <w:r w:rsidR="00DE23CA" w:rsidRPr="00621BF3">
        <w:rPr>
          <w:b/>
          <w:bCs/>
        </w:rPr>
        <w:t>Explorer</w:t>
      </w:r>
      <w:r w:rsidR="00DE23CA">
        <w:t xml:space="preserve"> pane. </w:t>
      </w:r>
      <w:r w:rsidR="005F5FD4">
        <w:t xml:space="preserve">Select the tables shown in the screenshot below. </w:t>
      </w:r>
    </w:p>
    <w:p w14:paraId="1A9324F9" w14:textId="77777777" w:rsidR="00227B55" w:rsidRPr="00227B55" w:rsidRDefault="00227B55" w:rsidP="00227B55">
      <w:pPr>
        <w:rPr>
          <w:b/>
          <w:bCs/>
        </w:rPr>
      </w:pPr>
    </w:p>
    <w:p w14:paraId="188FADBF" w14:textId="6C93B804" w:rsidR="005F5FD4" w:rsidRDefault="00227B55" w:rsidP="005F5FD4">
      <w:pPr>
        <w:rPr>
          <w:b/>
          <w:bCs/>
        </w:rPr>
      </w:pPr>
      <w:r>
        <w:rPr>
          <w:noProof/>
        </w:rPr>
        <w:drawing>
          <wp:inline distT="0" distB="0" distL="0" distR="0" wp14:anchorId="7A076BA8" wp14:editId="7E4A28DE">
            <wp:extent cx="2400000" cy="3666667"/>
            <wp:effectExtent l="0" t="0" r="635" b="0"/>
            <wp:docPr id="728886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86846" name="Picture 1" descr="A screenshot of a computer&#10;&#10;AI-generated content may be incorrect."/>
                    <pic:cNvPicPr/>
                  </pic:nvPicPr>
                  <pic:blipFill>
                    <a:blip r:embed="rId24"/>
                    <a:stretch>
                      <a:fillRect/>
                    </a:stretch>
                  </pic:blipFill>
                  <pic:spPr>
                    <a:xfrm>
                      <a:off x="0" y="0"/>
                      <a:ext cx="2400000" cy="3666667"/>
                    </a:xfrm>
                    <a:prstGeom prst="rect">
                      <a:avLst/>
                    </a:prstGeom>
                  </pic:spPr>
                </pic:pic>
              </a:graphicData>
            </a:graphic>
          </wp:inline>
        </w:drawing>
      </w:r>
    </w:p>
    <w:p w14:paraId="3DB25113" w14:textId="77777777" w:rsidR="009726D0" w:rsidRDefault="009726D0" w:rsidP="005F5FD4">
      <w:pPr>
        <w:rPr>
          <w:b/>
          <w:bCs/>
        </w:rPr>
      </w:pPr>
    </w:p>
    <w:p w14:paraId="34D042B9" w14:textId="77777777" w:rsidR="00C53C48" w:rsidRDefault="00C53C48" w:rsidP="005F5FD4">
      <w:pPr>
        <w:rPr>
          <w:b/>
          <w:bCs/>
        </w:rPr>
      </w:pPr>
    </w:p>
    <w:p w14:paraId="6CAC5733" w14:textId="292ED6D6" w:rsidR="00E50387" w:rsidRDefault="00E50387" w:rsidP="00E50387">
      <w:pPr>
        <w:pStyle w:val="Heading2"/>
      </w:pPr>
      <w:bookmarkStart w:id="7" w:name="_Toc208568329"/>
      <w:r>
        <w:t>Task 3: Ask Questions of the Data Agent</w:t>
      </w:r>
      <w:bookmarkEnd w:id="7"/>
      <w:r>
        <w:t xml:space="preserve"> </w:t>
      </w:r>
    </w:p>
    <w:p w14:paraId="3FB4DFEF" w14:textId="77777777" w:rsidR="008A281F" w:rsidRPr="008A281F" w:rsidRDefault="008A281F" w:rsidP="008A281F"/>
    <w:p w14:paraId="7C3325B9" w14:textId="6F7A3397" w:rsidR="00802E6F" w:rsidRPr="008C7D53" w:rsidRDefault="00E65509" w:rsidP="008C7D53">
      <w:pPr>
        <w:pStyle w:val="ListParagraph"/>
        <w:numPr>
          <w:ilvl w:val="0"/>
          <w:numId w:val="29"/>
        </w:numPr>
        <w:ind w:hanging="375"/>
        <w:rPr>
          <w:b/>
          <w:bCs/>
        </w:rPr>
      </w:pPr>
      <w:r>
        <w:t xml:space="preserve">Now that your </w:t>
      </w:r>
      <w:r w:rsidR="001F2DC7">
        <w:t xml:space="preserve">agent </w:t>
      </w:r>
      <w:r w:rsidR="00802E6F">
        <w:t>is connected to a data source</w:t>
      </w:r>
      <w:r w:rsidR="001F2DC7">
        <w:t>,</w:t>
      </w:r>
      <w:r w:rsidR="008C7D53">
        <w:t xml:space="preserve"> let’s start writing some prompts to the data agent. </w:t>
      </w:r>
    </w:p>
    <w:p w14:paraId="0C8278FF" w14:textId="77777777" w:rsidR="008C7D53" w:rsidRPr="008C7D53" w:rsidRDefault="008C7D53" w:rsidP="008C7D53">
      <w:pPr>
        <w:rPr>
          <w:b/>
          <w:bCs/>
        </w:rPr>
      </w:pPr>
    </w:p>
    <w:p w14:paraId="2A9A317F" w14:textId="1AF60106" w:rsidR="00E50387" w:rsidRPr="00221FD0" w:rsidRDefault="00F8331F" w:rsidP="00E50387">
      <w:pPr>
        <w:pStyle w:val="ListParagraph"/>
        <w:numPr>
          <w:ilvl w:val="0"/>
          <w:numId w:val="29"/>
        </w:numPr>
        <w:rPr>
          <w:b/>
          <w:bCs/>
        </w:rPr>
      </w:pPr>
      <w:r>
        <w:t>Type</w:t>
      </w:r>
      <w:r w:rsidR="00190384">
        <w:t xml:space="preserve"> the following command: </w:t>
      </w:r>
      <w:r w:rsidR="00190384" w:rsidRPr="00717F42">
        <w:rPr>
          <w:b/>
          <w:bCs/>
        </w:rPr>
        <w:t>Show me sale</w:t>
      </w:r>
      <w:r w:rsidR="00717F42" w:rsidRPr="00717F42">
        <w:rPr>
          <w:b/>
          <w:bCs/>
        </w:rPr>
        <w:t>s by country.</w:t>
      </w:r>
      <w:r w:rsidR="00717F42">
        <w:t xml:space="preserve"> </w:t>
      </w:r>
    </w:p>
    <w:p w14:paraId="298883EB" w14:textId="77777777" w:rsidR="00221FD0" w:rsidRPr="00221FD0" w:rsidRDefault="00221FD0" w:rsidP="00221FD0">
      <w:pPr>
        <w:rPr>
          <w:b/>
          <w:bCs/>
        </w:rPr>
      </w:pPr>
    </w:p>
    <w:p w14:paraId="0543C05A" w14:textId="12600C27" w:rsidR="00F8331F" w:rsidRDefault="00F8331F" w:rsidP="00F8331F">
      <w:pPr>
        <w:rPr>
          <w:b/>
          <w:bCs/>
        </w:rPr>
      </w:pPr>
      <w:r w:rsidRPr="00F8331F">
        <w:rPr>
          <w:b/>
          <w:bCs/>
          <w:noProof/>
        </w:rPr>
        <w:drawing>
          <wp:inline distT="0" distB="0" distL="0" distR="0" wp14:anchorId="09BEE925" wp14:editId="6FCFDBCC">
            <wp:extent cx="5949950" cy="822325"/>
            <wp:effectExtent l="19050" t="19050" r="12700" b="15875"/>
            <wp:docPr id="911656832" name="Picture 1" descr="A white rectangular object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6832" name="Picture 1" descr="A white rectangular object with orange lines&#10;&#10;AI-generated content may be incorrect."/>
                    <pic:cNvPicPr/>
                  </pic:nvPicPr>
                  <pic:blipFill>
                    <a:blip r:embed="rId25"/>
                    <a:stretch>
                      <a:fillRect/>
                    </a:stretch>
                  </pic:blipFill>
                  <pic:spPr>
                    <a:xfrm>
                      <a:off x="0" y="0"/>
                      <a:ext cx="5949950" cy="822325"/>
                    </a:xfrm>
                    <a:prstGeom prst="rect">
                      <a:avLst/>
                    </a:prstGeom>
                    <a:ln w="12700">
                      <a:solidFill>
                        <a:schemeClr val="tx1"/>
                      </a:solidFill>
                    </a:ln>
                  </pic:spPr>
                </pic:pic>
              </a:graphicData>
            </a:graphic>
          </wp:inline>
        </w:drawing>
      </w:r>
    </w:p>
    <w:p w14:paraId="4E059FEB" w14:textId="77777777" w:rsidR="00F8331F" w:rsidRPr="00F8331F" w:rsidRDefault="00F8331F" w:rsidP="00F8331F">
      <w:pPr>
        <w:rPr>
          <w:b/>
          <w:bCs/>
        </w:rPr>
      </w:pPr>
    </w:p>
    <w:p w14:paraId="1D15CF5E" w14:textId="278F8474" w:rsidR="007233C2" w:rsidRPr="003E40CC" w:rsidRDefault="008616BE" w:rsidP="00C53C48">
      <w:pPr>
        <w:pStyle w:val="ListParagraph"/>
        <w:numPr>
          <w:ilvl w:val="0"/>
          <w:numId w:val="29"/>
        </w:numPr>
        <w:rPr>
          <w:b/>
          <w:bCs/>
        </w:rPr>
      </w:pPr>
      <w:r>
        <w:t>The</w:t>
      </w:r>
      <w:r w:rsidR="00C53C48">
        <w:t xml:space="preserve"> agent may take</w:t>
      </w:r>
      <w:r>
        <w:t xml:space="preserve"> several</w:t>
      </w:r>
      <w:r w:rsidR="00C53C48">
        <w:t xml:space="preserve"> seconds</w:t>
      </w:r>
      <w:r>
        <w:t xml:space="preserve"> </w:t>
      </w:r>
      <w:r w:rsidR="00C53C48">
        <w:t xml:space="preserve">to respond with an answer. </w:t>
      </w:r>
      <w:r w:rsidR="001F7D28">
        <w:t xml:space="preserve">Notice </w:t>
      </w:r>
      <w:r w:rsidR="007233C2">
        <w:t xml:space="preserve">what the agent returned: </w:t>
      </w:r>
    </w:p>
    <w:p w14:paraId="006D91A4" w14:textId="77777777" w:rsidR="003E40CC" w:rsidRPr="007233C2" w:rsidRDefault="003E40CC" w:rsidP="003E40CC">
      <w:pPr>
        <w:pStyle w:val="ListParagraph"/>
        <w:ind w:left="375" w:firstLine="0"/>
        <w:rPr>
          <w:b/>
          <w:bCs/>
        </w:rPr>
      </w:pPr>
    </w:p>
    <w:p w14:paraId="24C79BFB" w14:textId="52CB4DB1" w:rsidR="00C53C48" w:rsidRDefault="001E5403" w:rsidP="007233C2">
      <w:r>
        <w:rPr>
          <w:noProof/>
        </w:rPr>
        <w:lastRenderedPageBreak/>
        <w:drawing>
          <wp:inline distT="0" distB="0" distL="0" distR="0" wp14:anchorId="5C706BDF" wp14:editId="43B088B2">
            <wp:extent cx="4980952" cy="1209524"/>
            <wp:effectExtent l="0" t="0" r="0" b="0"/>
            <wp:docPr id="158373937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39372" name="Picture 1" descr="A white background with black text&#10;&#10;AI-generated content may be incorrect."/>
                    <pic:cNvPicPr/>
                  </pic:nvPicPr>
                  <pic:blipFill>
                    <a:blip r:embed="rId26"/>
                    <a:stretch>
                      <a:fillRect/>
                    </a:stretch>
                  </pic:blipFill>
                  <pic:spPr>
                    <a:xfrm>
                      <a:off x="0" y="0"/>
                      <a:ext cx="4980952" cy="1209524"/>
                    </a:xfrm>
                    <a:prstGeom prst="rect">
                      <a:avLst/>
                    </a:prstGeom>
                  </pic:spPr>
                </pic:pic>
              </a:graphicData>
            </a:graphic>
          </wp:inline>
        </w:drawing>
      </w:r>
      <w:r w:rsidR="00C53C48">
        <w:t xml:space="preserve"> </w:t>
      </w:r>
    </w:p>
    <w:p w14:paraId="019F84C2" w14:textId="77777777" w:rsidR="002A62B5" w:rsidRDefault="002A62B5" w:rsidP="007233C2"/>
    <w:p w14:paraId="62C835A8" w14:textId="77777777" w:rsidR="00C97BF1" w:rsidRPr="001E5403" w:rsidRDefault="006C6D6B" w:rsidP="002A62B5">
      <w:pPr>
        <w:pStyle w:val="ListParagraph"/>
        <w:numPr>
          <w:ilvl w:val="0"/>
          <w:numId w:val="29"/>
        </w:numPr>
        <w:rPr>
          <w:b/>
          <w:bCs/>
        </w:rPr>
      </w:pPr>
      <w:r>
        <w:t>Click the dropdown for the completed step</w:t>
      </w:r>
      <w:r w:rsidR="00FB1AC0">
        <w:t xml:space="preserve"> to show what the agent did</w:t>
      </w:r>
      <w:r>
        <w:t>, and the</w:t>
      </w:r>
      <w:r w:rsidR="00FB1AC0">
        <w:t xml:space="preserve">n the next dropdown to reveal the details. </w:t>
      </w:r>
    </w:p>
    <w:p w14:paraId="492EB35A" w14:textId="77777777" w:rsidR="001E5403" w:rsidRPr="001E5403" w:rsidRDefault="001E5403" w:rsidP="001E5403">
      <w:pPr>
        <w:rPr>
          <w:b/>
          <w:bCs/>
        </w:rPr>
      </w:pPr>
    </w:p>
    <w:p w14:paraId="707E5327" w14:textId="1A657FBA" w:rsidR="00C97BF1" w:rsidRDefault="00CE12F9" w:rsidP="00C97BF1">
      <w:r>
        <w:rPr>
          <w:noProof/>
        </w:rPr>
        <w:drawing>
          <wp:inline distT="0" distB="0" distL="0" distR="0" wp14:anchorId="42E1CD93" wp14:editId="27998180">
            <wp:extent cx="4993692" cy="4235312"/>
            <wp:effectExtent l="0" t="0" r="0" b="0"/>
            <wp:docPr id="772649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9451" name="Picture 1" descr="A screenshot of a computer&#10;&#10;AI-generated content may be incorrect."/>
                    <pic:cNvPicPr/>
                  </pic:nvPicPr>
                  <pic:blipFill>
                    <a:blip r:embed="rId27"/>
                    <a:stretch>
                      <a:fillRect/>
                    </a:stretch>
                  </pic:blipFill>
                  <pic:spPr>
                    <a:xfrm>
                      <a:off x="0" y="0"/>
                      <a:ext cx="5009380" cy="4248618"/>
                    </a:xfrm>
                    <a:prstGeom prst="rect">
                      <a:avLst/>
                    </a:prstGeom>
                  </pic:spPr>
                </pic:pic>
              </a:graphicData>
            </a:graphic>
          </wp:inline>
        </w:drawing>
      </w:r>
    </w:p>
    <w:p w14:paraId="3D9412A0" w14:textId="1BC4C8DE" w:rsidR="00C97BF1" w:rsidRDefault="0094350E" w:rsidP="00C97BF1">
      <w:r w:rsidRPr="005F7878">
        <w:rPr>
          <w:noProof/>
        </w:rPr>
        <mc:AlternateContent>
          <mc:Choice Requires="wps">
            <w:drawing>
              <wp:anchor distT="45720" distB="45720" distL="114300" distR="114300" simplePos="0" relativeHeight="251686912" behindDoc="0" locked="0" layoutInCell="1" allowOverlap="1" wp14:anchorId="0C536676" wp14:editId="675AA79D">
                <wp:simplePos x="0" y="0"/>
                <wp:positionH relativeFrom="margin">
                  <wp:align>left</wp:align>
                </wp:positionH>
                <wp:positionV relativeFrom="paragraph">
                  <wp:posOffset>241850</wp:posOffset>
                </wp:positionV>
                <wp:extent cx="5476875" cy="897890"/>
                <wp:effectExtent l="0" t="0" r="28575" b="16510"/>
                <wp:wrapTopAndBottom/>
                <wp:docPr id="1744760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6875" cy="89789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6FED6CDF" w14:textId="77777777" w:rsidR="00513BB5" w:rsidRDefault="00513BB5" w:rsidP="00513BB5">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 xml:space="preserve">ℹ️ </w:t>
                            </w:r>
                            <w:r>
                              <w:rPr>
                                <w:rFonts w:eastAsia="Aptos" w:hAnsi="Aptos" w:cs="Aptos"/>
                                <w:b/>
                                <w:bCs/>
                                <w:color w:val="215E99"/>
                              </w:rPr>
                              <w:t>Important</w:t>
                            </w:r>
                          </w:p>
                          <w:p w14:paraId="027696F5" w14:textId="024F32F5" w:rsidR="00513BB5" w:rsidRPr="00172C05" w:rsidRDefault="00513BB5" w:rsidP="00513BB5">
                            <w:pPr>
                              <w:spacing w:line="276" w:lineRule="auto"/>
                              <w:rPr>
                                <w:rFonts w:eastAsia="Aptos" w:hAnsi="Aptos" w:cs="Aptos"/>
                              </w:rPr>
                            </w:pPr>
                            <w:r>
                              <w:rPr>
                                <w:rFonts w:eastAsia="Aptos" w:hAnsi="Aptos" w:cs="Aptos"/>
                              </w:rPr>
                              <w:t>When developing a</w:t>
                            </w:r>
                            <w:r w:rsidR="0094350E">
                              <w:rPr>
                                <w:rFonts w:eastAsia="Aptos" w:hAnsi="Aptos" w:cs="Aptos"/>
                              </w:rPr>
                              <w:t xml:space="preserve"> Fabric Data Agent, it</w:t>
                            </w:r>
                            <w:r w:rsidR="0094350E">
                              <w:rPr>
                                <w:rFonts w:eastAsia="Aptos" w:hAnsi="Aptos" w:cs="Aptos"/>
                              </w:rPr>
                              <w:t>’</w:t>
                            </w:r>
                            <w:r w:rsidR="0094350E">
                              <w:rPr>
                                <w:rFonts w:eastAsia="Aptos" w:hAnsi="Aptos" w:cs="Aptos"/>
                              </w:rPr>
                              <w:t>s important to take time to validate the results to ensure accuracy and consistency. Now that you have results, we will go back to the semantic model and validate the</w:t>
                            </w:r>
                            <w:r w:rsidR="00B568C2">
                              <w:rPr>
                                <w:rFonts w:eastAsia="Aptos" w:hAnsi="Aptos" w:cs="Aptos"/>
                              </w:rPr>
                              <w:t xml:space="preserve"> results</w:t>
                            </w:r>
                            <w:r w:rsidR="0094350E">
                              <w:rPr>
                                <w:rFonts w:eastAsia="Aptos" w:hAnsi="Aptos" w:cs="Aptos"/>
                              </w:rPr>
                              <w:t xml:space="preserve"> there!</w:t>
                            </w:r>
                            <w:r>
                              <w:rPr>
                                <w:rFonts w:eastAsia="Aptos" w:hAnsi="Aptos" w:cs="Aptos"/>
                              </w:rPr>
                              <w:t xml:space="preserve">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C536676" id="Text Box 2" o:spid="_x0000_s1048" style="position:absolute;left:0;text-align:left;margin-left:0;margin-top:19.05pt;width:431.25pt;height:70.7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" fillcolor="#dceaf7 [351]" strokecolor="#0f9ed5 [3207]" strokeweight="1pt">
                <v:textbox>
                  <w:txbxContent>
                    <w:p w14:paraId="6FED6CDF" w14:textId="77777777" w:rsidR="00513BB5" w:rsidRDefault="00513BB5" w:rsidP="00513BB5">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 xml:space="preserve">ℹ️ </w:t>
                      </w:r>
                      <w:r>
                        <w:rPr>
                          <w:rFonts w:eastAsia="Aptos" w:hAnsi="Aptos" w:cs="Aptos"/>
                          <w:b/>
                          <w:bCs/>
                          <w:color w:val="215E99"/>
                        </w:rPr>
                        <w:t>Important</w:t>
                      </w:r>
                    </w:p>
                    <w:p w14:paraId="027696F5" w14:textId="024F32F5" w:rsidR="00513BB5" w:rsidRPr="00172C05" w:rsidRDefault="00513BB5" w:rsidP="00513BB5">
                      <w:pPr>
                        <w:spacing w:line="276" w:lineRule="auto"/>
                        <w:rPr>
                          <w:rFonts w:eastAsia="Aptos" w:hAnsi="Aptos" w:cs="Aptos"/>
                        </w:rPr>
                      </w:pPr>
                      <w:r>
                        <w:rPr>
                          <w:rFonts w:eastAsia="Aptos" w:hAnsi="Aptos" w:cs="Aptos"/>
                        </w:rPr>
                        <w:t>When developing a</w:t>
                      </w:r>
                      <w:r w:rsidR="0094350E">
                        <w:rPr>
                          <w:rFonts w:eastAsia="Aptos" w:hAnsi="Aptos" w:cs="Aptos"/>
                        </w:rPr>
                        <w:t xml:space="preserve"> Fabric Data Agent, it</w:t>
                      </w:r>
                      <w:r w:rsidR="0094350E">
                        <w:rPr>
                          <w:rFonts w:eastAsia="Aptos" w:hAnsi="Aptos" w:cs="Aptos"/>
                        </w:rPr>
                        <w:t>’</w:t>
                      </w:r>
                      <w:r w:rsidR="0094350E">
                        <w:rPr>
                          <w:rFonts w:eastAsia="Aptos" w:hAnsi="Aptos" w:cs="Aptos"/>
                        </w:rPr>
                        <w:t>s important to take time to validate the results to ensure accuracy and consistency. Now that you have results, we will go back to the semantic model and validate the</w:t>
                      </w:r>
                      <w:r w:rsidR="00B568C2">
                        <w:rPr>
                          <w:rFonts w:eastAsia="Aptos" w:hAnsi="Aptos" w:cs="Aptos"/>
                        </w:rPr>
                        <w:t xml:space="preserve"> results</w:t>
                      </w:r>
                      <w:r w:rsidR="0094350E">
                        <w:rPr>
                          <w:rFonts w:eastAsia="Aptos" w:hAnsi="Aptos" w:cs="Aptos"/>
                        </w:rPr>
                        <w:t xml:space="preserve"> there!</w:t>
                      </w:r>
                      <w:r>
                        <w:rPr>
                          <w:rFonts w:eastAsia="Aptos" w:hAnsi="Aptos" w:cs="Aptos"/>
                        </w:rPr>
                        <w:t xml:space="preserve"> </w:t>
                      </w:r>
                    </w:p>
                  </w:txbxContent>
                </v:textbox>
                <w10:wrap type="topAndBottom" anchorx="margin"/>
              </v:rect>
            </w:pict>
          </mc:Fallback>
        </mc:AlternateContent>
      </w:r>
    </w:p>
    <w:p w14:paraId="7AD5D23E" w14:textId="6E8FBFFA" w:rsidR="00513BB5" w:rsidRDefault="00513BB5" w:rsidP="00C97BF1"/>
    <w:p w14:paraId="52F2C160" w14:textId="181581BA" w:rsidR="002D2239" w:rsidRDefault="00B568C2" w:rsidP="002D2239">
      <w:pPr>
        <w:pStyle w:val="ListParagraph"/>
        <w:numPr>
          <w:ilvl w:val="0"/>
          <w:numId w:val="29"/>
        </w:numPr>
      </w:pPr>
      <w:r>
        <w:t xml:space="preserve">Navigate to your downloaded class files and </w:t>
      </w:r>
      <w:proofErr w:type="gramStart"/>
      <w:r>
        <w:t>open up</w:t>
      </w:r>
      <w:proofErr w:type="gramEnd"/>
      <w:r>
        <w:t xml:space="preserve"> the </w:t>
      </w:r>
      <w:r w:rsidRPr="00B568C2">
        <w:rPr>
          <w:b/>
          <w:bCs/>
        </w:rPr>
        <w:t xml:space="preserve">Fabrikam Company Sales </w:t>
      </w:r>
      <w:proofErr w:type="spellStart"/>
      <w:r w:rsidRPr="00B568C2">
        <w:rPr>
          <w:b/>
          <w:bCs/>
        </w:rPr>
        <w:t>Report.pbix</w:t>
      </w:r>
      <w:proofErr w:type="spellEnd"/>
      <w:r>
        <w:t xml:space="preserve"> file. </w:t>
      </w:r>
    </w:p>
    <w:p w14:paraId="0CD2FC67" w14:textId="77777777" w:rsidR="00596956" w:rsidRDefault="00596956" w:rsidP="00596956"/>
    <w:p w14:paraId="074A7B34" w14:textId="23A3DDB4" w:rsidR="00596956" w:rsidRDefault="001636E5" w:rsidP="00596956">
      <w:r>
        <w:rPr>
          <w:noProof/>
        </w:rPr>
        <w:drawing>
          <wp:inline distT="0" distB="0" distL="0" distR="0" wp14:anchorId="607D0C31" wp14:editId="433BC9DC">
            <wp:extent cx="2636749" cy="382137"/>
            <wp:effectExtent l="0" t="0" r="0" b="0"/>
            <wp:docPr id="46393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4179" name=""/>
                    <pic:cNvPicPr/>
                  </pic:nvPicPr>
                  <pic:blipFill>
                    <a:blip r:embed="rId28"/>
                    <a:stretch>
                      <a:fillRect/>
                    </a:stretch>
                  </pic:blipFill>
                  <pic:spPr>
                    <a:xfrm>
                      <a:off x="0" y="0"/>
                      <a:ext cx="2657269" cy="385111"/>
                    </a:xfrm>
                    <a:prstGeom prst="rect">
                      <a:avLst/>
                    </a:prstGeom>
                  </pic:spPr>
                </pic:pic>
              </a:graphicData>
            </a:graphic>
          </wp:inline>
        </w:drawing>
      </w:r>
    </w:p>
    <w:p w14:paraId="51CEE465" w14:textId="77777777" w:rsidR="006667B9" w:rsidRDefault="006667B9" w:rsidP="006667B9"/>
    <w:p w14:paraId="71FBE163" w14:textId="1191E143" w:rsidR="00E6006E" w:rsidRPr="000E4607" w:rsidRDefault="00DF43EF" w:rsidP="002D2239">
      <w:pPr>
        <w:pStyle w:val="ListParagraph"/>
        <w:numPr>
          <w:ilvl w:val="0"/>
          <w:numId w:val="29"/>
        </w:numPr>
        <w:rPr>
          <w:b/>
          <w:bCs/>
        </w:rPr>
      </w:pPr>
      <w:r>
        <w:t xml:space="preserve">Click at the bottom of the report to open a new report page. </w:t>
      </w:r>
    </w:p>
    <w:p w14:paraId="0267A2FB" w14:textId="77777777" w:rsidR="000E4607" w:rsidRDefault="000E4607" w:rsidP="000E4607">
      <w:pPr>
        <w:rPr>
          <w:b/>
          <w:bCs/>
        </w:rPr>
      </w:pPr>
    </w:p>
    <w:p w14:paraId="2A633067" w14:textId="0EE6FA1C" w:rsidR="000E4607" w:rsidRDefault="000E4607" w:rsidP="000E4607">
      <w:pPr>
        <w:rPr>
          <w:b/>
          <w:bCs/>
        </w:rPr>
      </w:pPr>
      <w:r>
        <w:rPr>
          <w:noProof/>
        </w:rPr>
        <w:drawing>
          <wp:inline distT="0" distB="0" distL="0" distR="0" wp14:anchorId="4E15BE51" wp14:editId="33330178">
            <wp:extent cx="1923810" cy="447619"/>
            <wp:effectExtent l="0" t="0" r="635" b="0"/>
            <wp:docPr id="90421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4670" name=""/>
                    <pic:cNvPicPr/>
                  </pic:nvPicPr>
                  <pic:blipFill>
                    <a:blip r:embed="rId29"/>
                    <a:stretch>
                      <a:fillRect/>
                    </a:stretch>
                  </pic:blipFill>
                  <pic:spPr>
                    <a:xfrm>
                      <a:off x="0" y="0"/>
                      <a:ext cx="1923810" cy="447619"/>
                    </a:xfrm>
                    <a:prstGeom prst="rect">
                      <a:avLst/>
                    </a:prstGeom>
                  </pic:spPr>
                </pic:pic>
              </a:graphicData>
            </a:graphic>
          </wp:inline>
        </w:drawing>
      </w:r>
    </w:p>
    <w:p w14:paraId="2F1261E3" w14:textId="77777777" w:rsidR="000E4607" w:rsidRDefault="000E4607" w:rsidP="000E4607">
      <w:pPr>
        <w:rPr>
          <w:b/>
          <w:bCs/>
        </w:rPr>
      </w:pPr>
    </w:p>
    <w:p w14:paraId="517B266B" w14:textId="18553240" w:rsidR="000E4607" w:rsidRDefault="000E4607" w:rsidP="000E4607">
      <w:pPr>
        <w:pStyle w:val="ListParagraph"/>
        <w:numPr>
          <w:ilvl w:val="0"/>
          <w:numId w:val="29"/>
        </w:numPr>
      </w:pPr>
      <w:r w:rsidRPr="000E4607">
        <w:t>Next, you are going to build a basic visual to validate the results that data agent returned.</w:t>
      </w:r>
    </w:p>
    <w:p w14:paraId="14672311" w14:textId="77777777" w:rsidR="000E4607" w:rsidRDefault="000E4607" w:rsidP="000E4607">
      <w:pPr>
        <w:ind w:left="0" w:firstLine="0"/>
      </w:pPr>
    </w:p>
    <w:p w14:paraId="119E5689" w14:textId="2910E5A0" w:rsidR="000E4607" w:rsidRPr="000E4607" w:rsidRDefault="00580735" w:rsidP="000E4607">
      <w:pPr>
        <w:pStyle w:val="ListParagraph"/>
        <w:numPr>
          <w:ilvl w:val="0"/>
          <w:numId w:val="29"/>
        </w:numPr>
      </w:pPr>
      <w:r>
        <w:t>Add a table visual on this new report page.</w:t>
      </w:r>
    </w:p>
    <w:p w14:paraId="35A87B00" w14:textId="11D79EA9" w:rsidR="00E6006E" w:rsidRDefault="00E6006E" w:rsidP="00E6006E">
      <w:pPr>
        <w:rPr>
          <w:b/>
          <w:bCs/>
        </w:rPr>
      </w:pPr>
    </w:p>
    <w:p w14:paraId="3021310D" w14:textId="2A453C85" w:rsidR="00A64256" w:rsidRDefault="00A64256" w:rsidP="00E6006E">
      <w:pPr>
        <w:rPr>
          <w:b/>
          <w:bCs/>
        </w:rPr>
      </w:pPr>
      <w:r>
        <w:rPr>
          <w:noProof/>
        </w:rPr>
        <w:drawing>
          <wp:inline distT="0" distB="0" distL="0" distR="0" wp14:anchorId="3D2F74E9" wp14:editId="0F747443">
            <wp:extent cx="1824683" cy="1693628"/>
            <wp:effectExtent l="0" t="0" r="4445" b="1905"/>
            <wp:docPr id="1970498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8054" name="Picture 1" descr="A screenshot of a computer&#10;&#10;AI-generated content may be incorrect."/>
                    <pic:cNvPicPr/>
                  </pic:nvPicPr>
                  <pic:blipFill>
                    <a:blip r:embed="rId30"/>
                    <a:stretch>
                      <a:fillRect/>
                    </a:stretch>
                  </pic:blipFill>
                  <pic:spPr>
                    <a:xfrm>
                      <a:off x="0" y="0"/>
                      <a:ext cx="1832269" cy="1700669"/>
                    </a:xfrm>
                    <a:prstGeom prst="rect">
                      <a:avLst/>
                    </a:prstGeom>
                  </pic:spPr>
                </pic:pic>
              </a:graphicData>
            </a:graphic>
          </wp:inline>
        </w:drawing>
      </w:r>
    </w:p>
    <w:p w14:paraId="7E6FDB01" w14:textId="77777777" w:rsidR="00944649" w:rsidRDefault="00944649" w:rsidP="00E6006E">
      <w:pPr>
        <w:rPr>
          <w:b/>
          <w:bCs/>
        </w:rPr>
      </w:pPr>
    </w:p>
    <w:p w14:paraId="21741469" w14:textId="1678F169" w:rsidR="00944649" w:rsidRDefault="00C67AB0" w:rsidP="00E6006E">
      <w:pPr>
        <w:rPr>
          <w:b/>
          <w:bCs/>
        </w:rPr>
      </w:pPr>
      <w:r>
        <w:rPr>
          <w:noProof/>
        </w:rPr>
        <w:drawing>
          <wp:inline distT="0" distB="0" distL="0" distR="0" wp14:anchorId="38D1FECB" wp14:editId="7EC2605F">
            <wp:extent cx="2219048" cy="3885714"/>
            <wp:effectExtent l="0" t="0" r="0" b="635"/>
            <wp:docPr id="6852850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5070" name="Picture 1" descr="A screenshot of a computer screen&#10;&#10;AI-generated content may be incorrect."/>
                    <pic:cNvPicPr/>
                  </pic:nvPicPr>
                  <pic:blipFill>
                    <a:blip r:embed="rId31"/>
                    <a:stretch>
                      <a:fillRect/>
                    </a:stretch>
                  </pic:blipFill>
                  <pic:spPr>
                    <a:xfrm>
                      <a:off x="0" y="0"/>
                      <a:ext cx="2219048" cy="3885714"/>
                    </a:xfrm>
                    <a:prstGeom prst="rect">
                      <a:avLst/>
                    </a:prstGeom>
                  </pic:spPr>
                </pic:pic>
              </a:graphicData>
            </a:graphic>
          </wp:inline>
        </w:drawing>
      </w:r>
    </w:p>
    <w:p w14:paraId="49CBD684" w14:textId="77777777" w:rsidR="00E6006E" w:rsidRDefault="00E6006E" w:rsidP="00E6006E">
      <w:pPr>
        <w:rPr>
          <w:b/>
          <w:bCs/>
        </w:rPr>
      </w:pPr>
    </w:p>
    <w:p w14:paraId="688422EE" w14:textId="77777777" w:rsidR="00E6006E" w:rsidRPr="00E6006E" w:rsidRDefault="00E6006E" w:rsidP="00E6006E">
      <w:pPr>
        <w:rPr>
          <w:b/>
          <w:bCs/>
        </w:rPr>
      </w:pPr>
    </w:p>
    <w:p w14:paraId="294250A0" w14:textId="13670372" w:rsidR="00E96AC1" w:rsidRPr="009C7FAE" w:rsidRDefault="00E6006E" w:rsidP="002D2239">
      <w:pPr>
        <w:pStyle w:val="ListParagraph"/>
        <w:numPr>
          <w:ilvl w:val="0"/>
          <w:numId w:val="29"/>
        </w:numPr>
        <w:rPr>
          <w:b/>
          <w:bCs/>
        </w:rPr>
      </w:pPr>
      <w:r>
        <w:t xml:space="preserve">The resulting table should look like this: </w:t>
      </w:r>
    </w:p>
    <w:p w14:paraId="7982FA3E" w14:textId="77777777" w:rsidR="009C7FAE" w:rsidRDefault="009C7FAE" w:rsidP="009C7FAE">
      <w:pPr>
        <w:rPr>
          <w:b/>
          <w:bCs/>
        </w:rPr>
      </w:pPr>
    </w:p>
    <w:p w14:paraId="384F8B3A" w14:textId="7FB026E1" w:rsidR="009C7FAE" w:rsidRDefault="008D0A96" w:rsidP="009C7FAE">
      <w:pPr>
        <w:rPr>
          <w:b/>
          <w:bCs/>
        </w:rPr>
      </w:pPr>
      <w:r>
        <w:rPr>
          <w:noProof/>
        </w:rPr>
        <w:drawing>
          <wp:inline distT="0" distB="0" distL="0" distR="0" wp14:anchorId="23D07682" wp14:editId="4B7F9AFE">
            <wp:extent cx="2166446" cy="718626"/>
            <wp:effectExtent l="0" t="0" r="5715" b="5715"/>
            <wp:docPr id="4937525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52515" name="Picture 1" descr="A screenshot of a computer screen&#10;&#10;AI-generated content may be incorrect."/>
                    <pic:cNvPicPr/>
                  </pic:nvPicPr>
                  <pic:blipFill>
                    <a:blip r:embed="rId32"/>
                    <a:stretch>
                      <a:fillRect/>
                    </a:stretch>
                  </pic:blipFill>
                  <pic:spPr>
                    <a:xfrm>
                      <a:off x="0" y="0"/>
                      <a:ext cx="2178868" cy="722747"/>
                    </a:xfrm>
                    <a:prstGeom prst="rect">
                      <a:avLst/>
                    </a:prstGeom>
                  </pic:spPr>
                </pic:pic>
              </a:graphicData>
            </a:graphic>
          </wp:inline>
        </w:drawing>
      </w:r>
    </w:p>
    <w:p w14:paraId="56F1F9F1" w14:textId="77777777" w:rsidR="003E6498" w:rsidRDefault="003E6498" w:rsidP="009C7FAE">
      <w:pPr>
        <w:rPr>
          <w:b/>
          <w:bCs/>
        </w:rPr>
      </w:pPr>
    </w:p>
    <w:p w14:paraId="742C9E49" w14:textId="12247ED2" w:rsidR="003E6498" w:rsidRPr="00C1369A" w:rsidRDefault="003E6498" w:rsidP="003E6498">
      <w:pPr>
        <w:pStyle w:val="ListParagraph"/>
        <w:numPr>
          <w:ilvl w:val="0"/>
          <w:numId w:val="29"/>
        </w:numPr>
      </w:pPr>
      <w:r w:rsidRPr="00C1369A">
        <w:t xml:space="preserve">Notice the </w:t>
      </w:r>
      <w:r w:rsidR="007F430F" w:rsidRPr="00C1369A">
        <w:t xml:space="preserve">total sales </w:t>
      </w:r>
      <w:proofErr w:type="gramStart"/>
      <w:r w:rsidR="007F430F" w:rsidRPr="00C1369A">
        <w:t>amount</w:t>
      </w:r>
      <w:proofErr w:type="gramEnd"/>
      <w:r w:rsidR="00C1369A" w:rsidRPr="00C1369A">
        <w:t xml:space="preserve"> is the same as the query output from </w:t>
      </w:r>
      <w:r w:rsidR="00D8490B">
        <w:t>the Data Agent</w:t>
      </w:r>
      <w:r w:rsidR="00C1369A" w:rsidRPr="00C1369A">
        <w:t xml:space="preserve"> above.</w:t>
      </w:r>
      <w:r w:rsidR="00C1369A">
        <w:t xml:space="preserve"> This </w:t>
      </w:r>
      <w:proofErr w:type="gramStart"/>
      <w:r w:rsidR="00C1369A">
        <w:t>validates</w:t>
      </w:r>
      <w:proofErr w:type="gramEnd"/>
      <w:r w:rsidR="00C1369A">
        <w:t xml:space="preserve"> that the agent query returned the correct </w:t>
      </w:r>
      <w:r w:rsidR="007F430F">
        <w:t xml:space="preserve">output. </w:t>
      </w:r>
      <w:r w:rsidR="00C1369A" w:rsidRPr="00C1369A">
        <w:t xml:space="preserve"> </w:t>
      </w:r>
    </w:p>
    <w:p w14:paraId="7499BAF6" w14:textId="77777777" w:rsidR="00E50387" w:rsidRPr="004D1B55" w:rsidRDefault="00E50387" w:rsidP="00E50387">
      <w:pPr>
        <w:pStyle w:val="ListParagraph"/>
        <w:ind w:left="375" w:firstLine="0"/>
        <w:rPr>
          <w:b/>
          <w:bCs/>
        </w:rPr>
      </w:pPr>
    </w:p>
    <w:p w14:paraId="39497142" w14:textId="33FEA5A5" w:rsidR="00054B29" w:rsidRDefault="00054B29">
      <w:pPr>
        <w:pStyle w:val="Heading2"/>
      </w:pPr>
      <w:bookmarkStart w:id="8" w:name="_Toc208568330"/>
      <w:r>
        <w:t xml:space="preserve">Task </w:t>
      </w:r>
      <w:r w:rsidR="00E50387">
        <w:t>4</w:t>
      </w:r>
      <w:r>
        <w:t>: Add AI Instructions</w:t>
      </w:r>
      <w:bookmarkEnd w:id="8"/>
      <w:r>
        <w:t xml:space="preserve"> </w:t>
      </w:r>
    </w:p>
    <w:p w14:paraId="1BF8738F" w14:textId="49132121" w:rsidR="00596F8C" w:rsidRDefault="00D30E41" w:rsidP="00D30E41">
      <w:r>
        <w:t>AI instructions can be added to the Fabric Data Agent to improve accuracy and consistency. AI Instructions can be added in two separate locations</w:t>
      </w:r>
      <w:r w:rsidR="00BB3C47">
        <w:t xml:space="preserve"> within the Data Agent</w:t>
      </w:r>
      <w:r>
        <w:t xml:space="preserve">. </w:t>
      </w:r>
    </w:p>
    <w:p w14:paraId="3A8D0ACD" w14:textId="77777777" w:rsidR="00596F8C" w:rsidRDefault="00596F8C" w:rsidP="00D30E41"/>
    <w:p w14:paraId="7EF746E8" w14:textId="5E8B278E" w:rsidR="00596F8C" w:rsidRDefault="00D30E41" w:rsidP="00D30E41">
      <w:r>
        <w:t>First, AI instructions can be added to the agent itse</w:t>
      </w:r>
      <w:r w:rsidR="00B7375D">
        <w:t xml:space="preserve">lf, these are known specifically as </w:t>
      </w:r>
      <w:r w:rsidR="00B7375D" w:rsidRPr="00B73C04">
        <w:rPr>
          <w:b/>
          <w:bCs/>
        </w:rPr>
        <w:t>Agent instructions</w:t>
      </w:r>
      <w:r w:rsidR="00B7375D">
        <w:t xml:space="preserve"> and help the Agent to identify which data sources to use</w:t>
      </w:r>
      <w:r w:rsidR="000E631C">
        <w:t xml:space="preserve"> for certain questions, what tone to use, </w:t>
      </w:r>
      <w:r w:rsidR="00607A85">
        <w:t>what kind of data to prioritize</w:t>
      </w:r>
      <w:r w:rsidR="00596F8C">
        <w:t>, and other similar behavioral or contextual preferences that shape how the agent responds to users.</w:t>
      </w:r>
    </w:p>
    <w:p w14:paraId="09EFE19C" w14:textId="77777777" w:rsidR="00596F8C" w:rsidRDefault="00596F8C" w:rsidP="00D30E41"/>
    <w:p w14:paraId="628AA8EC" w14:textId="068B5CBF" w:rsidR="00D30E41" w:rsidRPr="00D30E41" w:rsidRDefault="00C51492" w:rsidP="00D30E41">
      <w:r>
        <w:t xml:space="preserve">The second type of AI instruction is </w:t>
      </w:r>
      <w:r w:rsidRPr="00B73C04">
        <w:rPr>
          <w:b/>
          <w:bCs/>
        </w:rPr>
        <w:t xml:space="preserve">data source </w:t>
      </w:r>
      <w:proofErr w:type="gramStart"/>
      <w:r w:rsidRPr="00B73C04">
        <w:rPr>
          <w:b/>
          <w:bCs/>
        </w:rPr>
        <w:t>instruction</w:t>
      </w:r>
      <w:r w:rsidR="00B73C04">
        <w:rPr>
          <w:b/>
          <w:bCs/>
        </w:rPr>
        <w:t>s</w:t>
      </w:r>
      <w:r>
        <w:t>,</w:t>
      </w:r>
      <w:proofErr w:type="gramEnd"/>
      <w:r>
        <w:t xml:space="preserve"> with data source instructions you can </w:t>
      </w:r>
      <w:r w:rsidR="00B73C04">
        <w:t>add instructions to help the data agent understand the data source data and how to use it most effectively.</w:t>
      </w:r>
      <w:r w:rsidR="00900F7E">
        <w:t xml:space="preserve"> Currently data source instructions are not supported on semantic models, we will </w:t>
      </w:r>
      <w:proofErr w:type="gramStart"/>
      <w:r w:rsidR="00900F7E">
        <w:t>take a look</w:t>
      </w:r>
      <w:proofErr w:type="gramEnd"/>
      <w:r w:rsidR="00900F7E">
        <w:t xml:space="preserve"> at this feature in a later lab!</w:t>
      </w:r>
    </w:p>
    <w:p w14:paraId="6A76A067" w14:textId="1D21FCEE" w:rsidR="003E40CC" w:rsidRPr="003D714F" w:rsidRDefault="003E40CC" w:rsidP="003E40CC">
      <w:pPr>
        <w:rPr>
          <w:b/>
          <w:bCs/>
        </w:rPr>
      </w:pPr>
    </w:p>
    <w:p w14:paraId="52BD4ECA" w14:textId="5DFA4C3F" w:rsidR="009D3C33" w:rsidRPr="009D3C33" w:rsidRDefault="004659C5" w:rsidP="00F576ED">
      <w:pPr>
        <w:pStyle w:val="ListParagraph"/>
        <w:numPr>
          <w:ilvl w:val="0"/>
          <w:numId w:val="32"/>
        </w:numPr>
        <w:rPr>
          <w:b/>
          <w:bCs/>
        </w:rPr>
      </w:pPr>
      <w:r>
        <w:t>Let’</w:t>
      </w:r>
      <w:r w:rsidR="009D3C33">
        <w:t xml:space="preserve">s start with </w:t>
      </w:r>
      <w:r w:rsidR="00900F7E">
        <w:rPr>
          <w:b/>
          <w:bCs/>
        </w:rPr>
        <w:t>Agent</w:t>
      </w:r>
      <w:r w:rsidR="009D3C33" w:rsidRPr="009D3C33">
        <w:rPr>
          <w:b/>
          <w:bCs/>
        </w:rPr>
        <w:t xml:space="preserve"> instructions</w:t>
      </w:r>
      <w:r w:rsidR="009D3C33">
        <w:t xml:space="preserve">. </w:t>
      </w:r>
      <w:r w:rsidR="0012714C">
        <w:t xml:space="preserve">We want to add a summary to every answer provided </w:t>
      </w:r>
      <w:proofErr w:type="gramStart"/>
      <w:r w:rsidR="0012714C">
        <w:t>from</w:t>
      </w:r>
      <w:proofErr w:type="gramEnd"/>
      <w:r w:rsidR="0012714C">
        <w:t xml:space="preserve"> the data agent. Therefore, we can tell the agent we want to add a concise summary </w:t>
      </w:r>
      <w:r w:rsidR="00087870">
        <w:t>added for each answer!</w:t>
      </w:r>
      <w:r w:rsidR="009D3C33">
        <w:t xml:space="preserve"> </w:t>
      </w:r>
    </w:p>
    <w:p w14:paraId="4F7190C3" w14:textId="77777777" w:rsidR="009D3C33" w:rsidRPr="009D3C33" w:rsidRDefault="009D3C33" w:rsidP="003068AB">
      <w:pPr>
        <w:pStyle w:val="ListParagraph"/>
        <w:ind w:left="375" w:firstLine="0"/>
        <w:rPr>
          <w:b/>
          <w:bCs/>
        </w:rPr>
      </w:pPr>
    </w:p>
    <w:p w14:paraId="777F0BCC" w14:textId="4E20D67D" w:rsidR="00BE7948" w:rsidRPr="00366E81" w:rsidRDefault="00D06DBF" w:rsidP="00BE7948">
      <w:pPr>
        <w:pStyle w:val="ListParagraph"/>
        <w:numPr>
          <w:ilvl w:val="0"/>
          <w:numId w:val="32"/>
        </w:numPr>
        <w:rPr>
          <w:b/>
          <w:bCs/>
        </w:rPr>
      </w:pPr>
      <w:r>
        <w:t>Select</w:t>
      </w:r>
      <w:r w:rsidR="00BE7948">
        <w:t xml:space="preserve"> AI Instructions</w:t>
      </w:r>
      <w:r w:rsidR="00DC47C3">
        <w:t xml:space="preserve"> on the home tab. </w:t>
      </w:r>
    </w:p>
    <w:p w14:paraId="686EB9B5" w14:textId="1FF002DC" w:rsidR="00930F9B" w:rsidRDefault="00930F9B" w:rsidP="00930F9B">
      <w:pPr>
        <w:rPr>
          <w:b/>
          <w:bCs/>
        </w:rPr>
      </w:pPr>
    </w:p>
    <w:p w14:paraId="7CC10397" w14:textId="4AEE1573" w:rsidR="00DC47C3" w:rsidRDefault="00A7300B" w:rsidP="00930F9B">
      <w:pPr>
        <w:rPr>
          <w:b/>
          <w:bCs/>
        </w:rPr>
      </w:pPr>
      <w:r>
        <w:rPr>
          <w:noProof/>
        </w:rPr>
        <w:drawing>
          <wp:inline distT="0" distB="0" distL="0" distR="0" wp14:anchorId="2AB9AC5A" wp14:editId="4C7A2972">
            <wp:extent cx="5949950" cy="701040"/>
            <wp:effectExtent l="0" t="0" r="0" b="3810"/>
            <wp:docPr id="52029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97740" name=""/>
                    <pic:cNvPicPr/>
                  </pic:nvPicPr>
                  <pic:blipFill>
                    <a:blip r:embed="rId33"/>
                    <a:stretch>
                      <a:fillRect/>
                    </a:stretch>
                  </pic:blipFill>
                  <pic:spPr>
                    <a:xfrm>
                      <a:off x="0" y="0"/>
                      <a:ext cx="5949950" cy="701040"/>
                    </a:xfrm>
                    <a:prstGeom prst="rect">
                      <a:avLst/>
                    </a:prstGeom>
                  </pic:spPr>
                </pic:pic>
              </a:graphicData>
            </a:graphic>
          </wp:inline>
        </w:drawing>
      </w:r>
    </w:p>
    <w:p w14:paraId="51270ABA" w14:textId="2F96ABA5" w:rsidR="00930F9B" w:rsidRDefault="00930F9B" w:rsidP="00930F9B">
      <w:pPr>
        <w:rPr>
          <w:b/>
          <w:bCs/>
        </w:rPr>
      </w:pPr>
    </w:p>
    <w:p w14:paraId="61ADFBC5" w14:textId="77777777" w:rsidR="004D0B4D" w:rsidRPr="004D0B4D" w:rsidRDefault="00D72BEB" w:rsidP="002D1E40">
      <w:pPr>
        <w:pStyle w:val="ListParagraph"/>
        <w:numPr>
          <w:ilvl w:val="0"/>
          <w:numId w:val="32"/>
        </w:numPr>
      </w:pPr>
      <w:r>
        <w:t xml:space="preserve">In the </w:t>
      </w:r>
      <w:r w:rsidRPr="00AD2F93">
        <w:rPr>
          <w:b/>
          <w:bCs/>
        </w:rPr>
        <w:t>A</w:t>
      </w:r>
      <w:r w:rsidR="00AD2F93" w:rsidRPr="00AD2F93">
        <w:rPr>
          <w:b/>
          <w:bCs/>
        </w:rPr>
        <w:t>gent instructions</w:t>
      </w:r>
      <w:r w:rsidR="00AD2F93">
        <w:t xml:space="preserve"> box of the AI </w:t>
      </w:r>
      <w:r>
        <w:t>instructions</w:t>
      </w:r>
      <w:r w:rsidR="00AD2F93">
        <w:t xml:space="preserve"> window, type the following directions</w:t>
      </w:r>
      <w:r w:rsidR="00AC7DA9">
        <w:t xml:space="preserve">: </w:t>
      </w:r>
    </w:p>
    <w:p w14:paraId="31102914" w14:textId="77A2C705" w:rsidR="004D0B4D" w:rsidRPr="004D0B4D" w:rsidRDefault="004D0B4D" w:rsidP="004D0B4D">
      <w:pPr>
        <w:pStyle w:val="ListParagraph"/>
        <w:ind w:left="375" w:firstLine="0"/>
      </w:pPr>
      <w:r w:rsidRPr="004D0B4D">
        <w:t>## Set Response Guidelines</w:t>
      </w:r>
    </w:p>
    <w:p w14:paraId="2711B117" w14:textId="3B46A002" w:rsidR="00475ACD" w:rsidRPr="004D0B4D" w:rsidRDefault="004D0B4D" w:rsidP="004D0B4D">
      <w:pPr>
        <w:pStyle w:val="ListParagraph"/>
        <w:ind w:left="375" w:firstLine="0"/>
      </w:pPr>
      <w:r w:rsidRPr="004D0B4D">
        <w:t>Always include a concise summary before the detailed breakdown.</w:t>
      </w:r>
    </w:p>
    <w:p w14:paraId="4283AB78" w14:textId="77777777" w:rsidR="00B4215A" w:rsidRDefault="00B4215A" w:rsidP="00B4215A">
      <w:pPr>
        <w:pStyle w:val="ListParagraph"/>
        <w:ind w:left="375" w:firstLine="0"/>
      </w:pPr>
    </w:p>
    <w:p w14:paraId="71C7B2D8" w14:textId="24223250" w:rsidR="004D0B4D" w:rsidRDefault="00423461" w:rsidP="00B4215A">
      <w:pPr>
        <w:pStyle w:val="ListParagraph"/>
        <w:ind w:left="375" w:firstLine="0"/>
      </w:pPr>
      <w:r>
        <w:rPr>
          <w:noProof/>
        </w:rPr>
        <w:lastRenderedPageBreak/>
        <w:drawing>
          <wp:inline distT="0" distB="0" distL="0" distR="0" wp14:anchorId="4EF0E10E" wp14:editId="0E7AEE5D">
            <wp:extent cx="3925019" cy="1738932"/>
            <wp:effectExtent l="0" t="0" r="0" b="0"/>
            <wp:docPr id="13686389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38995" name="Picture 1" descr="A screenshot of a computer&#10;&#10;AI-generated content may be incorrect."/>
                    <pic:cNvPicPr/>
                  </pic:nvPicPr>
                  <pic:blipFill>
                    <a:blip r:embed="rId34"/>
                    <a:stretch>
                      <a:fillRect/>
                    </a:stretch>
                  </pic:blipFill>
                  <pic:spPr>
                    <a:xfrm>
                      <a:off x="0" y="0"/>
                      <a:ext cx="3931864" cy="1741965"/>
                    </a:xfrm>
                    <a:prstGeom prst="rect">
                      <a:avLst/>
                    </a:prstGeom>
                  </pic:spPr>
                </pic:pic>
              </a:graphicData>
            </a:graphic>
          </wp:inline>
        </w:drawing>
      </w:r>
    </w:p>
    <w:p w14:paraId="47661044" w14:textId="77777777" w:rsidR="004D0B4D" w:rsidRPr="00475ACD" w:rsidRDefault="004D0B4D" w:rsidP="00B4215A">
      <w:pPr>
        <w:pStyle w:val="ListParagraph"/>
        <w:ind w:left="375" w:firstLine="0"/>
      </w:pPr>
    </w:p>
    <w:p w14:paraId="61F5C4C4" w14:textId="5F64C302" w:rsidR="002D1E40" w:rsidRDefault="004E2E22" w:rsidP="002D1E40">
      <w:pPr>
        <w:pStyle w:val="ListParagraph"/>
        <w:numPr>
          <w:ilvl w:val="0"/>
          <w:numId w:val="32"/>
        </w:numPr>
      </w:pPr>
      <w:r>
        <w:t xml:space="preserve">Click </w:t>
      </w:r>
      <w:r w:rsidR="00B81FA0">
        <w:t xml:space="preserve">the X in the top right corner to close the AI instructions and save your changes. </w:t>
      </w:r>
    </w:p>
    <w:p w14:paraId="0EB6FF2B" w14:textId="77777777" w:rsidR="00B4215A" w:rsidRDefault="00B4215A" w:rsidP="00583FBF">
      <w:pPr>
        <w:pStyle w:val="ListParagraph"/>
        <w:ind w:left="375" w:firstLine="0"/>
      </w:pPr>
    </w:p>
    <w:p w14:paraId="089ECBD6" w14:textId="3EE59DFD" w:rsidR="002A0897" w:rsidRDefault="00E136A2" w:rsidP="00190F4E">
      <w:pPr>
        <w:pStyle w:val="ListParagraph"/>
        <w:ind w:left="375" w:firstLine="0"/>
      </w:pPr>
      <w:r>
        <w:rPr>
          <w:noProof/>
        </w:rPr>
        <w:drawing>
          <wp:inline distT="0" distB="0" distL="0" distR="0" wp14:anchorId="1E53FDA6" wp14:editId="535BD19C">
            <wp:extent cx="4495238" cy="1885714"/>
            <wp:effectExtent l="0" t="0" r="635" b="635"/>
            <wp:docPr id="2079917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7441" name="Picture 1" descr="A screenshot of a computer&#10;&#10;AI-generated content may be incorrect."/>
                    <pic:cNvPicPr/>
                  </pic:nvPicPr>
                  <pic:blipFill>
                    <a:blip r:embed="rId35"/>
                    <a:stretch>
                      <a:fillRect/>
                    </a:stretch>
                  </pic:blipFill>
                  <pic:spPr>
                    <a:xfrm>
                      <a:off x="0" y="0"/>
                      <a:ext cx="4495238" cy="1885714"/>
                    </a:xfrm>
                    <a:prstGeom prst="rect">
                      <a:avLst/>
                    </a:prstGeom>
                  </pic:spPr>
                </pic:pic>
              </a:graphicData>
            </a:graphic>
          </wp:inline>
        </w:drawing>
      </w:r>
    </w:p>
    <w:p w14:paraId="16E675B7" w14:textId="2A3041D4" w:rsidR="002A0897" w:rsidRPr="00D72BEB" w:rsidRDefault="00190F4E" w:rsidP="00583FBF">
      <w:pPr>
        <w:pStyle w:val="ListParagraph"/>
        <w:ind w:left="375" w:firstLine="0"/>
      </w:pPr>
      <w:r w:rsidRPr="005F7878">
        <w:rPr>
          <w:noProof/>
        </w:rPr>
        <mc:AlternateContent>
          <mc:Choice Requires="wps">
            <w:drawing>
              <wp:anchor distT="45720" distB="45720" distL="114300" distR="114300" simplePos="0" relativeHeight="251688960" behindDoc="0" locked="0" layoutInCell="1" allowOverlap="1" wp14:anchorId="306C9AAE" wp14:editId="3C8B675F">
                <wp:simplePos x="0" y="0"/>
                <wp:positionH relativeFrom="margin">
                  <wp:posOffset>224155</wp:posOffset>
                </wp:positionH>
                <wp:positionV relativeFrom="paragraph">
                  <wp:posOffset>219075</wp:posOffset>
                </wp:positionV>
                <wp:extent cx="5486400" cy="810260"/>
                <wp:effectExtent l="0" t="0" r="19050" b="27940"/>
                <wp:wrapTopAndBottom/>
                <wp:docPr id="147240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86400" cy="81026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223EA5AE" w14:textId="77777777" w:rsidR="002A0897" w:rsidRDefault="002A0897" w:rsidP="002A0897">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 xml:space="preserve">ℹ️ </w:t>
                            </w:r>
                            <w:r>
                              <w:rPr>
                                <w:rFonts w:eastAsia="Aptos" w:hAnsi="Aptos" w:cs="Aptos"/>
                                <w:b/>
                                <w:bCs/>
                                <w:color w:val="215E99"/>
                              </w:rPr>
                              <w:t>Important</w:t>
                            </w:r>
                          </w:p>
                          <w:p w14:paraId="7C3E3ACB" w14:textId="41F5D90C" w:rsidR="002A0897" w:rsidRPr="005A2165" w:rsidRDefault="00190F4E" w:rsidP="002A0897">
                            <w:pPr>
                              <w:spacing w:line="276" w:lineRule="auto"/>
                              <w:ind w:left="0" w:firstLine="0"/>
                              <w:rPr>
                                <w:rFonts w:eastAsia="Aptos" w:hAnsi="Aptos" w:cs="Aptos"/>
                              </w:rPr>
                            </w:pPr>
                            <w:r>
                              <w:rPr>
                                <w:rFonts w:eastAsia="Aptos" w:hAnsi="Aptos" w:cs="Aptos"/>
                              </w:rPr>
                              <w:t xml:space="preserve">On occasion, it may take time for your AI instructions to take effect. </w:t>
                            </w:r>
                            <w:r w:rsidR="00A708E8">
                              <w:rPr>
                                <w:rFonts w:eastAsia="Aptos" w:hAnsi="Aptos" w:cs="Aptos"/>
                              </w:rPr>
                              <w:t>If you don</w:t>
                            </w:r>
                            <w:r w:rsidR="00A708E8">
                              <w:rPr>
                                <w:rFonts w:eastAsia="Aptos" w:hAnsi="Aptos" w:cs="Aptos"/>
                              </w:rPr>
                              <w:t>’</w:t>
                            </w:r>
                            <w:r w:rsidR="00A708E8">
                              <w:rPr>
                                <w:rFonts w:eastAsia="Aptos" w:hAnsi="Aptos" w:cs="Aptos"/>
                              </w:rPr>
                              <w:t>t get the desired results, click the clear chat button at the top of your agent window and try again!</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06C9AAE" id="_x0000_s1049" style="position:absolute;left:0;text-align:left;margin-left:17.65pt;margin-top:17.25pt;width:6in;height:63.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" fillcolor="#dceaf7 [351]" strokecolor="#0f9ed5 [3207]" strokeweight="1pt">
                <v:textbox>
                  <w:txbxContent>
                    <w:p w14:paraId="223EA5AE" w14:textId="77777777" w:rsidR="002A0897" w:rsidRDefault="002A0897" w:rsidP="002A0897">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 xml:space="preserve">ℹ️ </w:t>
                      </w:r>
                      <w:r>
                        <w:rPr>
                          <w:rFonts w:eastAsia="Aptos" w:hAnsi="Aptos" w:cs="Aptos"/>
                          <w:b/>
                          <w:bCs/>
                          <w:color w:val="215E99"/>
                        </w:rPr>
                        <w:t>Important</w:t>
                      </w:r>
                    </w:p>
                    <w:p w14:paraId="7C3E3ACB" w14:textId="41F5D90C" w:rsidR="002A0897" w:rsidRPr="005A2165" w:rsidRDefault="00190F4E" w:rsidP="002A0897">
                      <w:pPr>
                        <w:spacing w:line="276" w:lineRule="auto"/>
                        <w:ind w:left="0" w:firstLine="0"/>
                        <w:rPr>
                          <w:rFonts w:eastAsia="Aptos" w:hAnsi="Aptos" w:cs="Aptos"/>
                        </w:rPr>
                      </w:pPr>
                      <w:r>
                        <w:rPr>
                          <w:rFonts w:eastAsia="Aptos" w:hAnsi="Aptos" w:cs="Aptos"/>
                        </w:rPr>
                        <w:t xml:space="preserve">On occasion, it may take time for your AI instructions to take effect. </w:t>
                      </w:r>
                      <w:r w:rsidR="00A708E8">
                        <w:rPr>
                          <w:rFonts w:eastAsia="Aptos" w:hAnsi="Aptos" w:cs="Aptos"/>
                        </w:rPr>
                        <w:t>If you don</w:t>
                      </w:r>
                      <w:r w:rsidR="00A708E8">
                        <w:rPr>
                          <w:rFonts w:eastAsia="Aptos" w:hAnsi="Aptos" w:cs="Aptos"/>
                        </w:rPr>
                        <w:t>’</w:t>
                      </w:r>
                      <w:r w:rsidR="00A708E8">
                        <w:rPr>
                          <w:rFonts w:eastAsia="Aptos" w:hAnsi="Aptos" w:cs="Aptos"/>
                        </w:rPr>
                        <w:t>t get the desired results, click the clear chat button at the top of your agent window and try again!</w:t>
                      </w:r>
                    </w:p>
                  </w:txbxContent>
                </v:textbox>
                <w10:wrap type="topAndBottom" anchorx="margin"/>
              </v:rect>
            </w:pict>
          </mc:Fallback>
        </mc:AlternateContent>
      </w:r>
    </w:p>
    <w:p w14:paraId="36F3575D" w14:textId="78D8A49E" w:rsidR="007D4595" w:rsidRDefault="007F46CE" w:rsidP="007D4595">
      <w:r>
        <w:t xml:space="preserve"> </w:t>
      </w:r>
    </w:p>
    <w:p w14:paraId="5F30A8A4" w14:textId="4B7EF6B9" w:rsidR="007F2544" w:rsidRDefault="007F2544" w:rsidP="00E13FBA">
      <w:pPr>
        <w:pStyle w:val="ListParagraph"/>
        <w:numPr>
          <w:ilvl w:val="0"/>
          <w:numId w:val="32"/>
        </w:numPr>
      </w:pPr>
      <w:r w:rsidRPr="007F2544">
        <w:t>Give the agent the same prompt as previous</w:t>
      </w:r>
      <w:r>
        <w:t xml:space="preserve">ly provided: </w:t>
      </w:r>
      <w:r w:rsidRPr="00E33A54">
        <w:rPr>
          <w:b/>
          <w:bCs/>
        </w:rPr>
        <w:t>Show me sales by country</w:t>
      </w:r>
      <w:r w:rsidR="00E93267">
        <w:t xml:space="preserve"> and press Enter</w:t>
      </w:r>
      <w:r w:rsidR="00475ACD">
        <w:t>.</w:t>
      </w:r>
    </w:p>
    <w:p w14:paraId="237D52DA" w14:textId="77777777" w:rsidR="000C3BC9" w:rsidRDefault="000C3BC9" w:rsidP="000C3BC9"/>
    <w:p w14:paraId="2B79A7C4" w14:textId="7525D248" w:rsidR="000C3BC9" w:rsidRPr="007F2544" w:rsidRDefault="000C3BC9" w:rsidP="000C3BC9">
      <w:pPr>
        <w:ind w:left="450"/>
      </w:pPr>
      <w:r>
        <w:rPr>
          <w:noProof/>
        </w:rPr>
        <w:lastRenderedPageBreak/>
        <w:drawing>
          <wp:inline distT="0" distB="0" distL="0" distR="0" wp14:anchorId="47010A51" wp14:editId="3E59B603">
            <wp:extent cx="5089766" cy="3164672"/>
            <wp:effectExtent l="0" t="0" r="0" b="0"/>
            <wp:docPr id="2126582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82742" name="Picture 1" descr="A screenshot of a computer&#10;&#10;AI-generated content may be incorrect."/>
                    <pic:cNvPicPr/>
                  </pic:nvPicPr>
                  <pic:blipFill>
                    <a:blip r:embed="rId36"/>
                    <a:stretch>
                      <a:fillRect/>
                    </a:stretch>
                  </pic:blipFill>
                  <pic:spPr>
                    <a:xfrm>
                      <a:off x="0" y="0"/>
                      <a:ext cx="5098985" cy="3170404"/>
                    </a:xfrm>
                    <a:prstGeom prst="rect">
                      <a:avLst/>
                    </a:prstGeom>
                  </pic:spPr>
                </pic:pic>
              </a:graphicData>
            </a:graphic>
          </wp:inline>
        </w:drawing>
      </w:r>
    </w:p>
    <w:p w14:paraId="0B73822D" w14:textId="77B2539B" w:rsidR="00930F9B" w:rsidRDefault="00930F9B" w:rsidP="00930F9B">
      <w:pPr>
        <w:rPr>
          <w:b/>
          <w:bCs/>
        </w:rPr>
      </w:pPr>
    </w:p>
    <w:p w14:paraId="746BA32D" w14:textId="77727644" w:rsidR="00172C05" w:rsidRDefault="007208BD" w:rsidP="00475ACD">
      <w:pPr>
        <w:pStyle w:val="ListParagraph"/>
        <w:numPr>
          <w:ilvl w:val="0"/>
          <w:numId w:val="32"/>
        </w:numPr>
        <w:ind w:left="374" w:hanging="359"/>
      </w:pPr>
      <w:r>
        <w:t xml:space="preserve">Let’s add another AI instruction to </w:t>
      </w:r>
      <w:r w:rsidR="00BF44F5">
        <w:t xml:space="preserve">further refine the AI response. In this example, you will add a command in the prompt to always return a table instead of a </w:t>
      </w:r>
      <w:proofErr w:type="gramStart"/>
      <w:r w:rsidR="00BF44F5">
        <w:t>bulleted</w:t>
      </w:r>
      <w:proofErr w:type="gramEnd"/>
      <w:r w:rsidR="00BF44F5">
        <w:t xml:space="preserve"> list.</w:t>
      </w:r>
      <w:r w:rsidR="002248CF">
        <w:t xml:space="preserve"> </w:t>
      </w:r>
      <w:proofErr w:type="gramStart"/>
      <w:r w:rsidR="002248CF">
        <w:t>Open up</w:t>
      </w:r>
      <w:proofErr w:type="gramEnd"/>
      <w:r w:rsidR="002248CF">
        <w:t xml:space="preserve"> the AI instructions and in the Agent Instructions add the following line of code: </w:t>
      </w:r>
      <w:r w:rsidR="002248CF" w:rsidRPr="002248CF">
        <w:rPr>
          <w:b/>
          <w:bCs/>
        </w:rPr>
        <w:t>Always return a table instead of bullet points</w:t>
      </w:r>
      <w:r>
        <w:t xml:space="preserve"> </w:t>
      </w:r>
    </w:p>
    <w:p w14:paraId="7EC68D80" w14:textId="77777777" w:rsidR="00562E1F" w:rsidRDefault="00562E1F" w:rsidP="00562E1F"/>
    <w:p w14:paraId="45162565" w14:textId="0AE85642" w:rsidR="008A06D6" w:rsidRDefault="00E74B5E" w:rsidP="00E74B5E">
      <w:pPr>
        <w:ind w:left="450"/>
      </w:pPr>
      <w:r>
        <w:rPr>
          <w:noProof/>
        </w:rPr>
        <w:drawing>
          <wp:inline distT="0" distB="0" distL="0" distR="0" wp14:anchorId="0E41C6C5" wp14:editId="6DAF200F">
            <wp:extent cx="4295238" cy="2171429"/>
            <wp:effectExtent l="0" t="0" r="0" b="635"/>
            <wp:docPr id="1125220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20596" name="Picture 1" descr="A screenshot of a computer&#10;&#10;AI-generated content may be incorrect."/>
                    <pic:cNvPicPr/>
                  </pic:nvPicPr>
                  <pic:blipFill>
                    <a:blip r:embed="rId37"/>
                    <a:stretch>
                      <a:fillRect/>
                    </a:stretch>
                  </pic:blipFill>
                  <pic:spPr>
                    <a:xfrm>
                      <a:off x="0" y="0"/>
                      <a:ext cx="4295238" cy="2171429"/>
                    </a:xfrm>
                    <a:prstGeom prst="rect">
                      <a:avLst/>
                    </a:prstGeom>
                  </pic:spPr>
                </pic:pic>
              </a:graphicData>
            </a:graphic>
          </wp:inline>
        </w:drawing>
      </w:r>
    </w:p>
    <w:p w14:paraId="4BC16A99" w14:textId="77777777" w:rsidR="008A06D6" w:rsidRDefault="008A06D6" w:rsidP="00562E1F"/>
    <w:p w14:paraId="7325FED5" w14:textId="17B17C05" w:rsidR="00076171" w:rsidRDefault="008766D7" w:rsidP="00076171">
      <w:pPr>
        <w:pStyle w:val="ListParagraph"/>
        <w:numPr>
          <w:ilvl w:val="0"/>
          <w:numId w:val="32"/>
        </w:numPr>
      </w:pPr>
      <w:r>
        <w:t xml:space="preserve">Close the AI instructions window and </w:t>
      </w:r>
      <w:r w:rsidR="005F1416">
        <w:t xml:space="preserve">type the following in your data agent prompt: </w:t>
      </w:r>
      <w:r w:rsidR="005F1416" w:rsidRPr="005F1416">
        <w:rPr>
          <w:b/>
          <w:bCs/>
        </w:rPr>
        <w:t>Return sales by country</w:t>
      </w:r>
    </w:p>
    <w:p w14:paraId="4A7CAC4A" w14:textId="77777777" w:rsidR="00076171" w:rsidRDefault="00076171" w:rsidP="00562E1F"/>
    <w:p w14:paraId="20AB4D64" w14:textId="1113D968" w:rsidR="00562E1F" w:rsidRDefault="00076171" w:rsidP="00E74B5E">
      <w:pPr>
        <w:ind w:left="450"/>
      </w:pPr>
      <w:r>
        <w:rPr>
          <w:noProof/>
        </w:rPr>
        <w:lastRenderedPageBreak/>
        <w:drawing>
          <wp:inline distT="0" distB="0" distL="0" distR="0" wp14:anchorId="41881318" wp14:editId="49103A24">
            <wp:extent cx="5702060" cy="1643070"/>
            <wp:effectExtent l="0" t="0" r="0" b="0"/>
            <wp:docPr id="105685766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7662" name="Picture 1" descr="A computer screen shot of a computer&#10;&#10;AI-generated content may be incorrect."/>
                    <pic:cNvPicPr/>
                  </pic:nvPicPr>
                  <pic:blipFill>
                    <a:blip r:embed="rId38"/>
                    <a:stretch>
                      <a:fillRect/>
                    </a:stretch>
                  </pic:blipFill>
                  <pic:spPr>
                    <a:xfrm>
                      <a:off x="0" y="0"/>
                      <a:ext cx="5707343" cy="1644592"/>
                    </a:xfrm>
                    <a:prstGeom prst="rect">
                      <a:avLst/>
                    </a:prstGeom>
                  </pic:spPr>
                </pic:pic>
              </a:graphicData>
            </a:graphic>
          </wp:inline>
        </w:drawing>
      </w:r>
    </w:p>
    <w:p w14:paraId="02028973" w14:textId="467A9A8E" w:rsidR="00233411" w:rsidRDefault="00233411" w:rsidP="00233411"/>
    <w:p w14:paraId="6AEADCDC" w14:textId="5563B121" w:rsidR="006F2488" w:rsidRDefault="006F2488" w:rsidP="006F2488">
      <w:pPr>
        <w:pStyle w:val="ListParagraph"/>
        <w:numPr>
          <w:ilvl w:val="0"/>
          <w:numId w:val="32"/>
        </w:numPr>
      </w:pPr>
      <w:r>
        <w:t>Now you receive the results in tabular format with a summary! So far this is great! Let’s add some more instructions.</w:t>
      </w:r>
    </w:p>
    <w:p w14:paraId="4A1CBEA7" w14:textId="77777777" w:rsidR="006F2488" w:rsidRDefault="006F2488" w:rsidP="006F2488"/>
    <w:p w14:paraId="20994B6D" w14:textId="6069F7B5" w:rsidR="006F2488" w:rsidRDefault="006F2488" w:rsidP="006F2488">
      <w:pPr>
        <w:pStyle w:val="ListParagraph"/>
        <w:numPr>
          <w:ilvl w:val="0"/>
          <w:numId w:val="32"/>
        </w:numPr>
      </w:pPr>
      <w:r>
        <w:t xml:space="preserve">In your data agent prompt, type the following: </w:t>
      </w:r>
      <w:r w:rsidRPr="006F2488">
        <w:rPr>
          <w:b/>
          <w:bCs/>
        </w:rPr>
        <w:t>Return sales by State</w:t>
      </w:r>
      <w:r>
        <w:t>.</w:t>
      </w:r>
    </w:p>
    <w:p w14:paraId="4FD2E92C" w14:textId="77777777" w:rsidR="00E5414B" w:rsidRDefault="00E5414B" w:rsidP="00E5414B">
      <w:pPr>
        <w:pStyle w:val="ListParagraph"/>
      </w:pPr>
    </w:p>
    <w:p w14:paraId="67D775E6" w14:textId="6F1B6762" w:rsidR="00E5414B" w:rsidRDefault="00C5482E" w:rsidP="00E5414B">
      <w:r>
        <w:rPr>
          <w:noProof/>
        </w:rPr>
        <w:drawing>
          <wp:inline distT="0" distB="0" distL="0" distR="0" wp14:anchorId="095A206D" wp14:editId="3D06DEAE">
            <wp:extent cx="5949950" cy="4051300"/>
            <wp:effectExtent l="0" t="0" r="0" b="6350"/>
            <wp:docPr id="1397700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00931" name="Picture 1" descr="A screenshot of a computer&#10;&#10;AI-generated content may be incorrect."/>
                    <pic:cNvPicPr/>
                  </pic:nvPicPr>
                  <pic:blipFill>
                    <a:blip r:embed="rId39"/>
                    <a:stretch>
                      <a:fillRect/>
                    </a:stretch>
                  </pic:blipFill>
                  <pic:spPr>
                    <a:xfrm>
                      <a:off x="0" y="0"/>
                      <a:ext cx="5949950" cy="4051300"/>
                    </a:xfrm>
                    <a:prstGeom prst="rect">
                      <a:avLst/>
                    </a:prstGeom>
                  </pic:spPr>
                </pic:pic>
              </a:graphicData>
            </a:graphic>
          </wp:inline>
        </w:drawing>
      </w:r>
    </w:p>
    <w:p w14:paraId="25AB37ED" w14:textId="77777777" w:rsidR="00233411" w:rsidRDefault="00233411" w:rsidP="00233411"/>
    <w:p w14:paraId="69243DD6" w14:textId="3F3F8241" w:rsidR="00C5482E" w:rsidRDefault="00C5482E" w:rsidP="00233411">
      <w:pPr>
        <w:pStyle w:val="ListParagraph"/>
        <w:numPr>
          <w:ilvl w:val="0"/>
          <w:numId w:val="32"/>
        </w:numPr>
      </w:pPr>
      <w:r>
        <w:t xml:space="preserve">These results are exactly what you should expect, but maybe it’s too much? Let’s tell the AI prompt to always return only </w:t>
      </w:r>
      <w:r w:rsidR="00343061">
        <w:t>5</w:t>
      </w:r>
      <w:r>
        <w:t xml:space="preserve"> rows of data unless otherwise specified.</w:t>
      </w:r>
    </w:p>
    <w:p w14:paraId="7C932795" w14:textId="77777777" w:rsidR="00C5482E" w:rsidRDefault="00C5482E" w:rsidP="00C5482E">
      <w:pPr>
        <w:pStyle w:val="ListParagraph"/>
        <w:ind w:left="375" w:firstLine="0"/>
      </w:pPr>
    </w:p>
    <w:p w14:paraId="5B6BBE0F" w14:textId="6DB99126" w:rsidR="00F93600" w:rsidRPr="00BA1B37" w:rsidRDefault="00F93600" w:rsidP="00F93600">
      <w:pPr>
        <w:pStyle w:val="ListParagraph"/>
        <w:numPr>
          <w:ilvl w:val="0"/>
          <w:numId w:val="32"/>
        </w:numPr>
        <w:rPr>
          <w:b/>
          <w:bCs/>
        </w:rPr>
      </w:pPr>
      <w:r>
        <w:t>In your data agent</w:t>
      </w:r>
      <w:r w:rsidR="006E21B4">
        <w:t xml:space="preserve"> AI Instructions</w:t>
      </w:r>
      <w:r>
        <w:t xml:space="preserve">, type the following: </w:t>
      </w:r>
      <w:r w:rsidRPr="00BA1B37">
        <w:rPr>
          <w:b/>
          <w:bCs/>
        </w:rPr>
        <w:t>Always provide the top 5 results unless a different number is specified</w:t>
      </w:r>
    </w:p>
    <w:p w14:paraId="41AA7267" w14:textId="77777777" w:rsidR="00C5482E" w:rsidRDefault="00C5482E" w:rsidP="00C5482E">
      <w:pPr>
        <w:pStyle w:val="ListParagraph"/>
        <w:ind w:left="375" w:firstLine="0"/>
      </w:pPr>
    </w:p>
    <w:p w14:paraId="7BE35D65" w14:textId="3F34BDFF" w:rsidR="00014602" w:rsidRDefault="008F7B02" w:rsidP="00C5482E">
      <w:pPr>
        <w:pStyle w:val="ListParagraph"/>
        <w:ind w:left="375" w:firstLine="0"/>
      </w:pPr>
      <w:r>
        <w:rPr>
          <w:noProof/>
        </w:rPr>
        <w:lastRenderedPageBreak/>
        <w:drawing>
          <wp:inline distT="0" distB="0" distL="0" distR="0" wp14:anchorId="6569C1B7" wp14:editId="710E9278">
            <wp:extent cx="4428571" cy="2419048"/>
            <wp:effectExtent l="0" t="0" r="0" b="635"/>
            <wp:docPr id="1305310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041" name="Picture 1" descr="A screenshot of a computer&#10;&#10;AI-generated content may be incorrect."/>
                    <pic:cNvPicPr/>
                  </pic:nvPicPr>
                  <pic:blipFill>
                    <a:blip r:embed="rId40"/>
                    <a:stretch>
                      <a:fillRect/>
                    </a:stretch>
                  </pic:blipFill>
                  <pic:spPr>
                    <a:xfrm>
                      <a:off x="0" y="0"/>
                      <a:ext cx="4428571" cy="2419048"/>
                    </a:xfrm>
                    <a:prstGeom prst="rect">
                      <a:avLst/>
                    </a:prstGeom>
                  </pic:spPr>
                </pic:pic>
              </a:graphicData>
            </a:graphic>
          </wp:inline>
        </w:drawing>
      </w:r>
    </w:p>
    <w:p w14:paraId="0BE7EC95" w14:textId="77777777" w:rsidR="00F93600" w:rsidRDefault="00F93600" w:rsidP="00C5482E">
      <w:pPr>
        <w:pStyle w:val="ListParagraph"/>
        <w:ind w:left="375" w:firstLine="0"/>
      </w:pPr>
    </w:p>
    <w:p w14:paraId="2A6685B8" w14:textId="16186AA5" w:rsidR="00233411" w:rsidRDefault="00A63061" w:rsidP="00233411">
      <w:pPr>
        <w:pStyle w:val="ListParagraph"/>
        <w:numPr>
          <w:ilvl w:val="0"/>
          <w:numId w:val="32"/>
        </w:numPr>
      </w:pPr>
      <w:r>
        <w:t xml:space="preserve">The results are perfect! Our summary now clarifies we are getting the top 5 states by sales. And Copilot prompts us to ask for </w:t>
      </w:r>
      <w:r w:rsidR="002A0897">
        <w:t>sales data for all states if that’s what we want.</w:t>
      </w:r>
      <w:r w:rsidR="002F5397">
        <w:t xml:space="preserve"> </w:t>
      </w:r>
      <w:r w:rsidR="00E623FD">
        <w:t xml:space="preserve"> </w:t>
      </w:r>
    </w:p>
    <w:p w14:paraId="154E22CE" w14:textId="77777777" w:rsidR="00172C05" w:rsidRPr="00BE7948" w:rsidRDefault="00172C05" w:rsidP="00BE7948"/>
    <w:p w14:paraId="22A0149A" w14:textId="6ED28C3C" w:rsidR="0001008C" w:rsidRDefault="00715163" w:rsidP="0001008C">
      <w:r>
        <w:rPr>
          <w:noProof/>
        </w:rPr>
        <w:drawing>
          <wp:inline distT="0" distB="0" distL="0" distR="0" wp14:anchorId="1E5AD222" wp14:editId="7D3EED33">
            <wp:extent cx="5949950" cy="2803525"/>
            <wp:effectExtent l="0" t="0" r="0" b="0"/>
            <wp:docPr id="1818039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39739" name="Picture 1" descr="A screenshot of a computer&#10;&#10;AI-generated content may be incorrect."/>
                    <pic:cNvPicPr/>
                  </pic:nvPicPr>
                  <pic:blipFill>
                    <a:blip r:embed="rId41"/>
                    <a:stretch>
                      <a:fillRect/>
                    </a:stretch>
                  </pic:blipFill>
                  <pic:spPr>
                    <a:xfrm>
                      <a:off x="0" y="0"/>
                      <a:ext cx="5949950" cy="2803525"/>
                    </a:xfrm>
                    <a:prstGeom prst="rect">
                      <a:avLst/>
                    </a:prstGeom>
                  </pic:spPr>
                </pic:pic>
              </a:graphicData>
            </a:graphic>
          </wp:inline>
        </w:drawing>
      </w:r>
    </w:p>
    <w:p w14:paraId="48019C5D" w14:textId="77777777" w:rsidR="00A708E8" w:rsidRDefault="00A708E8" w:rsidP="00DC71BA"/>
    <w:p w14:paraId="74F627DF" w14:textId="1E9B8505" w:rsidR="00E16FC4" w:rsidRDefault="00E16FC4" w:rsidP="0043701C">
      <w:pPr>
        <w:pStyle w:val="Heading3"/>
      </w:pPr>
      <w:r>
        <w:t>Replacing a Data Source</w:t>
      </w:r>
    </w:p>
    <w:p w14:paraId="030B7AE7" w14:textId="77777777" w:rsidR="0043701C" w:rsidRPr="0043701C" w:rsidRDefault="0043701C" w:rsidP="0043701C"/>
    <w:p w14:paraId="62D76EEF" w14:textId="379523A3" w:rsidR="006E0F8E" w:rsidRDefault="006E0F8E" w:rsidP="006E0F8E">
      <w:r>
        <w:t xml:space="preserve">When you’re working with data agents, you may decide you want to use a different data source. In our example, we are using </w:t>
      </w:r>
      <w:r w:rsidR="000331E3">
        <w:t xml:space="preserve">the </w:t>
      </w:r>
      <w:r>
        <w:t>Fabrikam Company Sales R</w:t>
      </w:r>
      <w:r w:rsidR="000331E3">
        <w:t xml:space="preserve">eport semantic model. But what if we wanted to use a different semantic model? There isn’t currently a way to simply replace a data source, however, you can </w:t>
      </w:r>
      <w:r w:rsidR="0043701C">
        <w:t>remove and add data sources to your data agent at any time.</w:t>
      </w:r>
    </w:p>
    <w:p w14:paraId="720EC186" w14:textId="77777777" w:rsidR="006E0F8E" w:rsidRPr="006E0F8E" w:rsidRDefault="006E0F8E" w:rsidP="006E0F8E"/>
    <w:p w14:paraId="0749EB76" w14:textId="4D7994C1" w:rsidR="00A852BF" w:rsidRDefault="00911253" w:rsidP="00A852BF">
      <w:pPr>
        <w:pStyle w:val="ListParagraph"/>
        <w:numPr>
          <w:ilvl w:val="0"/>
          <w:numId w:val="36"/>
        </w:numPr>
      </w:pPr>
      <w:r>
        <w:t xml:space="preserve">To remove a data source, </w:t>
      </w:r>
      <w:r w:rsidR="00E239FC">
        <w:t>go to the explorer within your data agent and click the ellipsis (</w:t>
      </w:r>
      <w:r w:rsidR="00E239FC" w:rsidRPr="00E239FC">
        <w:rPr>
          <w:b/>
          <w:bCs/>
        </w:rPr>
        <w:t>…</w:t>
      </w:r>
      <w:r w:rsidR="00E239FC">
        <w:t xml:space="preserve">) to the right of the data source. From the </w:t>
      </w:r>
      <w:proofErr w:type="gramStart"/>
      <w:r w:rsidR="00E239FC">
        <w:t>drop down</w:t>
      </w:r>
      <w:proofErr w:type="gramEnd"/>
      <w:r w:rsidR="00E239FC">
        <w:t xml:space="preserve"> menu you have three options. Your three options are Open, Refresh, or Remove. </w:t>
      </w:r>
    </w:p>
    <w:p w14:paraId="39DAB19C" w14:textId="0A9CD6EB" w:rsidR="00A852BF" w:rsidRDefault="00BA739B" w:rsidP="00BA739B">
      <w:pPr>
        <w:ind w:left="450"/>
      </w:pPr>
      <w:r>
        <w:rPr>
          <w:noProof/>
        </w:rPr>
        <w:lastRenderedPageBreak/>
        <w:drawing>
          <wp:inline distT="0" distB="0" distL="0" distR="0" wp14:anchorId="3DED9ECF" wp14:editId="55B720E7">
            <wp:extent cx="4657143" cy="2200000"/>
            <wp:effectExtent l="0" t="0" r="0" b="0"/>
            <wp:docPr id="444384573" name="Picture 1" descr="A white paper with an orange squar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4573" name="Picture 1" descr="A white paper with an orange square and black text&#10;&#10;AI-generated content may be incorrect."/>
                    <pic:cNvPicPr/>
                  </pic:nvPicPr>
                  <pic:blipFill>
                    <a:blip r:embed="rId42"/>
                    <a:stretch>
                      <a:fillRect/>
                    </a:stretch>
                  </pic:blipFill>
                  <pic:spPr>
                    <a:xfrm>
                      <a:off x="0" y="0"/>
                      <a:ext cx="4657143" cy="2200000"/>
                    </a:xfrm>
                    <a:prstGeom prst="rect">
                      <a:avLst/>
                    </a:prstGeom>
                  </pic:spPr>
                </pic:pic>
              </a:graphicData>
            </a:graphic>
          </wp:inline>
        </w:drawing>
      </w:r>
    </w:p>
    <w:p w14:paraId="15DC79CD" w14:textId="77777777" w:rsidR="00A852BF" w:rsidRDefault="00A852BF" w:rsidP="00A852BF"/>
    <w:p w14:paraId="463975EE" w14:textId="18219727" w:rsidR="00A852BF" w:rsidRDefault="00BA739B" w:rsidP="00A852BF">
      <w:pPr>
        <w:pStyle w:val="ListParagraph"/>
        <w:numPr>
          <w:ilvl w:val="0"/>
          <w:numId w:val="36"/>
        </w:numPr>
      </w:pPr>
      <w:r>
        <w:t xml:space="preserve">You will </w:t>
      </w:r>
      <w:r w:rsidR="005E073F" w:rsidRPr="005E073F">
        <w:rPr>
          <w:b/>
          <w:bCs/>
        </w:rPr>
        <w:t>NOT</w:t>
      </w:r>
      <w:r w:rsidR="005E073F">
        <w:t xml:space="preserve"> </w:t>
      </w:r>
      <w:r>
        <w:t>be replacing the data source in this lab.</w:t>
      </w:r>
      <w:r w:rsidR="003C715F">
        <w:t xml:space="preserve"> </w:t>
      </w:r>
    </w:p>
    <w:p w14:paraId="74CDACC3" w14:textId="77777777" w:rsidR="003C715F" w:rsidRDefault="003C715F" w:rsidP="003C715F"/>
    <w:p w14:paraId="1F491461" w14:textId="55E8CB42" w:rsidR="003C715F" w:rsidRDefault="003C715F" w:rsidP="003C715F">
      <w:pPr>
        <w:pStyle w:val="Heading2"/>
      </w:pPr>
      <w:bookmarkStart w:id="9" w:name="_Toc208568331"/>
      <w:r>
        <w:t>Task 5: Adding additional Data Sources</w:t>
      </w:r>
      <w:bookmarkEnd w:id="9"/>
    </w:p>
    <w:p w14:paraId="256DF7BD" w14:textId="482B2D94" w:rsidR="00A852BF" w:rsidRDefault="003C715F" w:rsidP="00A852BF">
      <w:r>
        <w:t xml:space="preserve">We have built our data agent on a </w:t>
      </w:r>
      <w:proofErr w:type="spellStart"/>
      <w:r>
        <w:t>well defined</w:t>
      </w:r>
      <w:proofErr w:type="spellEnd"/>
      <w:r>
        <w:t xml:space="preserve"> and </w:t>
      </w:r>
      <w:proofErr w:type="gramStart"/>
      <w:r>
        <w:t>thought out</w:t>
      </w:r>
      <w:proofErr w:type="gramEnd"/>
      <w:r>
        <w:t xml:space="preserve"> semantic model. </w:t>
      </w:r>
      <w:r w:rsidR="00C21FC6">
        <w:t xml:space="preserve">This semantic model has been designed to answer most, if not all user requests. However, what happens if there is sales information that your semantic model can’t answer? You could find the creator of that semantic model and ask them to </w:t>
      </w:r>
      <w:proofErr w:type="gramStart"/>
      <w:r w:rsidR="00C21FC6">
        <w:t>add in</w:t>
      </w:r>
      <w:proofErr w:type="gramEnd"/>
      <w:r w:rsidR="00C21FC6">
        <w:t xml:space="preserve"> additional tables and information, but that could take time, or your request may be denied.</w:t>
      </w:r>
    </w:p>
    <w:p w14:paraId="460CD73B" w14:textId="77777777" w:rsidR="00C21FC6" w:rsidRDefault="00C21FC6" w:rsidP="00A852BF"/>
    <w:p w14:paraId="6FFCB077" w14:textId="69B0D147" w:rsidR="00B43EBE" w:rsidRDefault="00B43EBE" w:rsidP="00A852BF">
      <w:r>
        <w:t xml:space="preserve">You have a user who wants to look at sales by product lead time. Our Fabrikam Company Sales semantic model </w:t>
      </w:r>
      <w:r w:rsidR="00325181">
        <w:t xml:space="preserve">does not include this </w:t>
      </w:r>
      <w:proofErr w:type="gramStart"/>
      <w:r w:rsidR="00325181">
        <w:t>information,</w:t>
      </w:r>
      <w:proofErr w:type="gramEnd"/>
      <w:r w:rsidR="00325181">
        <w:t xml:space="preserve"> however, this information does exist in the original source data stored in your Fabric Lakehouse.</w:t>
      </w:r>
    </w:p>
    <w:p w14:paraId="67CC32F3" w14:textId="77777777" w:rsidR="00325181" w:rsidRDefault="00325181" w:rsidP="00A852BF"/>
    <w:p w14:paraId="0FF9F4FD" w14:textId="1EEAF09D" w:rsidR="00C21FC6" w:rsidRDefault="00B43EBE" w:rsidP="00A852BF">
      <w:r>
        <w:t>In this lab, you are going to add an additional data source</w:t>
      </w:r>
      <w:r w:rsidR="008539FE">
        <w:t>, so that the product lead time information can be included in your data agent responses.</w:t>
      </w:r>
    </w:p>
    <w:p w14:paraId="5BD68B14" w14:textId="77777777" w:rsidR="00B654D6" w:rsidRDefault="00B654D6" w:rsidP="00A852BF"/>
    <w:p w14:paraId="01203E35" w14:textId="70D5E56F" w:rsidR="00B654D6" w:rsidRDefault="00B654D6" w:rsidP="00B654D6">
      <w:pPr>
        <w:pStyle w:val="ListParagraph"/>
        <w:numPr>
          <w:ilvl w:val="0"/>
          <w:numId w:val="42"/>
        </w:numPr>
      </w:pPr>
      <w:r>
        <w:t xml:space="preserve">From your data agent, click </w:t>
      </w:r>
      <w:r w:rsidRPr="00B654D6">
        <w:rPr>
          <w:b/>
          <w:bCs/>
          <w:sz w:val="28"/>
          <w:szCs w:val="32"/>
        </w:rPr>
        <w:t>+</w:t>
      </w:r>
      <w:r w:rsidRPr="00B654D6">
        <w:rPr>
          <w:b/>
          <w:bCs/>
        </w:rPr>
        <w:t xml:space="preserve"> Data source</w:t>
      </w:r>
      <w:r>
        <w:t xml:space="preserve"> in the explorer pane.</w:t>
      </w:r>
    </w:p>
    <w:p w14:paraId="06C5E40E" w14:textId="6C55F314" w:rsidR="00A852BF" w:rsidRDefault="00A852BF" w:rsidP="00A852BF"/>
    <w:p w14:paraId="4CF18A9A" w14:textId="10B2E3ED" w:rsidR="009F7044" w:rsidRDefault="009F7044" w:rsidP="009F7044">
      <w:pPr>
        <w:ind w:left="450"/>
      </w:pPr>
      <w:r>
        <w:rPr>
          <w:noProof/>
        </w:rPr>
        <w:drawing>
          <wp:inline distT="0" distB="0" distL="0" distR="0" wp14:anchorId="39DEC44E" wp14:editId="0820C67D">
            <wp:extent cx="3819048" cy="1238095"/>
            <wp:effectExtent l="0" t="0" r="0" b="635"/>
            <wp:docPr id="1040500036" name="Picture 1" descr="A close-up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00036" name="Picture 1" descr="A close-up of a company logo&#10;&#10;AI-generated content may be incorrect."/>
                    <pic:cNvPicPr/>
                  </pic:nvPicPr>
                  <pic:blipFill>
                    <a:blip r:embed="rId43"/>
                    <a:stretch>
                      <a:fillRect/>
                    </a:stretch>
                  </pic:blipFill>
                  <pic:spPr>
                    <a:xfrm>
                      <a:off x="0" y="0"/>
                      <a:ext cx="3819048" cy="1238095"/>
                    </a:xfrm>
                    <a:prstGeom prst="rect">
                      <a:avLst/>
                    </a:prstGeom>
                  </pic:spPr>
                </pic:pic>
              </a:graphicData>
            </a:graphic>
          </wp:inline>
        </w:drawing>
      </w:r>
    </w:p>
    <w:p w14:paraId="70CAB11E" w14:textId="77777777" w:rsidR="00A852BF" w:rsidRDefault="00A852BF" w:rsidP="00A852BF"/>
    <w:p w14:paraId="22772858" w14:textId="612F92B3" w:rsidR="009F7044" w:rsidRDefault="00B21C02" w:rsidP="00B654D6">
      <w:pPr>
        <w:pStyle w:val="ListParagraph"/>
        <w:numPr>
          <w:ilvl w:val="0"/>
          <w:numId w:val="42"/>
        </w:numPr>
      </w:pPr>
      <w:r>
        <w:t xml:space="preserve">Select </w:t>
      </w:r>
      <w:proofErr w:type="spellStart"/>
      <w:r w:rsidRPr="005C7A2A">
        <w:rPr>
          <w:b/>
          <w:bCs/>
        </w:rPr>
        <w:t>lh_Fabrikam</w:t>
      </w:r>
      <w:proofErr w:type="spellEnd"/>
      <w:r w:rsidR="005C7A2A">
        <w:t xml:space="preserve"> and then click </w:t>
      </w:r>
      <w:r w:rsidR="007F204D">
        <w:rPr>
          <w:b/>
          <w:bCs/>
        </w:rPr>
        <w:t>Add</w:t>
      </w:r>
      <w:r w:rsidR="005C7A2A">
        <w:t xml:space="preserve">. </w:t>
      </w:r>
    </w:p>
    <w:p w14:paraId="3942BC3A" w14:textId="77777777" w:rsidR="005C7A2A" w:rsidRDefault="005C7A2A" w:rsidP="005C7A2A"/>
    <w:p w14:paraId="26A426EF" w14:textId="43146762" w:rsidR="005C7A2A" w:rsidRDefault="000A76B0" w:rsidP="000A76B0">
      <w:pPr>
        <w:ind w:left="540"/>
      </w:pPr>
      <w:r>
        <w:rPr>
          <w:noProof/>
        </w:rPr>
        <w:lastRenderedPageBreak/>
        <w:drawing>
          <wp:anchor distT="0" distB="0" distL="114300" distR="114300" simplePos="0" relativeHeight="251689984" behindDoc="0" locked="0" layoutInCell="1" allowOverlap="1" wp14:anchorId="00CEF412" wp14:editId="739B2C57">
            <wp:simplePos x="0" y="0"/>
            <wp:positionH relativeFrom="column">
              <wp:posOffset>8890</wp:posOffset>
            </wp:positionH>
            <wp:positionV relativeFrom="paragraph">
              <wp:posOffset>1486</wp:posOffset>
            </wp:positionV>
            <wp:extent cx="5441163" cy="4151427"/>
            <wp:effectExtent l="0" t="0" r="7620" b="1905"/>
            <wp:wrapTopAndBottom/>
            <wp:docPr id="1220270557" name="Picture 1" descr="A screenshot of a data sour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0557" name="Picture 1" descr="A screenshot of a data sourc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441163" cy="4151427"/>
                    </a:xfrm>
                    <a:prstGeom prst="rect">
                      <a:avLst/>
                    </a:prstGeom>
                  </pic:spPr>
                </pic:pic>
              </a:graphicData>
            </a:graphic>
          </wp:anchor>
        </w:drawing>
      </w:r>
    </w:p>
    <w:p w14:paraId="10F25DA1" w14:textId="77777777" w:rsidR="005C7A2A" w:rsidRDefault="005C7A2A" w:rsidP="005C7A2A"/>
    <w:p w14:paraId="2AF9C968" w14:textId="2967EE68" w:rsidR="00A852BF" w:rsidRDefault="00A852BF" w:rsidP="00B654D6">
      <w:pPr>
        <w:pStyle w:val="ListParagraph"/>
        <w:numPr>
          <w:ilvl w:val="0"/>
          <w:numId w:val="42"/>
        </w:numPr>
      </w:pPr>
      <w:r>
        <w:t xml:space="preserve">You </w:t>
      </w:r>
      <w:r w:rsidR="001719F6">
        <w:t>will</w:t>
      </w:r>
      <w:r>
        <w:t xml:space="preserve"> now have two data sources in the </w:t>
      </w:r>
      <w:r w:rsidRPr="00B654D6">
        <w:rPr>
          <w:b/>
          <w:bCs/>
        </w:rPr>
        <w:t>Explorer</w:t>
      </w:r>
      <w:r>
        <w:t xml:space="preserve"> </w:t>
      </w:r>
      <w:proofErr w:type="gramStart"/>
      <w:r>
        <w:t>pane</w:t>
      </w:r>
      <w:proofErr w:type="gramEnd"/>
      <w:r>
        <w:t xml:space="preserve">. </w:t>
      </w:r>
    </w:p>
    <w:p w14:paraId="79A9E7FA" w14:textId="77777777" w:rsidR="001719F6" w:rsidRDefault="001719F6" w:rsidP="001719F6">
      <w:pPr>
        <w:pStyle w:val="ListParagraph"/>
        <w:ind w:left="375" w:firstLine="0"/>
      </w:pPr>
    </w:p>
    <w:p w14:paraId="4BB057D9" w14:textId="0EC73F0D" w:rsidR="00A852BF" w:rsidRDefault="00B45B12" w:rsidP="00B45B12">
      <w:pPr>
        <w:ind w:left="360"/>
      </w:pPr>
      <w:r>
        <w:rPr>
          <w:noProof/>
        </w:rPr>
        <w:drawing>
          <wp:inline distT="0" distB="0" distL="0" distR="0" wp14:anchorId="0CCA999C" wp14:editId="09E50E7A">
            <wp:extent cx="4019048" cy="2419048"/>
            <wp:effectExtent l="0" t="0" r="635" b="635"/>
            <wp:docPr id="767573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73454" name="Picture 1" descr="A screenshot of a computer&#10;&#10;AI-generated content may be incorrect."/>
                    <pic:cNvPicPr/>
                  </pic:nvPicPr>
                  <pic:blipFill>
                    <a:blip r:embed="rId45"/>
                    <a:stretch>
                      <a:fillRect/>
                    </a:stretch>
                  </pic:blipFill>
                  <pic:spPr>
                    <a:xfrm>
                      <a:off x="0" y="0"/>
                      <a:ext cx="4019048" cy="2419048"/>
                    </a:xfrm>
                    <a:prstGeom prst="rect">
                      <a:avLst/>
                    </a:prstGeom>
                  </pic:spPr>
                </pic:pic>
              </a:graphicData>
            </a:graphic>
          </wp:inline>
        </w:drawing>
      </w:r>
    </w:p>
    <w:p w14:paraId="24F933EE" w14:textId="77777777" w:rsidR="00A852BF" w:rsidRPr="00A852BF" w:rsidRDefault="00A852BF" w:rsidP="00A852BF"/>
    <w:p w14:paraId="22218A8F" w14:textId="77777777" w:rsidR="009B1F49" w:rsidRDefault="00E6613C" w:rsidP="00B654D6">
      <w:pPr>
        <w:pStyle w:val="ListParagraph"/>
        <w:numPr>
          <w:ilvl w:val="0"/>
          <w:numId w:val="42"/>
        </w:numPr>
      </w:pPr>
      <w:r>
        <w:t xml:space="preserve">Expand the </w:t>
      </w:r>
      <w:proofErr w:type="spellStart"/>
      <w:r w:rsidR="00522913">
        <w:rPr>
          <w:b/>
          <w:bCs/>
        </w:rPr>
        <w:t>lh_Fabrikam</w:t>
      </w:r>
      <w:proofErr w:type="spellEnd"/>
      <w:r>
        <w:t xml:space="preserve"> data source in the Explorer pane</w:t>
      </w:r>
      <w:r w:rsidR="007567C8">
        <w:t xml:space="preserve"> and select the following tables</w:t>
      </w:r>
      <w:r w:rsidR="009B1F49">
        <w:t xml:space="preserve">: Date, </w:t>
      </w:r>
      <w:proofErr w:type="spellStart"/>
      <w:r w:rsidR="009B1F49">
        <w:t>InvoiceLineItems</w:t>
      </w:r>
      <w:proofErr w:type="spellEnd"/>
      <w:r w:rsidR="009B1F49">
        <w:t xml:space="preserve">, Invoices, and </w:t>
      </w:r>
      <w:proofErr w:type="spellStart"/>
      <w:r w:rsidR="009B1F49">
        <w:t>ProductItem</w:t>
      </w:r>
      <w:proofErr w:type="spellEnd"/>
      <w:r w:rsidR="009B1F49">
        <w:t>.</w:t>
      </w:r>
    </w:p>
    <w:p w14:paraId="44F22E6A" w14:textId="77777777" w:rsidR="009B1F49" w:rsidRDefault="009B1F49" w:rsidP="009B1F49"/>
    <w:p w14:paraId="02903673" w14:textId="40F62D45" w:rsidR="00E6613C" w:rsidRDefault="00595EC0" w:rsidP="00595EC0">
      <w:pPr>
        <w:ind w:left="360"/>
      </w:pPr>
      <w:r>
        <w:rPr>
          <w:noProof/>
        </w:rPr>
        <w:lastRenderedPageBreak/>
        <w:drawing>
          <wp:inline distT="0" distB="0" distL="0" distR="0" wp14:anchorId="3F3376A6" wp14:editId="392BA4E3">
            <wp:extent cx="2857143" cy="4419048"/>
            <wp:effectExtent l="0" t="0" r="635" b="635"/>
            <wp:docPr id="965019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9194" name="Picture 1" descr="A screenshot of a computer&#10;&#10;AI-generated content may be incorrect."/>
                    <pic:cNvPicPr/>
                  </pic:nvPicPr>
                  <pic:blipFill>
                    <a:blip r:embed="rId46"/>
                    <a:stretch>
                      <a:fillRect/>
                    </a:stretch>
                  </pic:blipFill>
                  <pic:spPr>
                    <a:xfrm>
                      <a:off x="0" y="0"/>
                      <a:ext cx="2857143" cy="4419048"/>
                    </a:xfrm>
                    <a:prstGeom prst="rect">
                      <a:avLst/>
                    </a:prstGeom>
                  </pic:spPr>
                </pic:pic>
              </a:graphicData>
            </a:graphic>
          </wp:inline>
        </w:drawing>
      </w:r>
      <w:r w:rsidR="007567C8">
        <w:t xml:space="preserve"> </w:t>
      </w:r>
    </w:p>
    <w:p w14:paraId="1DA3EEFC" w14:textId="409CCEC2" w:rsidR="00325530" w:rsidRDefault="00325530" w:rsidP="00325530"/>
    <w:p w14:paraId="5E068380" w14:textId="2207AE9C" w:rsidR="008A5DF8" w:rsidRDefault="000C6339" w:rsidP="00FB4509">
      <w:pPr>
        <w:pStyle w:val="ListParagraph"/>
        <w:numPr>
          <w:ilvl w:val="0"/>
          <w:numId w:val="42"/>
        </w:numPr>
        <w:rPr>
          <w:b/>
          <w:bCs/>
        </w:rPr>
      </w:pPr>
      <w:r>
        <w:t>Back in your data agent prompt</w:t>
      </w:r>
      <w:r w:rsidR="00FB4509">
        <w:t xml:space="preserve">, type the following: </w:t>
      </w:r>
      <w:r w:rsidR="00B43E96" w:rsidRPr="00FB4509">
        <w:rPr>
          <w:b/>
          <w:bCs/>
        </w:rPr>
        <w:t>What are total sales by product lead time?</w:t>
      </w:r>
    </w:p>
    <w:p w14:paraId="0AB92FFA" w14:textId="77777777" w:rsidR="00FB4509" w:rsidRDefault="00FB4509" w:rsidP="00FB4509">
      <w:pPr>
        <w:rPr>
          <w:b/>
          <w:bCs/>
        </w:rPr>
      </w:pPr>
    </w:p>
    <w:p w14:paraId="2FB44527" w14:textId="51375445" w:rsidR="00FB4509" w:rsidRPr="00FB4509" w:rsidRDefault="00C22FCF" w:rsidP="00FB4509">
      <w:pPr>
        <w:rPr>
          <w:b/>
          <w:bCs/>
        </w:rPr>
      </w:pPr>
      <w:r>
        <w:rPr>
          <w:noProof/>
        </w:rPr>
        <w:drawing>
          <wp:inline distT="0" distB="0" distL="0" distR="0" wp14:anchorId="52A8B67A" wp14:editId="79180ACE">
            <wp:extent cx="5164946" cy="3350325"/>
            <wp:effectExtent l="0" t="0" r="0" b="2540"/>
            <wp:docPr id="17210316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31652" name="Picture 1" descr="A screenshot of a computer screen&#10;&#10;AI-generated content may be incorrect."/>
                    <pic:cNvPicPr/>
                  </pic:nvPicPr>
                  <pic:blipFill>
                    <a:blip r:embed="rId47"/>
                    <a:stretch>
                      <a:fillRect/>
                    </a:stretch>
                  </pic:blipFill>
                  <pic:spPr>
                    <a:xfrm>
                      <a:off x="0" y="0"/>
                      <a:ext cx="5168212" cy="3352444"/>
                    </a:xfrm>
                    <a:prstGeom prst="rect">
                      <a:avLst/>
                    </a:prstGeom>
                  </pic:spPr>
                </pic:pic>
              </a:graphicData>
            </a:graphic>
          </wp:inline>
        </w:drawing>
      </w:r>
    </w:p>
    <w:p w14:paraId="4700E6E1" w14:textId="6FA8AA96" w:rsidR="00C22FCF" w:rsidRDefault="00CD0672" w:rsidP="00C22FCF">
      <w:pPr>
        <w:pStyle w:val="ListParagraph"/>
        <w:numPr>
          <w:ilvl w:val="0"/>
          <w:numId w:val="42"/>
        </w:numPr>
      </w:pPr>
      <w:r>
        <w:lastRenderedPageBreak/>
        <w:t xml:space="preserve">Fabric data agents answered this request perfectly and got the desired results from our </w:t>
      </w:r>
      <w:proofErr w:type="spellStart"/>
      <w:r>
        <w:t>lakehouse</w:t>
      </w:r>
      <w:proofErr w:type="spellEnd"/>
      <w:r>
        <w:t xml:space="preserve">! </w:t>
      </w:r>
    </w:p>
    <w:p w14:paraId="3FE003F7" w14:textId="77777777" w:rsidR="00CD0672" w:rsidRDefault="00CD0672" w:rsidP="00CD0672"/>
    <w:p w14:paraId="1218C31A" w14:textId="03A0FF81" w:rsidR="00A90797" w:rsidRDefault="00A90797" w:rsidP="00A90797">
      <w:pPr>
        <w:pStyle w:val="ListParagraph"/>
        <w:numPr>
          <w:ilvl w:val="0"/>
          <w:numId w:val="42"/>
        </w:numPr>
      </w:pPr>
      <w:r>
        <w:t xml:space="preserve">Expand the </w:t>
      </w:r>
      <w:r w:rsidR="009F1686">
        <w:t>completed steps section to review the SQL that was generated by data agents to arrive at this result.</w:t>
      </w:r>
    </w:p>
    <w:p w14:paraId="5A6C0A98" w14:textId="77777777" w:rsidR="009F1686" w:rsidRDefault="009F1686" w:rsidP="009F1686">
      <w:pPr>
        <w:pStyle w:val="ListParagraph"/>
      </w:pPr>
    </w:p>
    <w:p w14:paraId="2A92BD11" w14:textId="38DABF71" w:rsidR="009F1686" w:rsidRDefault="00151C4B" w:rsidP="009F1686">
      <w:r>
        <w:rPr>
          <w:noProof/>
        </w:rPr>
        <w:drawing>
          <wp:inline distT="0" distB="0" distL="0" distR="0" wp14:anchorId="3AEF3242" wp14:editId="4306A6CE">
            <wp:extent cx="5949950" cy="4771390"/>
            <wp:effectExtent l="0" t="0" r="0" b="0"/>
            <wp:docPr id="809624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24672" name="Picture 1" descr="A screenshot of a computer&#10;&#10;AI-generated content may be incorrect."/>
                    <pic:cNvPicPr/>
                  </pic:nvPicPr>
                  <pic:blipFill>
                    <a:blip r:embed="rId48"/>
                    <a:stretch>
                      <a:fillRect/>
                    </a:stretch>
                  </pic:blipFill>
                  <pic:spPr>
                    <a:xfrm>
                      <a:off x="0" y="0"/>
                      <a:ext cx="5949950" cy="4771390"/>
                    </a:xfrm>
                    <a:prstGeom prst="rect">
                      <a:avLst/>
                    </a:prstGeom>
                  </pic:spPr>
                </pic:pic>
              </a:graphicData>
            </a:graphic>
          </wp:inline>
        </w:drawing>
      </w:r>
    </w:p>
    <w:p w14:paraId="511F4279" w14:textId="77777777" w:rsidR="00A90797" w:rsidRDefault="00A90797" w:rsidP="00CD0672"/>
    <w:p w14:paraId="5933371F" w14:textId="472F1F70" w:rsidR="00151C4B" w:rsidRDefault="008E6788" w:rsidP="00CD0672">
      <w:pPr>
        <w:pStyle w:val="ListParagraph"/>
        <w:numPr>
          <w:ilvl w:val="0"/>
          <w:numId w:val="42"/>
        </w:numPr>
      </w:pPr>
      <w:r>
        <w:t xml:space="preserve">Remember, it’s important to validate the results of Data Agent. </w:t>
      </w:r>
      <w:r w:rsidR="002A78D2">
        <w:t xml:space="preserve">Because Data Agents expose the SQL Code that was used you can review it and even run it against the </w:t>
      </w:r>
      <w:proofErr w:type="spellStart"/>
      <w:r w:rsidR="002A78D2">
        <w:t>lakehouse</w:t>
      </w:r>
      <w:proofErr w:type="spellEnd"/>
      <w:r w:rsidR="002A78D2">
        <w:t xml:space="preserve"> to verify the results are correct!</w:t>
      </w:r>
    </w:p>
    <w:p w14:paraId="458FCA03" w14:textId="77777777" w:rsidR="001869BE" w:rsidRDefault="001869BE" w:rsidP="002A78D2">
      <w:pPr>
        <w:pStyle w:val="ListParagraph"/>
        <w:ind w:left="375" w:firstLine="0"/>
      </w:pPr>
    </w:p>
    <w:p w14:paraId="359EA5F7" w14:textId="52532BAC" w:rsidR="00D317CE" w:rsidRDefault="001869BE" w:rsidP="00E65FA5">
      <w:r>
        <w:t xml:space="preserve">It is possible </w:t>
      </w:r>
      <w:r w:rsidR="00825A9F">
        <w:t xml:space="preserve">that certain user requests to the data agent may return results from the incorrect data source. </w:t>
      </w:r>
      <w:r w:rsidR="003D2B56">
        <w:t xml:space="preserve">For example, total sales by product could be answered by the </w:t>
      </w:r>
      <w:proofErr w:type="spellStart"/>
      <w:r w:rsidR="003D2B56">
        <w:t>lakehouse</w:t>
      </w:r>
      <w:proofErr w:type="spellEnd"/>
      <w:r w:rsidR="003D2B56">
        <w:t xml:space="preserve"> data source or the semantic model. </w:t>
      </w:r>
      <w:proofErr w:type="gramStart"/>
      <w:r w:rsidR="00C45988">
        <w:t>In order to</w:t>
      </w:r>
      <w:proofErr w:type="gramEnd"/>
      <w:r w:rsidR="00C45988">
        <w:t xml:space="preserve"> ensure the Data Agent answers the request using the desired data source, you can add additional AI instructions to return desired results.</w:t>
      </w:r>
    </w:p>
    <w:p w14:paraId="71579355" w14:textId="77777777" w:rsidR="001869BE" w:rsidRDefault="001869BE" w:rsidP="00E65FA5"/>
    <w:p w14:paraId="3E6A2B3E" w14:textId="7F2BF863" w:rsidR="002A3D68" w:rsidRDefault="00BB57A5" w:rsidP="002A3D68">
      <w:pPr>
        <w:pStyle w:val="ListParagraph"/>
        <w:numPr>
          <w:ilvl w:val="0"/>
          <w:numId w:val="42"/>
        </w:numPr>
      </w:pPr>
      <w:proofErr w:type="gramStart"/>
      <w:r>
        <w:t>Open up</w:t>
      </w:r>
      <w:proofErr w:type="gramEnd"/>
      <w:r>
        <w:t xml:space="preserve"> the AI instructions in your data agent and in the Agent Instructions section add the following instruction:</w:t>
      </w:r>
    </w:p>
    <w:p w14:paraId="039E3866" w14:textId="77777777" w:rsidR="002A3D68" w:rsidRPr="002A3D68" w:rsidRDefault="002A3D68" w:rsidP="002A3D68">
      <w:pPr>
        <w:ind w:left="450"/>
        <w:rPr>
          <w:b/>
          <w:bCs/>
        </w:rPr>
      </w:pPr>
      <w:r w:rsidRPr="002A3D68">
        <w:rPr>
          <w:b/>
          <w:bCs/>
        </w:rPr>
        <w:t>## Data Source Priority</w:t>
      </w:r>
    </w:p>
    <w:p w14:paraId="72F27488" w14:textId="67E65F3E" w:rsidR="00BB57A5" w:rsidRPr="002A3D68" w:rsidRDefault="002A3D68" w:rsidP="002A3D68">
      <w:pPr>
        <w:ind w:left="450"/>
        <w:rPr>
          <w:b/>
          <w:bCs/>
        </w:rPr>
      </w:pPr>
      <w:r w:rsidRPr="002A3D68">
        <w:rPr>
          <w:b/>
          <w:bCs/>
        </w:rPr>
        <w:t xml:space="preserve">Always use the Fabrikam Company Sales Report to answer questions unless the user explicitly </w:t>
      </w:r>
      <w:proofErr w:type="gramStart"/>
      <w:r w:rsidRPr="002A3D68">
        <w:rPr>
          <w:b/>
          <w:bCs/>
        </w:rPr>
        <w:t>ask</w:t>
      </w:r>
      <w:proofErr w:type="gramEnd"/>
      <w:r w:rsidRPr="002A3D68">
        <w:rPr>
          <w:b/>
          <w:bCs/>
        </w:rPr>
        <w:t xml:space="preserve"> about lead time.</w:t>
      </w:r>
    </w:p>
    <w:p w14:paraId="05CC3FA3" w14:textId="4B427D7C" w:rsidR="00BB57A5" w:rsidRDefault="00BB57A5" w:rsidP="00BB57A5">
      <w:r>
        <w:rPr>
          <w:noProof/>
        </w:rPr>
        <w:lastRenderedPageBreak/>
        <w:drawing>
          <wp:inline distT="0" distB="0" distL="0" distR="0" wp14:anchorId="50D4E838" wp14:editId="09014327">
            <wp:extent cx="4752381" cy="4038095"/>
            <wp:effectExtent l="0" t="0" r="0" b="635"/>
            <wp:docPr id="998466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66370" name="Picture 1" descr="A screenshot of a computer&#10;&#10;AI-generated content may be incorrect."/>
                    <pic:cNvPicPr/>
                  </pic:nvPicPr>
                  <pic:blipFill>
                    <a:blip r:embed="rId49"/>
                    <a:stretch>
                      <a:fillRect/>
                    </a:stretch>
                  </pic:blipFill>
                  <pic:spPr>
                    <a:xfrm>
                      <a:off x="0" y="0"/>
                      <a:ext cx="4752381" cy="4038095"/>
                    </a:xfrm>
                    <a:prstGeom prst="rect">
                      <a:avLst/>
                    </a:prstGeom>
                  </pic:spPr>
                </pic:pic>
              </a:graphicData>
            </a:graphic>
          </wp:inline>
        </w:drawing>
      </w:r>
    </w:p>
    <w:p w14:paraId="71678B81" w14:textId="77777777" w:rsidR="00CA0A18" w:rsidRDefault="00CA0A18" w:rsidP="00E65FA5"/>
    <w:p w14:paraId="1E203136" w14:textId="1F867F79" w:rsidR="00EE2487" w:rsidRDefault="00EE2487" w:rsidP="00EE2487">
      <w:pPr>
        <w:pStyle w:val="Heading3"/>
      </w:pPr>
      <w:r>
        <w:t>Data source instructions</w:t>
      </w:r>
    </w:p>
    <w:p w14:paraId="29FFF1A9" w14:textId="77777777" w:rsidR="00EE2487" w:rsidRDefault="00EE2487" w:rsidP="00EE2487">
      <w:pPr>
        <w:pStyle w:val="ListParagraph"/>
        <w:ind w:left="375" w:firstLine="0"/>
      </w:pPr>
    </w:p>
    <w:p w14:paraId="48EA13A4" w14:textId="503FB7BF" w:rsidR="00EE2487" w:rsidRDefault="008E3492" w:rsidP="00EE2487">
      <w:pPr>
        <w:pStyle w:val="ListParagraph"/>
        <w:numPr>
          <w:ilvl w:val="0"/>
          <w:numId w:val="43"/>
        </w:numPr>
      </w:pPr>
      <w:r>
        <w:t xml:space="preserve">Next, let’s </w:t>
      </w:r>
      <w:proofErr w:type="gramStart"/>
      <w:r>
        <w:t>take a look</w:t>
      </w:r>
      <w:proofErr w:type="gramEnd"/>
      <w:r>
        <w:t xml:space="preserve"> at data source instructions. </w:t>
      </w:r>
    </w:p>
    <w:p w14:paraId="783A2B47" w14:textId="77777777" w:rsidR="00452072" w:rsidRDefault="00452072" w:rsidP="00452072">
      <w:pPr>
        <w:pStyle w:val="ListParagraph"/>
        <w:ind w:left="375" w:firstLine="0"/>
      </w:pPr>
    </w:p>
    <w:p w14:paraId="40EA283D" w14:textId="736C1766" w:rsidR="00452072" w:rsidRDefault="00452072" w:rsidP="00EE2487">
      <w:pPr>
        <w:pStyle w:val="ListParagraph"/>
        <w:numPr>
          <w:ilvl w:val="0"/>
          <w:numId w:val="43"/>
        </w:numPr>
      </w:pPr>
      <w:r>
        <w:t xml:space="preserve">From the AI instructions pane, scroll down to data source instructions and expand the </w:t>
      </w:r>
      <w:proofErr w:type="spellStart"/>
      <w:r>
        <w:t>lakehouse</w:t>
      </w:r>
      <w:proofErr w:type="spellEnd"/>
      <w:r>
        <w:t>. You will notice</w:t>
      </w:r>
      <w:r w:rsidR="00E72994">
        <w:t xml:space="preserve">, unlike semantic models, AI instructions are supported at the data source level for </w:t>
      </w:r>
      <w:proofErr w:type="spellStart"/>
      <w:r w:rsidR="00E72994">
        <w:t>lakehouses</w:t>
      </w:r>
      <w:proofErr w:type="spellEnd"/>
      <w:r w:rsidR="00E72994">
        <w:t xml:space="preserve">! </w:t>
      </w:r>
    </w:p>
    <w:p w14:paraId="5E8DAEDF" w14:textId="77777777" w:rsidR="00E72994" w:rsidRDefault="00E72994" w:rsidP="00E72994">
      <w:pPr>
        <w:pStyle w:val="ListParagraph"/>
      </w:pPr>
    </w:p>
    <w:p w14:paraId="3C31D38D" w14:textId="28E7D535" w:rsidR="00E72994" w:rsidRDefault="00E72994" w:rsidP="00E72994">
      <w:pPr>
        <w:pStyle w:val="ListParagraph"/>
        <w:ind w:left="375" w:firstLine="0"/>
      </w:pPr>
      <w:r>
        <w:rPr>
          <w:noProof/>
        </w:rPr>
        <w:lastRenderedPageBreak/>
        <w:drawing>
          <wp:inline distT="0" distB="0" distL="0" distR="0" wp14:anchorId="60EB122B" wp14:editId="4BF22D30">
            <wp:extent cx="3945824" cy="4038849"/>
            <wp:effectExtent l="0" t="0" r="0" b="0"/>
            <wp:docPr id="95614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5558" name="Picture 1" descr="A screenshot of a computer&#10;&#10;AI-generated content may be incorrect."/>
                    <pic:cNvPicPr/>
                  </pic:nvPicPr>
                  <pic:blipFill>
                    <a:blip r:embed="rId50"/>
                    <a:stretch>
                      <a:fillRect/>
                    </a:stretch>
                  </pic:blipFill>
                  <pic:spPr>
                    <a:xfrm>
                      <a:off x="0" y="0"/>
                      <a:ext cx="3950127" cy="4043253"/>
                    </a:xfrm>
                    <a:prstGeom prst="rect">
                      <a:avLst/>
                    </a:prstGeom>
                  </pic:spPr>
                </pic:pic>
              </a:graphicData>
            </a:graphic>
          </wp:inline>
        </w:drawing>
      </w:r>
    </w:p>
    <w:p w14:paraId="321F5280" w14:textId="77777777" w:rsidR="00452072" w:rsidRDefault="00452072" w:rsidP="00452072">
      <w:pPr>
        <w:pStyle w:val="ListParagraph"/>
      </w:pPr>
    </w:p>
    <w:p w14:paraId="133CFD4D" w14:textId="35F8A95F" w:rsidR="00DB15BA" w:rsidRDefault="00DB15BA" w:rsidP="00EE2487"/>
    <w:p w14:paraId="5ED02EB1" w14:textId="77777777" w:rsidR="00EE2487" w:rsidRPr="00EE2487" w:rsidRDefault="00EE2487" w:rsidP="00EE2487"/>
    <w:p w14:paraId="69EDB663" w14:textId="77777777" w:rsidR="00EE2487" w:rsidRDefault="00755A08" w:rsidP="00DB15BA">
      <w:r>
        <w:t xml:space="preserve">Adding AI instructions here can help AI </w:t>
      </w:r>
      <w:r w:rsidR="00B04597">
        <w:t xml:space="preserve">understand the data in your </w:t>
      </w:r>
      <w:proofErr w:type="spellStart"/>
      <w:r w:rsidR="00B04597">
        <w:t>lakehouse</w:t>
      </w:r>
      <w:proofErr w:type="spellEnd"/>
      <w:r w:rsidR="00B04597">
        <w:t xml:space="preserve"> better. Well defined AI instructions will help the AI </w:t>
      </w:r>
      <w:r w:rsidR="004556C0">
        <w:t>to understand your business context, terminology and analytical priorities.</w:t>
      </w:r>
      <w:r w:rsidR="00DB15BA">
        <w:t xml:space="preserve"> </w:t>
      </w:r>
    </w:p>
    <w:p w14:paraId="082F8B3A" w14:textId="77777777" w:rsidR="00EE2487" w:rsidRDefault="00EE2487" w:rsidP="00DB15BA"/>
    <w:p w14:paraId="6CEA1AD6" w14:textId="44733238" w:rsidR="002A3D68" w:rsidRDefault="004556C0" w:rsidP="00DB15BA">
      <w:r>
        <w:t xml:space="preserve">You learned all about AI instructions </w:t>
      </w:r>
      <w:r w:rsidR="008F23EC">
        <w:t>e</w:t>
      </w:r>
      <w:r w:rsidR="003F657B">
        <w:t>arlier in th</w:t>
      </w:r>
      <w:r w:rsidR="008F23EC">
        <w:t>is class</w:t>
      </w:r>
      <w:r w:rsidR="003F657B">
        <w:t>, when prepping your semantic model for AI</w:t>
      </w:r>
      <w:r w:rsidR="00DB15BA">
        <w:t>.</w:t>
      </w:r>
      <w:r w:rsidR="003F657B">
        <w:t xml:space="preserve"> We </w:t>
      </w:r>
      <w:r w:rsidR="00452072">
        <w:t>won’t revisit all that information here.</w:t>
      </w:r>
      <w:r w:rsidR="00254D9B">
        <w:t xml:space="preserve"> Just be aware, if you feel that the Data Agent needs further clarification, this is where you would add it!</w:t>
      </w:r>
    </w:p>
    <w:p w14:paraId="339309C7" w14:textId="77777777" w:rsidR="00452072" w:rsidRDefault="00452072" w:rsidP="00452072"/>
    <w:p w14:paraId="596943DB" w14:textId="6FFA6D13" w:rsidR="00431998" w:rsidRDefault="00431998">
      <w:pPr>
        <w:pStyle w:val="Heading2"/>
      </w:pPr>
      <w:bookmarkStart w:id="10" w:name="_Toc208568332"/>
      <w:r>
        <w:t xml:space="preserve">Task </w:t>
      </w:r>
      <w:r w:rsidR="00346AA7">
        <w:t>6</w:t>
      </w:r>
      <w:r>
        <w:t xml:space="preserve">: </w:t>
      </w:r>
      <w:r w:rsidR="000412D3">
        <w:t>Create Question Examples</w:t>
      </w:r>
      <w:bookmarkEnd w:id="10"/>
      <w:r w:rsidR="000412D3">
        <w:t xml:space="preserve"> </w:t>
      </w:r>
    </w:p>
    <w:p w14:paraId="2D21A6F9" w14:textId="504D13B7" w:rsidR="008C10BF" w:rsidRDefault="00852C0D" w:rsidP="009A4724">
      <w:r w:rsidRPr="00852C0D">
        <w:t xml:space="preserve">Tuning a data agent is not a one-time </w:t>
      </w:r>
      <w:proofErr w:type="gramStart"/>
      <w:r w:rsidRPr="00852C0D">
        <w:t>setup—</w:t>
      </w:r>
      <w:proofErr w:type="gramEnd"/>
      <w:r w:rsidRPr="00852C0D">
        <w:t>it’s an ongoing, iterative process that involves experimentation, observation, and refinement.</w:t>
      </w:r>
      <w:r w:rsidR="004E1A24">
        <w:t xml:space="preserve"> </w:t>
      </w:r>
      <w:r w:rsidR="007C701E">
        <w:t xml:space="preserve">Part of the refinement process is providing example queries that can help the AI understand </w:t>
      </w:r>
      <w:r w:rsidR="008852CA">
        <w:t xml:space="preserve">how to answer complex questions that may require a lot of </w:t>
      </w:r>
      <w:proofErr w:type="gramStart"/>
      <w:r w:rsidR="008852CA">
        <w:t>SQL</w:t>
      </w:r>
      <w:proofErr w:type="gramEnd"/>
      <w:r w:rsidR="008852CA">
        <w:t xml:space="preserve"> or KQL in the data source.</w:t>
      </w:r>
    </w:p>
    <w:p w14:paraId="06756659" w14:textId="77777777" w:rsidR="00AC11DB" w:rsidRDefault="00AC11DB" w:rsidP="009A4724"/>
    <w:p w14:paraId="29C2AE40" w14:textId="53D543F3" w:rsidR="00AC11DB" w:rsidRDefault="00AC11DB" w:rsidP="009A4724">
      <w:r>
        <w:t xml:space="preserve">Data Agents can leverage example queries, also known as few-shot examples, to improve the accuracy and relevance of their responses when converting the natural language </w:t>
      </w:r>
      <w:r w:rsidR="00E33827">
        <w:t>questions into SQL or KQL (NL2SQL, NL2KQL).</w:t>
      </w:r>
    </w:p>
    <w:p w14:paraId="4E0C2271" w14:textId="77777777" w:rsidR="00540377" w:rsidRDefault="00540377" w:rsidP="009A4724"/>
    <w:p w14:paraId="7EAFAFB3" w14:textId="00ECE25E" w:rsidR="00540377" w:rsidRDefault="00540377" w:rsidP="009A4724">
      <w:r w:rsidRPr="005F7878">
        <w:rPr>
          <w:noProof/>
        </w:rPr>
        <w:lastRenderedPageBreak/>
        <mc:AlternateContent>
          <mc:Choice Requires="wps">
            <w:drawing>
              <wp:anchor distT="45720" distB="45720" distL="114300" distR="114300" simplePos="0" relativeHeight="251692032" behindDoc="0" locked="0" layoutInCell="1" allowOverlap="1" wp14:anchorId="1AB4E679" wp14:editId="6E920723">
                <wp:simplePos x="0" y="0"/>
                <wp:positionH relativeFrom="margin">
                  <wp:posOffset>635</wp:posOffset>
                </wp:positionH>
                <wp:positionV relativeFrom="paragraph">
                  <wp:posOffset>241300</wp:posOffset>
                </wp:positionV>
                <wp:extent cx="5486400" cy="612140"/>
                <wp:effectExtent l="0" t="0" r="19050" b="16510"/>
                <wp:wrapTopAndBottom/>
                <wp:docPr id="182579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86400" cy="61214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6BB7ED16" w14:textId="77777777" w:rsidR="00540377" w:rsidRDefault="00540377" w:rsidP="00540377">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 xml:space="preserve">ℹ️ </w:t>
                            </w:r>
                            <w:r>
                              <w:rPr>
                                <w:rFonts w:eastAsia="Aptos" w:hAnsi="Aptos" w:cs="Aptos"/>
                                <w:b/>
                                <w:bCs/>
                                <w:color w:val="215E99"/>
                              </w:rPr>
                              <w:t>Important</w:t>
                            </w:r>
                          </w:p>
                          <w:p w14:paraId="0A0F4A39" w14:textId="33B907F3" w:rsidR="00540377" w:rsidRPr="005A2165" w:rsidRDefault="00207B00" w:rsidP="00540377">
                            <w:pPr>
                              <w:spacing w:line="276" w:lineRule="auto"/>
                              <w:ind w:left="0" w:firstLine="0"/>
                              <w:rPr>
                                <w:rFonts w:eastAsia="Aptos" w:hAnsi="Aptos" w:cs="Aptos"/>
                              </w:rPr>
                            </w:pPr>
                            <w:r>
                              <w:rPr>
                                <w:rFonts w:eastAsia="Aptos" w:hAnsi="Aptos" w:cs="Aptos"/>
                              </w:rPr>
                              <w:t>The example queries feature is currently not supported for semantic model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AB4E679" id="_x0000_s1050" style="position:absolute;left:0;text-align:left;margin-left:.05pt;margin-top:19pt;width:6in;height:48.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" fillcolor="#dceaf7 [351]" strokecolor="#0f9ed5 [3207]" strokeweight="1pt">
                <v:textbox>
                  <w:txbxContent>
                    <w:p w14:paraId="6BB7ED16" w14:textId="77777777" w:rsidR="00540377" w:rsidRDefault="00540377" w:rsidP="00540377">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 xml:space="preserve">ℹ️ </w:t>
                      </w:r>
                      <w:r>
                        <w:rPr>
                          <w:rFonts w:eastAsia="Aptos" w:hAnsi="Aptos" w:cs="Aptos"/>
                          <w:b/>
                          <w:bCs/>
                          <w:color w:val="215E99"/>
                        </w:rPr>
                        <w:t>Important</w:t>
                      </w:r>
                    </w:p>
                    <w:p w14:paraId="0A0F4A39" w14:textId="33B907F3" w:rsidR="00540377" w:rsidRPr="005A2165" w:rsidRDefault="00207B00" w:rsidP="00540377">
                      <w:pPr>
                        <w:spacing w:line="276" w:lineRule="auto"/>
                        <w:ind w:left="0" w:firstLine="0"/>
                        <w:rPr>
                          <w:rFonts w:eastAsia="Aptos" w:hAnsi="Aptos" w:cs="Aptos"/>
                        </w:rPr>
                      </w:pPr>
                      <w:r>
                        <w:rPr>
                          <w:rFonts w:eastAsia="Aptos" w:hAnsi="Aptos" w:cs="Aptos"/>
                        </w:rPr>
                        <w:t>The example queries feature is currently not supported for semantic models.</w:t>
                      </w:r>
                    </w:p>
                  </w:txbxContent>
                </v:textbox>
                <w10:wrap type="topAndBottom" anchorx="margin"/>
              </v:rect>
            </w:pict>
          </mc:Fallback>
        </mc:AlternateContent>
      </w:r>
    </w:p>
    <w:p w14:paraId="1A370020" w14:textId="77777777" w:rsidR="00B22E1C" w:rsidRDefault="00B22E1C" w:rsidP="009A4724"/>
    <w:p w14:paraId="2D2A62DB" w14:textId="01AF8917" w:rsidR="00B22E1C" w:rsidRDefault="00B22E1C" w:rsidP="009A4724">
      <w:r>
        <w:t xml:space="preserve">Example queries are a </w:t>
      </w:r>
      <w:r w:rsidR="00E31C8A">
        <w:t>two-part</w:t>
      </w:r>
      <w:r>
        <w:t xml:space="preserve"> process. </w:t>
      </w:r>
    </w:p>
    <w:p w14:paraId="3DD5E7AE" w14:textId="4A564008" w:rsidR="00B22E1C" w:rsidRDefault="00B22E1C" w:rsidP="00B22E1C">
      <w:pPr>
        <w:pStyle w:val="ListParagraph"/>
        <w:numPr>
          <w:ilvl w:val="0"/>
          <w:numId w:val="44"/>
        </w:numPr>
      </w:pPr>
      <w:r>
        <w:t>First, you provide an example question, the AI will match semantically similar questions to the question you provide.</w:t>
      </w:r>
    </w:p>
    <w:p w14:paraId="73FDCD50" w14:textId="2AD610F7" w:rsidR="00B22E1C" w:rsidRDefault="00B22E1C" w:rsidP="00B22E1C">
      <w:pPr>
        <w:pStyle w:val="ListParagraph"/>
        <w:numPr>
          <w:ilvl w:val="0"/>
          <w:numId w:val="44"/>
        </w:numPr>
      </w:pPr>
      <w:r>
        <w:t xml:space="preserve">Second, you provide an example query. This query would </w:t>
      </w:r>
      <w:r w:rsidR="008B4E13">
        <w:t xml:space="preserve">handle the complex </w:t>
      </w:r>
      <w:proofErr w:type="gramStart"/>
      <w:r w:rsidR="008B4E13">
        <w:t>joi</w:t>
      </w:r>
      <w:r w:rsidR="006C1FC4">
        <w:t>ns</w:t>
      </w:r>
      <w:proofErr w:type="gramEnd"/>
      <w:r w:rsidR="006C1FC4">
        <w:t>, complex predicates, and other advanced scenarios to assist the agent when forming a response!</w:t>
      </w:r>
    </w:p>
    <w:p w14:paraId="7D1EE0A9" w14:textId="77777777" w:rsidR="006C1FC4" w:rsidRDefault="006C1FC4" w:rsidP="006C1FC4"/>
    <w:p w14:paraId="788C5984" w14:textId="08C5BF7D" w:rsidR="006C1FC4" w:rsidRDefault="006C1FC4" w:rsidP="006C1FC4">
      <w:r>
        <w:t xml:space="preserve">A lab on question examples </w:t>
      </w:r>
      <w:r w:rsidRPr="00642198">
        <w:rPr>
          <w:b/>
          <w:bCs/>
        </w:rPr>
        <w:t>is outside the scope of this class</w:t>
      </w:r>
      <w:r>
        <w:t>. However, if you wanted to create an example query, you could by performing the following steps:</w:t>
      </w:r>
    </w:p>
    <w:p w14:paraId="505C68C8" w14:textId="77777777" w:rsidR="006C1FC4" w:rsidRDefault="006C1FC4" w:rsidP="006C1FC4"/>
    <w:p w14:paraId="41D601C7" w14:textId="696D5CC9" w:rsidR="006C1FC4" w:rsidRDefault="00092BA7" w:rsidP="006C1FC4">
      <w:pPr>
        <w:pStyle w:val="ListParagraph"/>
        <w:numPr>
          <w:ilvl w:val="0"/>
          <w:numId w:val="44"/>
        </w:numPr>
      </w:pPr>
      <w:r>
        <w:t>Select Example queries to open the pane</w:t>
      </w:r>
      <w:r w:rsidR="000D50D1">
        <w:t>.</w:t>
      </w:r>
    </w:p>
    <w:p w14:paraId="083F9A17" w14:textId="77777777" w:rsidR="000D50D1" w:rsidRDefault="000D50D1" w:rsidP="000D50D1"/>
    <w:p w14:paraId="62BA5B2A" w14:textId="06B5A3CB" w:rsidR="00540377" w:rsidRDefault="00540377" w:rsidP="00540377">
      <w:r>
        <w:rPr>
          <w:noProof/>
        </w:rPr>
        <w:drawing>
          <wp:inline distT="0" distB="0" distL="0" distR="0" wp14:anchorId="0159674F" wp14:editId="5DDCFCE4">
            <wp:extent cx="5876190" cy="638095"/>
            <wp:effectExtent l="0" t="0" r="0" b="0"/>
            <wp:docPr id="128864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3890" name=""/>
                    <pic:cNvPicPr/>
                  </pic:nvPicPr>
                  <pic:blipFill>
                    <a:blip r:embed="rId51"/>
                    <a:stretch>
                      <a:fillRect/>
                    </a:stretch>
                  </pic:blipFill>
                  <pic:spPr>
                    <a:xfrm>
                      <a:off x="0" y="0"/>
                      <a:ext cx="5876190" cy="638095"/>
                    </a:xfrm>
                    <a:prstGeom prst="rect">
                      <a:avLst/>
                    </a:prstGeom>
                  </pic:spPr>
                </pic:pic>
              </a:graphicData>
            </a:graphic>
          </wp:inline>
        </w:drawing>
      </w:r>
    </w:p>
    <w:p w14:paraId="3D61CF8B" w14:textId="77777777" w:rsidR="008C10BF" w:rsidRPr="00852C0D" w:rsidRDefault="008C10BF" w:rsidP="008C10BF">
      <w:pPr>
        <w:pStyle w:val="ListParagraph"/>
        <w:ind w:left="375" w:firstLine="0"/>
      </w:pPr>
    </w:p>
    <w:p w14:paraId="0C7B18A6" w14:textId="0362EC74" w:rsidR="000D50D1" w:rsidRDefault="00812064" w:rsidP="000D50D1">
      <w:pPr>
        <w:pStyle w:val="ListParagraph"/>
        <w:numPr>
          <w:ilvl w:val="0"/>
          <w:numId w:val="44"/>
        </w:numPr>
      </w:pPr>
      <w:r w:rsidRPr="000D50D1">
        <w:t>From the example queries pane, click the edit icon (</w:t>
      </w:r>
      <w:r w:rsidR="000D50D1" w:rsidRPr="000D50D1">
        <w:rPr>
          <mc:AlternateContent>
            <mc:Choice Requires="w16se"/>
            <mc:Fallback>
              <w:rFonts w:ascii="Segoe UI Emoji" w:eastAsia="Segoe UI Emoji" w:hAnsi="Segoe UI Emoji" w:cs="Segoe UI Emoji"/>
            </mc:Fallback>
          </mc:AlternateContent>
        </w:rPr>
        <mc:AlternateContent>
          <mc:Choice Requires="w16se">
            <w16se:symEx w16se:font="Segoe UI Emoji" w16se:char="1F58B"/>
          </mc:Choice>
          <mc:Fallback>
            <w:t>🖋</w:t>
          </mc:Fallback>
        </mc:AlternateContent>
      </w:r>
      <w:r w:rsidR="000D50D1" w:rsidRPr="000D50D1">
        <w:rPr>
          <w:rFonts w:ascii="Segoe UI Symbol" w:hAnsi="Segoe UI Symbol" w:cs="Segoe UI Symbol"/>
        </w:rPr>
        <w:t>️)</w:t>
      </w:r>
      <w:r w:rsidRPr="000D50D1">
        <w:t xml:space="preserve"> next to your </w:t>
      </w:r>
      <w:proofErr w:type="spellStart"/>
      <w:r w:rsidRPr="000D50D1">
        <w:t>lakehouse</w:t>
      </w:r>
      <w:proofErr w:type="spellEnd"/>
      <w:r w:rsidRPr="000D50D1">
        <w:t xml:space="preserve"> data source.</w:t>
      </w:r>
    </w:p>
    <w:p w14:paraId="52197F89" w14:textId="77777777" w:rsidR="000D50D1" w:rsidRDefault="000D50D1" w:rsidP="000D50D1">
      <w:pPr>
        <w:rPr>
          <w:noProof/>
        </w:rPr>
      </w:pPr>
    </w:p>
    <w:p w14:paraId="24B106D5" w14:textId="0F2679C0" w:rsidR="000D50D1" w:rsidRDefault="000D50D1" w:rsidP="000D50D1">
      <w:pPr>
        <w:ind w:left="0" w:firstLine="0"/>
      </w:pPr>
      <w:r>
        <w:rPr>
          <w:noProof/>
        </w:rPr>
        <w:drawing>
          <wp:inline distT="0" distB="0" distL="0" distR="0" wp14:anchorId="52261A39" wp14:editId="322D4E6D">
            <wp:extent cx="2401294" cy="2291761"/>
            <wp:effectExtent l="0" t="0" r="0" b="0"/>
            <wp:docPr id="318454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54732" name="Picture 1" descr="A screenshot of a computer&#10;&#10;AI-generated content may be incorrect."/>
                    <pic:cNvPicPr/>
                  </pic:nvPicPr>
                  <pic:blipFill>
                    <a:blip r:embed="rId52"/>
                    <a:stretch>
                      <a:fillRect/>
                    </a:stretch>
                  </pic:blipFill>
                  <pic:spPr>
                    <a:xfrm>
                      <a:off x="0" y="0"/>
                      <a:ext cx="2410319" cy="2300375"/>
                    </a:xfrm>
                    <a:prstGeom prst="rect">
                      <a:avLst/>
                    </a:prstGeom>
                  </pic:spPr>
                </pic:pic>
              </a:graphicData>
            </a:graphic>
          </wp:inline>
        </w:drawing>
      </w:r>
    </w:p>
    <w:p w14:paraId="32F781F9" w14:textId="77777777" w:rsidR="000D50D1" w:rsidRDefault="000D50D1" w:rsidP="000D50D1">
      <w:pPr>
        <w:ind w:left="0" w:firstLine="0"/>
      </w:pPr>
    </w:p>
    <w:p w14:paraId="67B42D26" w14:textId="2C8424D0" w:rsidR="000D50D1" w:rsidRPr="000D50D1" w:rsidRDefault="00F6059B" w:rsidP="000D50D1">
      <w:pPr>
        <w:pStyle w:val="ListParagraph"/>
        <w:numPr>
          <w:ilvl w:val="0"/>
          <w:numId w:val="44"/>
        </w:numPr>
      </w:pPr>
      <w:r>
        <w:t xml:space="preserve">Click </w:t>
      </w:r>
      <w:r w:rsidRPr="00A82FA7">
        <w:rPr>
          <w:b/>
          <w:bCs/>
        </w:rPr>
        <w:t>+ Add Example</w:t>
      </w:r>
    </w:p>
    <w:p w14:paraId="792D2F95" w14:textId="77777777" w:rsidR="00207B00" w:rsidRDefault="00207B00" w:rsidP="000042DF">
      <w:pPr>
        <w:rPr>
          <w:b/>
          <w:bCs/>
        </w:rPr>
      </w:pPr>
    </w:p>
    <w:p w14:paraId="5FC50641" w14:textId="0348B8EC" w:rsidR="00F6059B" w:rsidRDefault="0012346A" w:rsidP="000042DF">
      <w:pPr>
        <w:rPr>
          <w:b/>
          <w:bCs/>
        </w:rPr>
      </w:pPr>
      <w:r>
        <w:rPr>
          <w:noProof/>
        </w:rPr>
        <w:lastRenderedPageBreak/>
        <w:drawing>
          <wp:inline distT="0" distB="0" distL="0" distR="0" wp14:anchorId="17EAD941" wp14:editId="382F7DC3">
            <wp:extent cx="5533333" cy="1647619"/>
            <wp:effectExtent l="0" t="0" r="0" b="0"/>
            <wp:docPr id="55895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50005" name="Picture 1" descr="A screenshot of a computer&#10;&#10;AI-generated content may be incorrect."/>
                    <pic:cNvPicPr/>
                  </pic:nvPicPr>
                  <pic:blipFill>
                    <a:blip r:embed="rId53"/>
                    <a:stretch>
                      <a:fillRect/>
                    </a:stretch>
                  </pic:blipFill>
                  <pic:spPr>
                    <a:xfrm>
                      <a:off x="0" y="0"/>
                      <a:ext cx="5533333" cy="1647619"/>
                    </a:xfrm>
                    <a:prstGeom prst="rect">
                      <a:avLst/>
                    </a:prstGeom>
                  </pic:spPr>
                </pic:pic>
              </a:graphicData>
            </a:graphic>
          </wp:inline>
        </w:drawing>
      </w:r>
    </w:p>
    <w:p w14:paraId="4571056F" w14:textId="77777777" w:rsidR="00A82FA7" w:rsidRDefault="00A82FA7" w:rsidP="000042DF">
      <w:pPr>
        <w:rPr>
          <w:b/>
          <w:bCs/>
        </w:rPr>
      </w:pPr>
    </w:p>
    <w:p w14:paraId="70410943" w14:textId="469CF728" w:rsidR="00F6059B" w:rsidRDefault="0012346A" w:rsidP="00F6059B">
      <w:pPr>
        <w:pStyle w:val="ListParagraph"/>
        <w:numPr>
          <w:ilvl w:val="0"/>
          <w:numId w:val="44"/>
        </w:numPr>
      </w:pPr>
      <w:r>
        <w:t>Add an example question</w:t>
      </w:r>
      <w:r w:rsidR="00372D02">
        <w:t xml:space="preserve"> and then hit enter.</w:t>
      </w:r>
    </w:p>
    <w:p w14:paraId="5923BA9D" w14:textId="77777777" w:rsidR="00372D02" w:rsidRDefault="00372D02" w:rsidP="00372D02"/>
    <w:p w14:paraId="00348A4A" w14:textId="4D496273" w:rsidR="00372D02" w:rsidRDefault="0016424A" w:rsidP="00372D02">
      <w:r>
        <w:rPr>
          <w:noProof/>
        </w:rPr>
        <w:drawing>
          <wp:inline distT="0" distB="0" distL="0" distR="0" wp14:anchorId="1352C6B3" wp14:editId="388FE71B">
            <wp:extent cx="5949950" cy="2004060"/>
            <wp:effectExtent l="0" t="0" r="0" b="0"/>
            <wp:docPr id="1431065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5191" name="Picture 1" descr="A screenshot of a computer&#10;&#10;AI-generated content may be incorrect."/>
                    <pic:cNvPicPr/>
                  </pic:nvPicPr>
                  <pic:blipFill>
                    <a:blip r:embed="rId54"/>
                    <a:stretch>
                      <a:fillRect/>
                    </a:stretch>
                  </pic:blipFill>
                  <pic:spPr>
                    <a:xfrm>
                      <a:off x="0" y="0"/>
                      <a:ext cx="5949950" cy="2004060"/>
                    </a:xfrm>
                    <a:prstGeom prst="rect">
                      <a:avLst/>
                    </a:prstGeom>
                  </pic:spPr>
                </pic:pic>
              </a:graphicData>
            </a:graphic>
          </wp:inline>
        </w:drawing>
      </w:r>
    </w:p>
    <w:p w14:paraId="78C55B45" w14:textId="77777777" w:rsidR="0012346A" w:rsidRDefault="0012346A" w:rsidP="0012346A"/>
    <w:p w14:paraId="698726DD" w14:textId="61C3AA5D" w:rsidR="007B3EA1" w:rsidRDefault="007B3EA1" w:rsidP="00642198">
      <w:pPr>
        <w:pStyle w:val="ListParagraph"/>
        <w:numPr>
          <w:ilvl w:val="0"/>
          <w:numId w:val="44"/>
        </w:numPr>
      </w:pPr>
      <w:r>
        <w:t>In the SQL Query dialog box, enter the SQL that the agent should use to answer this type of question! Once complete, click the (X) in the top right corner and test your agent.</w:t>
      </w:r>
      <w:r w:rsidR="00642198">
        <w:t xml:space="preserve"> </w:t>
      </w:r>
    </w:p>
    <w:p w14:paraId="10DFC0B9" w14:textId="153FD393" w:rsidR="00642198" w:rsidRDefault="00642198" w:rsidP="007B3EA1">
      <w:r w:rsidRPr="005F7878">
        <w:rPr>
          <w:noProof/>
        </w:rPr>
        <mc:AlternateContent>
          <mc:Choice Requires="wps">
            <w:drawing>
              <wp:anchor distT="45720" distB="45720" distL="114300" distR="114300" simplePos="0" relativeHeight="251694080" behindDoc="0" locked="0" layoutInCell="1" allowOverlap="1" wp14:anchorId="4CA463D3" wp14:editId="46978A06">
                <wp:simplePos x="0" y="0"/>
                <wp:positionH relativeFrom="margin">
                  <wp:posOffset>635</wp:posOffset>
                </wp:positionH>
                <wp:positionV relativeFrom="paragraph">
                  <wp:posOffset>247015</wp:posOffset>
                </wp:positionV>
                <wp:extent cx="5883910" cy="747395"/>
                <wp:effectExtent l="0" t="0" r="21590" b="14605"/>
                <wp:wrapTopAndBottom/>
                <wp:docPr id="1634126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83910" cy="74739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72F12CFB" w14:textId="77777777" w:rsidR="00642198" w:rsidRDefault="00642198" w:rsidP="00642198">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 xml:space="preserve">ℹ️ </w:t>
                            </w:r>
                            <w:r>
                              <w:rPr>
                                <w:rFonts w:eastAsia="Aptos" w:hAnsi="Aptos" w:cs="Aptos"/>
                                <w:b/>
                                <w:bCs/>
                                <w:color w:val="215E99"/>
                              </w:rPr>
                              <w:t>Important</w:t>
                            </w:r>
                          </w:p>
                          <w:p w14:paraId="295786BB" w14:textId="1BB9E49A" w:rsidR="00642198" w:rsidRPr="005A2165" w:rsidRDefault="00642198" w:rsidP="00642198">
                            <w:pPr>
                              <w:spacing w:line="276" w:lineRule="auto"/>
                              <w:ind w:left="0" w:firstLine="0"/>
                              <w:rPr>
                                <w:rFonts w:eastAsia="Aptos" w:hAnsi="Aptos" w:cs="Aptos"/>
                              </w:rPr>
                            </w:pPr>
                            <w:r>
                              <w:rPr>
                                <w:rFonts w:eastAsia="Aptos" w:hAnsi="Aptos" w:cs="Aptos"/>
                              </w:rPr>
                              <w:t>The code here is not provided in the lab since it is outside the scope of this class, however, you can feel free to generate your own code and explore it if time permit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4CA463D3" id="_x0000_s1051" style="position:absolute;left:0;text-align:left;margin-left:.05pt;margin-top:19.45pt;width:463.3pt;height:58.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" fillcolor="#dceaf7 [351]" strokecolor="#0f9ed5 [3207]" strokeweight="1pt">
                <v:textbox>
                  <w:txbxContent>
                    <w:p w14:paraId="72F12CFB" w14:textId="77777777" w:rsidR="00642198" w:rsidRDefault="00642198" w:rsidP="00642198">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 xml:space="preserve">ℹ️ </w:t>
                      </w:r>
                      <w:r>
                        <w:rPr>
                          <w:rFonts w:eastAsia="Aptos" w:hAnsi="Aptos" w:cs="Aptos"/>
                          <w:b/>
                          <w:bCs/>
                          <w:color w:val="215E99"/>
                        </w:rPr>
                        <w:t>Important</w:t>
                      </w:r>
                    </w:p>
                    <w:p w14:paraId="295786BB" w14:textId="1BB9E49A" w:rsidR="00642198" w:rsidRPr="005A2165" w:rsidRDefault="00642198" w:rsidP="00642198">
                      <w:pPr>
                        <w:spacing w:line="276" w:lineRule="auto"/>
                        <w:ind w:left="0" w:firstLine="0"/>
                        <w:rPr>
                          <w:rFonts w:eastAsia="Aptos" w:hAnsi="Aptos" w:cs="Aptos"/>
                        </w:rPr>
                      </w:pPr>
                      <w:r>
                        <w:rPr>
                          <w:rFonts w:eastAsia="Aptos" w:hAnsi="Aptos" w:cs="Aptos"/>
                        </w:rPr>
                        <w:t>The code here is not provided in the lab since it is outside the scope of this class, however, you can feel free to generate your own code and explore it if time permits!</w:t>
                      </w:r>
                    </w:p>
                  </w:txbxContent>
                </v:textbox>
                <w10:wrap type="topAndBottom" anchorx="margin"/>
              </v:rect>
            </w:pict>
          </mc:Fallback>
        </mc:AlternateContent>
      </w:r>
    </w:p>
    <w:p w14:paraId="5D14629B" w14:textId="77777777" w:rsidR="00642198" w:rsidRDefault="00642198" w:rsidP="007B3EA1"/>
    <w:p w14:paraId="206BCD00" w14:textId="54433832" w:rsidR="007B3EA1" w:rsidRDefault="004A4C35" w:rsidP="007B3EA1">
      <w:r>
        <w:rPr>
          <w:noProof/>
        </w:rPr>
        <w:drawing>
          <wp:inline distT="0" distB="0" distL="0" distR="0" wp14:anchorId="31CFBBD8" wp14:editId="0F6D3370">
            <wp:extent cx="5949950" cy="1804035"/>
            <wp:effectExtent l="0" t="0" r="0" b="5715"/>
            <wp:docPr id="1741585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5249" name="Picture 1" descr="A screenshot of a computer&#10;&#10;AI-generated content may be incorrect."/>
                    <pic:cNvPicPr/>
                  </pic:nvPicPr>
                  <pic:blipFill>
                    <a:blip r:embed="rId55"/>
                    <a:stretch>
                      <a:fillRect/>
                    </a:stretch>
                  </pic:blipFill>
                  <pic:spPr>
                    <a:xfrm>
                      <a:off x="0" y="0"/>
                      <a:ext cx="5949950" cy="1804035"/>
                    </a:xfrm>
                    <a:prstGeom prst="rect">
                      <a:avLst/>
                    </a:prstGeom>
                  </pic:spPr>
                </pic:pic>
              </a:graphicData>
            </a:graphic>
          </wp:inline>
        </w:drawing>
      </w:r>
    </w:p>
    <w:p w14:paraId="51421F5C" w14:textId="77777777" w:rsidR="007B3EA1" w:rsidRPr="00A82FA7" w:rsidRDefault="007B3EA1" w:rsidP="007B3EA1"/>
    <w:p w14:paraId="55877AD8" w14:textId="7328B037" w:rsidR="000042DF" w:rsidRDefault="000042DF" w:rsidP="000042DF">
      <w:r w:rsidRPr="000042DF">
        <w:rPr>
          <w:b/>
          <w:bCs/>
        </w:rPr>
        <w:lastRenderedPageBreak/>
        <w:t>Pro tip</w:t>
      </w:r>
      <w:r w:rsidRPr="000042DF">
        <w:t>: Each of these questions targets different analytical scenarios - geographic analysis, filtered aggregations, revenue calculations, and hierarchical time analysis. Experiment with variations to see how the data agent adapts to different question styles.</w:t>
      </w:r>
    </w:p>
    <w:p w14:paraId="03A3EA6D" w14:textId="77777777" w:rsidR="004E72A1" w:rsidRDefault="004E72A1" w:rsidP="000042DF"/>
    <w:p w14:paraId="3B5DB2F1" w14:textId="75BBCEE5" w:rsidR="004E72A1" w:rsidRDefault="004E72A1" w:rsidP="000042DF">
      <w:r w:rsidRPr="004E72A1">
        <w:rPr>
          <w:b/>
          <w:bCs/>
        </w:rPr>
        <w:t>Experiment further</w:t>
      </w:r>
      <w:r w:rsidRPr="004E72A1">
        <w:t xml:space="preserve">: Try asking questions </w:t>
      </w:r>
      <w:r w:rsidR="00077633">
        <w:t>in the agent that are more complex and then creating question / SQL pairs that help the data agent respond to user requests.</w:t>
      </w:r>
    </w:p>
    <w:p w14:paraId="513EC8D7" w14:textId="77777777" w:rsidR="004E72A1" w:rsidRPr="000042DF" w:rsidRDefault="004E72A1" w:rsidP="000042DF"/>
    <w:p w14:paraId="4B7B3866" w14:textId="15ACC41A" w:rsidR="00077633" w:rsidRPr="00077633" w:rsidRDefault="00935B1C" w:rsidP="00077633">
      <w:pPr>
        <w:pStyle w:val="Heading2"/>
      </w:pPr>
      <w:bookmarkStart w:id="11" w:name="_Toc208568333"/>
      <w:r>
        <w:t xml:space="preserve">Task </w:t>
      </w:r>
      <w:r w:rsidR="00F66CC5">
        <w:t>7</w:t>
      </w:r>
      <w:r>
        <w:t xml:space="preserve">: </w:t>
      </w:r>
      <w:r w:rsidR="009520C9">
        <w:t xml:space="preserve">Publish </w:t>
      </w:r>
      <w:r w:rsidR="00F536DF">
        <w:t xml:space="preserve">and Share </w:t>
      </w:r>
      <w:r w:rsidR="00F11397">
        <w:t>your Data Agent</w:t>
      </w:r>
      <w:bookmarkEnd w:id="11"/>
      <w:r w:rsidR="00F11397">
        <w:t xml:space="preserve"> </w:t>
      </w:r>
      <w:r>
        <w:t xml:space="preserve"> </w:t>
      </w:r>
    </w:p>
    <w:p w14:paraId="591DBD0F" w14:textId="05137B0E" w:rsidR="002E5C74" w:rsidRPr="00F11397" w:rsidRDefault="7E53CA18" w:rsidP="64DEC14E">
      <w:pPr>
        <w:pStyle w:val="ListParagraph"/>
        <w:numPr>
          <w:ilvl w:val="0"/>
          <w:numId w:val="30"/>
        </w:numPr>
      </w:pPr>
      <w:r>
        <w:t xml:space="preserve">It is time to publish your data agent. </w:t>
      </w:r>
      <w:r w:rsidR="0E6E4EDB">
        <w:t xml:space="preserve">Click the </w:t>
      </w:r>
      <w:r w:rsidR="0E6E4EDB" w:rsidRPr="64DEC14E">
        <w:rPr>
          <w:b/>
          <w:bCs/>
        </w:rPr>
        <w:t xml:space="preserve">Publish </w:t>
      </w:r>
      <w:r w:rsidR="0E6E4EDB">
        <w:t xml:space="preserve">button on the Home menu. </w:t>
      </w:r>
    </w:p>
    <w:p w14:paraId="61B293AB" w14:textId="451803D1" w:rsidR="002E5C74" w:rsidRPr="00F11397" w:rsidRDefault="008C16C1" w:rsidP="009E1952">
      <w:pPr>
        <w:pStyle w:val="ListParagraph"/>
        <w:ind w:left="390"/>
      </w:pPr>
      <w:r>
        <w:rPr>
          <w:noProof/>
        </w:rPr>
        <w:drawing>
          <wp:anchor distT="0" distB="0" distL="114300" distR="114300" simplePos="0" relativeHeight="251678720" behindDoc="1" locked="0" layoutInCell="1" allowOverlap="1" wp14:anchorId="14557EE7" wp14:editId="2DD5BA9E">
            <wp:simplePos x="0" y="0"/>
            <wp:positionH relativeFrom="column">
              <wp:posOffset>56515</wp:posOffset>
            </wp:positionH>
            <wp:positionV relativeFrom="paragraph">
              <wp:posOffset>210820</wp:posOffset>
            </wp:positionV>
            <wp:extent cx="5953125" cy="552450"/>
            <wp:effectExtent l="19050" t="19050" r="28575" b="19050"/>
            <wp:wrapTight wrapText="bothSides">
              <wp:wrapPolygon edited="0">
                <wp:start x="-69" y="-745"/>
                <wp:lineTo x="-69" y="21600"/>
                <wp:lineTo x="21635" y="21600"/>
                <wp:lineTo x="21635" y="-745"/>
                <wp:lineTo x="-69" y="-745"/>
              </wp:wrapPolygon>
            </wp:wrapTight>
            <wp:docPr id="2080123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3343" name=""/>
                    <pic:cNvPicPr/>
                  </pic:nvPicPr>
                  <pic:blipFill>
                    <a:blip r:embed="rId56">
                      <a:extLst>
                        <a:ext uri="{28A0092B-C50C-407E-A947-70E740481C1C}">
                          <a14:useLocalDpi xmlns:a14="http://schemas.microsoft.com/office/drawing/2010/main" val="0"/>
                        </a:ext>
                      </a:extLst>
                    </a:blip>
                    <a:stretch>
                      <a:fillRect/>
                    </a:stretch>
                  </pic:blipFill>
                  <pic:spPr>
                    <a:xfrm>
                      <a:off x="0" y="0"/>
                      <a:ext cx="5953125" cy="552450"/>
                    </a:xfrm>
                    <a:prstGeom prst="rect">
                      <a:avLst/>
                    </a:prstGeom>
                    <a:ln w="12700">
                      <a:solidFill>
                        <a:schemeClr val="tx1"/>
                      </a:solidFill>
                    </a:ln>
                  </pic:spPr>
                </pic:pic>
              </a:graphicData>
            </a:graphic>
          </wp:anchor>
        </w:drawing>
      </w:r>
    </w:p>
    <w:p w14:paraId="0BBFBB3D" w14:textId="5AB71A61" w:rsidR="002E5C74" w:rsidRPr="00F11397" w:rsidRDefault="7E53CA18" w:rsidP="64DEC14E">
      <w:pPr>
        <w:ind w:left="380" w:firstLine="0"/>
      </w:pPr>
      <w:r>
        <w:t xml:space="preserve"> </w:t>
      </w:r>
    </w:p>
    <w:p w14:paraId="31F6E42D" w14:textId="399B02BC" w:rsidR="00F11397" w:rsidRPr="003B7E71" w:rsidRDefault="309CC9ED" w:rsidP="64DEC14E">
      <w:pPr>
        <w:pStyle w:val="ListParagraph"/>
        <w:numPr>
          <w:ilvl w:val="0"/>
          <w:numId w:val="30"/>
        </w:numPr>
      </w:pPr>
      <w:r>
        <w:t xml:space="preserve">Next, give your agent a description.  Include the purpose and capabilities of the agent. </w:t>
      </w:r>
      <w:r w:rsidR="5BE5A7C5">
        <w:t xml:space="preserve">Click </w:t>
      </w:r>
      <w:r w:rsidR="5BE5A7C5" w:rsidRPr="64DEC14E">
        <w:rPr>
          <w:b/>
          <w:bCs/>
        </w:rPr>
        <w:t>Publish</w:t>
      </w:r>
      <w:r w:rsidR="5BE5A7C5">
        <w:t xml:space="preserve">. </w:t>
      </w:r>
    </w:p>
    <w:p w14:paraId="4DDA7410" w14:textId="4B0F59BF" w:rsidR="002E1947" w:rsidRPr="00AB1246" w:rsidRDefault="002E1947" w:rsidP="64DEC14E">
      <w:pPr>
        <w:pStyle w:val="ListParagraph"/>
        <w:ind w:left="380" w:firstLine="0"/>
      </w:pPr>
    </w:p>
    <w:p w14:paraId="777554B0" w14:textId="77098C82" w:rsidR="002E1947" w:rsidRPr="00AB1246" w:rsidRDefault="005F47E8" w:rsidP="64DEC14E">
      <w:pPr>
        <w:ind w:left="380" w:firstLine="0"/>
      </w:pPr>
      <w:r>
        <w:rPr>
          <w:noProof/>
        </w:rPr>
        <w:drawing>
          <wp:inline distT="0" distB="0" distL="0" distR="0" wp14:anchorId="44603D34" wp14:editId="1D2CF1EC">
            <wp:extent cx="5161905" cy="2638095"/>
            <wp:effectExtent l="0" t="0" r="1270" b="0"/>
            <wp:docPr id="215777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7174" name="Picture 1" descr="A screenshot of a computer&#10;&#10;AI-generated content may be incorrect."/>
                    <pic:cNvPicPr/>
                  </pic:nvPicPr>
                  <pic:blipFill>
                    <a:blip r:embed="rId57"/>
                    <a:stretch>
                      <a:fillRect/>
                    </a:stretch>
                  </pic:blipFill>
                  <pic:spPr>
                    <a:xfrm>
                      <a:off x="0" y="0"/>
                      <a:ext cx="5161905" cy="2638095"/>
                    </a:xfrm>
                    <a:prstGeom prst="rect">
                      <a:avLst/>
                    </a:prstGeom>
                  </pic:spPr>
                </pic:pic>
              </a:graphicData>
            </a:graphic>
          </wp:inline>
        </w:drawing>
      </w:r>
    </w:p>
    <w:p w14:paraId="522C29C9" w14:textId="3A7290A0" w:rsidR="002E1947" w:rsidRDefault="002E1947" w:rsidP="64DEC14E">
      <w:pPr>
        <w:ind w:left="1445" w:firstLine="0"/>
      </w:pPr>
    </w:p>
    <w:p w14:paraId="3C95364C" w14:textId="77777777" w:rsidR="008C16C1" w:rsidRDefault="008C16C1" w:rsidP="64DEC14E">
      <w:pPr>
        <w:ind w:left="1445" w:firstLine="0"/>
      </w:pPr>
    </w:p>
    <w:p w14:paraId="6C181D82" w14:textId="77777777" w:rsidR="008C16C1" w:rsidRDefault="008C16C1" w:rsidP="64DEC14E">
      <w:pPr>
        <w:ind w:left="1445" w:firstLine="0"/>
      </w:pPr>
    </w:p>
    <w:p w14:paraId="177E01F8" w14:textId="77777777" w:rsidR="008C16C1" w:rsidRDefault="008C16C1" w:rsidP="64DEC14E">
      <w:pPr>
        <w:ind w:left="1445" w:firstLine="0"/>
      </w:pPr>
    </w:p>
    <w:p w14:paraId="1CF2EB1B" w14:textId="77777777" w:rsidR="008C16C1" w:rsidRDefault="008C16C1" w:rsidP="64DEC14E">
      <w:pPr>
        <w:ind w:left="1445" w:firstLine="0"/>
      </w:pPr>
    </w:p>
    <w:p w14:paraId="57E27899" w14:textId="77777777" w:rsidR="008C16C1" w:rsidRDefault="008C16C1" w:rsidP="64DEC14E">
      <w:pPr>
        <w:ind w:left="1445" w:firstLine="0"/>
      </w:pPr>
    </w:p>
    <w:p w14:paraId="04AF25A6" w14:textId="77777777" w:rsidR="008C16C1" w:rsidRDefault="008C16C1" w:rsidP="64DEC14E">
      <w:pPr>
        <w:ind w:left="1445" w:firstLine="0"/>
      </w:pPr>
    </w:p>
    <w:p w14:paraId="219DC829" w14:textId="77777777" w:rsidR="008C16C1" w:rsidRDefault="008C16C1" w:rsidP="64DEC14E">
      <w:pPr>
        <w:ind w:left="1445" w:firstLine="0"/>
      </w:pPr>
    </w:p>
    <w:p w14:paraId="576DC418" w14:textId="77777777" w:rsidR="008C16C1" w:rsidRDefault="008C16C1" w:rsidP="64DEC14E">
      <w:pPr>
        <w:ind w:left="1445" w:firstLine="0"/>
      </w:pPr>
    </w:p>
    <w:p w14:paraId="4F6B6545" w14:textId="77777777" w:rsidR="008C16C1" w:rsidRDefault="008C16C1" w:rsidP="64DEC14E">
      <w:pPr>
        <w:ind w:left="1445" w:firstLine="0"/>
      </w:pPr>
    </w:p>
    <w:p w14:paraId="6656F3A7" w14:textId="77777777" w:rsidR="008C16C1" w:rsidRDefault="008C16C1" w:rsidP="64DEC14E">
      <w:pPr>
        <w:ind w:left="1445" w:firstLine="0"/>
      </w:pPr>
    </w:p>
    <w:p w14:paraId="7582B633" w14:textId="77777777" w:rsidR="008C16C1" w:rsidRDefault="008C16C1" w:rsidP="64DEC14E">
      <w:pPr>
        <w:ind w:left="1445" w:firstLine="0"/>
      </w:pPr>
    </w:p>
    <w:p w14:paraId="0CA6B839" w14:textId="77777777" w:rsidR="008C16C1" w:rsidRPr="00AB1246" w:rsidRDefault="008C16C1" w:rsidP="64DEC14E">
      <w:pPr>
        <w:ind w:left="1445" w:firstLine="0"/>
      </w:pPr>
    </w:p>
    <w:p w14:paraId="13C011A7" w14:textId="60520C3B" w:rsidR="1BDF5C8A" w:rsidRDefault="005635FD" w:rsidP="64DEC14E">
      <w:pPr>
        <w:pStyle w:val="ListParagraph"/>
        <w:numPr>
          <w:ilvl w:val="0"/>
          <w:numId w:val="30"/>
        </w:numPr>
      </w:pPr>
      <w:r>
        <w:lastRenderedPageBreak/>
        <w:t xml:space="preserve">After you publish your agent, you should share it. </w:t>
      </w:r>
      <w:r w:rsidR="1BDF5C8A">
        <w:t xml:space="preserve">Click the </w:t>
      </w:r>
      <w:r w:rsidR="1BDF5C8A" w:rsidRPr="64DEC14E">
        <w:rPr>
          <w:b/>
          <w:bCs/>
        </w:rPr>
        <w:t xml:space="preserve">Share </w:t>
      </w:r>
      <w:r w:rsidR="1BDF5C8A">
        <w:t xml:space="preserve">button in the top right corner of your screen. </w:t>
      </w:r>
    </w:p>
    <w:p w14:paraId="3110B465" w14:textId="77777777" w:rsidR="008C16C1" w:rsidRDefault="008C16C1" w:rsidP="008C16C1">
      <w:pPr>
        <w:pStyle w:val="ListParagraph"/>
        <w:ind w:left="390" w:firstLine="0"/>
      </w:pPr>
    </w:p>
    <w:p w14:paraId="7388C80D" w14:textId="17892278" w:rsidR="64DEC14E" w:rsidRDefault="008C16C1" w:rsidP="64DEC14E">
      <w:pPr>
        <w:rPr>
          <w:color w:val="000000" w:themeColor="text1"/>
          <w:szCs w:val="22"/>
        </w:rPr>
      </w:pPr>
      <w:r>
        <w:rPr>
          <w:noProof/>
        </w:rPr>
        <w:drawing>
          <wp:anchor distT="0" distB="0" distL="114300" distR="114300" simplePos="0" relativeHeight="251680768" behindDoc="1" locked="0" layoutInCell="1" allowOverlap="1" wp14:anchorId="02FC1EE1" wp14:editId="7B5D3BDC">
            <wp:simplePos x="0" y="0"/>
            <wp:positionH relativeFrom="column">
              <wp:posOffset>66040</wp:posOffset>
            </wp:positionH>
            <wp:positionV relativeFrom="paragraph">
              <wp:posOffset>33655</wp:posOffset>
            </wp:positionV>
            <wp:extent cx="2990215" cy="1000760"/>
            <wp:effectExtent l="19050" t="19050" r="19685" b="27940"/>
            <wp:wrapTight wrapText="bothSides">
              <wp:wrapPolygon edited="0">
                <wp:start x="-138" y="-411"/>
                <wp:lineTo x="-138" y="21792"/>
                <wp:lineTo x="21605" y="21792"/>
                <wp:lineTo x="21605" y="-411"/>
                <wp:lineTo x="-138" y="-411"/>
              </wp:wrapPolygon>
            </wp:wrapTight>
            <wp:docPr id="1803411961" name="drawing"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1961" name="drawing"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2990215" cy="1000760"/>
                    </a:xfrm>
                    <a:prstGeom prst="rect">
                      <a:avLst/>
                    </a:prstGeom>
                    <a:ln w="12700">
                      <a:solidFill>
                        <a:schemeClr val="tx1"/>
                      </a:solidFill>
                    </a:ln>
                  </pic:spPr>
                </pic:pic>
              </a:graphicData>
            </a:graphic>
          </wp:anchor>
        </w:drawing>
      </w:r>
    </w:p>
    <w:p w14:paraId="6423B027" w14:textId="330DF3E8" w:rsidR="64DEC14E" w:rsidRDefault="64DEC14E" w:rsidP="64DEC14E"/>
    <w:p w14:paraId="66C92EB7" w14:textId="77777777" w:rsidR="008C16C1" w:rsidRDefault="008C16C1" w:rsidP="64DEC14E"/>
    <w:p w14:paraId="05C96540" w14:textId="77777777" w:rsidR="008C16C1" w:rsidRDefault="008C16C1" w:rsidP="64DEC14E"/>
    <w:p w14:paraId="442ED5E6" w14:textId="77777777" w:rsidR="008C16C1" w:rsidRDefault="008C16C1" w:rsidP="64DEC14E"/>
    <w:p w14:paraId="1D192F9D" w14:textId="77777777" w:rsidR="008C16C1" w:rsidRDefault="008C16C1" w:rsidP="64DEC14E"/>
    <w:p w14:paraId="5CC28534" w14:textId="77777777" w:rsidR="008C16C1" w:rsidRDefault="008C16C1" w:rsidP="64DEC14E"/>
    <w:p w14:paraId="0446D5E8" w14:textId="10F658C9" w:rsidR="00511065" w:rsidRDefault="005A1B6B" w:rsidP="00B92ADF">
      <w:pPr>
        <w:pStyle w:val="ListParagraph"/>
        <w:numPr>
          <w:ilvl w:val="0"/>
          <w:numId w:val="30"/>
        </w:numPr>
      </w:pPr>
      <w:r>
        <w:t xml:space="preserve">In the </w:t>
      </w:r>
      <w:r w:rsidRPr="005A1B6B">
        <w:rPr>
          <w:b/>
          <w:bCs/>
        </w:rPr>
        <w:t>Create and send link</w:t>
      </w:r>
      <w:r>
        <w:t xml:space="preserve"> box that opens, click on the </w:t>
      </w:r>
      <w:r w:rsidRPr="005A1B6B">
        <w:rPr>
          <w:b/>
          <w:bCs/>
        </w:rPr>
        <w:t>People in your organization can view</w:t>
      </w:r>
      <w:r>
        <w:t xml:space="preserve"> button. </w:t>
      </w:r>
    </w:p>
    <w:p w14:paraId="2B9F4E6F" w14:textId="77777777" w:rsidR="005A1B6B" w:rsidRDefault="005A1B6B" w:rsidP="005A1B6B"/>
    <w:p w14:paraId="261C4B44" w14:textId="24E07F2D" w:rsidR="009D4B6A" w:rsidRDefault="008403E8" w:rsidP="005A1B6B">
      <w:r>
        <w:rPr>
          <w:noProof/>
        </w:rPr>
        <w:drawing>
          <wp:inline distT="0" distB="0" distL="0" distR="0" wp14:anchorId="537BB3FE" wp14:editId="07B52B72">
            <wp:extent cx="2580952" cy="3371429"/>
            <wp:effectExtent l="0" t="0" r="0" b="635"/>
            <wp:docPr id="528869280"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9280" name="Picture 1" descr="A screenshot of a contact us&#10;&#10;AI-generated content may be incorrect."/>
                    <pic:cNvPicPr/>
                  </pic:nvPicPr>
                  <pic:blipFill>
                    <a:blip r:embed="rId59"/>
                    <a:stretch>
                      <a:fillRect/>
                    </a:stretch>
                  </pic:blipFill>
                  <pic:spPr>
                    <a:xfrm>
                      <a:off x="0" y="0"/>
                      <a:ext cx="2580952" cy="3371429"/>
                    </a:xfrm>
                    <a:prstGeom prst="rect">
                      <a:avLst/>
                    </a:prstGeom>
                  </pic:spPr>
                </pic:pic>
              </a:graphicData>
            </a:graphic>
          </wp:inline>
        </w:drawing>
      </w:r>
    </w:p>
    <w:p w14:paraId="0DB7943B" w14:textId="77777777" w:rsidR="005A1B6B" w:rsidRDefault="005A1B6B" w:rsidP="005A1B6B"/>
    <w:p w14:paraId="0B2CB698" w14:textId="468A6BCC" w:rsidR="004C1AD2" w:rsidRDefault="004C1AD2" w:rsidP="004C1AD2">
      <w:pPr>
        <w:pStyle w:val="ListParagraph"/>
        <w:numPr>
          <w:ilvl w:val="0"/>
          <w:numId w:val="30"/>
        </w:numPr>
      </w:pPr>
      <w:r>
        <w:t>Select your permissions settings here</w:t>
      </w:r>
      <w:r w:rsidR="00E456EF">
        <w:t xml:space="preserve">, then click </w:t>
      </w:r>
      <w:r w:rsidR="00E456EF" w:rsidRPr="00E456EF">
        <w:rPr>
          <w:b/>
          <w:bCs/>
        </w:rPr>
        <w:t>Apply</w:t>
      </w:r>
      <w:r>
        <w:t xml:space="preserve">. </w:t>
      </w:r>
    </w:p>
    <w:p w14:paraId="14C5BE22" w14:textId="3374998C" w:rsidR="00E456EF" w:rsidRPr="00511065" w:rsidRDefault="00250190" w:rsidP="00E456EF">
      <w:r>
        <w:rPr>
          <w:noProof/>
        </w:rPr>
        <w:lastRenderedPageBreak/>
        <w:drawing>
          <wp:inline distT="0" distB="0" distL="0" distR="0" wp14:anchorId="1B336DE6" wp14:editId="38126841">
            <wp:extent cx="2580952" cy="4276190"/>
            <wp:effectExtent l="0" t="0" r="0" b="0"/>
            <wp:docPr id="565384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84043" name="Picture 1" descr="A screenshot of a computer&#10;&#10;AI-generated content may be incorrect."/>
                    <pic:cNvPicPr/>
                  </pic:nvPicPr>
                  <pic:blipFill>
                    <a:blip r:embed="rId60"/>
                    <a:stretch>
                      <a:fillRect/>
                    </a:stretch>
                  </pic:blipFill>
                  <pic:spPr>
                    <a:xfrm>
                      <a:off x="0" y="0"/>
                      <a:ext cx="2580952" cy="4276190"/>
                    </a:xfrm>
                    <a:prstGeom prst="rect">
                      <a:avLst/>
                    </a:prstGeom>
                  </pic:spPr>
                </pic:pic>
              </a:graphicData>
            </a:graphic>
          </wp:inline>
        </w:drawing>
      </w:r>
    </w:p>
    <w:p w14:paraId="5707211C" w14:textId="77777777" w:rsidR="00E456EF" w:rsidRDefault="00E456EF" w:rsidP="00511065">
      <w:pPr>
        <w:spacing w:after="31" w:line="259" w:lineRule="auto"/>
      </w:pPr>
    </w:p>
    <w:p w14:paraId="3EA159D3" w14:textId="4DB90909" w:rsidR="00E456EF" w:rsidRDefault="00E456EF" w:rsidP="00511065">
      <w:pPr>
        <w:spacing w:after="31" w:line="259" w:lineRule="auto"/>
      </w:pPr>
    </w:p>
    <w:p w14:paraId="46D16891" w14:textId="4E9C7479" w:rsidR="00E456EF" w:rsidRDefault="00E456EF" w:rsidP="00511065">
      <w:pPr>
        <w:spacing w:after="31" w:line="259" w:lineRule="auto"/>
      </w:pPr>
      <w:r w:rsidRPr="005F7878">
        <w:rPr>
          <w:noProof/>
        </w:rPr>
        <mc:AlternateContent>
          <mc:Choice Requires="wps">
            <w:drawing>
              <wp:anchor distT="45720" distB="45720" distL="114300" distR="114300" simplePos="0" relativeHeight="251682816" behindDoc="0" locked="0" layoutInCell="1" allowOverlap="1" wp14:anchorId="596C3DD3" wp14:editId="19F16D18">
                <wp:simplePos x="0" y="0"/>
                <wp:positionH relativeFrom="margin">
                  <wp:align>left</wp:align>
                </wp:positionH>
                <wp:positionV relativeFrom="paragraph">
                  <wp:posOffset>12700</wp:posOffset>
                </wp:positionV>
                <wp:extent cx="5476875" cy="1123950"/>
                <wp:effectExtent l="0" t="0" r="28575" b="19050"/>
                <wp:wrapSquare wrapText="bothSides"/>
                <wp:docPr id="187978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6875" cy="112395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6AA55385" w14:textId="77777777" w:rsidR="00E456EF" w:rsidRDefault="00E456EF" w:rsidP="00E456EF">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 xml:space="preserve">ℹ️ </w:t>
                            </w:r>
                            <w:r>
                              <w:rPr>
                                <w:rFonts w:eastAsia="Aptos" w:hAnsi="Aptos" w:cs="Aptos"/>
                                <w:b/>
                                <w:bCs/>
                                <w:color w:val="215E99"/>
                              </w:rPr>
                              <w:t>Important</w:t>
                            </w:r>
                          </w:p>
                          <w:p w14:paraId="7E2C2E6F" w14:textId="6ED4A6A2" w:rsidR="00E456EF" w:rsidRPr="005A2165" w:rsidRDefault="00FF6F15" w:rsidP="00E456EF">
                            <w:pPr>
                              <w:spacing w:line="276" w:lineRule="auto"/>
                              <w:ind w:left="0" w:firstLine="0"/>
                              <w:rPr>
                                <w:rFonts w:eastAsia="Aptos" w:hAnsi="Aptos" w:cs="Aptos"/>
                              </w:rPr>
                            </w:pPr>
                            <w:r w:rsidRPr="00FF6F15">
                              <w:rPr>
                                <w:rFonts w:eastAsia="Times New Roman"/>
                                <w:color w:val="auto"/>
                                <w:kern w:val="0"/>
                                <w:sz w:val="24"/>
                                <w14:ligatures w14:val="none"/>
                              </w:rPr>
                              <w:t>Access to the data agent isn't the same as access to connected data sources. People you share the data agent with will only get responses based on the data they have permission to view.</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96C3DD3" id="_x0000_s1052" style="position:absolute;left:0;text-align:left;margin-left:0;margin-top:1pt;width:431.25pt;height:88.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" fillcolor="#dceaf7 [351]" strokecolor="#0f9ed5 [3207]" strokeweight="1pt">
                <v:textbox>
                  <w:txbxContent>
                    <w:p w14:paraId="6AA55385" w14:textId="77777777" w:rsidR="00E456EF" w:rsidRDefault="00E456EF" w:rsidP="00E456EF">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 xml:space="preserve">ℹ️ </w:t>
                      </w:r>
                      <w:r>
                        <w:rPr>
                          <w:rFonts w:eastAsia="Aptos" w:hAnsi="Aptos" w:cs="Aptos"/>
                          <w:b/>
                          <w:bCs/>
                          <w:color w:val="215E99"/>
                        </w:rPr>
                        <w:t>Important</w:t>
                      </w:r>
                    </w:p>
                    <w:p w14:paraId="7E2C2E6F" w14:textId="6ED4A6A2" w:rsidR="00E456EF" w:rsidRPr="005A2165" w:rsidRDefault="00FF6F15" w:rsidP="00E456EF">
                      <w:pPr>
                        <w:spacing w:line="276" w:lineRule="auto"/>
                        <w:ind w:left="0" w:firstLine="0"/>
                        <w:rPr>
                          <w:rFonts w:eastAsia="Aptos" w:hAnsi="Aptos" w:cs="Aptos"/>
                        </w:rPr>
                      </w:pPr>
                      <w:r w:rsidRPr="00FF6F15">
                        <w:rPr>
                          <w:rFonts w:eastAsia="Times New Roman"/>
                          <w:color w:val="auto"/>
                          <w:kern w:val="0"/>
                          <w:sz w:val="24"/>
                          <w14:ligatures w14:val="none"/>
                        </w:rPr>
                        <w:t>Access to the data agent isn't the same as access to connected data sources. People you share the data agent with will only get responses based on the data they have permission to view.</w:t>
                      </w:r>
                    </w:p>
                  </w:txbxContent>
                </v:textbox>
                <w10:wrap type="square" anchorx="margin"/>
              </v:rect>
            </w:pict>
          </mc:Fallback>
        </mc:AlternateContent>
      </w:r>
    </w:p>
    <w:p w14:paraId="4DA53A6D" w14:textId="77777777" w:rsidR="00FF6F15" w:rsidRDefault="00FF6F15" w:rsidP="00511065">
      <w:pPr>
        <w:spacing w:after="31" w:line="259" w:lineRule="auto"/>
      </w:pPr>
    </w:p>
    <w:p w14:paraId="02B9D1CD" w14:textId="77777777" w:rsidR="00FF6F15" w:rsidRDefault="00FF6F15" w:rsidP="00511065">
      <w:pPr>
        <w:spacing w:after="31" w:line="259" w:lineRule="auto"/>
      </w:pPr>
    </w:p>
    <w:p w14:paraId="302A7B83" w14:textId="77777777" w:rsidR="00FF6F15" w:rsidRDefault="00FF6F15" w:rsidP="00511065">
      <w:pPr>
        <w:spacing w:after="31" w:line="259" w:lineRule="auto"/>
      </w:pPr>
    </w:p>
    <w:p w14:paraId="37397EF8" w14:textId="77777777" w:rsidR="00FF6F15" w:rsidRDefault="00FF6F15" w:rsidP="00511065">
      <w:pPr>
        <w:spacing w:after="31" w:line="259" w:lineRule="auto"/>
      </w:pPr>
    </w:p>
    <w:p w14:paraId="34F85589" w14:textId="77777777" w:rsidR="00FF6F15" w:rsidRDefault="00FF6F15" w:rsidP="00511065">
      <w:pPr>
        <w:spacing w:after="31" w:line="259" w:lineRule="auto"/>
      </w:pPr>
    </w:p>
    <w:p w14:paraId="44B95D15" w14:textId="77777777" w:rsidR="00FF6F15" w:rsidRDefault="00FF6F15" w:rsidP="00511065">
      <w:pPr>
        <w:spacing w:after="31" w:line="259" w:lineRule="auto"/>
      </w:pPr>
    </w:p>
    <w:p w14:paraId="2C88E26D" w14:textId="6C6D0662" w:rsidR="00511065" w:rsidRPr="00511065" w:rsidRDefault="00511065" w:rsidP="00FF6F15">
      <w:pPr>
        <w:pStyle w:val="ListParagraph"/>
        <w:numPr>
          <w:ilvl w:val="0"/>
          <w:numId w:val="30"/>
        </w:numPr>
        <w:spacing w:after="31" w:line="259" w:lineRule="auto"/>
      </w:pPr>
      <w:r w:rsidRPr="00511065">
        <w:t xml:space="preserve">The published Fabric data agent can be consumed </w:t>
      </w:r>
      <w:proofErr w:type="gramStart"/>
      <w:r w:rsidRPr="00511065">
        <w:t>in</w:t>
      </w:r>
      <w:proofErr w:type="gramEnd"/>
      <w:r w:rsidRPr="00511065">
        <w:t xml:space="preserve"> various platforms, including:</w:t>
      </w:r>
    </w:p>
    <w:p w14:paraId="1A632B78" w14:textId="77777777" w:rsidR="00511065" w:rsidRPr="00511065" w:rsidRDefault="00511065" w:rsidP="00511065">
      <w:pPr>
        <w:numPr>
          <w:ilvl w:val="0"/>
          <w:numId w:val="33"/>
        </w:numPr>
        <w:spacing w:after="31" w:line="259" w:lineRule="auto"/>
      </w:pPr>
      <w:r w:rsidRPr="00511065">
        <w:t>Microsoft Fabric</w:t>
      </w:r>
    </w:p>
    <w:p w14:paraId="69875316" w14:textId="77777777" w:rsidR="00511065" w:rsidRPr="00511065" w:rsidRDefault="00511065" w:rsidP="00511065">
      <w:pPr>
        <w:numPr>
          <w:ilvl w:val="0"/>
          <w:numId w:val="33"/>
        </w:numPr>
        <w:spacing w:after="31" w:line="259" w:lineRule="auto"/>
      </w:pPr>
      <w:r w:rsidRPr="00511065">
        <w:t>Copilot Studio</w:t>
      </w:r>
    </w:p>
    <w:p w14:paraId="078B718D" w14:textId="77777777" w:rsidR="00511065" w:rsidRPr="00614DA6" w:rsidRDefault="00511065" w:rsidP="00511065">
      <w:pPr>
        <w:numPr>
          <w:ilvl w:val="0"/>
          <w:numId w:val="33"/>
        </w:numPr>
        <w:spacing w:after="31" w:line="259" w:lineRule="auto"/>
      </w:pPr>
      <w:r w:rsidRPr="00511065">
        <w:t>Microsoft Teams</w:t>
      </w:r>
    </w:p>
    <w:p w14:paraId="1C897272" w14:textId="119EC961" w:rsidR="008B0E4D" w:rsidRPr="00511065" w:rsidRDefault="008B0E4D" w:rsidP="00511065">
      <w:pPr>
        <w:numPr>
          <w:ilvl w:val="0"/>
          <w:numId w:val="33"/>
        </w:numPr>
        <w:spacing w:after="31" w:line="259" w:lineRule="auto"/>
      </w:pPr>
      <w:r w:rsidRPr="00614DA6">
        <w:t>Notebooks</w:t>
      </w:r>
    </w:p>
    <w:p w14:paraId="0B8FD9AF" w14:textId="77777777" w:rsidR="00511065" w:rsidRPr="00511065" w:rsidRDefault="00511065" w:rsidP="00511065">
      <w:pPr>
        <w:numPr>
          <w:ilvl w:val="0"/>
          <w:numId w:val="33"/>
        </w:numPr>
        <w:spacing w:after="31" w:line="259" w:lineRule="auto"/>
      </w:pPr>
      <w:r w:rsidRPr="00511065">
        <w:t>Power BI Copilot</w:t>
      </w:r>
    </w:p>
    <w:p w14:paraId="289ECF8A" w14:textId="77777777" w:rsidR="00511065" w:rsidRPr="00511065" w:rsidRDefault="00511065" w:rsidP="00511065">
      <w:pPr>
        <w:numPr>
          <w:ilvl w:val="0"/>
          <w:numId w:val="33"/>
        </w:numPr>
        <w:spacing w:after="31" w:line="259" w:lineRule="auto"/>
      </w:pPr>
      <w:r w:rsidRPr="00511065">
        <w:t>Azure AI Foundry</w:t>
      </w:r>
    </w:p>
    <w:p w14:paraId="6F8CA71D" w14:textId="77777777" w:rsidR="00511065" w:rsidRPr="00511065" w:rsidRDefault="00511065" w:rsidP="00511065">
      <w:pPr>
        <w:numPr>
          <w:ilvl w:val="0"/>
          <w:numId w:val="33"/>
        </w:numPr>
        <w:spacing w:after="31" w:line="259" w:lineRule="auto"/>
      </w:pPr>
      <w:r w:rsidRPr="00511065">
        <w:t>Custom applications via API</w:t>
      </w:r>
    </w:p>
    <w:p w14:paraId="01F3F668" w14:textId="77777777" w:rsidR="00511065" w:rsidRPr="00511065" w:rsidRDefault="00511065" w:rsidP="00511065">
      <w:pPr>
        <w:spacing w:after="31" w:line="259" w:lineRule="auto"/>
      </w:pPr>
      <w:r w:rsidRPr="00511065">
        <w:t> </w:t>
      </w:r>
    </w:p>
    <w:p w14:paraId="6ADC57D9" w14:textId="5BF2199B" w:rsidR="00833222" w:rsidRDefault="00AD00AA" w:rsidP="00833222">
      <w:pPr>
        <w:pStyle w:val="ListParagraph"/>
        <w:numPr>
          <w:ilvl w:val="0"/>
          <w:numId w:val="30"/>
        </w:numPr>
      </w:pPr>
      <w:r>
        <w:t xml:space="preserve">In your workspace, </w:t>
      </w:r>
      <w:r w:rsidR="003200EF">
        <w:t>hover over</w:t>
      </w:r>
      <w:r>
        <w:t xml:space="preserve"> your data agent </w:t>
      </w:r>
      <w:r w:rsidR="003200EF">
        <w:t>to reveal</w:t>
      </w:r>
      <w:r>
        <w:t xml:space="preserve"> the ellipsis </w:t>
      </w:r>
      <w:r w:rsidR="003200EF" w:rsidRPr="00FF444D">
        <w:rPr>
          <w:b/>
          <w:bCs/>
        </w:rPr>
        <w:t>(…)</w:t>
      </w:r>
      <w:r w:rsidR="003200EF">
        <w:t xml:space="preserve">. </w:t>
      </w:r>
    </w:p>
    <w:p w14:paraId="5230300C" w14:textId="35E37335" w:rsidR="00124FF9" w:rsidRDefault="00124FF9" w:rsidP="00124FF9">
      <w:pPr>
        <w:pStyle w:val="ListParagraph"/>
        <w:ind w:left="390" w:firstLine="0"/>
      </w:pPr>
    </w:p>
    <w:p w14:paraId="68BB90F0" w14:textId="23136E44" w:rsidR="00124FF9" w:rsidRDefault="00A41029" w:rsidP="00124FF9">
      <w:r>
        <w:rPr>
          <w:noProof/>
        </w:rPr>
        <w:lastRenderedPageBreak/>
        <w:drawing>
          <wp:inline distT="0" distB="0" distL="0" distR="0" wp14:anchorId="3B79F24E" wp14:editId="50517EBD">
            <wp:extent cx="4409524" cy="390476"/>
            <wp:effectExtent l="0" t="0" r="0" b="0"/>
            <wp:docPr id="176065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3774" name=""/>
                    <pic:cNvPicPr/>
                  </pic:nvPicPr>
                  <pic:blipFill>
                    <a:blip r:embed="rId61"/>
                    <a:stretch>
                      <a:fillRect/>
                    </a:stretch>
                  </pic:blipFill>
                  <pic:spPr>
                    <a:xfrm>
                      <a:off x="0" y="0"/>
                      <a:ext cx="4409524" cy="390476"/>
                    </a:xfrm>
                    <a:prstGeom prst="rect">
                      <a:avLst/>
                    </a:prstGeom>
                  </pic:spPr>
                </pic:pic>
              </a:graphicData>
            </a:graphic>
          </wp:inline>
        </w:drawing>
      </w:r>
    </w:p>
    <w:p w14:paraId="33E0FD55" w14:textId="77777777" w:rsidR="00124FF9" w:rsidRDefault="00124FF9" w:rsidP="00124FF9"/>
    <w:p w14:paraId="625A75A4" w14:textId="5500BA9C" w:rsidR="00124FF9" w:rsidRDefault="00213EC2" w:rsidP="00124FF9">
      <w:pPr>
        <w:pStyle w:val="ListParagraph"/>
        <w:numPr>
          <w:ilvl w:val="0"/>
          <w:numId w:val="30"/>
        </w:numPr>
      </w:pPr>
      <w:r>
        <w:t xml:space="preserve">Click the ellipsis and select </w:t>
      </w:r>
      <w:r w:rsidRPr="00213EC2">
        <w:rPr>
          <w:b/>
          <w:bCs/>
        </w:rPr>
        <w:t>Manage permissions</w:t>
      </w:r>
      <w:r>
        <w:t xml:space="preserve">. </w:t>
      </w:r>
    </w:p>
    <w:p w14:paraId="655C28AA" w14:textId="77777777" w:rsidR="00213EC2" w:rsidRDefault="00213EC2" w:rsidP="00213EC2"/>
    <w:p w14:paraId="64B15631" w14:textId="37036BC7" w:rsidR="00213EC2" w:rsidRDefault="00441F30" w:rsidP="00213EC2">
      <w:r>
        <w:rPr>
          <w:noProof/>
        </w:rPr>
        <w:drawing>
          <wp:inline distT="0" distB="0" distL="0" distR="0" wp14:anchorId="194A8404" wp14:editId="12F9FA96">
            <wp:extent cx="1752381" cy="3533333"/>
            <wp:effectExtent l="0" t="0" r="635" b="0"/>
            <wp:docPr id="1367410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0473" name="Picture 1" descr="A screenshot of a computer&#10;&#10;AI-generated content may be incorrect."/>
                    <pic:cNvPicPr/>
                  </pic:nvPicPr>
                  <pic:blipFill>
                    <a:blip r:embed="rId62"/>
                    <a:stretch>
                      <a:fillRect/>
                    </a:stretch>
                  </pic:blipFill>
                  <pic:spPr>
                    <a:xfrm>
                      <a:off x="0" y="0"/>
                      <a:ext cx="1752381" cy="3533333"/>
                    </a:xfrm>
                    <a:prstGeom prst="rect">
                      <a:avLst/>
                    </a:prstGeom>
                  </pic:spPr>
                </pic:pic>
              </a:graphicData>
            </a:graphic>
          </wp:inline>
        </w:drawing>
      </w:r>
    </w:p>
    <w:p w14:paraId="17287E10" w14:textId="77777777" w:rsidR="00213EC2" w:rsidRDefault="00213EC2" w:rsidP="00213EC2"/>
    <w:p w14:paraId="45D84C00" w14:textId="2783075E" w:rsidR="00213EC2" w:rsidRDefault="004951F5" w:rsidP="00213EC2">
      <w:pPr>
        <w:pStyle w:val="ListParagraph"/>
        <w:numPr>
          <w:ilvl w:val="0"/>
          <w:numId w:val="30"/>
        </w:numPr>
      </w:pPr>
      <w:r>
        <w:t xml:space="preserve">You can </w:t>
      </w:r>
      <w:r w:rsidR="00F14C96">
        <w:t xml:space="preserve">also </w:t>
      </w:r>
      <w:r>
        <w:t xml:space="preserve">share from </w:t>
      </w:r>
      <w:r w:rsidR="004E28CE">
        <w:t>here or</w:t>
      </w:r>
      <w:r w:rsidR="00F14C96">
        <w:t xml:space="preserve"> manage who has direct access to the agent via their access to the workspace. </w:t>
      </w:r>
      <w:r w:rsidR="00135A56">
        <w:t>You can choose either</w:t>
      </w:r>
      <w:r w:rsidR="0097223C">
        <w:t xml:space="preserve"> </w:t>
      </w:r>
      <w:r w:rsidR="0097223C" w:rsidRPr="0097223C">
        <w:rPr>
          <w:b/>
          <w:bCs/>
        </w:rPr>
        <w:t>+Add link</w:t>
      </w:r>
      <w:r w:rsidR="0097223C">
        <w:t xml:space="preserve"> from the Links menu, or </w:t>
      </w:r>
      <w:r w:rsidR="0097223C" w:rsidRPr="0097223C">
        <w:rPr>
          <w:b/>
          <w:bCs/>
        </w:rPr>
        <w:t>+Add user</w:t>
      </w:r>
      <w:r w:rsidR="0097223C">
        <w:t xml:space="preserve"> from the Direct access menu. </w:t>
      </w:r>
      <w:r w:rsidR="00BF1B6B">
        <w:t xml:space="preserve">Adding users to the workspace will give them </w:t>
      </w:r>
      <w:r w:rsidR="00840E3E">
        <w:t xml:space="preserve">access to the agent. </w:t>
      </w:r>
    </w:p>
    <w:p w14:paraId="3E265C43" w14:textId="77777777" w:rsidR="0097223C" w:rsidRDefault="0097223C" w:rsidP="0097223C"/>
    <w:p w14:paraId="039BDF4B" w14:textId="407910A9" w:rsidR="0097223C" w:rsidRDefault="00C9283C" w:rsidP="0097223C">
      <w:r>
        <w:rPr>
          <w:noProof/>
        </w:rPr>
        <w:drawing>
          <wp:inline distT="0" distB="0" distL="0" distR="0" wp14:anchorId="7F80F8A9" wp14:editId="7E862D10">
            <wp:extent cx="1820015" cy="1327868"/>
            <wp:effectExtent l="0" t="0" r="8890" b="5715"/>
            <wp:docPr id="791957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7845" name="Picture 1" descr="A screenshot of a computer&#10;&#10;AI-generated content may be incorrect."/>
                    <pic:cNvPicPr/>
                  </pic:nvPicPr>
                  <pic:blipFill>
                    <a:blip r:embed="rId63"/>
                    <a:stretch>
                      <a:fillRect/>
                    </a:stretch>
                  </pic:blipFill>
                  <pic:spPr>
                    <a:xfrm>
                      <a:off x="0" y="0"/>
                      <a:ext cx="1823514" cy="1330421"/>
                    </a:xfrm>
                    <a:prstGeom prst="rect">
                      <a:avLst/>
                    </a:prstGeom>
                  </pic:spPr>
                </pic:pic>
              </a:graphicData>
            </a:graphic>
          </wp:inline>
        </w:drawing>
      </w:r>
    </w:p>
    <w:p w14:paraId="2529B09F" w14:textId="77777777" w:rsidR="007A1FA5" w:rsidRDefault="007A1FA5" w:rsidP="0097223C"/>
    <w:p w14:paraId="296EE10E" w14:textId="712309B7" w:rsidR="007A1FA5" w:rsidRDefault="009B0B5F" w:rsidP="0097223C">
      <w:r>
        <w:rPr>
          <w:noProof/>
        </w:rPr>
        <w:drawing>
          <wp:inline distT="0" distB="0" distL="0" distR="0" wp14:anchorId="6838B859" wp14:editId="680B6AED">
            <wp:extent cx="1838095" cy="1390476"/>
            <wp:effectExtent l="0" t="0" r="0" b="635"/>
            <wp:docPr id="1960298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98441" name="Picture 1" descr="A screenshot of a computer&#10;&#10;AI-generated content may be incorrect."/>
                    <pic:cNvPicPr/>
                  </pic:nvPicPr>
                  <pic:blipFill>
                    <a:blip r:embed="rId64"/>
                    <a:stretch>
                      <a:fillRect/>
                    </a:stretch>
                  </pic:blipFill>
                  <pic:spPr>
                    <a:xfrm>
                      <a:off x="0" y="0"/>
                      <a:ext cx="1838095" cy="1390476"/>
                    </a:xfrm>
                    <a:prstGeom prst="rect">
                      <a:avLst/>
                    </a:prstGeom>
                  </pic:spPr>
                </pic:pic>
              </a:graphicData>
            </a:graphic>
          </wp:inline>
        </w:drawing>
      </w:r>
    </w:p>
    <w:p w14:paraId="377CD76F" w14:textId="77777777" w:rsidR="00833222" w:rsidRDefault="00833222" w:rsidP="00B92ADF">
      <w:pPr>
        <w:ind w:left="0" w:firstLine="0"/>
      </w:pPr>
    </w:p>
    <w:p w14:paraId="77762F0F" w14:textId="09D666AF" w:rsidR="00D606E5" w:rsidRDefault="00D606E5" w:rsidP="00D606E5">
      <w:pPr>
        <w:pStyle w:val="Heading2"/>
      </w:pPr>
      <w:bookmarkStart w:id="12" w:name="_Toc208568334"/>
      <w:r>
        <w:t>Task 8: Consuming a Data Agent from Copilot</w:t>
      </w:r>
      <w:bookmarkEnd w:id="12"/>
    </w:p>
    <w:p w14:paraId="3048C43C" w14:textId="044EBDDA" w:rsidR="009701FB" w:rsidRDefault="00977337" w:rsidP="00D606E5">
      <w:pPr>
        <w:pStyle w:val="ListParagraph"/>
        <w:numPr>
          <w:ilvl w:val="0"/>
          <w:numId w:val="45"/>
        </w:numPr>
      </w:pPr>
      <w:r>
        <w:t>While t</w:t>
      </w:r>
      <w:r w:rsidR="007A1FA5">
        <w:t>he agent can be c</w:t>
      </w:r>
      <w:r>
        <w:t xml:space="preserve">onsumed in many ways (see Step 6 above), let’s </w:t>
      </w:r>
      <w:r w:rsidR="000258C8">
        <w:t xml:space="preserve">try </w:t>
      </w:r>
      <w:r w:rsidR="00400D76">
        <w:t>to leverage our data agent</w:t>
      </w:r>
      <w:r w:rsidR="000258C8">
        <w:t xml:space="preserve"> through</w:t>
      </w:r>
      <w:r w:rsidR="00400D76">
        <w:t xml:space="preserve"> the Standalone</w:t>
      </w:r>
      <w:r w:rsidR="000258C8">
        <w:t xml:space="preserve"> Copilot</w:t>
      </w:r>
      <w:r w:rsidR="00400D76">
        <w:t xml:space="preserve"> experience</w:t>
      </w:r>
      <w:r w:rsidR="000258C8">
        <w:t xml:space="preserve">. </w:t>
      </w:r>
      <w:r w:rsidR="00F67476">
        <w:t>In your workspace, click the Copilot button</w:t>
      </w:r>
      <w:r w:rsidR="009701FB">
        <w:t xml:space="preserve">. (NOTE: You may need to click the ellipsis on the sidebar to reveal the Copilot button.) </w:t>
      </w:r>
    </w:p>
    <w:p w14:paraId="5128A44F" w14:textId="77777777" w:rsidR="00D9093A" w:rsidRDefault="00D9093A" w:rsidP="00D9093A"/>
    <w:p w14:paraId="6D2AAB7F" w14:textId="2EEB15D8" w:rsidR="00D9093A" w:rsidRDefault="00D9093A" w:rsidP="00D9093A">
      <w:r>
        <w:t>(Reminder: Make sure to point to your data agent in the example.)</w:t>
      </w:r>
    </w:p>
    <w:p w14:paraId="37663956" w14:textId="77777777" w:rsidR="009701FB" w:rsidRDefault="009701FB" w:rsidP="009701FB"/>
    <w:p w14:paraId="5C70C8D7" w14:textId="708F22F6" w:rsidR="007A1FA5" w:rsidRDefault="009701FB" w:rsidP="009701FB">
      <w:r w:rsidRPr="009701FB">
        <w:rPr>
          <w:noProof/>
        </w:rPr>
        <w:drawing>
          <wp:inline distT="0" distB="0" distL="0" distR="0" wp14:anchorId="3E3D3CBD" wp14:editId="4644776E">
            <wp:extent cx="2172003" cy="1924319"/>
            <wp:effectExtent l="19050" t="19050" r="19050" b="19050"/>
            <wp:docPr id="97072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735" name="Picture 1" descr="A screenshot of a computer&#10;&#10;AI-generated content may be incorrect."/>
                    <pic:cNvPicPr/>
                  </pic:nvPicPr>
                  <pic:blipFill>
                    <a:blip r:embed="rId65"/>
                    <a:stretch>
                      <a:fillRect/>
                    </a:stretch>
                  </pic:blipFill>
                  <pic:spPr>
                    <a:xfrm>
                      <a:off x="0" y="0"/>
                      <a:ext cx="2172003" cy="1924319"/>
                    </a:xfrm>
                    <a:prstGeom prst="rect">
                      <a:avLst/>
                    </a:prstGeom>
                    <a:ln w="12700">
                      <a:solidFill>
                        <a:schemeClr val="tx1"/>
                      </a:solidFill>
                      <a:prstDash val="solid"/>
                    </a:ln>
                  </pic:spPr>
                </pic:pic>
              </a:graphicData>
            </a:graphic>
          </wp:inline>
        </w:drawing>
      </w:r>
      <w:r w:rsidR="007A1FA5">
        <w:t xml:space="preserve"> </w:t>
      </w:r>
    </w:p>
    <w:p w14:paraId="4EAC4A0D" w14:textId="77777777" w:rsidR="009701FB" w:rsidRDefault="009701FB" w:rsidP="009701FB"/>
    <w:p w14:paraId="6F746C55" w14:textId="27E9660A" w:rsidR="006D6FC5" w:rsidRDefault="00BE5FD0" w:rsidP="00D606E5">
      <w:pPr>
        <w:pStyle w:val="ListParagraph"/>
        <w:numPr>
          <w:ilvl w:val="0"/>
          <w:numId w:val="45"/>
        </w:numPr>
      </w:pPr>
      <w:r>
        <w:t xml:space="preserve">Type </w:t>
      </w:r>
      <w:proofErr w:type="gramStart"/>
      <w:r w:rsidR="0071025D" w:rsidRPr="00E64986">
        <w:rPr>
          <w:b/>
          <w:bCs/>
        </w:rPr>
        <w:t>show</w:t>
      </w:r>
      <w:proofErr w:type="gramEnd"/>
      <w:r w:rsidR="0071025D" w:rsidRPr="00E64986">
        <w:rPr>
          <w:b/>
          <w:bCs/>
        </w:rPr>
        <w:t xml:space="preserve"> me sales by country</w:t>
      </w:r>
      <w:r w:rsidR="0071025D">
        <w:t xml:space="preserve"> in the </w:t>
      </w:r>
      <w:r w:rsidR="00C53531">
        <w:rPr>
          <w:b/>
          <w:bCs/>
        </w:rPr>
        <w:t>Copilot prompt</w:t>
      </w:r>
      <w:r w:rsidR="0071025D">
        <w:t xml:space="preserve">. Click Enter. </w:t>
      </w:r>
      <w:r w:rsidR="00E64986">
        <w:t>Notice that your agent is offered as</w:t>
      </w:r>
      <w:r w:rsidR="00781449">
        <w:t xml:space="preserve"> an option for Copilot to use. </w:t>
      </w:r>
      <w:r w:rsidR="00E97620">
        <w:t xml:space="preserve">This highlights the difference between the standalone Copilot and the Data Agent experiences.  </w:t>
      </w:r>
    </w:p>
    <w:p w14:paraId="49F59C94" w14:textId="77777777" w:rsidR="006D6FC5" w:rsidRDefault="006D6FC5" w:rsidP="006D6FC5"/>
    <w:p w14:paraId="50DAAEAA" w14:textId="51E65CE5" w:rsidR="009701FB" w:rsidRDefault="0026537E" w:rsidP="006D6FC5">
      <w:r>
        <w:rPr>
          <w:noProof/>
        </w:rPr>
        <w:drawing>
          <wp:inline distT="0" distB="0" distL="0" distR="0" wp14:anchorId="0D869B3B" wp14:editId="2F2D456F">
            <wp:extent cx="5949950" cy="3803650"/>
            <wp:effectExtent l="0" t="0" r="0" b="6350"/>
            <wp:docPr id="16949154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548" name="Picture 1" descr="A screenshot of a chat&#10;&#10;AI-generated content may be incorrect."/>
                    <pic:cNvPicPr/>
                  </pic:nvPicPr>
                  <pic:blipFill>
                    <a:blip r:embed="rId66"/>
                    <a:stretch>
                      <a:fillRect/>
                    </a:stretch>
                  </pic:blipFill>
                  <pic:spPr>
                    <a:xfrm>
                      <a:off x="0" y="0"/>
                      <a:ext cx="5949950" cy="3803650"/>
                    </a:xfrm>
                    <a:prstGeom prst="rect">
                      <a:avLst/>
                    </a:prstGeom>
                  </pic:spPr>
                </pic:pic>
              </a:graphicData>
            </a:graphic>
          </wp:inline>
        </w:drawing>
      </w:r>
      <w:r w:rsidR="00E64986">
        <w:t xml:space="preserve"> </w:t>
      </w:r>
    </w:p>
    <w:p w14:paraId="3F41FCEF" w14:textId="77777777" w:rsidR="007A1FA5" w:rsidRDefault="007A1FA5" w:rsidP="00B92ADF">
      <w:pPr>
        <w:ind w:left="0" w:firstLine="0"/>
      </w:pPr>
    </w:p>
    <w:p w14:paraId="66F5B42D" w14:textId="2F109B4A" w:rsidR="00371D43" w:rsidRDefault="00371D43" w:rsidP="00D606E5">
      <w:pPr>
        <w:pStyle w:val="ListParagraph"/>
        <w:numPr>
          <w:ilvl w:val="0"/>
          <w:numId w:val="45"/>
        </w:numPr>
        <w:spacing w:after="31" w:line="259" w:lineRule="auto"/>
      </w:pPr>
      <w:r>
        <w:lastRenderedPageBreak/>
        <w:t>In your workspace, hover over your agent c</w:t>
      </w:r>
      <w:r w:rsidR="00ED482E">
        <w:t>lick on the ellipsis</w:t>
      </w:r>
      <w:r w:rsidR="002E3382">
        <w:t xml:space="preserve"> (…)</w:t>
      </w:r>
      <w:r>
        <w:t xml:space="preserve"> again. </w:t>
      </w:r>
    </w:p>
    <w:p w14:paraId="1816E635" w14:textId="77777777" w:rsidR="00371D43" w:rsidRDefault="00371D43" w:rsidP="00371D43">
      <w:pPr>
        <w:spacing w:after="31" w:line="259" w:lineRule="auto"/>
      </w:pPr>
    </w:p>
    <w:p w14:paraId="6C78D4D9" w14:textId="1BD44C22" w:rsidR="008473B3" w:rsidRDefault="00ED482E" w:rsidP="00371D43">
      <w:pPr>
        <w:spacing w:after="31" w:line="259" w:lineRule="auto"/>
      </w:pPr>
      <w:r>
        <w:t xml:space="preserve"> </w:t>
      </w:r>
      <w:r w:rsidR="00F512D1">
        <w:rPr>
          <w:noProof/>
        </w:rPr>
        <w:drawing>
          <wp:inline distT="0" distB="0" distL="0" distR="0" wp14:anchorId="3A796F52" wp14:editId="5FB074C1">
            <wp:extent cx="1866667" cy="333333"/>
            <wp:effectExtent l="0" t="0" r="635" b="0"/>
            <wp:docPr id="30384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8120" name=""/>
                    <pic:cNvPicPr/>
                  </pic:nvPicPr>
                  <pic:blipFill>
                    <a:blip r:embed="rId67"/>
                    <a:stretch>
                      <a:fillRect/>
                    </a:stretch>
                  </pic:blipFill>
                  <pic:spPr>
                    <a:xfrm>
                      <a:off x="0" y="0"/>
                      <a:ext cx="1866667" cy="333333"/>
                    </a:xfrm>
                    <a:prstGeom prst="rect">
                      <a:avLst/>
                    </a:prstGeom>
                  </pic:spPr>
                </pic:pic>
              </a:graphicData>
            </a:graphic>
          </wp:inline>
        </w:drawing>
      </w:r>
    </w:p>
    <w:p w14:paraId="0DDD0F90" w14:textId="77777777" w:rsidR="00371D43" w:rsidRDefault="00371D43" w:rsidP="00371D43">
      <w:pPr>
        <w:spacing w:after="31" w:line="259" w:lineRule="auto"/>
      </w:pPr>
    </w:p>
    <w:p w14:paraId="5661F6D2" w14:textId="4872B25F" w:rsidR="00371D43" w:rsidRDefault="00371D43" w:rsidP="00D606E5">
      <w:pPr>
        <w:pStyle w:val="ListParagraph"/>
        <w:numPr>
          <w:ilvl w:val="0"/>
          <w:numId w:val="45"/>
        </w:numPr>
        <w:spacing w:after="31" w:line="259" w:lineRule="auto"/>
      </w:pPr>
      <w:r>
        <w:t xml:space="preserve">Choose </w:t>
      </w:r>
      <w:r w:rsidRPr="00371D43">
        <w:rPr>
          <w:b/>
          <w:bCs/>
        </w:rPr>
        <w:t>Settings</w:t>
      </w:r>
      <w:r>
        <w:t xml:space="preserve"> from the menu. </w:t>
      </w:r>
    </w:p>
    <w:p w14:paraId="58BDF692" w14:textId="77777777" w:rsidR="00371D43" w:rsidRDefault="00371D43" w:rsidP="00371D43">
      <w:pPr>
        <w:spacing w:after="31" w:line="259" w:lineRule="auto"/>
      </w:pPr>
    </w:p>
    <w:p w14:paraId="12FC9516" w14:textId="370648F1" w:rsidR="00371D43" w:rsidRDefault="00CF0B50" w:rsidP="00371D43">
      <w:pPr>
        <w:spacing w:after="31" w:line="259" w:lineRule="auto"/>
      </w:pPr>
      <w:r w:rsidRPr="00CF0B50">
        <w:rPr>
          <w:noProof/>
        </w:rPr>
        <w:drawing>
          <wp:inline distT="0" distB="0" distL="0" distR="0" wp14:anchorId="07291727" wp14:editId="29EBA0C0">
            <wp:extent cx="1800476" cy="3096057"/>
            <wp:effectExtent l="19050" t="19050" r="28575" b="28575"/>
            <wp:docPr id="763867673"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7673" name="Picture 1" descr="A screenshot of a computer menu&#10;&#10;AI-generated content may be incorrect."/>
                    <pic:cNvPicPr/>
                  </pic:nvPicPr>
                  <pic:blipFill>
                    <a:blip r:embed="rId68"/>
                    <a:stretch>
                      <a:fillRect/>
                    </a:stretch>
                  </pic:blipFill>
                  <pic:spPr>
                    <a:xfrm>
                      <a:off x="0" y="0"/>
                      <a:ext cx="1800476" cy="3096057"/>
                    </a:xfrm>
                    <a:prstGeom prst="rect">
                      <a:avLst/>
                    </a:prstGeom>
                    <a:ln w="12700">
                      <a:solidFill>
                        <a:schemeClr val="tx1"/>
                      </a:solidFill>
                      <a:prstDash val="solid"/>
                    </a:ln>
                  </pic:spPr>
                </pic:pic>
              </a:graphicData>
            </a:graphic>
          </wp:inline>
        </w:drawing>
      </w:r>
    </w:p>
    <w:p w14:paraId="6461C805" w14:textId="77777777" w:rsidR="00CF0B50" w:rsidRDefault="00CF0B50" w:rsidP="00371D43">
      <w:pPr>
        <w:spacing w:after="31" w:line="259" w:lineRule="auto"/>
      </w:pPr>
    </w:p>
    <w:p w14:paraId="2F3D248E" w14:textId="4B7A2C72" w:rsidR="00CF0B50" w:rsidRDefault="00FF27DE" w:rsidP="00D606E5">
      <w:pPr>
        <w:pStyle w:val="ListParagraph"/>
        <w:numPr>
          <w:ilvl w:val="0"/>
          <w:numId w:val="45"/>
        </w:numPr>
        <w:spacing w:after="31" w:line="259" w:lineRule="auto"/>
      </w:pPr>
      <w:r>
        <w:t xml:space="preserve">Choose </w:t>
      </w:r>
      <w:r w:rsidRPr="00FF27DE">
        <w:rPr>
          <w:b/>
          <w:bCs/>
        </w:rPr>
        <w:t>Endorsement</w:t>
      </w:r>
      <w:r>
        <w:t xml:space="preserve"> from the new window. </w:t>
      </w:r>
    </w:p>
    <w:p w14:paraId="57FFEA37" w14:textId="77777777" w:rsidR="00FF27DE" w:rsidRDefault="00FF27DE" w:rsidP="00FF27DE">
      <w:pPr>
        <w:pStyle w:val="ListParagraph"/>
        <w:spacing w:after="31" w:line="259" w:lineRule="auto"/>
        <w:ind w:left="390" w:firstLine="0"/>
      </w:pPr>
    </w:p>
    <w:p w14:paraId="3314C90A" w14:textId="20F26531" w:rsidR="00FF27DE" w:rsidRDefault="00F512D1" w:rsidP="00FF27DE">
      <w:pPr>
        <w:spacing w:after="31" w:line="259" w:lineRule="auto"/>
      </w:pPr>
      <w:r>
        <w:rPr>
          <w:noProof/>
        </w:rPr>
        <w:drawing>
          <wp:inline distT="0" distB="0" distL="0" distR="0" wp14:anchorId="0E20CF03" wp14:editId="70619074">
            <wp:extent cx="5184250" cy="2108990"/>
            <wp:effectExtent l="0" t="0" r="0" b="5715"/>
            <wp:docPr id="366785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85794" name="Picture 1" descr="A screenshot of a computer&#10;&#10;AI-generated content may be incorrect."/>
                    <pic:cNvPicPr/>
                  </pic:nvPicPr>
                  <pic:blipFill>
                    <a:blip r:embed="rId69"/>
                    <a:stretch>
                      <a:fillRect/>
                    </a:stretch>
                  </pic:blipFill>
                  <pic:spPr>
                    <a:xfrm>
                      <a:off x="0" y="0"/>
                      <a:ext cx="5193402" cy="2112713"/>
                    </a:xfrm>
                    <a:prstGeom prst="rect">
                      <a:avLst/>
                    </a:prstGeom>
                  </pic:spPr>
                </pic:pic>
              </a:graphicData>
            </a:graphic>
          </wp:inline>
        </w:drawing>
      </w:r>
    </w:p>
    <w:p w14:paraId="34BBF340" w14:textId="77777777" w:rsidR="00FF27DE" w:rsidRDefault="00FF27DE" w:rsidP="00FF27DE">
      <w:pPr>
        <w:spacing w:after="31" w:line="259" w:lineRule="auto"/>
      </w:pPr>
    </w:p>
    <w:p w14:paraId="6C8C0F46" w14:textId="6A7C4305" w:rsidR="00EE30B0" w:rsidRDefault="00EE30B0" w:rsidP="00D606E5">
      <w:pPr>
        <w:pStyle w:val="ListParagraph"/>
        <w:numPr>
          <w:ilvl w:val="0"/>
          <w:numId w:val="45"/>
        </w:numPr>
        <w:spacing w:after="31" w:line="259" w:lineRule="auto"/>
      </w:pPr>
      <w:r w:rsidRPr="00EE30B0">
        <w:t xml:space="preserve">In the context of </w:t>
      </w:r>
      <w:r w:rsidRPr="00EE30B0">
        <w:rPr>
          <w:b/>
          <w:bCs/>
        </w:rPr>
        <w:t>Copilot</w:t>
      </w:r>
      <w:r w:rsidRPr="00EE30B0">
        <w:t xml:space="preserve">—especially when working with </w:t>
      </w:r>
      <w:r w:rsidRPr="00EE30B0">
        <w:rPr>
          <w:b/>
          <w:bCs/>
        </w:rPr>
        <w:t>data agents</w:t>
      </w:r>
      <w:r w:rsidRPr="00EE30B0">
        <w:t xml:space="preserve"> in Power BI or Microsoft Fabric—</w:t>
      </w:r>
      <w:r w:rsidRPr="00EE30B0">
        <w:rPr>
          <w:b/>
          <w:bCs/>
        </w:rPr>
        <w:t>to "endorse a data agent"</w:t>
      </w:r>
      <w:r w:rsidRPr="00EE30B0">
        <w:t xml:space="preserve"> means granting formal approval or certification for that agent within an organization’s environment. This typically involves making the agent easily discoverable and trustable for users by marking it as </w:t>
      </w:r>
      <w:r w:rsidR="000C6A64">
        <w:t>promoted</w:t>
      </w:r>
      <w:r w:rsidRPr="00EE30B0">
        <w:t xml:space="preserve"> or </w:t>
      </w:r>
      <w:r w:rsidR="000C6A64">
        <w:t>certified</w:t>
      </w:r>
      <w:r w:rsidRPr="00EE30B0">
        <w:t>.</w:t>
      </w:r>
    </w:p>
    <w:p w14:paraId="2908F418" w14:textId="634A86CD" w:rsidR="00B40AAF" w:rsidRDefault="127CFB60" w:rsidP="000C6A64">
      <w:pPr>
        <w:ind w:left="0" w:firstLine="0"/>
      </w:pPr>
      <w:r>
        <w:t xml:space="preserve"> </w:t>
      </w:r>
    </w:p>
    <w:p w14:paraId="4E50CC6F" w14:textId="77777777" w:rsidR="00894C52" w:rsidRDefault="570B9D0D" w:rsidP="00894C52">
      <w:pPr>
        <w:pStyle w:val="Heading1"/>
        <w:ind w:left="10"/>
      </w:pPr>
      <w:bookmarkStart w:id="13" w:name="_Toc208568335"/>
      <w:r>
        <w:lastRenderedPageBreak/>
        <w:t>References</w:t>
      </w:r>
      <w:bookmarkEnd w:id="13"/>
      <w:r>
        <w:t xml:space="preserve"> </w:t>
      </w:r>
    </w:p>
    <w:p w14:paraId="0CBF9B63" w14:textId="77777777" w:rsidR="00894C52" w:rsidRDefault="642A2889" w:rsidP="00894C52">
      <w:pPr>
        <w:spacing w:after="0"/>
        <w:ind w:left="10"/>
      </w:pPr>
      <w:r>
        <w:t xml:space="preserve">Chat With Your Data </w:t>
      </w:r>
      <w:r w:rsidR="24D35096">
        <w:t>in</w:t>
      </w:r>
      <w:r>
        <w:t xml:space="preserve"> a Day</w:t>
      </w:r>
      <w:r w:rsidR="570B9D0D">
        <w:t xml:space="preserve"> (</w:t>
      </w:r>
      <w:r w:rsidR="7C5C07C8">
        <w:t>CWYD</w:t>
      </w:r>
      <w:r w:rsidR="570B9D0D">
        <w:t>IAD) introduces you to some of the key</w:t>
      </w:r>
      <w:r w:rsidR="427E9499">
        <w:t xml:space="preserve"> features when using standalone Copilot in a Fabric workspace. </w:t>
      </w:r>
    </w:p>
    <w:p w14:paraId="2DB8EF5F" w14:textId="77777777" w:rsidR="0836E830" w:rsidRDefault="0836E830" w:rsidP="0836E830">
      <w:pPr>
        <w:spacing w:after="0"/>
        <w:ind w:left="10"/>
      </w:pPr>
    </w:p>
    <w:p w14:paraId="2AC3D127" w14:textId="77777777" w:rsidR="00894C52" w:rsidRDefault="00894C52" w:rsidP="00894C52">
      <w:pPr>
        <w:ind w:left="10"/>
      </w:pPr>
      <w:r>
        <w:t xml:space="preserve">In the menu of the service, the Help (?) section has links to some great resources. </w:t>
      </w:r>
      <w:r w:rsidR="00BA0003">
        <w:t xml:space="preserve">Keep in mind the view that you </w:t>
      </w:r>
      <w:proofErr w:type="gramStart"/>
      <w:r w:rsidR="00BA0003">
        <w:t>see is dependent</w:t>
      </w:r>
      <w:proofErr w:type="gramEnd"/>
      <w:r w:rsidR="00BA0003">
        <w:t xml:space="preserve"> upon what experience you are currently in and therefore your options may look different </w:t>
      </w:r>
      <w:proofErr w:type="gramStart"/>
      <w:r w:rsidR="00BA0003">
        <w:t>than</w:t>
      </w:r>
      <w:proofErr w:type="gramEnd"/>
      <w:r w:rsidR="00BA0003">
        <w:t xml:space="preserve"> </w:t>
      </w:r>
      <w:r w:rsidR="0032291E">
        <w:t>the screenshot below</w:t>
      </w:r>
      <w:r w:rsidR="00BA0003">
        <w:t>.</w:t>
      </w:r>
    </w:p>
    <w:p w14:paraId="353B7D24" w14:textId="77777777" w:rsidR="00894C52" w:rsidRDefault="00894C52" w:rsidP="00894C52">
      <w:pPr>
        <w:spacing w:after="227"/>
        <w:ind w:left="15" w:firstLine="0"/>
      </w:pPr>
    </w:p>
    <w:p w14:paraId="463C9BDB" w14:textId="77777777" w:rsidR="2D2D71C9" w:rsidRDefault="2D2D71C9" w:rsidP="0836E830">
      <w:pPr>
        <w:spacing w:after="227"/>
        <w:ind w:left="15" w:firstLine="0"/>
      </w:pPr>
      <w:r>
        <w:rPr>
          <w:noProof/>
        </w:rPr>
        <w:drawing>
          <wp:inline distT="0" distB="0" distL="0" distR="0" wp14:anchorId="6F579699" wp14:editId="0E396BF0">
            <wp:extent cx="4648849" cy="4896534"/>
            <wp:effectExtent l="9525" t="9525" r="9525" b="9525"/>
            <wp:docPr id="1472441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1336" name=""/>
                    <pic:cNvPicPr/>
                  </pic:nvPicPr>
                  <pic:blipFill>
                    <a:blip r:embed="rId70">
                      <a:extLst>
                        <a:ext uri="{28A0092B-C50C-407E-A947-70E740481C1C}">
                          <a14:useLocalDpi xmlns:a14="http://schemas.microsoft.com/office/drawing/2010/main"/>
                        </a:ext>
                      </a:extLst>
                    </a:blip>
                    <a:stretch>
                      <a:fillRect/>
                    </a:stretch>
                  </pic:blipFill>
                  <pic:spPr>
                    <a:xfrm>
                      <a:off x="0" y="0"/>
                      <a:ext cx="4648849" cy="4896534"/>
                    </a:xfrm>
                    <a:prstGeom prst="rect">
                      <a:avLst/>
                    </a:prstGeom>
                    <a:ln w="9525">
                      <a:solidFill>
                        <a:schemeClr val="tx1"/>
                      </a:solidFill>
                      <a:prstDash val="solid"/>
                    </a:ln>
                  </pic:spPr>
                </pic:pic>
              </a:graphicData>
            </a:graphic>
          </wp:inline>
        </w:drawing>
      </w:r>
    </w:p>
    <w:p w14:paraId="1E33E8DE" w14:textId="77777777" w:rsidR="00894C52" w:rsidRDefault="00894C52" w:rsidP="00894C52">
      <w:pPr>
        <w:spacing w:after="204"/>
        <w:ind w:left="10"/>
      </w:pPr>
      <w:r>
        <w:t xml:space="preserve">Here are a few more resources that will help you with your next steps with Microsoft Fabric. </w:t>
      </w:r>
    </w:p>
    <w:p w14:paraId="48794AFD" w14:textId="77777777" w:rsidR="32ECA3F7" w:rsidRDefault="32ECA3F7" w:rsidP="7C0EF509">
      <w:pPr>
        <w:numPr>
          <w:ilvl w:val="0"/>
          <w:numId w:val="19"/>
        </w:numPr>
        <w:spacing w:after="21" w:line="259" w:lineRule="auto"/>
        <w:ind w:hanging="360"/>
      </w:pPr>
      <w:r>
        <w:t xml:space="preserve">Access all the information in the main </w:t>
      </w:r>
      <w:hyperlink r:id="rId71">
        <w:r w:rsidRPr="7C0EF509">
          <w:rPr>
            <w:rFonts w:asciiTheme="minorHAnsi" w:eastAsiaTheme="minorEastAsia" w:hAnsiTheme="minorHAnsi" w:cstheme="minorBidi"/>
            <w:color w:val="0563C1"/>
            <w:szCs w:val="22"/>
            <w:u w:val="single"/>
          </w:rPr>
          <w:t>Microsoft Fabric Documentation</w:t>
        </w:r>
      </w:hyperlink>
    </w:p>
    <w:p w14:paraId="703EAA8B" w14:textId="77777777" w:rsidR="00894C52" w:rsidRDefault="00894C52" w:rsidP="00894C52">
      <w:pPr>
        <w:numPr>
          <w:ilvl w:val="0"/>
          <w:numId w:val="19"/>
        </w:numPr>
        <w:spacing w:after="31" w:line="259" w:lineRule="auto"/>
        <w:ind w:hanging="360"/>
      </w:pPr>
      <w:r>
        <w:t xml:space="preserve">Explore Fabric through the </w:t>
      </w:r>
      <w:hyperlink r:id="rId72">
        <w:r>
          <w:rPr>
            <w:color w:val="0563C1"/>
            <w:u w:val="single" w:color="0563C1"/>
          </w:rPr>
          <w:t>Guided Tour</w:t>
        </w:r>
      </w:hyperlink>
      <w:hyperlink r:id="rId73">
        <w:r>
          <w:t xml:space="preserve"> </w:t>
        </w:r>
      </w:hyperlink>
    </w:p>
    <w:p w14:paraId="2F218025" w14:textId="77777777" w:rsidR="00894C52" w:rsidRDefault="00894C52" w:rsidP="00894C52">
      <w:pPr>
        <w:numPr>
          <w:ilvl w:val="0"/>
          <w:numId w:val="19"/>
        </w:numPr>
        <w:spacing w:after="21" w:line="259" w:lineRule="auto"/>
        <w:ind w:hanging="360"/>
      </w:pPr>
      <w:r>
        <w:t xml:space="preserve">Sign up for the </w:t>
      </w:r>
      <w:hyperlink r:id="rId74">
        <w:r>
          <w:rPr>
            <w:color w:val="0563C1"/>
            <w:u w:val="single" w:color="0563C1"/>
          </w:rPr>
          <w:t>Microsoft Fabric free trial</w:t>
        </w:r>
      </w:hyperlink>
      <w:hyperlink r:id="rId75">
        <w:r>
          <w:t xml:space="preserve"> </w:t>
        </w:r>
      </w:hyperlink>
    </w:p>
    <w:p w14:paraId="333DE9C7" w14:textId="77777777" w:rsidR="00894C52" w:rsidRDefault="00894C52" w:rsidP="00894C52">
      <w:pPr>
        <w:numPr>
          <w:ilvl w:val="0"/>
          <w:numId w:val="19"/>
        </w:numPr>
        <w:spacing w:after="21" w:line="259" w:lineRule="auto"/>
        <w:ind w:hanging="360"/>
      </w:pPr>
      <w:r>
        <w:t xml:space="preserve">Visit the </w:t>
      </w:r>
      <w:hyperlink r:id="rId76">
        <w:r>
          <w:rPr>
            <w:color w:val="0563C1"/>
            <w:u w:val="single" w:color="0563C1"/>
          </w:rPr>
          <w:t>Microsoft Fabric website</w:t>
        </w:r>
      </w:hyperlink>
      <w:hyperlink r:id="rId77">
        <w:r>
          <w:t xml:space="preserve"> </w:t>
        </w:r>
      </w:hyperlink>
    </w:p>
    <w:p w14:paraId="693E4511" w14:textId="77777777" w:rsidR="00894C52" w:rsidRDefault="00894C52" w:rsidP="00894C52">
      <w:pPr>
        <w:numPr>
          <w:ilvl w:val="0"/>
          <w:numId w:val="19"/>
        </w:numPr>
        <w:spacing w:after="31" w:line="259" w:lineRule="auto"/>
        <w:ind w:hanging="360"/>
      </w:pPr>
      <w:r>
        <w:t xml:space="preserve">Learn new skills by exploring the </w:t>
      </w:r>
      <w:hyperlink r:id="rId78">
        <w:r w:rsidRPr="7C0EF509">
          <w:rPr>
            <w:color w:val="0563C1"/>
            <w:u w:val="single"/>
          </w:rPr>
          <w:t>Fabric Learning modules</w:t>
        </w:r>
      </w:hyperlink>
      <w:hyperlink r:id="rId79">
        <w:r>
          <w:t xml:space="preserve"> </w:t>
        </w:r>
      </w:hyperlink>
    </w:p>
    <w:p w14:paraId="14EC8BD9" w14:textId="77777777" w:rsidR="00894C52" w:rsidRDefault="00894C52" w:rsidP="00894C52">
      <w:pPr>
        <w:numPr>
          <w:ilvl w:val="0"/>
          <w:numId w:val="19"/>
        </w:numPr>
        <w:spacing w:after="21" w:line="259" w:lineRule="auto"/>
        <w:ind w:hanging="360"/>
      </w:pPr>
      <w:r>
        <w:t xml:space="preserve">Read the </w:t>
      </w:r>
      <w:hyperlink r:id="rId80">
        <w:r>
          <w:rPr>
            <w:color w:val="0563C1"/>
            <w:u w:val="single" w:color="0563C1"/>
          </w:rPr>
          <w:t>free e</w:t>
        </w:r>
      </w:hyperlink>
      <w:hyperlink r:id="rId81">
        <w:r>
          <w:rPr>
            <w:color w:val="0563C1"/>
            <w:u w:val="single" w:color="0563C1"/>
          </w:rPr>
          <w:t>-</w:t>
        </w:r>
      </w:hyperlink>
      <w:hyperlink r:id="rId82">
        <w:r>
          <w:rPr>
            <w:color w:val="0563C1"/>
            <w:u w:val="single" w:color="0563C1"/>
          </w:rPr>
          <w:t>book on getting started with Fabric</w:t>
        </w:r>
      </w:hyperlink>
      <w:hyperlink r:id="rId83">
        <w:r>
          <w:t xml:space="preserve"> </w:t>
        </w:r>
      </w:hyperlink>
    </w:p>
    <w:p w14:paraId="51BDC22C" w14:textId="77777777" w:rsidR="00894C52" w:rsidRDefault="00894C52" w:rsidP="00894C52">
      <w:pPr>
        <w:numPr>
          <w:ilvl w:val="0"/>
          <w:numId w:val="19"/>
        </w:numPr>
        <w:spacing w:after="139" w:line="259" w:lineRule="auto"/>
        <w:ind w:hanging="360"/>
      </w:pPr>
      <w:r>
        <w:t>Join the</w:t>
      </w:r>
      <w:hyperlink r:id="rId84">
        <w:r>
          <w:t xml:space="preserve"> </w:t>
        </w:r>
      </w:hyperlink>
      <w:hyperlink r:id="rId85">
        <w:r>
          <w:rPr>
            <w:color w:val="0563C1"/>
            <w:u w:val="single" w:color="0563C1"/>
          </w:rPr>
          <w:t>Fabric community</w:t>
        </w:r>
      </w:hyperlink>
      <w:hyperlink r:id="rId86">
        <w:r>
          <w:t xml:space="preserve"> </w:t>
        </w:r>
      </w:hyperlink>
      <w:r>
        <w:t xml:space="preserve">to post your questions, share your feedback, and learn from others </w:t>
      </w:r>
    </w:p>
    <w:p w14:paraId="77CEF09E" w14:textId="77777777" w:rsidR="00894C52" w:rsidRDefault="570B9D0D" w:rsidP="00894C52">
      <w:pPr>
        <w:spacing w:after="204"/>
        <w:ind w:left="10"/>
      </w:pPr>
      <w:r>
        <w:lastRenderedPageBreak/>
        <w:t xml:space="preserve">Read the more in-depth </w:t>
      </w:r>
      <w:r w:rsidR="3652F627">
        <w:t xml:space="preserve">Copilot-relevant </w:t>
      </w:r>
      <w:r w:rsidR="590734E6">
        <w:t>technical documentation</w:t>
      </w:r>
      <w:r>
        <w:t xml:space="preserve">: </w:t>
      </w:r>
    </w:p>
    <w:p w14:paraId="58F1C70C" w14:textId="77777777" w:rsidR="0836E830" w:rsidRPr="00F450C2" w:rsidRDefault="0836E830" w:rsidP="0836E830">
      <w:pPr>
        <w:numPr>
          <w:ilvl w:val="0"/>
          <w:numId w:val="19"/>
        </w:numPr>
        <w:spacing w:after="21" w:line="259" w:lineRule="auto"/>
        <w:ind w:hanging="360"/>
        <w:rPr>
          <w:color w:val="0563C1"/>
          <w:u w:val="single"/>
        </w:rPr>
      </w:pPr>
      <w:hyperlink r:id="rId87">
        <w:r w:rsidRPr="00F450C2">
          <w:rPr>
            <w:color w:val="0563C1"/>
          </w:rPr>
          <w:t>Copilot for Power BI Overview - Power BI | Microsoft Learn</w:t>
        </w:r>
      </w:hyperlink>
    </w:p>
    <w:p w14:paraId="4E6DF5B2" w14:textId="77777777" w:rsidR="0836E830" w:rsidRPr="00F450C2" w:rsidRDefault="0836E830" w:rsidP="0836E830">
      <w:pPr>
        <w:numPr>
          <w:ilvl w:val="0"/>
          <w:numId w:val="19"/>
        </w:numPr>
        <w:spacing w:after="21" w:line="259" w:lineRule="auto"/>
        <w:ind w:hanging="360"/>
        <w:rPr>
          <w:color w:val="0563C1"/>
          <w:u w:val="single"/>
        </w:rPr>
      </w:pPr>
      <w:hyperlink r:id="rId88">
        <w:r w:rsidRPr="00F450C2">
          <w:rPr>
            <w:color w:val="0563C1"/>
          </w:rPr>
          <w:t>Standalone Copilot Experience in Power BI (Preview) – Power BI | Microsoft Learn</w:t>
        </w:r>
      </w:hyperlink>
    </w:p>
    <w:p w14:paraId="6B777B70" w14:textId="77777777" w:rsidR="0836E830" w:rsidRPr="00F450C2" w:rsidRDefault="0836E830" w:rsidP="0836E830">
      <w:pPr>
        <w:numPr>
          <w:ilvl w:val="0"/>
          <w:numId w:val="19"/>
        </w:numPr>
        <w:spacing w:after="21" w:line="259" w:lineRule="auto"/>
        <w:ind w:hanging="360"/>
        <w:rPr>
          <w:color w:val="0563C1"/>
          <w:u w:val="single"/>
        </w:rPr>
      </w:pPr>
      <w:hyperlink r:id="rId89">
        <w:r w:rsidRPr="00F450C2">
          <w:rPr>
            <w:color w:val="0563C1"/>
          </w:rPr>
          <w:t>Microsoft Fabric Copilot admin settings | Microsoft Learn</w:t>
        </w:r>
      </w:hyperlink>
    </w:p>
    <w:p w14:paraId="61C7665B" w14:textId="77777777" w:rsidR="775F74D0" w:rsidRPr="00F450C2" w:rsidRDefault="775F74D0" w:rsidP="0836E830">
      <w:pPr>
        <w:numPr>
          <w:ilvl w:val="0"/>
          <w:numId w:val="19"/>
        </w:numPr>
        <w:spacing w:after="21" w:line="259" w:lineRule="auto"/>
        <w:ind w:hanging="360"/>
        <w:rPr>
          <w:color w:val="0563C1"/>
          <w:u w:val="single"/>
        </w:rPr>
      </w:pPr>
      <w:hyperlink r:id="rId90">
        <w:r w:rsidRPr="00F450C2">
          <w:rPr>
            <w:color w:val="0563C1"/>
          </w:rPr>
          <w:t>Fabric data agent creation (preview) - Learn how to create a Fabric data agent | Microsoft Learn</w:t>
        </w:r>
      </w:hyperlink>
    </w:p>
    <w:p w14:paraId="39AE95D6" w14:textId="77777777" w:rsidR="775F74D0" w:rsidRPr="00F450C2" w:rsidRDefault="775F74D0" w:rsidP="0836E830">
      <w:pPr>
        <w:numPr>
          <w:ilvl w:val="0"/>
          <w:numId w:val="19"/>
        </w:numPr>
        <w:spacing w:after="21" w:line="259" w:lineRule="auto"/>
        <w:ind w:hanging="360"/>
        <w:rPr>
          <w:color w:val="0563C1"/>
          <w:u w:val="single"/>
        </w:rPr>
      </w:pPr>
      <w:hyperlink r:id="rId91">
        <w:r w:rsidRPr="00F450C2">
          <w:rPr>
            <w:color w:val="0563C1"/>
          </w:rPr>
          <w:t>Best practices for configuring your data agent - Microsoft Fabric | Microsoft Learn</w:t>
        </w:r>
      </w:hyperlink>
    </w:p>
    <w:p w14:paraId="79B71857" w14:textId="77777777" w:rsidR="396BFAEF" w:rsidRPr="00F450C2" w:rsidRDefault="396BFAEF" w:rsidP="0836E830">
      <w:pPr>
        <w:numPr>
          <w:ilvl w:val="0"/>
          <w:numId w:val="19"/>
        </w:numPr>
        <w:spacing w:after="21" w:line="259" w:lineRule="auto"/>
        <w:ind w:hanging="360"/>
        <w:rPr>
          <w:color w:val="0563C1"/>
          <w:u w:val="single"/>
        </w:rPr>
      </w:pPr>
      <w:hyperlink r:id="rId92">
        <w:r w:rsidRPr="00F450C2">
          <w:rPr>
            <w:color w:val="0563C1"/>
          </w:rPr>
          <w:t>Copilot for Microsoft Fabric and Power BI: FAQ - Microsoft Fabric | Microsoft Learn</w:t>
        </w:r>
      </w:hyperlink>
    </w:p>
    <w:p w14:paraId="002DCD80" w14:textId="77777777" w:rsidR="0836E830" w:rsidRDefault="0836E830" w:rsidP="0836E830">
      <w:pPr>
        <w:spacing w:after="160"/>
        <w:ind w:left="386"/>
      </w:pPr>
    </w:p>
    <w:p w14:paraId="78315FC5" w14:textId="77777777" w:rsidR="00894C52" w:rsidRDefault="570B9D0D" w:rsidP="00894C52">
      <w:pPr>
        <w:spacing w:after="160"/>
        <w:ind w:left="386"/>
      </w:pPr>
      <w:r>
        <w:t xml:space="preserve">© 2024 Microsoft Corporation. All rights reserved. </w:t>
      </w:r>
    </w:p>
    <w:p w14:paraId="1933F238" w14:textId="77777777" w:rsidR="00894C52" w:rsidRDefault="00894C52" w:rsidP="00894C52">
      <w:pPr>
        <w:spacing w:after="160"/>
        <w:ind w:left="386"/>
      </w:pPr>
      <w:r>
        <w:t xml:space="preserve">By using this demo/lab, you agree to the following terms: </w:t>
      </w:r>
    </w:p>
    <w:p w14:paraId="78E0148C" w14:textId="77777777" w:rsidR="00894C52" w:rsidRDefault="00894C52" w:rsidP="00894C52">
      <w:pPr>
        <w:spacing w:after="160"/>
        <w:ind w:left="386"/>
      </w:pPr>
      <w:r>
        <w:t xml:space="preserve">The technology/functionality described in this demo/lab is provided by Microsoft Corporation for purposes of obtaining your feedback and </w:t>
      </w:r>
      <w:proofErr w:type="gramStart"/>
      <w:r>
        <w:t>to provide</w:t>
      </w:r>
      <w:proofErr w:type="gramEnd"/>
      <w:r>
        <w:t xml:space="preserve"> you with </w:t>
      </w:r>
      <w:proofErr w:type="gramStart"/>
      <w:r>
        <w:t>a learning</w:t>
      </w:r>
      <w:proofErr w:type="gramEnd"/>
      <w:r>
        <w:t xml:space="preserve"> experience. You may only use the demo/lab to evaluate such </w:t>
      </w:r>
      <w:proofErr w:type="gramStart"/>
      <w:r>
        <w:t>technology</w:t>
      </w:r>
      <w:proofErr w:type="gramEnd"/>
      <w:r>
        <w:t xml:space="preserve">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14:paraId="478146A1" w14:textId="77777777" w:rsidR="00894C52" w:rsidRDefault="00894C52" w:rsidP="00894C52">
      <w:pPr>
        <w:spacing w:after="160"/>
        <w:ind w:left="386"/>
      </w:pPr>
      <w:r>
        <w:t xml:space="preserve">COPYING OR REPRODUCTION OF THE DEMO/LAB (OR ANY PORTION OF IT) TO ANY OTHER SERVER OR LOCATION FOR FURTHER REPRODUCTION OR REDISTRIBUTION IS EXPRESSLY PROHIBITED. </w:t>
      </w:r>
    </w:p>
    <w:p w14:paraId="457F6D6C" w14:textId="77777777" w:rsidR="00894C52" w:rsidRDefault="00894C52" w:rsidP="00894C52">
      <w:pPr>
        <w:spacing w:after="0"/>
        <w:ind w:left="386"/>
      </w:pPr>
      <w:r>
        <w:t xml:space="preserve">THIS DEMO/LAB PROVIDES CERTAIN SOFTWARE TECHNOLOGY/PRODUCT FEATURES AND </w:t>
      </w:r>
    </w:p>
    <w:p w14:paraId="4495A765" w14:textId="77777777" w:rsidR="00894C52" w:rsidRDefault="00894C52" w:rsidP="00894C52">
      <w:pPr>
        <w:spacing w:after="0"/>
        <w:ind w:left="386"/>
      </w:pPr>
      <w:r>
        <w:t xml:space="preserve">FUNCTIONALITY, INCLUDING POTENTIAL NEW FEATURES AND CONCEPTS, IN A SIMULATED </w:t>
      </w:r>
    </w:p>
    <w:p w14:paraId="3C439B65" w14:textId="77777777" w:rsidR="00894C52" w:rsidRDefault="00894C52" w:rsidP="00894C52">
      <w:pPr>
        <w:spacing w:after="0"/>
        <w:ind w:left="386"/>
      </w:pPr>
      <w:r>
        <w:t xml:space="preserve">ENVIRONMENT WITHOUT COMPLEX SET-UP OR INSTALLATION FOR THE PURPOSE DESCRIBED </w:t>
      </w:r>
    </w:p>
    <w:p w14:paraId="08AD3308" w14:textId="77777777" w:rsidR="00894C52" w:rsidRDefault="00894C52" w:rsidP="00894C52">
      <w:pPr>
        <w:spacing w:after="0"/>
        <w:ind w:left="386"/>
      </w:pPr>
      <w:r>
        <w:t xml:space="preserve">ABOVE. THE TECHNOLOGY/CONCEPTS REPRESENTED IN THIS DEMO/LAB MAY NOT REPRESENT FULL </w:t>
      </w:r>
    </w:p>
    <w:p w14:paraId="778B7C5D" w14:textId="77777777" w:rsidR="00894C52" w:rsidRDefault="00894C52" w:rsidP="00894C52">
      <w:pPr>
        <w:spacing w:after="0"/>
        <w:ind w:left="386"/>
      </w:pPr>
      <w:r>
        <w:t xml:space="preserve">FEATURE FUNCTIONALITY AND MAY NOT WORK THE WAY A FINAL VERSION MAY WORK. WE ALSO </w:t>
      </w:r>
    </w:p>
    <w:p w14:paraId="3D2F0069" w14:textId="77777777" w:rsidR="00894C52" w:rsidRDefault="00894C52" w:rsidP="00894C52">
      <w:pPr>
        <w:spacing w:after="160"/>
        <w:ind w:left="386"/>
      </w:pPr>
      <w:r>
        <w:t xml:space="preserve">MAY NOT RELEASE A FINAL VERSION OF SUCH FEATURES OR CONCEPTS. YOUR EXPERIENCE WITH USING SUCH FEATURES AND FUNCITONALITY IN A PHYSICAL ENVIRONMENT MAY ALSO BE DIFFERENT. </w:t>
      </w:r>
    </w:p>
    <w:p w14:paraId="4F2F831A" w14:textId="77777777" w:rsidR="00894C52" w:rsidRDefault="00894C52" w:rsidP="00894C52">
      <w:pPr>
        <w:spacing w:after="160"/>
        <w:ind w:left="386"/>
      </w:pPr>
      <w:r w:rsidRPr="30882033">
        <w:rPr>
          <w:b/>
          <w:bCs/>
        </w:rPr>
        <w:t>FEEDBACK</w:t>
      </w:r>
      <w:r>
        <w:t xml:space="preserve">. If you give feedback about the technology features, functionality and/or concepts described in this demo/lab to Microsoft, you </w:t>
      </w:r>
      <w:bookmarkStart w:id="14" w:name="_Int_i8Mu0XDH"/>
      <w:proofErr w:type="gramStart"/>
      <w:r>
        <w:t>give to</w:t>
      </w:r>
      <w:bookmarkEnd w:id="14"/>
      <w:proofErr w:type="gramEnd"/>
      <w:r>
        <w:t xml:space="preserve"> Microsoft, without charge, the right to use, share and commercialize your feedback in any way and for any purpose. You also </w:t>
      </w:r>
      <w:proofErr w:type="gramStart"/>
      <w:r>
        <w:t>give to</w:t>
      </w:r>
      <w:proofErr w:type="gramEnd"/>
      <w:r>
        <w:t xml:space="preserve"> third parties, without charge, any patent rights needed for their products, technologies and services to use or interface with any specific parts of </w:t>
      </w:r>
      <w:proofErr w:type="gramStart"/>
      <w:r>
        <w:t>a Microsoft</w:t>
      </w:r>
      <w:proofErr w:type="gramEnd"/>
      <w:r>
        <w:t xml:space="preserve">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6CC556CE" w14:textId="77777777" w:rsidR="00894C52" w:rsidRDefault="00894C52" w:rsidP="00894C52">
      <w:pPr>
        <w:spacing w:after="0"/>
        <w:ind w:left="386"/>
      </w:pPr>
      <w:r>
        <w:t xml:space="preserve">MICROSOFT CORPORATION HEREBY DISCLAIMS ALL WARRANTIES AND CONDITIONS WITH REGARD </w:t>
      </w:r>
    </w:p>
    <w:p w14:paraId="69A01F49" w14:textId="77777777" w:rsidR="00894C52" w:rsidRDefault="00894C52" w:rsidP="00894C52">
      <w:pPr>
        <w:spacing w:after="0"/>
        <w:ind w:left="386"/>
      </w:pPr>
      <w:r>
        <w:t xml:space="preserve">TO THE DEMO/LAB, INCLUDING ALL WARRANTIES AND CONDITIONS OF MERCHANTABILITY, </w:t>
      </w:r>
    </w:p>
    <w:p w14:paraId="3EDD1680" w14:textId="77777777" w:rsidR="00894C52" w:rsidRDefault="00894C52" w:rsidP="00894C52">
      <w:pPr>
        <w:spacing w:after="0"/>
        <w:ind w:left="386"/>
      </w:pPr>
      <w:r>
        <w:t>WHETHER EXPRESS, IMPLIED OR STATUTORY, FITNESS FOR A PARTICULAR PURPOSE, TITLE AND NON-</w:t>
      </w:r>
    </w:p>
    <w:p w14:paraId="42B50451" w14:textId="77777777" w:rsidR="00894C52" w:rsidRDefault="00894C52" w:rsidP="00894C52">
      <w:pPr>
        <w:spacing w:after="160"/>
        <w:ind w:left="386"/>
      </w:pPr>
      <w:r>
        <w:t xml:space="preserve">INFRINGEMENT. MICROSOFT DOES NOT MAKE ANY ASSURANCES OR REPRESENTATIONS WITH REGARD TO THE ACCURACY OF THE RESULTS, OUTPUT THAT DERIVES FROM USE OF DEMO/ LAB, OR SUITABILITY OF THE INFORMATION CONTAINED IN THE DEMO/LAB FOR ANY PURPOSE. </w:t>
      </w:r>
    </w:p>
    <w:p w14:paraId="35736CC5" w14:textId="77777777" w:rsidR="00894C52" w:rsidRDefault="00894C52" w:rsidP="00894C52">
      <w:pPr>
        <w:spacing w:after="3"/>
        <w:ind w:left="386"/>
      </w:pPr>
      <w:r>
        <w:rPr>
          <w:b/>
        </w:rPr>
        <w:t xml:space="preserve">DISCLAIMER </w:t>
      </w:r>
    </w:p>
    <w:p w14:paraId="28209723" w14:textId="77777777" w:rsidR="00894C52" w:rsidRDefault="00894C52" w:rsidP="00894C52">
      <w:pPr>
        <w:ind w:left="386"/>
      </w:pPr>
      <w:r>
        <w:lastRenderedPageBreak/>
        <w:t xml:space="preserve">This demo/lab contains only a portion of new features and enhancements in Microsoft Power BI. Some of the features might change in future releases of the product. In this demo/lab, you will learn about some, but not all, new features. </w:t>
      </w:r>
    </w:p>
    <w:p w14:paraId="0552DDD4" w14:textId="77777777" w:rsidR="002B17EB" w:rsidRDefault="002B17EB">
      <w:pPr>
        <w:spacing w:after="410" w:line="259" w:lineRule="auto"/>
        <w:ind w:left="15" w:firstLine="0"/>
      </w:pPr>
    </w:p>
    <w:sectPr w:rsidR="002B17EB" w:rsidSect="002D717B">
      <w:footerReference w:type="even" r:id="rId93"/>
      <w:footerReference w:type="default" r:id="rId94"/>
      <w:footerReference w:type="first" r:id="rId95"/>
      <w:pgSz w:w="12240" w:h="15840"/>
      <w:pgMar w:top="772" w:right="1444" w:bottom="1531" w:left="1426"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18C07" w14:textId="77777777" w:rsidR="00DA7EA5" w:rsidRDefault="00DA7EA5">
      <w:pPr>
        <w:spacing w:after="0" w:line="240" w:lineRule="auto"/>
      </w:pPr>
      <w:r>
        <w:separator/>
      </w:r>
    </w:p>
  </w:endnote>
  <w:endnote w:type="continuationSeparator" w:id="0">
    <w:p w14:paraId="2F87693A" w14:textId="77777777" w:rsidR="00DA7EA5" w:rsidRDefault="00DA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C9C4" w14:textId="77777777" w:rsidR="002B17EB" w:rsidRDefault="00E12922">
    <w:pPr>
      <w:spacing w:after="0" w:line="259" w:lineRule="auto"/>
      <w:ind w:left="15" w:firstLine="0"/>
    </w:pPr>
    <w:r>
      <w:rPr>
        <w:color w:val="7F7F7F"/>
      </w:rPr>
      <w:t xml:space="preserve">Version: 03.2024                                Copyright 2024 Microsoft                                                            </w:t>
    </w:r>
    <w:r>
      <w:fldChar w:fldCharType="begin"/>
    </w:r>
    <w:r>
      <w:instrText xml:space="preserve"> PAGE   \* MERGEFORMAT </w:instrText>
    </w:r>
    <w:r>
      <w:fldChar w:fldCharType="separate"/>
    </w:r>
    <w:r>
      <w:t>10</w:t>
    </w:r>
    <w:r>
      <w:fldChar w:fldCharType="end"/>
    </w:r>
    <w:r>
      <w:rPr>
        <w:color w:val="7F7F7F"/>
      </w:rPr>
      <w:t xml:space="preserve">|Page  </w:t>
    </w:r>
  </w:p>
  <w:p w14:paraId="22BB3E0B" w14:textId="77777777" w:rsidR="002B17EB" w:rsidRDefault="00E12922">
    <w:pPr>
      <w:spacing w:after="0" w:line="259" w:lineRule="auto"/>
      <w:ind w:left="15" w:firstLine="0"/>
    </w:pPr>
    <w:r>
      <w:rPr>
        <w:color w:val="7F7F7F"/>
        <w:sz w:val="18"/>
      </w:rPr>
      <w:t xml:space="preserve">Maintained by:  </w:t>
    </w:r>
    <w:r>
      <w:rPr>
        <w:sz w:val="18"/>
      </w:rPr>
      <w:t>Microsoft Corpor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6282" w14:textId="77777777" w:rsidR="002B17EB" w:rsidRDefault="00E12922">
    <w:pPr>
      <w:spacing w:after="0" w:line="259" w:lineRule="auto"/>
      <w:ind w:left="15" w:firstLine="0"/>
    </w:pPr>
    <w:r>
      <w:rPr>
        <w:color w:val="7F7F7F"/>
      </w:rPr>
      <w:t xml:space="preserve">Version: </w:t>
    </w:r>
    <w:r w:rsidR="00EF21D2">
      <w:rPr>
        <w:color w:val="7F7F7F"/>
      </w:rPr>
      <w:t>0</w:t>
    </w:r>
    <w:r w:rsidR="00693CD7">
      <w:rPr>
        <w:color w:val="7F7F7F"/>
      </w:rPr>
      <w:t>9</w:t>
    </w:r>
    <w:r>
      <w:rPr>
        <w:color w:val="7F7F7F"/>
      </w:rPr>
      <w:t>.202</w:t>
    </w:r>
    <w:r w:rsidR="00EF21D2">
      <w:rPr>
        <w:color w:val="7F7F7F"/>
      </w:rPr>
      <w:t>5</w:t>
    </w:r>
    <w:r>
      <w:rPr>
        <w:color w:val="7F7F7F"/>
      </w:rPr>
      <w:t xml:space="preserve">                                Copyright 2024 Microsoft                                                            </w:t>
    </w:r>
    <w:r>
      <w:fldChar w:fldCharType="begin"/>
    </w:r>
    <w:r>
      <w:instrText xml:space="preserve"> PAGE   \* MERGEFORMAT </w:instrText>
    </w:r>
    <w:r>
      <w:fldChar w:fldCharType="separate"/>
    </w:r>
    <w:r>
      <w:t>10</w:t>
    </w:r>
    <w:r>
      <w:fldChar w:fldCharType="end"/>
    </w:r>
    <w:r>
      <w:rPr>
        <w:color w:val="7F7F7F"/>
      </w:rPr>
      <w:t xml:space="preserve">|Page  </w:t>
    </w:r>
  </w:p>
  <w:p w14:paraId="735F09D0" w14:textId="77777777" w:rsidR="002B17EB" w:rsidRDefault="00E12922">
    <w:pPr>
      <w:spacing w:after="0" w:line="259" w:lineRule="auto"/>
      <w:ind w:left="15" w:firstLine="0"/>
    </w:pPr>
    <w:r>
      <w:rPr>
        <w:color w:val="7F7F7F"/>
        <w:sz w:val="18"/>
      </w:rPr>
      <w:t xml:space="preserve">Maintained by:  </w:t>
    </w:r>
    <w:r>
      <w:rPr>
        <w:sz w:val="18"/>
      </w:rPr>
      <w:t>Microsoft Corpor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7943" w14:textId="77777777" w:rsidR="002B17EB" w:rsidRDefault="00E12922">
    <w:pPr>
      <w:spacing w:after="0" w:line="259" w:lineRule="auto"/>
      <w:ind w:left="15" w:firstLine="0"/>
    </w:pPr>
    <w:r>
      <w:rPr>
        <w:color w:val="7F7F7F"/>
      </w:rPr>
      <w:t xml:space="preserve">Version: 03.2024                                Copyright 2024 Microsoft                                                            </w:t>
    </w:r>
    <w:r>
      <w:fldChar w:fldCharType="begin"/>
    </w:r>
    <w:r>
      <w:instrText xml:space="preserve"> PAGE   \* MERGEFORMAT </w:instrText>
    </w:r>
    <w:r>
      <w:fldChar w:fldCharType="separate"/>
    </w:r>
    <w:r>
      <w:t>10</w:t>
    </w:r>
    <w:r>
      <w:fldChar w:fldCharType="end"/>
    </w:r>
    <w:r>
      <w:rPr>
        <w:color w:val="7F7F7F"/>
      </w:rPr>
      <w:t xml:space="preserve">|Page  </w:t>
    </w:r>
  </w:p>
  <w:p w14:paraId="323EE731" w14:textId="77777777" w:rsidR="002B17EB" w:rsidRDefault="00E12922">
    <w:pPr>
      <w:spacing w:after="0" w:line="259" w:lineRule="auto"/>
      <w:ind w:left="15" w:firstLine="0"/>
    </w:pPr>
    <w:r>
      <w:rPr>
        <w:color w:val="7F7F7F"/>
        <w:sz w:val="18"/>
      </w:rPr>
      <w:t xml:space="preserve">Maintained by:  </w:t>
    </w:r>
    <w:r>
      <w:rPr>
        <w:sz w:val="18"/>
      </w:rPr>
      <w:t>Microsoft Corpor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FE4E6" w14:textId="77777777" w:rsidR="00DA7EA5" w:rsidRDefault="00DA7EA5">
      <w:pPr>
        <w:spacing w:after="0" w:line="240" w:lineRule="auto"/>
      </w:pPr>
      <w:r>
        <w:separator/>
      </w:r>
    </w:p>
  </w:footnote>
  <w:footnote w:type="continuationSeparator" w:id="0">
    <w:p w14:paraId="765E1CD3" w14:textId="77777777" w:rsidR="00DA7EA5" w:rsidRDefault="00DA7EA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e0v9orfTKeJ+m" int2:id="fMAjxcGF">
      <int2:state int2:value="Rejected" int2:type="AugLoop_Text_Critique"/>
    </int2:textHash>
    <int2:bookmark int2:bookmarkName="_Int_i8Mu0XDH" int2:invalidationBookmarkName="" int2:hashCode="uixsVj6BkWpIT2" int2:id="tqCY54O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3B46"/>
    <w:multiLevelType w:val="hybridMultilevel"/>
    <w:tmpl w:val="B7CA70B6"/>
    <w:lvl w:ilvl="0" w:tplc="6B30800A">
      <w:start w:val="1"/>
      <w:numFmt w:val="bullet"/>
      <w:lvlText w:val="-"/>
      <w:lvlJc w:val="left"/>
      <w:pPr>
        <w:ind w:left="375" w:hanging="360"/>
      </w:pPr>
      <w:rPr>
        <w:rFonts w:ascii="Aptos" w:hAnsi="Aptos" w:hint="default"/>
      </w:rPr>
    </w:lvl>
    <w:lvl w:ilvl="1" w:tplc="8FA64410">
      <w:start w:val="1"/>
      <w:numFmt w:val="bullet"/>
      <w:lvlText w:val="o"/>
      <w:lvlJc w:val="left"/>
      <w:pPr>
        <w:ind w:left="1095" w:hanging="360"/>
      </w:pPr>
      <w:rPr>
        <w:rFonts w:ascii="Courier New" w:hAnsi="Courier New" w:hint="default"/>
      </w:rPr>
    </w:lvl>
    <w:lvl w:ilvl="2" w:tplc="97E2600C">
      <w:start w:val="1"/>
      <w:numFmt w:val="bullet"/>
      <w:lvlText w:val=""/>
      <w:lvlJc w:val="left"/>
      <w:pPr>
        <w:ind w:left="1815" w:hanging="360"/>
      </w:pPr>
      <w:rPr>
        <w:rFonts w:ascii="Wingdings" w:hAnsi="Wingdings" w:hint="default"/>
      </w:rPr>
    </w:lvl>
    <w:lvl w:ilvl="3" w:tplc="355A17FE">
      <w:start w:val="1"/>
      <w:numFmt w:val="bullet"/>
      <w:lvlText w:val=""/>
      <w:lvlJc w:val="left"/>
      <w:pPr>
        <w:ind w:left="2535" w:hanging="360"/>
      </w:pPr>
      <w:rPr>
        <w:rFonts w:ascii="Symbol" w:hAnsi="Symbol" w:hint="default"/>
      </w:rPr>
    </w:lvl>
    <w:lvl w:ilvl="4" w:tplc="D06A3044">
      <w:start w:val="1"/>
      <w:numFmt w:val="bullet"/>
      <w:lvlText w:val="o"/>
      <w:lvlJc w:val="left"/>
      <w:pPr>
        <w:ind w:left="3255" w:hanging="360"/>
      </w:pPr>
      <w:rPr>
        <w:rFonts w:ascii="Courier New" w:hAnsi="Courier New" w:hint="default"/>
      </w:rPr>
    </w:lvl>
    <w:lvl w:ilvl="5" w:tplc="0DEA3514">
      <w:start w:val="1"/>
      <w:numFmt w:val="bullet"/>
      <w:lvlText w:val=""/>
      <w:lvlJc w:val="left"/>
      <w:pPr>
        <w:ind w:left="3975" w:hanging="360"/>
      </w:pPr>
      <w:rPr>
        <w:rFonts w:ascii="Wingdings" w:hAnsi="Wingdings" w:hint="default"/>
      </w:rPr>
    </w:lvl>
    <w:lvl w:ilvl="6" w:tplc="9328E5CE">
      <w:start w:val="1"/>
      <w:numFmt w:val="bullet"/>
      <w:lvlText w:val=""/>
      <w:lvlJc w:val="left"/>
      <w:pPr>
        <w:ind w:left="4695" w:hanging="360"/>
      </w:pPr>
      <w:rPr>
        <w:rFonts w:ascii="Symbol" w:hAnsi="Symbol" w:hint="default"/>
      </w:rPr>
    </w:lvl>
    <w:lvl w:ilvl="7" w:tplc="BB0A0E86">
      <w:start w:val="1"/>
      <w:numFmt w:val="bullet"/>
      <w:lvlText w:val="o"/>
      <w:lvlJc w:val="left"/>
      <w:pPr>
        <w:ind w:left="5415" w:hanging="360"/>
      </w:pPr>
      <w:rPr>
        <w:rFonts w:ascii="Courier New" w:hAnsi="Courier New" w:hint="default"/>
      </w:rPr>
    </w:lvl>
    <w:lvl w:ilvl="8" w:tplc="A6F6A142">
      <w:start w:val="1"/>
      <w:numFmt w:val="bullet"/>
      <w:lvlText w:val=""/>
      <w:lvlJc w:val="left"/>
      <w:pPr>
        <w:ind w:left="6135" w:hanging="360"/>
      </w:pPr>
      <w:rPr>
        <w:rFonts w:ascii="Wingdings" w:hAnsi="Wingdings" w:hint="default"/>
      </w:rPr>
    </w:lvl>
  </w:abstractNum>
  <w:abstractNum w:abstractNumId="1" w15:restartNumberingAfterBreak="0">
    <w:nsid w:val="058F5DAE"/>
    <w:multiLevelType w:val="hybridMultilevel"/>
    <w:tmpl w:val="41444DAE"/>
    <w:lvl w:ilvl="0" w:tplc="7EB2F7AC">
      <w:start w:val="1"/>
      <w:numFmt w:val="decimal"/>
      <w:lvlText w:val="%1."/>
      <w:lvlJc w:val="left"/>
      <w:pPr>
        <w:ind w:left="235" w:hanging="360"/>
      </w:pPr>
      <w:rPr>
        <w:rFonts w:hint="default"/>
      </w:rPr>
    </w:lvl>
    <w:lvl w:ilvl="1" w:tplc="04090019" w:tentative="1">
      <w:start w:val="1"/>
      <w:numFmt w:val="lowerLetter"/>
      <w:lvlText w:val="%2."/>
      <w:lvlJc w:val="left"/>
      <w:pPr>
        <w:ind w:left="955" w:hanging="360"/>
      </w:pPr>
    </w:lvl>
    <w:lvl w:ilvl="2" w:tplc="0409001B" w:tentative="1">
      <w:start w:val="1"/>
      <w:numFmt w:val="lowerRoman"/>
      <w:lvlText w:val="%3."/>
      <w:lvlJc w:val="right"/>
      <w:pPr>
        <w:ind w:left="1675" w:hanging="180"/>
      </w:pPr>
    </w:lvl>
    <w:lvl w:ilvl="3" w:tplc="0409000F" w:tentative="1">
      <w:start w:val="1"/>
      <w:numFmt w:val="decimal"/>
      <w:lvlText w:val="%4."/>
      <w:lvlJc w:val="left"/>
      <w:pPr>
        <w:ind w:left="2395" w:hanging="360"/>
      </w:pPr>
    </w:lvl>
    <w:lvl w:ilvl="4" w:tplc="04090019" w:tentative="1">
      <w:start w:val="1"/>
      <w:numFmt w:val="lowerLetter"/>
      <w:lvlText w:val="%5."/>
      <w:lvlJc w:val="left"/>
      <w:pPr>
        <w:ind w:left="3115" w:hanging="360"/>
      </w:pPr>
    </w:lvl>
    <w:lvl w:ilvl="5" w:tplc="0409001B" w:tentative="1">
      <w:start w:val="1"/>
      <w:numFmt w:val="lowerRoman"/>
      <w:lvlText w:val="%6."/>
      <w:lvlJc w:val="right"/>
      <w:pPr>
        <w:ind w:left="3835" w:hanging="180"/>
      </w:pPr>
    </w:lvl>
    <w:lvl w:ilvl="6" w:tplc="0409000F" w:tentative="1">
      <w:start w:val="1"/>
      <w:numFmt w:val="decimal"/>
      <w:lvlText w:val="%7."/>
      <w:lvlJc w:val="left"/>
      <w:pPr>
        <w:ind w:left="4555" w:hanging="360"/>
      </w:pPr>
    </w:lvl>
    <w:lvl w:ilvl="7" w:tplc="04090019" w:tentative="1">
      <w:start w:val="1"/>
      <w:numFmt w:val="lowerLetter"/>
      <w:lvlText w:val="%8."/>
      <w:lvlJc w:val="left"/>
      <w:pPr>
        <w:ind w:left="5275" w:hanging="360"/>
      </w:pPr>
    </w:lvl>
    <w:lvl w:ilvl="8" w:tplc="0409001B" w:tentative="1">
      <w:start w:val="1"/>
      <w:numFmt w:val="lowerRoman"/>
      <w:lvlText w:val="%9."/>
      <w:lvlJc w:val="right"/>
      <w:pPr>
        <w:ind w:left="5995" w:hanging="180"/>
      </w:pPr>
    </w:lvl>
  </w:abstractNum>
  <w:abstractNum w:abstractNumId="2" w15:restartNumberingAfterBreak="0">
    <w:nsid w:val="06A517F4"/>
    <w:multiLevelType w:val="hybridMultilevel"/>
    <w:tmpl w:val="268E8D54"/>
    <w:lvl w:ilvl="0" w:tplc="5A54D66A">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2C23F0">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3E3C">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A0BA40">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18CE82">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38AAAE">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629EEE">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807296">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E64558">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B222CC"/>
    <w:multiLevelType w:val="hybridMultilevel"/>
    <w:tmpl w:val="2932BC4C"/>
    <w:lvl w:ilvl="0" w:tplc="5AC489C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269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7E0FF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43AE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34603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7E16D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B82EB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C21B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D0D1A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B872DA"/>
    <w:multiLevelType w:val="hybridMultilevel"/>
    <w:tmpl w:val="B34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68A8"/>
    <w:multiLevelType w:val="hybridMultilevel"/>
    <w:tmpl w:val="0464C290"/>
    <w:lvl w:ilvl="0" w:tplc="FFFFFFFF">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0F3C8293"/>
    <w:multiLevelType w:val="hybridMultilevel"/>
    <w:tmpl w:val="4E70B2D4"/>
    <w:lvl w:ilvl="0" w:tplc="1F32224E">
      <w:start w:val="1"/>
      <w:numFmt w:val="bullet"/>
      <w:lvlText w:val="-"/>
      <w:lvlJc w:val="left"/>
      <w:pPr>
        <w:ind w:left="375" w:hanging="360"/>
      </w:pPr>
      <w:rPr>
        <w:rFonts w:ascii="Aptos" w:hAnsi="Aptos" w:hint="default"/>
      </w:rPr>
    </w:lvl>
    <w:lvl w:ilvl="1" w:tplc="5C94073A">
      <w:start w:val="1"/>
      <w:numFmt w:val="bullet"/>
      <w:lvlText w:val="o"/>
      <w:lvlJc w:val="left"/>
      <w:pPr>
        <w:ind w:left="1095" w:hanging="360"/>
      </w:pPr>
      <w:rPr>
        <w:rFonts w:ascii="Courier New" w:hAnsi="Courier New" w:hint="default"/>
      </w:rPr>
    </w:lvl>
    <w:lvl w:ilvl="2" w:tplc="8214B0BC">
      <w:start w:val="1"/>
      <w:numFmt w:val="bullet"/>
      <w:lvlText w:val=""/>
      <w:lvlJc w:val="left"/>
      <w:pPr>
        <w:ind w:left="1815" w:hanging="360"/>
      </w:pPr>
      <w:rPr>
        <w:rFonts w:ascii="Wingdings" w:hAnsi="Wingdings" w:hint="default"/>
      </w:rPr>
    </w:lvl>
    <w:lvl w:ilvl="3" w:tplc="D0469A18">
      <w:start w:val="1"/>
      <w:numFmt w:val="bullet"/>
      <w:lvlText w:val=""/>
      <w:lvlJc w:val="left"/>
      <w:pPr>
        <w:ind w:left="2535" w:hanging="360"/>
      </w:pPr>
      <w:rPr>
        <w:rFonts w:ascii="Symbol" w:hAnsi="Symbol" w:hint="default"/>
      </w:rPr>
    </w:lvl>
    <w:lvl w:ilvl="4" w:tplc="FE7EE014">
      <w:start w:val="1"/>
      <w:numFmt w:val="bullet"/>
      <w:lvlText w:val="o"/>
      <w:lvlJc w:val="left"/>
      <w:pPr>
        <w:ind w:left="3255" w:hanging="360"/>
      </w:pPr>
      <w:rPr>
        <w:rFonts w:ascii="Courier New" w:hAnsi="Courier New" w:hint="default"/>
      </w:rPr>
    </w:lvl>
    <w:lvl w:ilvl="5" w:tplc="1F98588A">
      <w:start w:val="1"/>
      <w:numFmt w:val="bullet"/>
      <w:lvlText w:val=""/>
      <w:lvlJc w:val="left"/>
      <w:pPr>
        <w:ind w:left="3975" w:hanging="360"/>
      </w:pPr>
      <w:rPr>
        <w:rFonts w:ascii="Wingdings" w:hAnsi="Wingdings" w:hint="default"/>
      </w:rPr>
    </w:lvl>
    <w:lvl w:ilvl="6" w:tplc="18503230">
      <w:start w:val="1"/>
      <w:numFmt w:val="bullet"/>
      <w:lvlText w:val=""/>
      <w:lvlJc w:val="left"/>
      <w:pPr>
        <w:ind w:left="4695" w:hanging="360"/>
      </w:pPr>
      <w:rPr>
        <w:rFonts w:ascii="Symbol" w:hAnsi="Symbol" w:hint="default"/>
      </w:rPr>
    </w:lvl>
    <w:lvl w:ilvl="7" w:tplc="DD30F4A0">
      <w:start w:val="1"/>
      <w:numFmt w:val="bullet"/>
      <w:lvlText w:val="o"/>
      <w:lvlJc w:val="left"/>
      <w:pPr>
        <w:ind w:left="5415" w:hanging="360"/>
      </w:pPr>
      <w:rPr>
        <w:rFonts w:ascii="Courier New" w:hAnsi="Courier New" w:hint="default"/>
      </w:rPr>
    </w:lvl>
    <w:lvl w:ilvl="8" w:tplc="657CCC68">
      <w:start w:val="1"/>
      <w:numFmt w:val="bullet"/>
      <w:lvlText w:val=""/>
      <w:lvlJc w:val="left"/>
      <w:pPr>
        <w:ind w:left="6135" w:hanging="360"/>
      </w:pPr>
      <w:rPr>
        <w:rFonts w:ascii="Wingdings" w:hAnsi="Wingdings" w:hint="default"/>
      </w:rPr>
    </w:lvl>
  </w:abstractNum>
  <w:abstractNum w:abstractNumId="7" w15:restartNumberingAfterBreak="0">
    <w:nsid w:val="10C34090"/>
    <w:multiLevelType w:val="hybridMultilevel"/>
    <w:tmpl w:val="064E1EA6"/>
    <w:lvl w:ilvl="0" w:tplc="0E80BA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6715A"/>
    <w:multiLevelType w:val="hybridMultilevel"/>
    <w:tmpl w:val="01B01792"/>
    <w:lvl w:ilvl="0" w:tplc="CB7A7A7A">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148039E9"/>
    <w:multiLevelType w:val="hybridMultilevel"/>
    <w:tmpl w:val="6BCE1734"/>
    <w:lvl w:ilvl="0" w:tplc="8CD8BCFA">
      <w:start w:val="1"/>
      <w:numFmt w:val="decimal"/>
      <w:lvlText w:val="%1."/>
      <w:lvlJc w:val="left"/>
      <w:pPr>
        <w:ind w:left="375" w:hanging="360"/>
      </w:pPr>
      <w:rPr>
        <w:rFonts w:hint="default"/>
        <w:b w:val="0"/>
        <w:bCs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 w15:restartNumberingAfterBreak="0">
    <w:nsid w:val="169A58D1"/>
    <w:multiLevelType w:val="hybridMultilevel"/>
    <w:tmpl w:val="21946E62"/>
    <w:lvl w:ilvl="0" w:tplc="224E6AD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D4F322">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761BB6">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4E2952">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A261A">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3E8B02">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6653D8">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AB25C">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2077BC">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F72FD1"/>
    <w:multiLevelType w:val="hybridMultilevel"/>
    <w:tmpl w:val="3664E2B0"/>
    <w:lvl w:ilvl="0" w:tplc="0D62B0E0">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7ED0CA">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18A4C4">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86155A">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90C9E2">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48007A">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EC1AF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F4C8A2">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E81E74">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9B15B66"/>
    <w:multiLevelType w:val="hybridMultilevel"/>
    <w:tmpl w:val="347A9646"/>
    <w:lvl w:ilvl="0" w:tplc="FFFFFFFF">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15:restartNumberingAfterBreak="0">
    <w:nsid w:val="1A207524"/>
    <w:multiLevelType w:val="hybridMultilevel"/>
    <w:tmpl w:val="B266A6AC"/>
    <w:lvl w:ilvl="0" w:tplc="0F08F208">
      <w:start w:val="1"/>
      <w:numFmt w:val="decimal"/>
      <w:lvlText w:val="%1."/>
      <w:lvlJc w:val="left"/>
      <w:pPr>
        <w:ind w:left="375" w:hanging="360"/>
      </w:pPr>
      <w:rPr>
        <w:rFonts w:hint="default"/>
      </w:rPr>
    </w:lvl>
    <w:lvl w:ilvl="1" w:tplc="04090019">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4" w15:restartNumberingAfterBreak="0">
    <w:nsid w:val="1B3A2CD7"/>
    <w:multiLevelType w:val="hybridMultilevel"/>
    <w:tmpl w:val="7C3EEFBA"/>
    <w:lvl w:ilvl="0" w:tplc="B76E88B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5" w15:restartNumberingAfterBreak="0">
    <w:nsid w:val="2A2E5E5F"/>
    <w:multiLevelType w:val="hybridMultilevel"/>
    <w:tmpl w:val="4AB46354"/>
    <w:lvl w:ilvl="0" w:tplc="212CDAFC">
      <w:start w:val="1"/>
      <w:numFmt w:val="decimal"/>
      <w:lvlText w:val="%1."/>
      <w:lvlJc w:val="left"/>
      <w:pPr>
        <w:ind w:left="375" w:hanging="360"/>
      </w:pPr>
      <w:rPr>
        <w:rFonts w:hint="default"/>
        <w:b w:val="0"/>
        <w:bCs w:val="0"/>
      </w:rPr>
    </w:lvl>
    <w:lvl w:ilvl="1" w:tplc="04090019">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6" w15:restartNumberingAfterBreak="0">
    <w:nsid w:val="2D4D3199"/>
    <w:multiLevelType w:val="hybridMultilevel"/>
    <w:tmpl w:val="E1E0FCC6"/>
    <w:lvl w:ilvl="0" w:tplc="D3A059C8">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7E4150">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1E92AA">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D4EA0A">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C9438">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8A1408">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16BE3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E5258">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EEBC7E">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663BD5"/>
    <w:multiLevelType w:val="hybridMultilevel"/>
    <w:tmpl w:val="E98C5072"/>
    <w:lvl w:ilvl="0" w:tplc="FFFFFFFF">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8" w15:restartNumberingAfterBreak="0">
    <w:nsid w:val="35A53178"/>
    <w:multiLevelType w:val="hybridMultilevel"/>
    <w:tmpl w:val="1222E432"/>
    <w:lvl w:ilvl="0" w:tplc="ED06BF62">
      <w:start w:val="3"/>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B0B94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1A9E6E">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669CC2">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EE5BB2">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703BE4">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AEBD9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8CF4F0">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766B18">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103461"/>
    <w:multiLevelType w:val="hybridMultilevel"/>
    <w:tmpl w:val="3B3252FA"/>
    <w:lvl w:ilvl="0" w:tplc="A5B825DC">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EAE23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4247C">
      <w:start w:val="1"/>
      <w:numFmt w:val="lowerRoman"/>
      <w:lvlText w:val="%3."/>
      <w:lvlJc w:val="left"/>
      <w:pPr>
        <w:ind w:left="1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3C0A04">
      <w:start w:val="1"/>
      <w:numFmt w:val="decimal"/>
      <w:lvlText w:val="%4"/>
      <w:lvlJc w:val="left"/>
      <w:pPr>
        <w:ind w:left="2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AD872">
      <w:start w:val="1"/>
      <w:numFmt w:val="lowerLetter"/>
      <w:lvlText w:val="%5"/>
      <w:lvlJc w:val="left"/>
      <w:pPr>
        <w:ind w:left="3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FAA6BA">
      <w:start w:val="1"/>
      <w:numFmt w:val="lowerRoman"/>
      <w:lvlText w:val="%6"/>
      <w:lvlJc w:val="left"/>
      <w:pPr>
        <w:ind w:left="4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0ED13E">
      <w:start w:val="1"/>
      <w:numFmt w:val="decimal"/>
      <w:lvlText w:val="%7"/>
      <w:lvlJc w:val="left"/>
      <w:pPr>
        <w:ind w:left="4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1825E2">
      <w:start w:val="1"/>
      <w:numFmt w:val="lowerLetter"/>
      <w:lvlText w:val="%8"/>
      <w:lvlJc w:val="left"/>
      <w:pPr>
        <w:ind w:left="5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88E1EC">
      <w:start w:val="1"/>
      <w:numFmt w:val="lowerRoman"/>
      <w:lvlText w:val="%9"/>
      <w:lvlJc w:val="left"/>
      <w:pPr>
        <w:ind w:left="6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771376"/>
    <w:multiLevelType w:val="hybridMultilevel"/>
    <w:tmpl w:val="48368C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87F2C21"/>
    <w:multiLevelType w:val="hybridMultilevel"/>
    <w:tmpl w:val="708869E4"/>
    <w:lvl w:ilvl="0" w:tplc="FFFFFFFF">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2" w15:restartNumberingAfterBreak="0">
    <w:nsid w:val="3A9E07C8"/>
    <w:multiLevelType w:val="hybridMultilevel"/>
    <w:tmpl w:val="5784E3D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3" w15:restartNumberingAfterBreak="0">
    <w:nsid w:val="3CF25D9A"/>
    <w:multiLevelType w:val="hybridMultilevel"/>
    <w:tmpl w:val="6D0E3C5C"/>
    <w:lvl w:ilvl="0" w:tplc="F0D479C0">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5694D4">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E49684">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DAAE36">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96018A">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6CFB66">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70C32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8E2CD6">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6D67E">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3E58C0"/>
    <w:multiLevelType w:val="hybridMultilevel"/>
    <w:tmpl w:val="39E0C7D6"/>
    <w:lvl w:ilvl="0" w:tplc="473885B2">
      <w:start w:val="1"/>
      <w:numFmt w:val="decimal"/>
      <w:lvlText w:val="%1."/>
      <w:lvlJc w:val="left"/>
      <w:pPr>
        <w:ind w:left="375" w:hanging="360"/>
      </w:pPr>
      <w:rPr>
        <w:rFonts w:hint="default"/>
        <w:b w:val="0"/>
        <w:bCs w:val="0"/>
      </w:rPr>
    </w:lvl>
    <w:lvl w:ilvl="1" w:tplc="FFFFFFFF" w:tentative="1">
      <w:start w:val="1"/>
      <w:numFmt w:val="lowerLetter"/>
      <w:lvlText w:val="%2."/>
      <w:lvlJc w:val="left"/>
      <w:pPr>
        <w:ind w:left="1095" w:hanging="360"/>
      </w:pPr>
    </w:lvl>
    <w:lvl w:ilvl="2" w:tplc="FFFFFFFF" w:tentative="1">
      <w:start w:val="1"/>
      <w:numFmt w:val="lowerRoman"/>
      <w:lvlText w:val="%3."/>
      <w:lvlJc w:val="right"/>
      <w:pPr>
        <w:ind w:left="1815" w:hanging="180"/>
      </w:pPr>
    </w:lvl>
    <w:lvl w:ilvl="3" w:tplc="FFFFFFFF" w:tentative="1">
      <w:start w:val="1"/>
      <w:numFmt w:val="decimal"/>
      <w:lvlText w:val="%4."/>
      <w:lvlJc w:val="left"/>
      <w:pPr>
        <w:ind w:left="2535" w:hanging="360"/>
      </w:pPr>
    </w:lvl>
    <w:lvl w:ilvl="4" w:tplc="FFFFFFFF" w:tentative="1">
      <w:start w:val="1"/>
      <w:numFmt w:val="lowerLetter"/>
      <w:lvlText w:val="%5."/>
      <w:lvlJc w:val="left"/>
      <w:pPr>
        <w:ind w:left="3255" w:hanging="360"/>
      </w:pPr>
    </w:lvl>
    <w:lvl w:ilvl="5" w:tplc="FFFFFFFF" w:tentative="1">
      <w:start w:val="1"/>
      <w:numFmt w:val="lowerRoman"/>
      <w:lvlText w:val="%6."/>
      <w:lvlJc w:val="right"/>
      <w:pPr>
        <w:ind w:left="3975" w:hanging="180"/>
      </w:pPr>
    </w:lvl>
    <w:lvl w:ilvl="6" w:tplc="FFFFFFFF" w:tentative="1">
      <w:start w:val="1"/>
      <w:numFmt w:val="decimal"/>
      <w:lvlText w:val="%7."/>
      <w:lvlJc w:val="left"/>
      <w:pPr>
        <w:ind w:left="4695" w:hanging="360"/>
      </w:pPr>
    </w:lvl>
    <w:lvl w:ilvl="7" w:tplc="FFFFFFFF" w:tentative="1">
      <w:start w:val="1"/>
      <w:numFmt w:val="lowerLetter"/>
      <w:lvlText w:val="%8."/>
      <w:lvlJc w:val="left"/>
      <w:pPr>
        <w:ind w:left="5415" w:hanging="360"/>
      </w:pPr>
    </w:lvl>
    <w:lvl w:ilvl="8" w:tplc="FFFFFFFF" w:tentative="1">
      <w:start w:val="1"/>
      <w:numFmt w:val="lowerRoman"/>
      <w:lvlText w:val="%9."/>
      <w:lvlJc w:val="right"/>
      <w:pPr>
        <w:ind w:left="6135" w:hanging="180"/>
      </w:pPr>
    </w:lvl>
  </w:abstractNum>
  <w:abstractNum w:abstractNumId="25" w15:restartNumberingAfterBreak="0">
    <w:nsid w:val="4097225D"/>
    <w:multiLevelType w:val="hybridMultilevel"/>
    <w:tmpl w:val="E9167C08"/>
    <w:lvl w:ilvl="0" w:tplc="D2FA385A">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070F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42205C">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88244">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D60926">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7A64BC">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8CE7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CC08A">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C45C6">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0A0436"/>
    <w:multiLevelType w:val="hybridMultilevel"/>
    <w:tmpl w:val="8B78FF6C"/>
    <w:lvl w:ilvl="0" w:tplc="68501F8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180F88">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0EB64E">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FE867C">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00AB0">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94BB82">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969004">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26B58">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6A4156">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99E66BE"/>
    <w:multiLevelType w:val="hybridMultilevel"/>
    <w:tmpl w:val="A1A47B9C"/>
    <w:lvl w:ilvl="0" w:tplc="972E3BE0">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F21FD8">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0ADEDA">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6CD5A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80008A">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00C876">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C82A3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92A858">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BC3570">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AB4D3A"/>
    <w:multiLevelType w:val="hybridMultilevel"/>
    <w:tmpl w:val="C7F24402"/>
    <w:lvl w:ilvl="0" w:tplc="647A180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AFB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264A8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F6FDC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F4E6F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1AB23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68774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D03F2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7260F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45174F6"/>
    <w:multiLevelType w:val="hybridMultilevel"/>
    <w:tmpl w:val="1C345CAC"/>
    <w:lvl w:ilvl="0" w:tplc="FFFFFFFF">
      <w:start w:val="1"/>
      <w:numFmt w:val="decimal"/>
      <w:lvlText w:val="%1."/>
      <w:lvlJc w:val="left"/>
      <w:pPr>
        <w:ind w:left="375" w:hanging="360"/>
      </w:pPr>
      <w:rPr>
        <w:rFonts w:hint="default"/>
      </w:rPr>
    </w:lvl>
    <w:lvl w:ilvl="1" w:tplc="04090019">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0" w15:restartNumberingAfterBreak="0">
    <w:nsid w:val="54EE0722"/>
    <w:multiLevelType w:val="hybridMultilevel"/>
    <w:tmpl w:val="BDA28244"/>
    <w:lvl w:ilvl="0" w:tplc="EBC2EFC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14A">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A28226">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A619C4">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1CF6D8">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DAFE54">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A6ABC">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C0FE72">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E18CE">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6314EFD"/>
    <w:multiLevelType w:val="hybridMultilevel"/>
    <w:tmpl w:val="5BDED644"/>
    <w:lvl w:ilvl="0" w:tplc="FFFFFFFF">
      <w:start w:val="1"/>
      <w:numFmt w:val="decimal"/>
      <w:lvlText w:val="%1."/>
      <w:lvlJc w:val="left"/>
      <w:pPr>
        <w:ind w:left="390" w:hanging="360"/>
      </w:pPr>
      <w:rPr>
        <w:rFonts w:hint="default"/>
        <w:b w:val="0"/>
        <w:bCs w:val="0"/>
      </w:rPr>
    </w:lvl>
    <w:lvl w:ilvl="1" w:tplc="FFFFFFFF">
      <w:start w:val="1"/>
      <w:numFmt w:val="lowerLetter"/>
      <w:lvlText w:val="%2."/>
      <w:lvlJc w:val="left"/>
      <w:pPr>
        <w:ind w:left="1455" w:hanging="360"/>
      </w:p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32" w15:restartNumberingAfterBreak="0">
    <w:nsid w:val="59555F54"/>
    <w:multiLevelType w:val="hybridMultilevel"/>
    <w:tmpl w:val="DBE0D25E"/>
    <w:lvl w:ilvl="0" w:tplc="13805248">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6C2F2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7A5940">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12634A">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96E54C">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7C4D72">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54A866">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70EC3A">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D813E6">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D4B5AC0"/>
    <w:multiLevelType w:val="hybridMultilevel"/>
    <w:tmpl w:val="EE5012D2"/>
    <w:lvl w:ilvl="0" w:tplc="0B0E518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15:restartNumberingAfterBreak="0">
    <w:nsid w:val="69355B19"/>
    <w:multiLevelType w:val="hybridMultilevel"/>
    <w:tmpl w:val="4294A3D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5" w15:restartNumberingAfterBreak="0">
    <w:nsid w:val="69441D2B"/>
    <w:multiLevelType w:val="hybridMultilevel"/>
    <w:tmpl w:val="57D297D8"/>
    <w:lvl w:ilvl="0" w:tplc="0F8CD1DA">
      <w:start w:val="1"/>
      <w:numFmt w:val="bullet"/>
      <w:lvlText w:val="-"/>
      <w:lvlJc w:val="left"/>
      <w:pPr>
        <w:ind w:left="375" w:hanging="360"/>
      </w:pPr>
      <w:rPr>
        <w:rFonts w:ascii="Calibri" w:eastAsia="Calibri" w:hAnsi="Calibri" w:cs="Calibri"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6" w15:restartNumberingAfterBreak="0">
    <w:nsid w:val="6F26485C"/>
    <w:multiLevelType w:val="hybridMultilevel"/>
    <w:tmpl w:val="1764CA28"/>
    <w:lvl w:ilvl="0" w:tplc="0409000F">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15:restartNumberingAfterBreak="0">
    <w:nsid w:val="722375D8"/>
    <w:multiLevelType w:val="hybridMultilevel"/>
    <w:tmpl w:val="6BCE1734"/>
    <w:lvl w:ilvl="0" w:tplc="FFFFFFFF">
      <w:start w:val="1"/>
      <w:numFmt w:val="decimal"/>
      <w:lvlText w:val="%1."/>
      <w:lvlJc w:val="left"/>
      <w:pPr>
        <w:ind w:left="375" w:hanging="360"/>
      </w:pPr>
      <w:rPr>
        <w:rFonts w:hint="default"/>
        <w:b w:val="0"/>
        <w:bCs w:val="0"/>
      </w:rPr>
    </w:lvl>
    <w:lvl w:ilvl="1" w:tplc="FFFFFFFF">
      <w:start w:val="1"/>
      <w:numFmt w:val="lowerLetter"/>
      <w:lvlText w:val="%2."/>
      <w:lvlJc w:val="left"/>
      <w:pPr>
        <w:ind w:left="1095" w:hanging="360"/>
      </w:pPr>
    </w:lvl>
    <w:lvl w:ilvl="2" w:tplc="FFFFFFFF" w:tentative="1">
      <w:start w:val="1"/>
      <w:numFmt w:val="lowerRoman"/>
      <w:lvlText w:val="%3."/>
      <w:lvlJc w:val="right"/>
      <w:pPr>
        <w:ind w:left="1815" w:hanging="180"/>
      </w:pPr>
    </w:lvl>
    <w:lvl w:ilvl="3" w:tplc="FFFFFFFF" w:tentative="1">
      <w:start w:val="1"/>
      <w:numFmt w:val="decimal"/>
      <w:lvlText w:val="%4."/>
      <w:lvlJc w:val="left"/>
      <w:pPr>
        <w:ind w:left="2535" w:hanging="360"/>
      </w:pPr>
    </w:lvl>
    <w:lvl w:ilvl="4" w:tplc="FFFFFFFF" w:tentative="1">
      <w:start w:val="1"/>
      <w:numFmt w:val="lowerLetter"/>
      <w:lvlText w:val="%5."/>
      <w:lvlJc w:val="left"/>
      <w:pPr>
        <w:ind w:left="3255" w:hanging="360"/>
      </w:pPr>
    </w:lvl>
    <w:lvl w:ilvl="5" w:tplc="FFFFFFFF" w:tentative="1">
      <w:start w:val="1"/>
      <w:numFmt w:val="lowerRoman"/>
      <w:lvlText w:val="%6."/>
      <w:lvlJc w:val="right"/>
      <w:pPr>
        <w:ind w:left="3975" w:hanging="180"/>
      </w:pPr>
    </w:lvl>
    <w:lvl w:ilvl="6" w:tplc="FFFFFFFF" w:tentative="1">
      <w:start w:val="1"/>
      <w:numFmt w:val="decimal"/>
      <w:lvlText w:val="%7."/>
      <w:lvlJc w:val="left"/>
      <w:pPr>
        <w:ind w:left="4695" w:hanging="360"/>
      </w:pPr>
    </w:lvl>
    <w:lvl w:ilvl="7" w:tplc="FFFFFFFF" w:tentative="1">
      <w:start w:val="1"/>
      <w:numFmt w:val="lowerLetter"/>
      <w:lvlText w:val="%8."/>
      <w:lvlJc w:val="left"/>
      <w:pPr>
        <w:ind w:left="5415" w:hanging="360"/>
      </w:pPr>
    </w:lvl>
    <w:lvl w:ilvl="8" w:tplc="FFFFFFFF" w:tentative="1">
      <w:start w:val="1"/>
      <w:numFmt w:val="lowerRoman"/>
      <w:lvlText w:val="%9."/>
      <w:lvlJc w:val="right"/>
      <w:pPr>
        <w:ind w:left="6135" w:hanging="180"/>
      </w:pPr>
    </w:lvl>
  </w:abstractNum>
  <w:abstractNum w:abstractNumId="38" w15:restartNumberingAfterBreak="0">
    <w:nsid w:val="730C65A2"/>
    <w:multiLevelType w:val="hybridMultilevel"/>
    <w:tmpl w:val="3BC42684"/>
    <w:lvl w:ilvl="0" w:tplc="498E1BC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9" w15:restartNumberingAfterBreak="0">
    <w:nsid w:val="73E30CBD"/>
    <w:multiLevelType w:val="multilevel"/>
    <w:tmpl w:val="AB44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D5744"/>
    <w:multiLevelType w:val="hybridMultilevel"/>
    <w:tmpl w:val="0A965F3C"/>
    <w:lvl w:ilvl="0" w:tplc="F034A700">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220F5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16EFAC">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527272">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5E6F18">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26897E">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F8A340">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A608E">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C6C06A">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D046666"/>
    <w:multiLevelType w:val="hybridMultilevel"/>
    <w:tmpl w:val="5BDED644"/>
    <w:lvl w:ilvl="0" w:tplc="FFFFFFFF">
      <w:start w:val="1"/>
      <w:numFmt w:val="decimal"/>
      <w:lvlText w:val="%1."/>
      <w:lvlJc w:val="left"/>
      <w:pPr>
        <w:ind w:left="390" w:hanging="360"/>
      </w:pPr>
      <w:rPr>
        <w:rFonts w:hint="default"/>
        <w:b w:val="0"/>
        <w:bCs w:val="0"/>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2" w15:restartNumberingAfterBreak="0">
    <w:nsid w:val="7EF005A3"/>
    <w:multiLevelType w:val="hybridMultilevel"/>
    <w:tmpl w:val="E17C116A"/>
    <w:lvl w:ilvl="0" w:tplc="6F4644E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8627AC">
      <w:start w:val="1"/>
      <w:numFmt w:val="lowerLetter"/>
      <w:lvlText w:val="%2."/>
      <w:lvlJc w:val="left"/>
      <w:pPr>
        <w:ind w:left="10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CE4C308">
      <w:start w:val="1"/>
      <w:numFmt w:val="lowerRoman"/>
      <w:lvlText w:val="%3"/>
      <w:lvlJc w:val="left"/>
      <w:pPr>
        <w:ind w:left="18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8FA81A4">
      <w:start w:val="1"/>
      <w:numFmt w:val="decimal"/>
      <w:lvlText w:val="%4"/>
      <w:lvlJc w:val="left"/>
      <w:pPr>
        <w:ind w:left="25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64E14E0">
      <w:start w:val="1"/>
      <w:numFmt w:val="lowerLetter"/>
      <w:lvlText w:val="%5"/>
      <w:lvlJc w:val="left"/>
      <w:pPr>
        <w:ind w:left="3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B641DD4">
      <w:start w:val="1"/>
      <w:numFmt w:val="lowerRoman"/>
      <w:lvlText w:val="%6"/>
      <w:lvlJc w:val="left"/>
      <w:pPr>
        <w:ind w:left="39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A12C892">
      <w:start w:val="1"/>
      <w:numFmt w:val="decimal"/>
      <w:lvlText w:val="%7"/>
      <w:lvlJc w:val="left"/>
      <w:pPr>
        <w:ind w:left="46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7A79DC">
      <w:start w:val="1"/>
      <w:numFmt w:val="lowerLetter"/>
      <w:lvlText w:val="%8"/>
      <w:lvlJc w:val="left"/>
      <w:pPr>
        <w:ind w:left="54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FF6201A">
      <w:start w:val="1"/>
      <w:numFmt w:val="lowerRoman"/>
      <w:lvlText w:val="%9"/>
      <w:lvlJc w:val="left"/>
      <w:pPr>
        <w:ind w:left="61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F1D4F15"/>
    <w:multiLevelType w:val="hybridMultilevel"/>
    <w:tmpl w:val="58E0E214"/>
    <w:lvl w:ilvl="0" w:tplc="E7B6B8D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9C89BA">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565B62">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42D8D0">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561E90">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28F75C">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7EAC6C">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A8C3A">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DAFFD0">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FC879F9"/>
    <w:multiLevelType w:val="hybridMultilevel"/>
    <w:tmpl w:val="6BCE1734"/>
    <w:lvl w:ilvl="0" w:tplc="FFFFFFFF">
      <w:start w:val="1"/>
      <w:numFmt w:val="decimal"/>
      <w:lvlText w:val="%1."/>
      <w:lvlJc w:val="left"/>
      <w:pPr>
        <w:ind w:left="375" w:hanging="360"/>
      </w:pPr>
      <w:rPr>
        <w:rFonts w:hint="default"/>
        <w:b w:val="0"/>
        <w:bCs w:val="0"/>
      </w:rPr>
    </w:lvl>
    <w:lvl w:ilvl="1" w:tplc="FFFFFFFF">
      <w:start w:val="1"/>
      <w:numFmt w:val="lowerLetter"/>
      <w:lvlText w:val="%2."/>
      <w:lvlJc w:val="left"/>
      <w:pPr>
        <w:ind w:left="1095" w:hanging="360"/>
      </w:pPr>
    </w:lvl>
    <w:lvl w:ilvl="2" w:tplc="FFFFFFFF" w:tentative="1">
      <w:start w:val="1"/>
      <w:numFmt w:val="lowerRoman"/>
      <w:lvlText w:val="%3."/>
      <w:lvlJc w:val="right"/>
      <w:pPr>
        <w:ind w:left="1815" w:hanging="180"/>
      </w:pPr>
    </w:lvl>
    <w:lvl w:ilvl="3" w:tplc="FFFFFFFF" w:tentative="1">
      <w:start w:val="1"/>
      <w:numFmt w:val="decimal"/>
      <w:lvlText w:val="%4."/>
      <w:lvlJc w:val="left"/>
      <w:pPr>
        <w:ind w:left="2535" w:hanging="360"/>
      </w:pPr>
    </w:lvl>
    <w:lvl w:ilvl="4" w:tplc="FFFFFFFF" w:tentative="1">
      <w:start w:val="1"/>
      <w:numFmt w:val="lowerLetter"/>
      <w:lvlText w:val="%5."/>
      <w:lvlJc w:val="left"/>
      <w:pPr>
        <w:ind w:left="3255" w:hanging="360"/>
      </w:pPr>
    </w:lvl>
    <w:lvl w:ilvl="5" w:tplc="FFFFFFFF" w:tentative="1">
      <w:start w:val="1"/>
      <w:numFmt w:val="lowerRoman"/>
      <w:lvlText w:val="%6."/>
      <w:lvlJc w:val="right"/>
      <w:pPr>
        <w:ind w:left="3975" w:hanging="180"/>
      </w:pPr>
    </w:lvl>
    <w:lvl w:ilvl="6" w:tplc="FFFFFFFF" w:tentative="1">
      <w:start w:val="1"/>
      <w:numFmt w:val="decimal"/>
      <w:lvlText w:val="%7."/>
      <w:lvlJc w:val="left"/>
      <w:pPr>
        <w:ind w:left="4695" w:hanging="360"/>
      </w:pPr>
    </w:lvl>
    <w:lvl w:ilvl="7" w:tplc="FFFFFFFF" w:tentative="1">
      <w:start w:val="1"/>
      <w:numFmt w:val="lowerLetter"/>
      <w:lvlText w:val="%8."/>
      <w:lvlJc w:val="left"/>
      <w:pPr>
        <w:ind w:left="5415" w:hanging="360"/>
      </w:pPr>
    </w:lvl>
    <w:lvl w:ilvl="8" w:tplc="FFFFFFFF" w:tentative="1">
      <w:start w:val="1"/>
      <w:numFmt w:val="lowerRoman"/>
      <w:lvlText w:val="%9."/>
      <w:lvlJc w:val="right"/>
      <w:pPr>
        <w:ind w:left="6135" w:hanging="180"/>
      </w:pPr>
    </w:lvl>
  </w:abstractNum>
  <w:num w:numId="1" w16cid:durableId="1123766768">
    <w:abstractNumId w:val="0"/>
  </w:num>
  <w:num w:numId="2" w16cid:durableId="1930188418">
    <w:abstractNumId w:val="6"/>
  </w:num>
  <w:num w:numId="3" w16cid:durableId="1036270666">
    <w:abstractNumId w:val="26"/>
  </w:num>
  <w:num w:numId="4" w16cid:durableId="365103961">
    <w:abstractNumId w:val="27"/>
  </w:num>
  <w:num w:numId="5" w16cid:durableId="1243222031">
    <w:abstractNumId w:val="32"/>
  </w:num>
  <w:num w:numId="6" w16cid:durableId="1261262082">
    <w:abstractNumId w:val="2"/>
  </w:num>
  <w:num w:numId="7" w16cid:durableId="949358661">
    <w:abstractNumId w:val="28"/>
  </w:num>
  <w:num w:numId="8" w16cid:durableId="443615528">
    <w:abstractNumId w:val="10"/>
  </w:num>
  <w:num w:numId="9" w16cid:durableId="28846778">
    <w:abstractNumId w:val="11"/>
  </w:num>
  <w:num w:numId="10" w16cid:durableId="735905203">
    <w:abstractNumId w:val="19"/>
  </w:num>
  <w:num w:numId="11" w16cid:durableId="1920871188">
    <w:abstractNumId w:val="16"/>
  </w:num>
  <w:num w:numId="12" w16cid:durableId="843130294">
    <w:abstractNumId w:val="25"/>
  </w:num>
  <w:num w:numId="13" w16cid:durableId="1967619803">
    <w:abstractNumId w:val="18"/>
  </w:num>
  <w:num w:numId="14" w16cid:durableId="354814354">
    <w:abstractNumId w:val="23"/>
  </w:num>
  <w:num w:numId="15" w16cid:durableId="1623339136">
    <w:abstractNumId w:val="40"/>
  </w:num>
  <w:num w:numId="16" w16cid:durableId="1550452276">
    <w:abstractNumId w:val="42"/>
  </w:num>
  <w:num w:numId="17" w16cid:durableId="1673288928">
    <w:abstractNumId w:val="30"/>
  </w:num>
  <w:num w:numId="18" w16cid:durableId="821584267">
    <w:abstractNumId w:val="43"/>
  </w:num>
  <w:num w:numId="19" w16cid:durableId="30493468">
    <w:abstractNumId w:val="3"/>
  </w:num>
  <w:num w:numId="20" w16cid:durableId="1411805182">
    <w:abstractNumId w:val="1"/>
  </w:num>
  <w:num w:numId="21" w16cid:durableId="1890846642">
    <w:abstractNumId w:val="8"/>
  </w:num>
  <w:num w:numId="22" w16cid:durableId="1338314112">
    <w:abstractNumId w:val="4"/>
  </w:num>
  <w:num w:numId="23" w16cid:durableId="772213692">
    <w:abstractNumId w:val="14"/>
  </w:num>
  <w:num w:numId="24" w16cid:durableId="1104182220">
    <w:abstractNumId w:val="9"/>
  </w:num>
  <w:num w:numId="25" w16cid:durableId="2044938642">
    <w:abstractNumId w:val="22"/>
  </w:num>
  <w:num w:numId="26" w16cid:durableId="390814032">
    <w:abstractNumId w:val="7"/>
  </w:num>
  <w:num w:numId="27" w16cid:durableId="304699648">
    <w:abstractNumId w:val="24"/>
  </w:num>
  <w:num w:numId="28" w16cid:durableId="11492090">
    <w:abstractNumId w:val="34"/>
  </w:num>
  <w:num w:numId="29" w16cid:durableId="264848373">
    <w:abstractNumId w:val="44"/>
  </w:num>
  <w:num w:numId="30" w16cid:durableId="1176462195">
    <w:abstractNumId w:val="41"/>
  </w:num>
  <w:num w:numId="31" w16cid:durableId="1564875021">
    <w:abstractNumId w:val="20"/>
  </w:num>
  <w:num w:numId="32" w16cid:durableId="746027504">
    <w:abstractNumId w:val="37"/>
  </w:num>
  <w:num w:numId="33" w16cid:durableId="1951039213">
    <w:abstractNumId w:val="39"/>
  </w:num>
  <w:num w:numId="34" w16cid:durableId="2035501141">
    <w:abstractNumId w:val="12"/>
  </w:num>
  <w:num w:numId="35" w16cid:durableId="2095281126">
    <w:abstractNumId w:val="36"/>
  </w:num>
  <w:num w:numId="36" w16cid:durableId="1992440779">
    <w:abstractNumId w:val="29"/>
  </w:num>
  <w:num w:numId="37" w16cid:durableId="79520607">
    <w:abstractNumId w:val="5"/>
  </w:num>
  <w:num w:numId="38" w16cid:durableId="285158180">
    <w:abstractNumId w:val="21"/>
  </w:num>
  <w:num w:numId="39" w16cid:durableId="1035353324">
    <w:abstractNumId w:val="17"/>
  </w:num>
  <w:num w:numId="40" w16cid:durableId="530724463">
    <w:abstractNumId w:val="35"/>
  </w:num>
  <w:num w:numId="41" w16cid:durableId="1358971407">
    <w:abstractNumId w:val="13"/>
  </w:num>
  <w:num w:numId="42" w16cid:durableId="1099569603">
    <w:abstractNumId w:val="15"/>
  </w:num>
  <w:num w:numId="43" w16cid:durableId="992024623">
    <w:abstractNumId w:val="33"/>
  </w:num>
  <w:num w:numId="44" w16cid:durableId="1246114696">
    <w:abstractNumId w:val="38"/>
  </w:num>
  <w:num w:numId="45" w16cid:durableId="20357642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EB"/>
    <w:rsid w:val="000042DF"/>
    <w:rsid w:val="00007B06"/>
    <w:rsid w:val="0001008C"/>
    <w:rsid w:val="00012219"/>
    <w:rsid w:val="00014602"/>
    <w:rsid w:val="00024A69"/>
    <w:rsid w:val="000256A8"/>
    <w:rsid w:val="000258C8"/>
    <w:rsid w:val="00031CA9"/>
    <w:rsid w:val="000331E3"/>
    <w:rsid w:val="00037F16"/>
    <w:rsid w:val="000412D3"/>
    <w:rsid w:val="00041AB4"/>
    <w:rsid w:val="0004553D"/>
    <w:rsid w:val="00045B44"/>
    <w:rsid w:val="00046064"/>
    <w:rsid w:val="00046D4F"/>
    <w:rsid w:val="000534B2"/>
    <w:rsid w:val="00054B29"/>
    <w:rsid w:val="00057FD5"/>
    <w:rsid w:val="0006088D"/>
    <w:rsid w:val="000624C7"/>
    <w:rsid w:val="0006414B"/>
    <w:rsid w:val="00066648"/>
    <w:rsid w:val="0006715F"/>
    <w:rsid w:val="00072483"/>
    <w:rsid w:val="00073858"/>
    <w:rsid w:val="000745FC"/>
    <w:rsid w:val="00074FEC"/>
    <w:rsid w:val="00076171"/>
    <w:rsid w:val="00077633"/>
    <w:rsid w:val="00077952"/>
    <w:rsid w:val="00080898"/>
    <w:rsid w:val="00081361"/>
    <w:rsid w:val="00082C5A"/>
    <w:rsid w:val="000830FF"/>
    <w:rsid w:val="00085BDD"/>
    <w:rsid w:val="00087312"/>
    <w:rsid w:val="00087870"/>
    <w:rsid w:val="00092BA7"/>
    <w:rsid w:val="000946E4"/>
    <w:rsid w:val="000958DD"/>
    <w:rsid w:val="000A0C88"/>
    <w:rsid w:val="000A60B1"/>
    <w:rsid w:val="000A76B0"/>
    <w:rsid w:val="000B2EE4"/>
    <w:rsid w:val="000B40F6"/>
    <w:rsid w:val="000B46BC"/>
    <w:rsid w:val="000C3BC9"/>
    <w:rsid w:val="000C6339"/>
    <w:rsid w:val="000C6A64"/>
    <w:rsid w:val="000D50D1"/>
    <w:rsid w:val="000D5604"/>
    <w:rsid w:val="000E4607"/>
    <w:rsid w:val="000E631C"/>
    <w:rsid w:val="000F486A"/>
    <w:rsid w:val="000F6696"/>
    <w:rsid w:val="000F7D5E"/>
    <w:rsid w:val="000F7D6C"/>
    <w:rsid w:val="00100901"/>
    <w:rsid w:val="00103736"/>
    <w:rsid w:val="00105537"/>
    <w:rsid w:val="00106007"/>
    <w:rsid w:val="00107338"/>
    <w:rsid w:val="0010734C"/>
    <w:rsid w:val="001152E1"/>
    <w:rsid w:val="001167C5"/>
    <w:rsid w:val="00116D4F"/>
    <w:rsid w:val="001172EA"/>
    <w:rsid w:val="00117500"/>
    <w:rsid w:val="00120417"/>
    <w:rsid w:val="001207B4"/>
    <w:rsid w:val="00120965"/>
    <w:rsid w:val="0012220E"/>
    <w:rsid w:val="0012346A"/>
    <w:rsid w:val="00124FF9"/>
    <w:rsid w:val="0012714C"/>
    <w:rsid w:val="0012727C"/>
    <w:rsid w:val="00127E7A"/>
    <w:rsid w:val="00134C1C"/>
    <w:rsid w:val="00135A56"/>
    <w:rsid w:val="00145EBC"/>
    <w:rsid w:val="001462AD"/>
    <w:rsid w:val="00150667"/>
    <w:rsid w:val="00151C4B"/>
    <w:rsid w:val="0016081E"/>
    <w:rsid w:val="001617E1"/>
    <w:rsid w:val="0016193F"/>
    <w:rsid w:val="00161FD7"/>
    <w:rsid w:val="001636E5"/>
    <w:rsid w:val="0016424A"/>
    <w:rsid w:val="001719F6"/>
    <w:rsid w:val="00172C05"/>
    <w:rsid w:val="0017598A"/>
    <w:rsid w:val="00176BEA"/>
    <w:rsid w:val="001869BE"/>
    <w:rsid w:val="001879EF"/>
    <w:rsid w:val="00187B87"/>
    <w:rsid w:val="00190384"/>
    <w:rsid w:val="00190F4E"/>
    <w:rsid w:val="001A0939"/>
    <w:rsid w:val="001A385D"/>
    <w:rsid w:val="001A68E5"/>
    <w:rsid w:val="001B09DB"/>
    <w:rsid w:val="001B5D75"/>
    <w:rsid w:val="001C0FBC"/>
    <w:rsid w:val="001C31B8"/>
    <w:rsid w:val="001C3A31"/>
    <w:rsid w:val="001D0AF6"/>
    <w:rsid w:val="001D288F"/>
    <w:rsid w:val="001D4C8E"/>
    <w:rsid w:val="001D7920"/>
    <w:rsid w:val="001E4925"/>
    <w:rsid w:val="001E534E"/>
    <w:rsid w:val="001E5403"/>
    <w:rsid w:val="001F0D9C"/>
    <w:rsid w:val="001F29E8"/>
    <w:rsid w:val="001F2DC7"/>
    <w:rsid w:val="001F7D28"/>
    <w:rsid w:val="0020318C"/>
    <w:rsid w:val="00207A42"/>
    <w:rsid w:val="00207B00"/>
    <w:rsid w:val="00213EC2"/>
    <w:rsid w:val="0021486A"/>
    <w:rsid w:val="00220C6F"/>
    <w:rsid w:val="00221FD0"/>
    <w:rsid w:val="002248CF"/>
    <w:rsid w:val="00225222"/>
    <w:rsid w:val="002259E4"/>
    <w:rsid w:val="002270AF"/>
    <w:rsid w:val="00227B55"/>
    <w:rsid w:val="00232164"/>
    <w:rsid w:val="00233411"/>
    <w:rsid w:val="00234A8B"/>
    <w:rsid w:val="00236F99"/>
    <w:rsid w:val="00246942"/>
    <w:rsid w:val="00247FD5"/>
    <w:rsid w:val="00250190"/>
    <w:rsid w:val="00252A07"/>
    <w:rsid w:val="00252E8F"/>
    <w:rsid w:val="00254D9B"/>
    <w:rsid w:val="00255121"/>
    <w:rsid w:val="0026307A"/>
    <w:rsid w:val="0026537E"/>
    <w:rsid w:val="00271781"/>
    <w:rsid w:val="00273196"/>
    <w:rsid w:val="00283796"/>
    <w:rsid w:val="002871A1"/>
    <w:rsid w:val="00291DD2"/>
    <w:rsid w:val="00292363"/>
    <w:rsid w:val="00297C2C"/>
    <w:rsid w:val="002A0897"/>
    <w:rsid w:val="002A1C5F"/>
    <w:rsid w:val="002A2261"/>
    <w:rsid w:val="002A2668"/>
    <w:rsid w:val="002A3D68"/>
    <w:rsid w:val="002A62B5"/>
    <w:rsid w:val="002A78D2"/>
    <w:rsid w:val="002B1536"/>
    <w:rsid w:val="002B17EB"/>
    <w:rsid w:val="002B21CE"/>
    <w:rsid w:val="002B2772"/>
    <w:rsid w:val="002B2F04"/>
    <w:rsid w:val="002B41A4"/>
    <w:rsid w:val="002B7E53"/>
    <w:rsid w:val="002C141E"/>
    <w:rsid w:val="002C6BC6"/>
    <w:rsid w:val="002D1E40"/>
    <w:rsid w:val="002D2239"/>
    <w:rsid w:val="002D4C4D"/>
    <w:rsid w:val="002D627E"/>
    <w:rsid w:val="002D6714"/>
    <w:rsid w:val="002D717B"/>
    <w:rsid w:val="002D731E"/>
    <w:rsid w:val="002E0C19"/>
    <w:rsid w:val="002E1947"/>
    <w:rsid w:val="002E3382"/>
    <w:rsid w:val="002E4C00"/>
    <w:rsid w:val="002E5C1E"/>
    <w:rsid w:val="002E5C74"/>
    <w:rsid w:val="002F00C7"/>
    <w:rsid w:val="002F3263"/>
    <w:rsid w:val="002F5397"/>
    <w:rsid w:val="002F5E82"/>
    <w:rsid w:val="002F65B5"/>
    <w:rsid w:val="00305A5B"/>
    <w:rsid w:val="003068AB"/>
    <w:rsid w:val="00311467"/>
    <w:rsid w:val="00314CB4"/>
    <w:rsid w:val="003200EF"/>
    <w:rsid w:val="00321938"/>
    <w:rsid w:val="0032291E"/>
    <w:rsid w:val="00323FAA"/>
    <w:rsid w:val="00325181"/>
    <w:rsid w:val="00325530"/>
    <w:rsid w:val="0032784B"/>
    <w:rsid w:val="003315EE"/>
    <w:rsid w:val="00337B18"/>
    <w:rsid w:val="00340A3B"/>
    <w:rsid w:val="00340B2D"/>
    <w:rsid w:val="00343061"/>
    <w:rsid w:val="00345748"/>
    <w:rsid w:val="00346AA7"/>
    <w:rsid w:val="00346F87"/>
    <w:rsid w:val="00347163"/>
    <w:rsid w:val="00356F3B"/>
    <w:rsid w:val="0036195A"/>
    <w:rsid w:val="00361D82"/>
    <w:rsid w:val="00362FA3"/>
    <w:rsid w:val="00366E81"/>
    <w:rsid w:val="00371D43"/>
    <w:rsid w:val="00371F91"/>
    <w:rsid w:val="00372D02"/>
    <w:rsid w:val="00376A44"/>
    <w:rsid w:val="00381946"/>
    <w:rsid w:val="00382B85"/>
    <w:rsid w:val="00387187"/>
    <w:rsid w:val="003875C0"/>
    <w:rsid w:val="00393BBD"/>
    <w:rsid w:val="00393BCA"/>
    <w:rsid w:val="00395F27"/>
    <w:rsid w:val="003A2298"/>
    <w:rsid w:val="003A3D83"/>
    <w:rsid w:val="003A47AB"/>
    <w:rsid w:val="003A5A37"/>
    <w:rsid w:val="003A62B4"/>
    <w:rsid w:val="003B7E71"/>
    <w:rsid w:val="003C0F7D"/>
    <w:rsid w:val="003C2A20"/>
    <w:rsid w:val="003C34EA"/>
    <w:rsid w:val="003C4205"/>
    <w:rsid w:val="003C715F"/>
    <w:rsid w:val="003D2B56"/>
    <w:rsid w:val="003D3B1C"/>
    <w:rsid w:val="003D714F"/>
    <w:rsid w:val="003E3A3A"/>
    <w:rsid w:val="003E40CC"/>
    <w:rsid w:val="003E6498"/>
    <w:rsid w:val="003E7D52"/>
    <w:rsid w:val="003F555C"/>
    <w:rsid w:val="003F657B"/>
    <w:rsid w:val="003F717D"/>
    <w:rsid w:val="00400D76"/>
    <w:rsid w:val="00402F1D"/>
    <w:rsid w:val="00403B09"/>
    <w:rsid w:val="00403B5D"/>
    <w:rsid w:val="00405FDE"/>
    <w:rsid w:val="00410FED"/>
    <w:rsid w:val="0041191A"/>
    <w:rsid w:val="00411EC3"/>
    <w:rsid w:val="00415489"/>
    <w:rsid w:val="0041548E"/>
    <w:rsid w:val="004176A9"/>
    <w:rsid w:val="00417B04"/>
    <w:rsid w:val="00423461"/>
    <w:rsid w:val="00426E95"/>
    <w:rsid w:val="00427ABA"/>
    <w:rsid w:val="00430927"/>
    <w:rsid w:val="00430F42"/>
    <w:rsid w:val="00431998"/>
    <w:rsid w:val="00431EB9"/>
    <w:rsid w:val="004334C8"/>
    <w:rsid w:val="004340B0"/>
    <w:rsid w:val="00436970"/>
    <w:rsid w:val="0043701C"/>
    <w:rsid w:val="00441F30"/>
    <w:rsid w:val="00444E7E"/>
    <w:rsid w:val="004460BC"/>
    <w:rsid w:val="00450E22"/>
    <w:rsid w:val="00452072"/>
    <w:rsid w:val="004556C0"/>
    <w:rsid w:val="00457139"/>
    <w:rsid w:val="00463E45"/>
    <w:rsid w:val="004659C5"/>
    <w:rsid w:val="00465EB9"/>
    <w:rsid w:val="00475ACD"/>
    <w:rsid w:val="00482E68"/>
    <w:rsid w:val="00494FA0"/>
    <w:rsid w:val="004951F5"/>
    <w:rsid w:val="004A47EE"/>
    <w:rsid w:val="004A4C35"/>
    <w:rsid w:val="004A4E53"/>
    <w:rsid w:val="004A55EC"/>
    <w:rsid w:val="004A5719"/>
    <w:rsid w:val="004B2C91"/>
    <w:rsid w:val="004B6A9A"/>
    <w:rsid w:val="004C1AD2"/>
    <w:rsid w:val="004C2CA4"/>
    <w:rsid w:val="004D0225"/>
    <w:rsid w:val="004D0B4D"/>
    <w:rsid w:val="004D1B55"/>
    <w:rsid w:val="004D3EF4"/>
    <w:rsid w:val="004D6801"/>
    <w:rsid w:val="004D7FC1"/>
    <w:rsid w:val="004E0180"/>
    <w:rsid w:val="004E02D1"/>
    <w:rsid w:val="004E1A24"/>
    <w:rsid w:val="004E28CE"/>
    <w:rsid w:val="004E2E22"/>
    <w:rsid w:val="004E72A1"/>
    <w:rsid w:val="004F0AE6"/>
    <w:rsid w:val="004F179D"/>
    <w:rsid w:val="00500880"/>
    <w:rsid w:val="0050393C"/>
    <w:rsid w:val="00505942"/>
    <w:rsid w:val="00506ABC"/>
    <w:rsid w:val="00507C00"/>
    <w:rsid w:val="00511065"/>
    <w:rsid w:val="00511292"/>
    <w:rsid w:val="005132F5"/>
    <w:rsid w:val="00513BB5"/>
    <w:rsid w:val="00516FD1"/>
    <w:rsid w:val="00522913"/>
    <w:rsid w:val="005269E0"/>
    <w:rsid w:val="00530691"/>
    <w:rsid w:val="005313B2"/>
    <w:rsid w:val="0053193E"/>
    <w:rsid w:val="00536582"/>
    <w:rsid w:val="00540377"/>
    <w:rsid w:val="00542937"/>
    <w:rsid w:val="00547B1A"/>
    <w:rsid w:val="005526E0"/>
    <w:rsid w:val="00560146"/>
    <w:rsid w:val="00562E1F"/>
    <w:rsid w:val="005635FD"/>
    <w:rsid w:val="00566C00"/>
    <w:rsid w:val="005761C0"/>
    <w:rsid w:val="00577695"/>
    <w:rsid w:val="00580735"/>
    <w:rsid w:val="00580A5C"/>
    <w:rsid w:val="00583F91"/>
    <w:rsid w:val="00583FBF"/>
    <w:rsid w:val="00585AE0"/>
    <w:rsid w:val="00586B45"/>
    <w:rsid w:val="00590EC4"/>
    <w:rsid w:val="00593DDB"/>
    <w:rsid w:val="00595EC0"/>
    <w:rsid w:val="00596956"/>
    <w:rsid w:val="00596D07"/>
    <w:rsid w:val="00596F8C"/>
    <w:rsid w:val="00597F96"/>
    <w:rsid w:val="005A1B6B"/>
    <w:rsid w:val="005A2165"/>
    <w:rsid w:val="005B3424"/>
    <w:rsid w:val="005B3719"/>
    <w:rsid w:val="005B755E"/>
    <w:rsid w:val="005C2DA5"/>
    <w:rsid w:val="005C4934"/>
    <w:rsid w:val="005C599C"/>
    <w:rsid w:val="005C72EA"/>
    <w:rsid w:val="005C7A2A"/>
    <w:rsid w:val="005D25EB"/>
    <w:rsid w:val="005D7EFD"/>
    <w:rsid w:val="005E073F"/>
    <w:rsid w:val="005E3E6C"/>
    <w:rsid w:val="005E4CA6"/>
    <w:rsid w:val="005F1416"/>
    <w:rsid w:val="005F2018"/>
    <w:rsid w:val="005F24E2"/>
    <w:rsid w:val="005F47E8"/>
    <w:rsid w:val="005F5FD4"/>
    <w:rsid w:val="005F6B77"/>
    <w:rsid w:val="005F7878"/>
    <w:rsid w:val="006016F3"/>
    <w:rsid w:val="00602EA2"/>
    <w:rsid w:val="0060681B"/>
    <w:rsid w:val="00607A85"/>
    <w:rsid w:val="00614DA6"/>
    <w:rsid w:val="00621BF3"/>
    <w:rsid w:val="00622AB5"/>
    <w:rsid w:val="006232CF"/>
    <w:rsid w:val="006245BD"/>
    <w:rsid w:val="00630712"/>
    <w:rsid w:val="00632FD5"/>
    <w:rsid w:val="00637F27"/>
    <w:rsid w:val="00640AB8"/>
    <w:rsid w:val="00640F2F"/>
    <w:rsid w:val="00641260"/>
    <w:rsid w:val="00642198"/>
    <w:rsid w:val="006424FC"/>
    <w:rsid w:val="0064478F"/>
    <w:rsid w:val="00646443"/>
    <w:rsid w:val="0065174E"/>
    <w:rsid w:val="0066221C"/>
    <w:rsid w:val="00664295"/>
    <w:rsid w:val="006667B9"/>
    <w:rsid w:val="00670FA9"/>
    <w:rsid w:val="00671061"/>
    <w:rsid w:val="00673D84"/>
    <w:rsid w:val="00674E2C"/>
    <w:rsid w:val="006803EF"/>
    <w:rsid w:val="006803F6"/>
    <w:rsid w:val="00684995"/>
    <w:rsid w:val="00692E08"/>
    <w:rsid w:val="00693CD7"/>
    <w:rsid w:val="00697F73"/>
    <w:rsid w:val="006A00E9"/>
    <w:rsid w:val="006A402F"/>
    <w:rsid w:val="006A7A16"/>
    <w:rsid w:val="006B0180"/>
    <w:rsid w:val="006B07EC"/>
    <w:rsid w:val="006B0FEE"/>
    <w:rsid w:val="006B139B"/>
    <w:rsid w:val="006B3AEC"/>
    <w:rsid w:val="006B7CBC"/>
    <w:rsid w:val="006C1FC4"/>
    <w:rsid w:val="006C22D1"/>
    <w:rsid w:val="006C329E"/>
    <w:rsid w:val="006C4160"/>
    <w:rsid w:val="006C45F7"/>
    <w:rsid w:val="006C6C3B"/>
    <w:rsid w:val="006C6D6B"/>
    <w:rsid w:val="006C6DE7"/>
    <w:rsid w:val="006D43BF"/>
    <w:rsid w:val="006D4A83"/>
    <w:rsid w:val="006D5E33"/>
    <w:rsid w:val="006D694E"/>
    <w:rsid w:val="006D6A71"/>
    <w:rsid w:val="006D6CDD"/>
    <w:rsid w:val="006D6FC5"/>
    <w:rsid w:val="006D7CE4"/>
    <w:rsid w:val="006E0F8E"/>
    <w:rsid w:val="006E21B4"/>
    <w:rsid w:val="006E3BE4"/>
    <w:rsid w:val="006E6692"/>
    <w:rsid w:val="006F2488"/>
    <w:rsid w:val="006F58AC"/>
    <w:rsid w:val="00705D94"/>
    <w:rsid w:val="00705ED0"/>
    <w:rsid w:val="007064EE"/>
    <w:rsid w:val="0071025D"/>
    <w:rsid w:val="00715163"/>
    <w:rsid w:val="00717F42"/>
    <w:rsid w:val="007208BD"/>
    <w:rsid w:val="0072333A"/>
    <w:rsid w:val="007233C2"/>
    <w:rsid w:val="00723781"/>
    <w:rsid w:val="00727468"/>
    <w:rsid w:val="0073069E"/>
    <w:rsid w:val="007315F3"/>
    <w:rsid w:val="007357C7"/>
    <w:rsid w:val="00736ACC"/>
    <w:rsid w:val="00736E53"/>
    <w:rsid w:val="007377C7"/>
    <w:rsid w:val="0074032A"/>
    <w:rsid w:val="00740826"/>
    <w:rsid w:val="00740A4C"/>
    <w:rsid w:val="00740F86"/>
    <w:rsid w:val="00741DD1"/>
    <w:rsid w:val="0074370D"/>
    <w:rsid w:val="00744905"/>
    <w:rsid w:val="007455EA"/>
    <w:rsid w:val="00745C9B"/>
    <w:rsid w:val="007475F9"/>
    <w:rsid w:val="00750B44"/>
    <w:rsid w:val="0075170E"/>
    <w:rsid w:val="00755A08"/>
    <w:rsid w:val="007567C8"/>
    <w:rsid w:val="00761B03"/>
    <w:rsid w:val="007651ED"/>
    <w:rsid w:val="00772A40"/>
    <w:rsid w:val="007752DC"/>
    <w:rsid w:val="00777F59"/>
    <w:rsid w:val="007800CB"/>
    <w:rsid w:val="00781449"/>
    <w:rsid w:val="0078186E"/>
    <w:rsid w:val="00784318"/>
    <w:rsid w:val="00786C87"/>
    <w:rsid w:val="00790372"/>
    <w:rsid w:val="00790CFD"/>
    <w:rsid w:val="00793057"/>
    <w:rsid w:val="007A039D"/>
    <w:rsid w:val="007A1FA5"/>
    <w:rsid w:val="007A4A21"/>
    <w:rsid w:val="007A78BF"/>
    <w:rsid w:val="007B02A0"/>
    <w:rsid w:val="007B1581"/>
    <w:rsid w:val="007B373A"/>
    <w:rsid w:val="007B3EA1"/>
    <w:rsid w:val="007B5F3F"/>
    <w:rsid w:val="007B6A14"/>
    <w:rsid w:val="007C09F4"/>
    <w:rsid w:val="007C3BC5"/>
    <w:rsid w:val="007C544C"/>
    <w:rsid w:val="007C701E"/>
    <w:rsid w:val="007D1F8C"/>
    <w:rsid w:val="007D4595"/>
    <w:rsid w:val="007F204D"/>
    <w:rsid w:val="007F2544"/>
    <w:rsid w:val="007F430F"/>
    <w:rsid w:val="007F46CE"/>
    <w:rsid w:val="007F5086"/>
    <w:rsid w:val="00802E6F"/>
    <w:rsid w:val="0080698A"/>
    <w:rsid w:val="00812064"/>
    <w:rsid w:val="008128F1"/>
    <w:rsid w:val="00821ADC"/>
    <w:rsid w:val="008222BD"/>
    <w:rsid w:val="00822DCC"/>
    <w:rsid w:val="00825A9F"/>
    <w:rsid w:val="00833222"/>
    <w:rsid w:val="00837D72"/>
    <w:rsid w:val="008403E8"/>
    <w:rsid w:val="00840E3E"/>
    <w:rsid w:val="00842B16"/>
    <w:rsid w:val="008457F9"/>
    <w:rsid w:val="00845C3B"/>
    <w:rsid w:val="008473B3"/>
    <w:rsid w:val="00852C0D"/>
    <w:rsid w:val="008539FE"/>
    <w:rsid w:val="00860E66"/>
    <w:rsid w:val="008616BE"/>
    <w:rsid w:val="00864EE0"/>
    <w:rsid w:val="00865DB1"/>
    <w:rsid w:val="00872A05"/>
    <w:rsid w:val="0087549F"/>
    <w:rsid w:val="008766D7"/>
    <w:rsid w:val="0087768C"/>
    <w:rsid w:val="00877D3E"/>
    <w:rsid w:val="008852CA"/>
    <w:rsid w:val="008938A6"/>
    <w:rsid w:val="00894656"/>
    <w:rsid w:val="00894C52"/>
    <w:rsid w:val="00897A47"/>
    <w:rsid w:val="00897EE0"/>
    <w:rsid w:val="008A06D6"/>
    <w:rsid w:val="008A281F"/>
    <w:rsid w:val="008A3810"/>
    <w:rsid w:val="008A5DF8"/>
    <w:rsid w:val="008A7977"/>
    <w:rsid w:val="008B0685"/>
    <w:rsid w:val="008B0E4D"/>
    <w:rsid w:val="008B3A99"/>
    <w:rsid w:val="008B4E13"/>
    <w:rsid w:val="008C10BF"/>
    <w:rsid w:val="008C124B"/>
    <w:rsid w:val="008C16C1"/>
    <w:rsid w:val="008C5F2F"/>
    <w:rsid w:val="008C7D53"/>
    <w:rsid w:val="008D0A96"/>
    <w:rsid w:val="008D13A7"/>
    <w:rsid w:val="008D141F"/>
    <w:rsid w:val="008D7E44"/>
    <w:rsid w:val="008E25FB"/>
    <w:rsid w:val="008E3492"/>
    <w:rsid w:val="008E374A"/>
    <w:rsid w:val="008E3F91"/>
    <w:rsid w:val="008E5078"/>
    <w:rsid w:val="008E5D9B"/>
    <w:rsid w:val="008E6788"/>
    <w:rsid w:val="008E7981"/>
    <w:rsid w:val="008F23EC"/>
    <w:rsid w:val="008F2B23"/>
    <w:rsid w:val="008F3750"/>
    <w:rsid w:val="008F3855"/>
    <w:rsid w:val="008F4168"/>
    <w:rsid w:val="008F7B02"/>
    <w:rsid w:val="00900F7E"/>
    <w:rsid w:val="00903B97"/>
    <w:rsid w:val="0090746B"/>
    <w:rsid w:val="00911253"/>
    <w:rsid w:val="009123A7"/>
    <w:rsid w:val="009131B4"/>
    <w:rsid w:val="00915F62"/>
    <w:rsid w:val="00920B88"/>
    <w:rsid w:val="00930F9B"/>
    <w:rsid w:val="00935B1C"/>
    <w:rsid w:val="00943285"/>
    <w:rsid w:val="0094350E"/>
    <w:rsid w:val="00944649"/>
    <w:rsid w:val="00944ED0"/>
    <w:rsid w:val="009520C9"/>
    <w:rsid w:val="009558C7"/>
    <w:rsid w:val="00956412"/>
    <w:rsid w:val="00957906"/>
    <w:rsid w:val="00965137"/>
    <w:rsid w:val="009701FB"/>
    <w:rsid w:val="00970FE7"/>
    <w:rsid w:val="0097223C"/>
    <w:rsid w:val="009726CE"/>
    <w:rsid w:val="009726D0"/>
    <w:rsid w:val="0097364A"/>
    <w:rsid w:val="00974A7E"/>
    <w:rsid w:val="00977337"/>
    <w:rsid w:val="0098155D"/>
    <w:rsid w:val="00983579"/>
    <w:rsid w:val="0098410B"/>
    <w:rsid w:val="00985E3A"/>
    <w:rsid w:val="0098645A"/>
    <w:rsid w:val="00987FB2"/>
    <w:rsid w:val="00990D4E"/>
    <w:rsid w:val="00990F94"/>
    <w:rsid w:val="009929F9"/>
    <w:rsid w:val="009A4724"/>
    <w:rsid w:val="009A5D84"/>
    <w:rsid w:val="009A7407"/>
    <w:rsid w:val="009B0AB5"/>
    <w:rsid w:val="009B0B5F"/>
    <w:rsid w:val="009B0D85"/>
    <w:rsid w:val="009B1F49"/>
    <w:rsid w:val="009B7EAD"/>
    <w:rsid w:val="009C1B82"/>
    <w:rsid w:val="009C6AFF"/>
    <w:rsid w:val="009C7FAE"/>
    <w:rsid w:val="009D3C33"/>
    <w:rsid w:val="009D4B6A"/>
    <w:rsid w:val="009E1952"/>
    <w:rsid w:val="009E3BCD"/>
    <w:rsid w:val="009F0924"/>
    <w:rsid w:val="009F1686"/>
    <w:rsid w:val="009F22AB"/>
    <w:rsid w:val="009F314F"/>
    <w:rsid w:val="009F3560"/>
    <w:rsid w:val="009F512C"/>
    <w:rsid w:val="009F5E21"/>
    <w:rsid w:val="009F7044"/>
    <w:rsid w:val="00A06CAF"/>
    <w:rsid w:val="00A13266"/>
    <w:rsid w:val="00A25524"/>
    <w:rsid w:val="00A2756C"/>
    <w:rsid w:val="00A329B1"/>
    <w:rsid w:val="00A3560A"/>
    <w:rsid w:val="00A41029"/>
    <w:rsid w:val="00A41878"/>
    <w:rsid w:val="00A444A0"/>
    <w:rsid w:val="00A5122A"/>
    <w:rsid w:val="00A52407"/>
    <w:rsid w:val="00A525BD"/>
    <w:rsid w:val="00A57A12"/>
    <w:rsid w:val="00A609FF"/>
    <w:rsid w:val="00A6164C"/>
    <w:rsid w:val="00A63061"/>
    <w:rsid w:val="00A64256"/>
    <w:rsid w:val="00A642D0"/>
    <w:rsid w:val="00A708E8"/>
    <w:rsid w:val="00A7300B"/>
    <w:rsid w:val="00A74BC2"/>
    <w:rsid w:val="00A82FA7"/>
    <w:rsid w:val="00A831D7"/>
    <w:rsid w:val="00A84045"/>
    <w:rsid w:val="00A852BF"/>
    <w:rsid w:val="00A90797"/>
    <w:rsid w:val="00AA31CC"/>
    <w:rsid w:val="00AA434F"/>
    <w:rsid w:val="00AA5D99"/>
    <w:rsid w:val="00AB1246"/>
    <w:rsid w:val="00AB6E1B"/>
    <w:rsid w:val="00AB7697"/>
    <w:rsid w:val="00AC11DB"/>
    <w:rsid w:val="00AC23B6"/>
    <w:rsid w:val="00AC4017"/>
    <w:rsid w:val="00AC7DA9"/>
    <w:rsid w:val="00AD00AA"/>
    <w:rsid w:val="00AD2F93"/>
    <w:rsid w:val="00AD5B48"/>
    <w:rsid w:val="00AD75CB"/>
    <w:rsid w:val="00AE654C"/>
    <w:rsid w:val="00AF3EB9"/>
    <w:rsid w:val="00AF5F94"/>
    <w:rsid w:val="00AF6F1A"/>
    <w:rsid w:val="00B0431B"/>
    <w:rsid w:val="00B04597"/>
    <w:rsid w:val="00B04970"/>
    <w:rsid w:val="00B05A9F"/>
    <w:rsid w:val="00B1155B"/>
    <w:rsid w:val="00B14A5A"/>
    <w:rsid w:val="00B15070"/>
    <w:rsid w:val="00B15E00"/>
    <w:rsid w:val="00B21C02"/>
    <w:rsid w:val="00B22E1C"/>
    <w:rsid w:val="00B23655"/>
    <w:rsid w:val="00B257CE"/>
    <w:rsid w:val="00B267A7"/>
    <w:rsid w:val="00B35CAE"/>
    <w:rsid w:val="00B40AAF"/>
    <w:rsid w:val="00B4215A"/>
    <w:rsid w:val="00B42196"/>
    <w:rsid w:val="00B43E96"/>
    <w:rsid w:val="00B43EBE"/>
    <w:rsid w:val="00B45B12"/>
    <w:rsid w:val="00B502A3"/>
    <w:rsid w:val="00B522C2"/>
    <w:rsid w:val="00B52C55"/>
    <w:rsid w:val="00B53712"/>
    <w:rsid w:val="00B541E9"/>
    <w:rsid w:val="00B568C2"/>
    <w:rsid w:val="00B56E90"/>
    <w:rsid w:val="00B61283"/>
    <w:rsid w:val="00B61840"/>
    <w:rsid w:val="00B652CA"/>
    <w:rsid w:val="00B654D6"/>
    <w:rsid w:val="00B72535"/>
    <w:rsid w:val="00B7375D"/>
    <w:rsid w:val="00B73C04"/>
    <w:rsid w:val="00B76359"/>
    <w:rsid w:val="00B81FA0"/>
    <w:rsid w:val="00B83A20"/>
    <w:rsid w:val="00B83FD8"/>
    <w:rsid w:val="00B842CA"/>
    <w:rsid w:val="00B86ED8"/>
    <w:rsid w:val="00B9017F"/>
    <w:rsid w:val="00B92869"/>
    <w:rsid w:val="00B92ADF"/>
    <w:rsid w:val="00B9586D"/>
    <w:rsid w:val="00BA0003"/>
    <w:rsid w:val="00BA11BF"/>
    <w:rsid w:val="00BA168A"/>
    <w:rsid w:val="00BA1B37"/>
    <w:rsid w:val="00BA240E"/>
    <w:rsid w:val="00BA4566"/>
    <w:rsid w:val="00BA739B"/>
    <w:rsid w:val="00BB1653"/>
    <w:rsid w:val="00BB367B"/>
    <w:rsid w:val="00BB3C47"/>
    <w:rsid w:val="00BB4392"/>
    <w:rsid w:val="00BB57A5"/>
    <w:rsid w:val="00BB6FA6"/>
    <w:rsid w:val="00BC0247"/>
    <w:rsid w:val="00BC099D"/>
    <w:rsid w:val="00BC20B1"/>
    <w:rsid w:val="00BC6868"/>
    <w:rsid w:val="00BD13BE"/>
    <w:rsid w:val="00BD3C2F"/>
    <w:rsid w:val="00BD3D3F"/>
    <w:rsid w:val="00BE2556"/>
    <w:rsid w:val="00BE5FD0"/>
    <w:rsid w:val="00BE7948"/>
    <w:rsid w:val="00BF003E"/>
    <w:rsid w:val="00BF05D4"/>
    <w:rsid w:val="00BF1B6B"/>
    <w:rsid w:val="00BF44F5"/>
    <w:rsid w:val="00BF4681"/>
    <w:rsid w:val="00BF4B36"/>
    <w:rsid w:val="00BF71B7"/>
    <w:rsid w:val="00BF7E15"/>
    <w:rsid w:val="00C03BC6"/>
    <w:rsid w:val="00C04576"/>
    <w:rsid w:val="00C064C9"/>
    <w:rsid w:val="00C106D1"/>
    <w:rsid w:val="00C1200E"/>
    <w:rsid w:val="00C1369A"/>
    <w:rsid w:val="00C15E26"/>
    <w:rsid w:val="00C21FC6"/>
    <w:rsid w:val="00C22FCF"/>
    <w:rsid w:val="00C24722"/>
    <w:rsid w:val="00C306E7"/>
    <w:rsid w:val="00C34072"/>
    <w:rsid w:val="00C360A4"/>
    <w:rsid w:val="00C37A0D"/>
    <w:rsid w:val="00C4193B"/>
    <w:rsid w:val="00C45988"/>
    <w:rsid w:val="00C46AE0"/>
    <w:rsid w:val="00C51492"/>
    <w:rsid w:val="00C53531"/>
    <w:rsid w:val="00C537F7"/>
    <w:rsid w:val="00C53C48"/>
    <w:rsid w:val="00C53E1B"/>
    <w:rsid w:val="00C5482E"/>
    <w:rsid w:val="00C54D0D"/>
    <w:rsid w:val="00C60929"/>
    <w:rsid w:val="00C61829"/>
    <w:rsid w:val="00C64263"/>
    <w:rsid w:val="00C64A11"/>
    <w:rsid w:val="00C6530C"/>
    <w:rsid w:val="00C65440"/>
    <w:rsid w:val="00C66995"/>
    <w:rsid w:val="00C67AB0"/>
    <w:rsid w:val="00C703B0"/>
    <w:rsid w:val="00C708C4"/>
    <w:rsid w:val="00C7309A"/>
    <w:rsid w:val="00C77F5D"/>
    <w:rsid w:val="00C8035A"/>
    <w:rsid w:val="00C8137C"/>
    <w:rsid w:val="00C87670"/>
    <w:rsid w:val="00C90E79"/>
    <w:rsid w:val="00C9283C"/>
    <w:rsid w:val="00C97BF1"/>
    <w:rsid w:val="00CA0A18"/>
    <w:rsid w:val="00CA404A"/>
    <w:rsid w:val="00CA574E"/>
    <w:rsid w:val="00CA6976"/>
    <w:rsid w:val="00CA7296"/>
    <w:rsid w:val="00CA7341"/>
    <w:rsid w:val="00CB23C6"/>
    <w:rsid w:val="00CB272A"/>
    <w:rsid w:val="00CB7B0C"/>
    <w:rsid w:val="00CC1B8A"/>
    <w:rsid w:val="00CC6CBB"/>
    <w:rsid w:val="00CD0672"/>
    <w:rsid w:val="00CD072F"/>
    <w:rsid w:val="00CD1E02"/>
    <w:rsid w:val="00CE12F9"/>
    <w:rsid w:val="00CE148B"/>
    <w:rsid w:val="00CF0B50"/>
    <w:rsid w:val="00CF130D"/>
    <w:rsid w:val="00CF2B41"/>
    <w:rsid w:val="00D0171F"/>
    <w:rsid w:val="00D03E4A"/>
    <w:rsid w:val="00D06DBF"/>
    <w:rsid w:val="00D158BF"/>
    <w:rsid w:val="00D25CC4"/>
    <w:rsid w:val="00D26002"/>
    <w:rsid w:val="00D3034C"/>
    <w:rsid w:val="00D30CAC"/>
    <w:rsid w:val="00D30E41"/>
    <w:rsid w:val="00D317CE"/>
    <w:rsid w:val="00D32C2E"/>
    <w:rsid w:val="00D33153"/>
    <w:rsid w:val="00D34BE9"/>
    <w:rsid w:val="00D364BE"/>
    <w:rsid w:val="00D443E6"/>
    <w:rsid w:val="00D44FF0"/>
    <w:rsid w:val="00D52FA1"/>
    <w:rsid w:val="00D5663E"/>
    <w:rsid w:val="00D606E5"/>
    <w:rsid w:val="00D62724"/>
    <w:rsid w:val="00D704A7"/>
    <w:rsid w:val="00D72BEB"/>
    <w:rsid w:val="00D74895"/>
    <w:rsid w:val="00D74DFF"/>
    <w:rsid w:val="00D83C2C"/>
    <w:rsid w:val="00D8490B"/>
    <w:rsid w:val="00D875BD"/>
    <w:rsid w:val="00D9093A"/>
    <w:rsid w:val="00D9214A"/>
    <w:rsid w:val="00D9283A"/>
    <w:rsid w:val="00D93F91"/>
    <w:rsid w:val="00D94E66"/>
    <w:rsid w:val="00DA034A"/>
    <w:rsid w:val="00DA242B"/>
    <w:rsid w:val="00DA3A7A"/>
    <w:rsid w:val="00DA6973"/>
    <w:rsid w:val="00DA7EA5"/>
    <w:rsid w:val="00DB15BA"/>
    <w:rsid w:val="00DB19F1"/>
    <w:rsid w:val="00DC47C3"/>
    <w:rsid w:val="00DC5B57"/>
    <w:rsid w:val="00DC71BA"/>
    <w:rsid w:val="00DD736C"/>
    <w:rsid w:val="00DE11CA"/>
    <w:rsid w:val="00DE23CA"/>
    <w:rsid w:val="00DE45AD"/>
    <w:rsid w:val="00DF070D"/>
    <w:rsid w:val="00DF3FBE"/>
    <w:rsid w:val="00DF43EF"/>
    <w:rsid w:val="00E00DF2"/>
    <w:rsid w:val="00E030FE"/>
    <w:rsid w:val="00E04518"/>
    <w:rsid w:val="00E07D11"/>
    <w:rsid w:val="00E12922"/>
    <w:rsid w:val="00E136A2"/>
    <w:rsid w:val="00E16FC4"/>
    <w:rsid w:val="00E22D24"/>
    <w:rsid w:val="00E239FC"/>
    <w:rsid w:val="00E262F5"/>
    <w:rsid w:val="00E305CE"/>
    <w:rsid w:val="00E31C8A"/>
    <w:rsid w:val="00E332BD"/>
    <w:rsid w:val="00E33827"/>
    <w:rsid w:val="00E33A54"/>
    <w:rsid w:val="00E37A3C"/>
    <w:rsid w:val="00E413F0"/>
    <w:rsid w:val="00E43781"/>
    <w:rsid w:val="00E456EF"/>
    <w:rsid w:val="00E46C9F"/>
    <w:rsid w:val="00E50387"/>
    <w:rsid w:val="00E51A13"/>
    <w:rsid w:val="00E5406D"/>
    <w:rsid w:val="00E5414B"/>
    <w:rsid w:val="00E56697"/>
    <w:rsid w:val="00E6006E"/>
    <w:rsid w:val="00E6121B"/>
    <w:rsid w:val="00E623FD"/>
    <w:rsid w:val="00E6319D"/>
    <w:rsid w:val="00E64986"/>
    <w:rsid w:val="00E65509"/>
    <w:rsid w:val="00E65FA5"/>
    <w:rsid w:val="00E6613C"/>
    <w:rsid w:val="00E71A73"/>
    <w:rsid w:val="00E72994"/>
    <w:rsid w:val="00E736B3"/>
    <w:rsid w:val="00E7499A"/>
    <w:rsid w:val="00E74B5E"/>
    <w:rsid w:val="00E75700"/>
    <w:rsid w:val="00E76B84"/>
    <w:rsid w:val="00E77E39"/>
    <w:rsid w:val="00E813CC"/>
    <w:rsid w:val="00E8250A"/>
    <w:rsid w:val="00E838C9"/>
    <w:rsid w:val="00E85051"/>
    <w:rsid w:val="00E93267"/>
    <w:rsid w:val="00E96AC1"/>
    <w:rsid w:val="00E97620"/>
    <w:rsid w:val="00EA0E98"/>
    <w:rsid w:val="00EA1123"/>
    <w:rsid w:val="00EA3298"/>
    <w:rsid w:val="00EA5B5C"/>
    <w:rsid w:val="00EA6066"/>
    <w:rsid w:val="00EB066E"/>
    <w:rsid w:val="00EB1674"/>
    <w:rsid w:val="00EB2F34"/>
    <w:rsid w:val="00EB5464"/>
    <w:rsid w:val="00EB6837"/>
    <w:rsid w:val="00EB6A09"/>
    <w:rsid w:val="00EB7521"/>
    <w:rsid w:val="00EC05B2"/>
    <w:rsid w:val="00EC1C6E"/>
    <w:rsid w:val="00EC3C11"/>
    <w:rsid w:val="00EC7FC0"/>
    <w:rsid w:val="00ED1EE6"/>
    <w:rsid w:val="00ED47B3"/>
    <w:rsid w:val="00ED482E"/>
    <w:rsid w:val="00EE2487"/>
    <w:rsid w:val="00EE2F60"/>
    <w:rsid w:val="00EE30B0"/>
    <w:rsid w:val="00EE339D"/>
    <w:rsid w:val="00EE3BF3"/>
    <w:rsid w:val="00EE65B0"/>
    <w:rsid w:val="00EE753D"/>
    <w:rsid w:val="00EF0767"/>
    <w:rsid w:val="00EF0D49"/>
    <w:rsid w:val="00EF21D2"/>
    <w:rsid w:val="00EF6985"/>
    <w:rsid w:val="00F0250D"/>
    <w:rsid w:val="00F0782D"/>
    <w:rsid w:val="00F10074"/>
    <w:rsid w:val="00F11397"/>
    <w:rsid w:val="00F132A1"/>
    <w:rsid w:val="00F14C96"/>
    <w:rsid w:val="00F20B6D"/>
    <w:rsid w:val="00F20EC9"/>
    <w:rsid w:val="00F21BD9"/>
    <w:rsid w:val="00F22184"/>
    <w:rsid w:val="00F23D1F"/>
    <w:rsid w:val="00F25AD9"/>
    <w:rsid w:val="00F26722"/>
    <w:rsid w:val="00F32E78"/>
    <w:rsid w:val="00F3743B"/>
    <w:rsid w:val="00F4095D"/>
    <w:rsid w:val="00F44A95"/>
    <w:rsid w:val="00F450C2"/>
    <w:rsid w:val="00F47ED6"/>
    <w:rsid w:val="00F512D1"/>
    <w:rsid w:val="00F53467"/>
    <w:rsid w:val="00F536DF"/>
    <w:rsid w:val="00F5479E"/>
    <w:rsid w:val="00F54CC6"/>
    <w:rsid w:val="00F5529D"/>
    <w:rsid w:val="00F576ED"/>
    <w:rsid w:val="00F6059B"/>
    <w:rsid w:val="00F653FC"/>
    <w:rsid w:val="00F66CC5"/>
    <w:rsid w:val="00F67476"/>
    <w:rsid w:val="00F71696"/>
    <w:rsid w:val="00F72B3D"/>
    <w:rsid w:val="00F77B9E"/>
    <w:rsid w:val="00F82E44"/>
    <w:rsid w:val="00F8331F"/>
    <w:rsid w:val="00F92068"/>
    <w:rsid w:val="00F93600"/>
    <w:rsid w:val="00F95C09"/>
    <w:rsid w:val="00F970EA"/>
    <w:rsid w:val="00FA247D"/>
    <w:rsid w:val="00FA5169"/>
    <w:rsid w:val="00FB1AC0"/>
    <w:rsid w:val="00FB4509"/>
    <w:rsid w:val="00FB463D"/>
    <w:rsid w:val="00FB7641"/>
    <w:rsid w:val="00FC0B96"/>
    <w:rsid w:val="00FC4EF6"/>
    <w:rsid w:val="00FC500E"/>
    <w:rsid w:val="00FD2F99"/>
    <w:rsid w:val="00FD6F95"/>
    <w:rsid w:val="00FE046E"/>
    <w:rsid w:val="00FE3469"/>
    <w:rsid w:val="00FE7A67"/>
    <w:rsid w:val="00FE7E9B"/>
    <w:rsid w:val="00FF27DE"/>
    <w:rsid w:val="00FF3E71"/>
    <w:rsid w:val="00FF444D"/>
    <w:rsid w:val="00FF630D"/>
    <w:rsid w:val="00FF6F15"/>
    <w:rsid w:val="01D7B958"/>
    <w:rsid w:val="0275971F"/>
    <w:rsid w:val="02F38E2A"/>
    <w:rsid w:val="0467DCD1"/>
    <w:rsid w:val="0615E31E"/>
    <w:rsid w:val="061BEDAC"/>
    <w:rsid w:val="07D6601C"/>
    <w:rsid w:val="0836E830"/>
    <w:rsid w:val="0979FB55"/>
    <w:rsid w:val="09805341"/>
    <w:rsid w:val="09D5242B"/>
    <w:rsid w:val="0A0E06B6"/>
    <w:rsid w:val="0C9E1A83"/>
    <w:rsid w:val="0CABA621"/>
    <w:rsid w:val="0D015816"/>
    <w:rsid w:val="0D4867DB"/>
    <w:rsid w:val="0E5D3A1D"/>
    <w:rsid w:val="0E6E4EDB"/>
    <w:rsid w:val="0F347922"/>
    <w:rsid w:val="1139A9F7"/>
    <w:rsid w:val="11FC8B78"/>
    <w:rsid w:val="11FD0168"/>
    <w:rsid w:val="1221EC94"/>
    <w:rsid w:val="12304C3C"/>
    <w:rsid w:val="127CFB60"/>
    <w:rsid w:val="137836BC"/>
    <w:rsid w:val="13ED17C4"/>
    <w:rsid w:val="14EC8020"/>
    <w:rsid w:val="15F77939"/>
    <w:rsid w:val="161EB34F"/>
    <w:rsid w:val="172D245F"/>
    <w:rsid w:val="175887BF"/>
    <w:rsid w:val="17A73195"/>
    <w:rsid w:val="17C3A650"/>
    <w:rsid w:val="182EFA6F"/>
    <w:rsid w:val="1869346A"/>
    <w:rsid w:val="1A497AE4"/>
    <w:rsid w:val="1A80AE58"/>
    <w:rsid w:val="1B7AFFFC"/>
    <w:rsid w:val="1BDF5C8A"/>
    <w:rsid w:val="1C3AB4B6"/>
    <w:rsid w:val="1DF5F307"/>
    <w:rsid w:val="1F8900DB"/>
    <w:rsid w:val="200FCEFE"/>
    <w:rsid w:val="204DBF2E"/>
    <w:rsid w:val="216B1C2E"/>
    <w:rsid w:val="229FA642"/>
    <w:rsid w:val="22B1AB3B"/>
    <w:rsid w:val="22E95B71"/>
    <w:rsid w:val="234106CA"/>
    <w:rsid w:val="24D35096"/>
    <w:rsid w:val="257C4282"/>
    <w:rsid w:val="26BD2206"/>
    <w:rsid w:val="27263577"/>
    <w:rsid w:val="280C53C3"/>
    <w:rsid w:val="284A7170"/>
    <w:rsid w:val="28693A52"/>
    <w:rsid w:val="28BBAFEF"/>
    <w:rsid w:val="28CB2E74"/>
    <w:rsid w:val="290D0DF7"/>
    <w:rsid w:val="29913CCC"/>
    <w:rsid w:val="29F60A69"/>
    <w:rsid w:val="2AC7BFC1"/>
    <w:rsid w:val="2D2D71C9"/>
    <w:rsid w:val="2F5F8140"/>
    <w:rsid w:val="2F6AF4AE"/>
    <w:rsid w:val="2F9BE249"/>
    <w:rsid w:val="30882033"/>
    <w:rsid w:val="309CC9ED"/>
    <w:rsid w:val="313A7E08"/>
    <w:rsid w:val="31438B96"/>
    <w:rsid w:val="31B12E40"/>
    <w:rsid w:val="32656F52"/>
    <w:rsid w:val="32ECA3F7"/>
    <w:rsid w:val="33766CC9"/>
    <w:rsid w:val="33A25E63"/>
    <w:rsid w:val="3405073C"/>
    <w:rsid w:val="347D969B"/>
    <w:rsid w:val="3652F627"/>
    <w:rsid w:val="36E1C913"/>
    <w:rsid w:val="38311217"/>
    <w:rsid w:val="396BFAEF"/>
    <w:rsid w:val="3A906239"/>
    <w:rsid w:val="3ABA9D95"/>
    <w:rsid w:val="3B23C68C"/>
    <w:rsid w:val="3BD5A1A0"/>
    <w:rsid w:val="3C0E5D3F"/>
    <w:rsid w:val="3C5B3489"/>
    <w:rsid w:val="409ACA75"/>
    <w:rsid w:val="41D20982"/>
    <w:rsid w:val="41D4035E"/>
    <w:rsid w:val="41FBD02C"/>
    <w:rsid w:val="427E9499"/>
    <w:rsid w:val="4292251C"/>
    <w:rsid w:val="452B62D9"/>
    <w:rsid w:val="45A9EC77"/>
    <w:rsid w:val="46F50772"/>
    <w:rsid w:val="47C2C6CC"/>
    <w:rsid w:val="484A4A1F"/>
    <w:rsid w:val="4A235379"/>
    <w:rsid w:val="4A7DCA93"/>
    <w:rsid w:val="4C0503BF"/>
    <w:rsid w:val="4E133A97"/>
    <w:rsid w:val="4F01D2F6"/>
    <w:rsid w:val="504863E3"/>
    <w:rsid w:val="50B4406F"/>
    <w:rsid w:val="50BFC7A4"/>
    <w:rsid w:val="51ADBAC3"/>
    <w:rsid w:val="51B49A8F"/>
    <w:rsid w:val="524063FC"/>
    <w:rsid w:val="54D4E0A2"/>
    <w:rsid w:val="55A11D50"/>
    <w:rsid w:val="56119E2F"/>
    <w:rsid w:val="570B9D0D"/>
    <w:rsid w:val="588D4786"/>
    <w:rsid w:val="58CC3787"/>
    <w:rsid w:val="58E3061E"/>
    <w:rsid w:val="590734E6"/>
    <w:rsid w:val="5925C597"/>
    <w:rsid w:val="596F6821"/>
    <w:rsid w:val="5A4622AE"/>
    <w:rsid w:val="5B48DF0D"/>
    <w:rsid w:val="5BE5A7C5"/>
    <w:rsid w:val="5D9CDAFD"/>
    <w:rsid w:val="5DEBD9CB"/>
    <w:rsid w:val="5E3348EF"/>
    <w:rsid w:val="5E795E29"/>
    <w:rsid w:val="5E97F778"/>
    <w:rsid w:val="5EB8B59A"/>
    <w:rsid w:val="5F20B743"/>
    <w:rsid w:val="5F855218"/>
    <w:rsid w:val="615281A7"/>
    <w:rsid w:val="61AD4701"/>
    <w:rsid w:val="62372E86"/>
    <w:rsid w:val="62BEEEB5"/>
    <w:rsid w:val="642377F2"/>
    <w:rsid w:val="642A2889"/>
    <w:rsid w:val="64DEC14E"/>
    <w:rsid w:val="6584DC9B"/>
    <w:rsid w:val="65CD8238"/>
    <w:rsid w:val="65E97ECB"/>
    <w:rsid w:val="6747AFD4"/>
    <w:rsid w:val="67CBFC1D"/>
    <w:rsid w:val="68A37DF6"/>
    <w:rsid w:val="69336C6A"/>
    <w:rsid w:val="6A6A8F3B"/>
    <w:rsid w:val="6AA69C69"/>
    <w:rsid w:val="6AA868DA"/>
    <w:rsid w:val="6B8F7464"/>
    <w:rsid w:val="6CD23CE3"/>
    <w:rsid w:val="6CD7DA9D"/>
    <w:rsid w:val="6CFAE709"/>
    <w:rsid w:val="6D771965"/>
    <w:rsid w:val="6E870B9C"/>
    <w:rsid w:val="6ED22320"/>
    <w:rsid w:val="6F437525"/>
    <w:rsid w:val="70735DFC"/>
    <w:rsid w:val="71FBD018"/>
    <w:rsid w:val="72A168E0"/>
    <w:rsid w:val="73633447"/>
    <w:rsid w:val="7411F5BE"/>
    <w:rsid w:val="74D07CC0"/>
    <w:rsid w:val="775F74D0"/>
    <w:rsid w:val="78548944"/>
    <w:rsid w:val="78610348"/>
    <w:rsid w:val="79527D51"/>
    <w:rsid w:val="79B16350"/>
    <w:rsid w:val="7B124C55"/>
    <w:rsid w:val="7C0EF509"/>
    <w:rsid w:val="7C5C07C8"/>
    <w:rsid w:val="7C93E391"/>
    <w:rsid w:val="7D08F730"/>
    <w:rsid w:val="7E05BCA6"/>
    <w:rsid w:val="7E53CA18"/>
    <w:rsid w:val="7E874EA5"/>
    <w:rsid w:val="7F3981E9"/>
    <w:rsid w:val="7F6278B8"/>
    <w:rsid w:val="7F74B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4AB85"/>
  <w15:docId w15:val="{EA1E8FA1-8CB4-41D4-83B3-F0E07AFC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DC"/>
    <w:pPr>
      <w:spacing w:after="41" w:line="248" w:lineRule="auto"/>
      <w:ind w:left="25"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25" w:hanging="10"/>
      <w:outlineLvl w:val="0"/>
    </w:pPr>
    <w:rPr>
      <w:rFonts w:ascii="Calibri" w:eastAsia="Calibri" w:hAnsi="Calibri" w:cs="Calibri"/>
      <w:b/>
      <w:color w:val="6C4B16"/>
      <w:sz w:val="4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6C4B16"/>
      <w:sz w:val="28"/>
    </w:rPr>
  </w:style>
  <w:style w:type="paragraph" w:styleId="Heading3">
    <w:name w:val="heading 3"/>
    <w:basedOn w:val="Normal"/>
    <w:next w:val="Normal"/>
    <w:link w:val="Heading3Char"/>
    <w:uiPriority w:val="9"/>
    <w:unhideWhenUsed/>
    <w:qFormat/>
    <w:rsid w:val="003C4205"/>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6C4B16"/>
      <w:sz w:val="28"/>
    </w:rPr>
  </w:style>
  <w:style w:type="character" w:customStyle="1" w:styleId="Heading1Char">
    <w:name w:val="Heading 1 Char"/>
    <w:link w:val="Heading1"/>
    <w:uiPriority w:val="9"/>
    <w:rPr>
      <w:rFonts w:ascii="Calibri" w:eastAsia="Calibri" w:hAnsi="Calibri" w:cs="Calibri"/>
      <w:b/>
      <w:color w:val="6C4B16"/>
      <w:sz w:val="40"/>
    </w:rPr>
  </w:style>
  <w:style w:type="paragraph" w:styleId="TOC1">
    <w:name w:val="toc 1"/>
    <w:hidden/>
    <w:uiPriority w:val="39"/>
    <w:pPr>
      <w:spacing w:after="94" w:line="259" w:lineRule="auto"/>
      <w:ind w:left="40" w:right="16" w:hanging="10"/>
    </w:pPr>
    <w:rPr>
      <w:rFonts w:ascii="Calibri" w:eastAsia="Calibri" w:hAnsi="Calibri" w:cs="Calibri"/>
      <w:color w:val="000000"/>
      <w:sz w:val="22"/>
    </w:rPr>
  </w:style>
  <w:style w:type="paragraph" w:styleId="TOC2">
    <w:name w:val="toc 2"/>
    <w:hidden/>
    <w:uiPriority w:val="39"/>
    <w:pPr>
      <w:spacing w:after="94" w:line="259" w:lineRule="auto"/>
      <w:ind w:left="466" w:right="18" w:hanging="10"/>
      <w:jc w:val="right"/>
    </w:pPr>
    <w:rPr>
      <w:rFonts w:ascii="Calibri" w:eastAsia="Calibri" w:hAnsi="Calibri" w:cs="Calibri"/>
      <w:color w:val="000000"/>
      <w:sz w:val="22"/>
    </w:rPr>
  </w:style>
  <w:style w:type="paragraph" w:styleId="Header">
    <w:name w:val="header"/>
    <w:basedOn w:val="Normal"/>
    <w:link w:val="HeaderChar"/>
    <w:uiPriority w:val="99"/>
    <w:unhideWhenUsed/>
    <w:rsid w:val="007B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A0"/>
    <w:rPr>
      <w:rFonts w:ascii="Calibri" w:eastAsia="Calibri" w:hAnsi="Calibri" w:cs="Calibri"/>
      <w:color w:val="000000"/>
      <w:sz w:val="22"/>
    </w:rPr>
  </w:style>
  <w:style w:type="paragraph" w:styleId="NormalWeb">
    <w:name w:val="Normal (Web)"/>
    <w:basedOn w:val="Normal"/>
    <w:uiPriority w:val="99"/>
    <w:unhideWhenUsed/>
    <w:rsid w:val="005D25EB"/>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894C52"/>
    <w:rPr>
      <w:color w:val="467886" w:themeColor="hyperlink"/>
      <w:u w:val="single"/>
    </w:rPr>
  </w:style>
  <w:style w:type="paragraph" w:styleId="ListParagraph">
    <w:name w:val="List Paragraph"/>
    <w:basedOn w:val="Normal"/>
    <w:uiPriority w:val="34"/>
    <w:qFormat/>
    <w:rsid w:val="00107338"/>
    <w:pPr>
      <w:ind w:left="720"/>
      <w:contextualSpacing/>
    </w:pPr>
  </w:style>
  <w:style w:type="character" w:styleId="UnresolvedMention">
    <w:name w:val="Unresolved Mention"/>
    <w:basedOn w:val="DefaultParagraphFont"/>
    <w:uiPriority w:val="99"/>
    <w:semiHidden/>
    <w:unhideWhenUsed/>
    <w:rsid w:val="000F486A"/>
    <w:rPr>
      <w:color w:val="605E5C"/>
      <w:shd w:val="clear" w:color="auto" w:fill="E1DFDD"/>
    </w:rPr>
  </w:style>
  <w:style w:type="character" w:styleId="FollowedHyperlink">
    <w:name w:val="FollowedHyperlink"/>
    <w:basedOn w:val="DefaultParagraphFont"/>
    <w:uiPriority w:val="99"/>
    <w:semiHidden/>
    <w:unhideWhenUsed/>
    <w:rsid w:val="00D93F91"/>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6F99"/>
    <w:rPr>
      <w:b/>
      <w:bCs/>
    </w:rPr>
  </w:style>
  <w:style w:type="character" w:customStyle="1" w:styleId="CommentSubjectChar">
    <w:name w:val="Comment Subject Char"/>
    <w:basedOn w:val="CommentTextChar"/>
    <w:link w:val="CommentSubject"/>
    <w:uiPriority w:val="99"/>
    <w:semiHidden/>
    <w:rsid w:val="00236F99"/>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rsid w:val="003C4205"/>
    <w:rPr>
      <w:rFonts w:asciiTheme="majorHAnsi" w:eastAsiaTheme="majorEastAsia" w:hAnsiTheme="majorHAnsi" w:cstheme="majorBidi"/>
      <w:color w:val="0A2F40" w:themeColor="accent1" w:themeShade="7F"/>
    </w:rPr>
  </w:style>
  <w:style w:type="table" w:styleId="PlainTable2">
    <w:name w:val="Plain Table 2"/>
    <w:basedOn w:val="TableNormal"/>
    <w:uiPriority w:val="42"/>
    <w:rsid w:val="00FB46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207A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8406">
      <w:bodyDiv w:val="1"/>
      <w:marLeft w:val="0"/>
      <w:marRight w:val="0"/>
      <w:marTop w:val="0"/>
      <w:marBottom w:val="0"/>
      <w:divBdr>
        <w:top w:val="none" w:sz="0" w:space="0" w:color="auto"/>
        <w:left w:val="none" w:sz="0" w:space="0" w:color="auto"/>
        <w:bottom w:val="none" w:sz="0" w:space="0" w:color="auto"/>
        <w:right w:val="none" w:sz="0" w:space="0" w:color="auto"/>
      </w:divBdr>
    </w:div>
    <w:div w:id="545029774">
      <w:bodyDiv w:val="1"/>
      <w:marLeft w:val="0"/>
      <w:marRight w:val="0"/>
      <w:marTop w:val="0"/>
      <w:marBottom w:val="0"/>
      <w:divBdr>
        <w:top w:val="none" w:sz="0" w:space="0" w:color="auto"/>
        <w:left w:val="none" w:sz="0" w:space="0" w:color="auto"/>
        <w:bottom w:val="none" w:sz="0" w:space="0" w:color="auto"/>
        <w:right w:val="none" w:sz="0" w:space="0" w:color="auto"/>
      </w:divBdr>
    </w:div>
    <w:div w:id="829373022">
      <w:bodyDiv w:val="1"/>
      <w:marLeft w:val="0"/>
      <w:marRight w:val="0"/>
      <w:marTop w:val="0"/>
      <w:marBottom w:val="0"/>
      <w:divBdr>
        <w:top w:val="none" w:sz="0" w:space="0" w:color="auto"/>
        <w:left w:val="none" w:sz="0" w:space="0" w:color="auto"/>
        <w:bottom w:val="none" w:sz="0" w:space="0" w:color="auto"/>
        <w:right w:val="none" w:sz="0" w:space="0" w:color="auto"/>
      </w:divBdr>
    </w:div>
    <w:div w:id="1106510482">
      <w:bodyDiv w:val="1"/>
      <w:marLeft w:val="0"/>
      <w:marRight w:val="0"/>
      <w:marTop w:val="0"/>
      <w:marBottom w:val="0"/>
      <w:divBdr>
        <w:top w:val="none" w:sz="0" w:space="0" w:color="auto"/>
        <w:left w:val="none" w:sz="0" w:space="0" w:color="auto"/>
        <w:bottom w:val="none" w:sz="0" w:space="0" w:color="auto"/>
        <w:right w:val="none" w:sz="0" w:space="0" w:color="auto"/>
      </w:divBdr>
    </w:div>
    <w:div w:id="150694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aka.ms/fabric-community" TargetMode="External"/><Relationship Id="rId89" Type="http://schemas.openxmlformats.org/officeDocument/2006/relationships/hyperlink" Target="https://learn.microsoft.com/en-us/fabric/admin/service-admin-portal-copilot"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aka.ms/try-fabric" TargetMode="External"/><Relationship Id="rId79" Type="http://schemas.openxmlformats.org/officeDocument/2006/relationships/hyperlink" Target="https://aka.ms/learn-fabric" TargetMode="External"/><Relationship Id="rId5" Type="http://schemas.openxmlformats.org/officeDocument/2006/relationships/numbering" Target="numbering.xml"/><Relationship Id="rId90" Type="http://schemas.openxmlformats.org/officeDocument/2006/relationships/hyperlink" Target="https://learn.microsoft.com/en-us/fabric/data-science/concept-data-agent" TargetMode="External"/><Relationship Id="rId95"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aka.ms/fabric-get-started-ebook" TargetMode="External"/><Relationship Id="rId85" Type="http://schemas.openxmlformats.org/officeDocument/2006/relationships/hyperlink" Target="https://aka.ms/fabric-community"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aka.ms/try-fabric" TargetMode="External"/><Relationship Id="rId83" Type="http://schemas.openxmlformats.org/officeDocument/2006/relationships/hyperlink" Target="https://aka.ms/fabric-get-started-ebook" TargetMode="External"/><Relationship Id="rId88" Type="http://schemas.openxmlformats.org/officeDocument/2006/relationships/hyperlink" Target="https://learn.microsoft.com/en-us/power-bi/create-reports/copilot-chat-with-data-standalone" TargetMode="External"/><Relationship Id="rId91" Type="http://schemas.openxmlformats.org/officeDocument/2006/relationships/hyperlink" Target="https://learn.microsoft.com/en-us/fabric/data-science/data-agent-configuration-best-practic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fabric/data-science/concept-data-agen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aka.ms/Fabric-GuidedTour" TargetMode="External"/><Relationship Id="rId78" Type="http://schemas.openxmlformats.org/officeDocument/2006/relationships/hyperlink" Target="https://aka.ms/learn-fabric" TargetMode="External"/><Relationship Id="rId81" Type="http://schemas.openxmlformats.org/officeDocument/2006/relationships/hyperlink" Target="https://aka.ms/fabric-get-started-ebook" TargetMode="External"/><Relationship Id="rId86" Type="http://schemas.openxmlformats.org/officeDocument/2006/relationships/hyperlink" Target="https://aka.ms/fabric-community"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aka.ms/microsoft-fabric"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learn.microsoft.com/en-us/fabric/" TargetMode="External"/><Relationship Id="rId92" Type="http://schemas.openxmlformats.org/officeDocument/2006/relationships/hyperlink" Target="https://learn.microsoft.com/en-us/fabric/fundamentals/copilot-faq-fabric"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learn.microsoft.com/en-us/power-bi/create-reports/copilot-introduction" TargetMode="External"/><Relationship Id="rId61" Type="http://schemas.openxmlformats.org/officeDocument/2006/relationships/image" Target="media/image50.png"/><Relationship Id="rId82" Type="http://schemas.openxmlformats.org/officeDocument/2006/relationships/hyperlink" Target="https://aka.ms/fabric-get-started-ebook" TargetMode="External"/><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aka.ms/microsoft-fabric"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aka.ms/Fabric-GuidedTour" TargetMode="External"/><Relationship Id="rId93" Type="http://schemas.openxmlformats.org/officeDocument/2006/relationships/footer" Target="footer1.xml"/><Relationship Id="rId98"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lcf76f155ced4ddcb4097134ff3c332f xmlns="b2855774-7864-472c-b53f-a1c9f38f1d5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9BD5E2DAB4FB40A2EA7E8D43D511D7" ma:contentTypeVersion="20" ma:contentTypeDescription="Create a new document." ma:contentTypeScope="" ma:versionID="f671ee9ca88dc1d9f662c2ec0d1bcc76">
  <xsd:schema xmlns:xsd="http://www.w3.org/2001/XMLSchema" xmlns:xs="http://www.w3.org/2001/XMLSchema" xmlns:p="http://schemas.microsoft.com/office/2006/metadata/properties" xmlns:ns1="http://schemas.microsoft.com/sharepoint/v3" xmlns:ns2="b2855774-7864-472c-b53f-a1c9f38f1d59" xmlns:ns3="efef0bc2-39c0-4cbc-8b06-a8fa4d6f3c44" xmlns:ns4="230e9df3-be65-4c73-a93b-d1236ebd677e" targetNamespace="http://schemas.microsoft.com/office/2006/metadata/properties" ma:root="true" ma:fieldsID="e58f94547c60d7ba920a38c42bbff37f" ns1:_="" ns2:_="" ns3:_="" ns4:_="">
    <xsd:import namespace="http://schemas.microsoft.com/sharepoint/v3"/>
    <xsd:import namespace="b2855774-7864-472c-b53f-a1c9f38f1d59"/>
    <xsd:import namespace="efef0bc2-39c0-4cbc-8b06-a8fa4d6f3c44"/>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55774-7864-472c-b53f-a1c9f38f1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f0bc2-39c0-4cbc-8b06-a8fa4d6f3c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26dee-52bf-4f03-b683-4de664409d58}" ma:internalName="TaxCatchAll" ma:showField="CatchAllData" ma:web="efef0bc2-39c0-4cbc-8b06-a8fa4d6f3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7E4B-1F3C-467A-87E5-8C1032E4B0F9}">
  <ds:schemaRefs>
    <ds:schemaRef ds:uri="http://schemas.microsoft.com/sharepoint/v3/contenttype/forms"/>
  </ds:schemaRefs>
</ds:datastoreItem>
</file>

<file path=customXml/itemProps2.xml><?xml version="1.0" encoding="utf-8"?>
<ds:datastoreItem xmlns:ds="http://schemas.openxmlformats.org/officeDocument/2006/customXml" ds:itemID="{195193B0-4AAA-4089-84EC-64CA5B95B388}">
  <ds:schemaRefs>
    <ds:schemaRef ds:uri="http://schemas.microsoft.com/office/2006/metadata/properties"/>
    <ds:schemaRef ds:uri="http://schemas.microsoft.com/office/infopath/2007/PartnerControls"/>
    <ds:schemaRef ds:uri="230e9df3-be65-4c73-a93b-d1236ebd677e"/>
    <ds:schemaRef ds:uri="b2855774-7864-472c-b53f-a1c9f38f1d59"/>
    <ds:schemaRef ds:uri="http://schemas.microsoft.com/sharepoint/v3"/>
  </ds:schemaRefs>
</ds:datastoreItem>
</file>

<file path=customXml/itemProps3.xml><?xml version="1.0" encoding="utf-8"?>
<ds:datastoreItem xmlns:ds="http://schemas.openxmlformats.org/officeDocument/2006/customXml" ds:itemID="{27FAD6A8-C405-46B5-98FC-DB4809950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855774-7864-472c-b53f-a1c9f38f1d59"/>
    <ds:schemaRef ds:uri="efef0bc2-39c0-4cbc-8b06-a8fa4d6f3c44"/>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023EB-B7FB-4139-8265-737EE2D3C883}">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694</TotalTime>
  <Pages>31</Pages>
  <Words>3834</Words>
  <Characters>19137</Characters>
  <Application>Microsoft Office Word</Application>
  <DocSecurity>0</DocSecurity>
  <Lines>637</Lines>
  <Paragraphs>244</Paragraphs>
  <ScaleCrop>false</ScaleCrop>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l Prabhakar</dc:creator>
  <cp:keywords/>
  <cp:lastModifiedBy>Mitchell Pearson</cp:lastModifiedBy>
  <cp:revision>274</cp:revision>
  <cp:lastPrinted>2025-03-12T13:05:00Z</cp:lastPrinted>
  <dcterms:created xsi:type="dcterms:W3CDTF">2025-09-05T13:29:00Z</dcterms:created>
  <dcterms:modified xsi:type="dcterms:W3CDTF">2025-10-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BD5E2DAB4FB40A2EA7E8D43D511D7</vt:lpwstr>
  </property>
  <property fmtid="{D5CDD505-2E9C-101B-9397-08002B2CF9AE}" pid="3" name="MediaServiceImageTags">
    <vt:lpwstr/>
  </property>
</Properties>
</file>